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AD8" w:rsidRPr="00682DFE" w:rsidRDefault="00705AD8" w:rsidP="00F86713">
      <w:pPr>
        <w:pStyle w:val="ConsPlusNormal"/>
        <w:jc w:val="center"/>
        <w:rPr>
          <w:rFonts w:ascii="Times New Roman" w:hAnsi="Times New Roman" w:cs="Times New Roman"/>
          <w:sz w:val="24"/>
          <w:szCs w:val="24"/>
        </w:rPr>
      </w:pPr>
    </w:p>
    <w:p w:rsidR="00705AD8" w:rsidRPr="00682DFE" w:rsidRDefault="00682DFE" w:rsidP="00F86713">
      <w:pPr>
        <w:pStyle w:val="ConsPlusNonformat"/>
        <w:jc w:val="center"/>
        <w:rPr>
          <w:rFonts w:ascii="Times New Roman" w:hAnsi="Times New Roman" w:cs="Times New Roman"/>
          <w:sz w:val="24"/>
          <w:szCs w:val="24"/>
        </w:rPr>
      </w:pPr>
      <w:bookmarkStart w:id="0" w:name="P1143"/>
      <w:bookmarkEnd w:id="0"/>
      <w:r w:rsidRPr="00682DFE">
        <w:rPr>
          <w:rFonts w:ascii="Times New Roman" w:hAnsi="Times New Roman" w:cs="Times New Roman"/>
          <w:sz w:val="24"/>
          <w:szCs w:val="24"/>
        </w:rPr>
        <w:t>ДОГОВОР АРЕНДЫ №</w:t>
      </w:r>
      <w:r w:rsidR="00705AD8" w:rsidRPr="00682DFE">
        <w:rPr>
          <w:rFonts w:ascii="Times New Roman" w:hAnsi="Times New Roman" w:cs="Times New Roman"/>
          <w:sz w:val="24"/>
          <w:szCs w:val="24"/>
        </w:rPr>
        <w:t xml:space="preserve"> ____________</w:t>
      </w:r>
    </w:p>
    <w:p w:rsidR="00705AD8" w:rsidRPr="00682DFE" w:rsidRDefault="00705AD8">
      <w:pPr>
        <w:pStyle w:val="ConsPlusNonformat"/>
        <w:jc w:val="both"/>
        <w:rPr>
          <w:rFonts w:ascii="Times New Roman" w:hAnsi="Times New Roman" w:cs="Times New Roman"/>
          <w:sz w:val="24"/>
          <w:szCs w:val="24"/>
        </w:rPr>
      </w:pPr>
    </w:p>
    <w:p w:rsidR="00705AD8" w:rsidRPr="00682DFE" w:rsidRDefault="00F86713" w:rsidP="00F86713">
      <w:pPr>
        <w:pStyle w:val="ConsPlusNonformat"/>
        <w:rPr>
          <w:rFonts w:ascii="Times New Roman" w:hAnsi="Times New Roman" w:cs="Times New Roman"/>
          <w:sz w:val="24"/>
          <w:szCs w:val="24"/>
        </w:rPr>
      </w:pPr>
      <w:r w:rsidRPr="00682DFE">
        <w:rPr>
          <w:rFonts w:ascii="Times New Roman" w:hAnsi="Times New Roman" w:cs="Times New Roman"/>
          <w:sz w:val="24"/>
          <w:szCs w:val="24"/>
        </w:rPr>
        <w:t>«__</w:t>
      </w:r>
      <w:r w:rsidR="00575ACE" w:rsidRPr="00682DFE">
        <w:rPr>
          <w:rFonts w:ascii="Times New Roman" w:hAnsi="Times New Roman" w:cs="Times New Roman"/>
          <w:sz w:val="24"/>
          <w:szCs w:val="24"/>
        </w:rPr>
        <w:t>_</w:t>
      </w:r>
      <w:r w:rsidRPr="00682DFE">
        <w:rPr>
          <w:rFonts w:ascii="Times New Roman" w:hAnsi="Times New Roman" w:cs="Times New Roman"/>
          <w:sz w:val="24"/>
          <w:szCs w:val="24"/>
        </w:rPr>
        <w:t>»</w:t>
      </w:r>
      <w:r w:rsidR="0093200C" w:rsidRPr="00682DFE">
        <w:rPr>
          <w:rFonts w:ascii="Times New Roman" w:hAnsi="Times New Roman" w:cs="Times New Roman"/>
          <w:sz w:val="24"/>
          <w:szCs w:val="24"/>
        </w:rPr>
        <w:t>______</w:t>
      </w:r>
      <w:r w:rsidR="00575ACE" w:rsidRPr="00682DFE">
        <w:rPr>
          <w:rFonts w:ascii="Times New Roman" w:hAnsi="Times New Roman" w:cs="Times New Roman"/>
          <w:sz w:val="24"/>
          <w:szCs w:val="24"/>
        </w:rPr>
        <w:t>_</w:t>
      </w:r>
      <w:r w:rsidR="00705AD8" w:rsidRPr="00682DFE">
        <w:rPr>
          <w:rFonts w:ascii="Times New Roman" w:hAnsi="Times New Roman" w:cs="Times New Roman"/>
          <w:sz w:val="24"/>
          <w:szCs w:val="24"/>
        </w:rPr>
        <w:t>20</w:t>
      </w:r>
      <w:r w:rsidR="00BA6A8B" w:rsidRPr="00682DFE">
        <w:rPr>
          <w:rFonts w:ascii="Times New Roman" w:hAnsi="Times New Roman" w:cs="Times New Roman"/>
          <w:sz w:val="24"/>
          <w:szCs w:val="24"/>
        </w:rPr>
        <w:t>2</w:t>
      </w:r>
      <w:r w:rsidR="0028735B">
        <w:rPr>
          <w:rFonts w:ascii="Times New Roman" w:hAnsi="Times New Roman" w:cs="Times New Roman"/>
          <w:sz w:val="24"/>
          <w:szCs w:val="24"/>
        </w:rPr>
        <w:t>__</w:t>
      </w:r>
      <w:r w:rsidR="00682DFE">
        <w:rPr>
          <w:rFonts w:ascii="Times New Roman" w:hAnsi="Times New Roman" w:cs="Times New Roman"/>
          <w:sz w:val="24"/>
          <w:szCs w:val="24"/>
        </w:rPr>
        <w:t xml:space="preserve"> г.</w:t>
      </w:r>
      <w:r w:rsidR="00705AD8" w:rsidRPr="00682DFE">
        <w:rPr>
          <w:rFonts w:ascii="Times New Roman" w:hAnsi="Times New Roman" w:cs="Times New Roman"/>
          <w:sz w:val="24"/>
          <w:szCs w:val="24"/>
        </w:rPr>
        <w:t xml:space="preserve">                                    </w:t>
      </w:r>
      <w:r w:rsidR="00682DFE">
        <w:rPr>
          <w:rFonts w:ascii="Times New Roman" w:hAnsi="Times New Roman" w:cs="Times New Roman"/>
          <w:sz w:val="24"/>
          <w:szCs w:val="24"/>
        </w:rPr>
        <w:tab/>
      </w:r>
      <w:r w:rsidR="00682DFE">
        <w:rPr>
          <w:rFonts w:ascii="Times New Roman" w:hAnsi="Times New Roman" w:cs="Times New Roman"/>
          <w:sz w:val="24"/>
          <w:szCs w:val="24"/>
        </w:rPr>
        <w:tab/>
      </w:r>
      <w:r w:rsidR="00682DFE">
        <w:rPr>
          <w:rFonts w:ascii="Times New Roman" w:hAnsi="Times New Roman" w:cs="Times New Roman"/>
          <w:sz w:val="24"/>
          <w:szCs w:val="24"/>
        </w:rPr>
        <w:tab/>
      </w:r>
      <w:r w:rsidR="00682DFE">
        <w:rPr>
          <w:rFonts w:ascii="Times New Roman" w:hAnsi="Times New Roman" w:cs="Times New Roman"/>
          <w:sz w:val="24"/>
          <w:szCs w:val="24"/>
        </w:rPr>
        <w:tab/>
      </w:r>
      <w:r w:rsidR="00682DFE">
        <w:rPr>
          <w:rFonts w:ascii="Times New Roman" w:hAnsi="Times New Roman" w:cs="Times New Roman"/>
          <w:sz w:val="24"/>
          <w:szCs w:val="24"/>
        </w:rPr>
        <w:tab/>
      </w:r>
      <w:r w:rsidR="00BA6A8B" w:rsidRPr="00682DFE">
        <w:rPr>
          <w:rFonts w:ascii="Times New Roman" w:hAnsi="Times New Roman" w:cs="Times New Roman"/>
          <w:sz w:val="24"/>
          <w:szCs w:val="24"/>
        </w:rPr>
        <w:t xml:space="preserve"> </w:t>
      </w:r>
      <w:r w:rsidR="00705AD8" w:rsidRPr="00682DFE">
        <w:rPr>
          <w:rFonts w:ascii="Times New Roman" w:hAnsi="Times New Roman" w:cs="Times New Roman"/>
          <w:sz w:val="24"/>
          <w:szCs w:val="24"/>
        </w:rPr>
        <w:t>г. Санкт-Петербург</w:t>
      </w:r>
    </w:p>
    <w:p w:rsidR="00705AD8" w:rsidRPr="00682DFE" w:rsidRDefault="00705AD8">
      <w:pPr>
        <w:pStyle w:val="ConsPlusNonformat"/>
        <w:jc w:val="both"/>
        <w:rPr>
          <w:rFonts w:ascii="Times New Roman" w:hAnsi="Times New Roman" w:cs="Times New Roman"/>
          <w:sz w:val="24"/>
          <w:szCs w:val="24"/>
        </w:rPr>
      </w:pPr>
    </w:p>
    <w:p w:rsidR="0028735B" w:rsidRPr="0028735B" w:rsidRDefault="002F19CA" w:rsidP="0028735B">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Санкт-Петербургское государственное бюджетное культурно-досуговое учреждение «Дом народного творчества и досуга»</w:t>
      </w:r>
      <w:r w:rsidR="00575ACE" w:rsidRPr="00682DFE">
        <w:rPr>
          <w:rFonts w:ascii="Times New Roman" w:hAnsi="Times New Roman" w:cs="Times New Roman"/>
          <w:sz w:val="24"/>
          <w:szCs w:val="24"/>
        </w:rPr>
        <w:t xml:space="preserve">, именуемое в дальнейшем «Арендодатель», </w:t>
      </w:r>
      <w:r w:rsidRPr="00682DFE">
        <w:rPr>
          <w:rFonts w:ascii="Times New Roman" w:hAnsi="Times New Roman" w:cs="Times New Roman"/>
          <w:sz w:val="24"/>
          <w:szCs w:val="24"/>
        </w:rPr>
        <w:t xml:space="preserve">в лице Директора </w:t>
      </w:r>
      <w:proofErr w:type="spellStart"/>
      <w:r w:rsidRPr="00682DFE">
        <w:rPr>
          <w:rFonts w:ascii="Times New Roman" w:hAnsi="Times New Roman" w:cs="Times New Roman"/>
          <w:sz w:val="24"/>
          <w:szCs w:val="24"/>
        </w:rPr>
        <w:t>Богомазовой</w:t>
      </w:r>
      <w:proofErr w:type="spellEnd"/>
      <w:r w:rsidRPr="00682DFE">
        <w:rPr>
          <w:rFonts w:ascii="Times New Roman" w:hAnsi="Times New Roman" w:cs="Times New Roman"/>
          <w:sz w:val="24"/>
          <w:szCs w:val="24"/>
        </w:rPr>
        <w:t xml:space="preserve"> Ольги Александровны</w:t>
      </w:r>
      <w:r w:rsidR="00575ACE" w:rsidRPr="00682DFE">
        <w:rPr>
          <w:rFonts w:ascii="Times New Roman" w:hAnsi="Times New Roman" w:cs="Times New Roman"/>
          <w:sz w:val="24"/>
          <w:szCs w:val="24"/>
        </w:rPr>
        <w:t>,</w:t>
      </w:r>
      <w:r w:rsidRPr="00682DFE">
        <w:rPr>
          <w:rFonts w:ascii="Times New Roman" w:hAnsi="Times New Roman" w:cs="Times New Roman"/>
          <w:sz w:val="24"/>
          <w:szCs w:val="24"/>
        </w:rPr>
        <w:t xml:space="preserve"> действующего на основании Устава</w:t>
      </w:r>
      <w:r w:rsidR="00575ACE" w:rsidRPr="00682DFE">
        <w:rPr>
          <w:rFonts w:ascii="Times New Roman" w:hAnsi="Times New Roman" w:cs="Times New Roman"/>
          <w:sz w:val="24"/>
          <w:szCs w:val="24"/>
        </w:rPr>
        <w:t>,</w:t>
      </w:r>
      <w:r w:rsidR="00705AD8" w:rsidRPr="00682DFE">
        <w:rPr>
          <w:rFonts w:ascii="Times New Roman" w:hAnsi="Times New Roman" w:cs="Times New Roman"/>
          <w:sz w:val="24"/>
          <w:szCs w:val="24"/>
        </w:rPr>
        <w:t xml:space="preserve"> с одной стороны, </w:t>
      </w:r>
      <w:r w:rsidR="0028735B" w:rsidRPr="0028735B">
        <w:rPr>
          <w:rFonts w:ascii="Times New Roman" w:hAnsi="Times New Roman" w:cs="Times New Roman"/>
          <w:sz w:val="24"/>
          <w:szCs w:val="24"/>
        </w:rPr>
        <w:t xml:space="preserve">и _________________________________________________________________________________________________________________________ полное наименование организации с указанием организационно-правовой формы и места нахождения </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 (для юридических лиц и индивидуальных предпринимателей)</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___________________________________________________________________________</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   (наименование органа, основной государственный регистрационный номер</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                              записи в ЕГРЮЛ)</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__</w:t>
      </w:r>
      <w:proofErr w:type="gramStart"/>
      <w:r w:rsidRPr="0028735B">
        <w:rPr>
          <w:rFonts w:ascii="Times New Roman" w:hAnsi="Times New Roman" w:cs="Times New Roman"/>
          <w:sz w:val="24"/>
          <w:szCs w:val="24"/>
        </w:rPr>
        <w:t>_._</w:t>
      </w:r>
      <w:proofErr w:type="gramEnd"/>
      <w:r w:rsidRPr="0028735B">
        <w:rPr>
          <w:rFonts w:ascii="Times New Roman" w:hAnsi="Times New Roman" w:cs="Times New Roman"/>
          <w:sz w:val="24"/>
          <w:szCs w:val="24"/>
        </w:rPr>
        <w:t xml:space="preserve">___.___,  свидетельство  о  государственной  регистрации N ______, ИНН______, КПП ______, </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     </w:t>
      </w:r>
      <w:r w:rsidRPr="0028735B">
        <w:rPr>
          <w:rFonts w:ascii="Times New Roman" w:hAnsi="Times New Roman" w:cs="Times New Roman"/>
          <w:sz w:val="24"/>
          <w:szCs w:val="24"/>
        </w:rPr>
        <w:tab/>
        <w:t>(для юридических лиц и для индивидуальных предпринимателей)</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в лице ___________________________________________________________________,</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      (для юридических лиц с указанием должности, фамилии, имени, отчества) именуемый в дальнейшем «Арендатор», действующий на основании ______________</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__________________________________________________________________________,</w:t>
      </w:r>
    </w:p>
    <w:p w:rsidR="0028735B" w:rsidRPr="0028735B" w:rsidRDefault="0028735B" w:rsidP="0028735B">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  (указать наименование положения, устава, реквизиты доверенности и т.п.) </w:t>
      </w:r>
      <w:proofErr w:type="gramStart"/>
      <w:r w:rsidRPr="0028735B">
        <w:rPr>
          <w:rFonts w:ascii="Times New Roman" w:hAnsi="Times New Roman" w:cs="Times New Roman"/>
          <w:sz w:val="24"/>
          <w:szCs w:val="24"/>
        </w:rPr>
        <w:t>с  другой</w:t>
      </w:r>
      <w:proofErr w:type="gramEnd"/>
      <w:r w:rsidRPr="0028735B">
        <w:rPr>
          <w:rFonts w:ascii="Times New Roman" w:hAnsi="Times New Roman" w:cs="Times New Roman"/>
          <w:sz w:val="24"/>
          <w:szCs w:val="24"/>
        </w:rPr>
        <w:t xml:space="preserve">  стороны  (далее - Стороны), заключили настоящий договор (далее - Договор) о нижеследующем.</w:t>
      </w:r>
    </w:p>
    <w:p w:rsidR="0028735B" w:rsidRPr="0028735B" w:rsidRDefault="0028735B" w:rsidP="0028735B">
      <w:pPr>
        <w:pStyle w:val="ConsPlusNonformat"/>
        <w:ind w:firstLine="709"/>
        <w:jc w:val="both"/>
        <w:rPr>
          <w:rFonts w:ascii="Times New Roman" w:hAnsi="Times New Roman" w:cs="Times New Roman"/>
          <w:sz w:val="24"/>
          <w:szCs w:val="24"/>
        </w:rPr>
      </w:pPr>
    </w:p>
    <w:p w:rsidR="00705AD8" w:rsidRPr="00682DFE" w:rsidRDefault="00705AD8">
      <w:pPr>
        <w:pStyle w:val="ConsPlusNonformat"/>
        <w:jc w:val="center"/>
        <w:rPr>
          <w:rFonts w:ascii="Times New Roman" w:hAnsi="Times New Roman" w:cs="Times New Roman"/>
          <w:sz w:val="24"/>
          <w:szCs w:val="24"/>
        </w:rPr>
      </w:pPr>
      <w:r w:rsidRPr="00682DFE">
        <w:rPr>
          <w:rFonts w:ascii="Times New Roman" w:hAnsi="Times New Roman" w:cs="Times New Roman"/>
          <w:sz w:val="24"/>
          <w:szCs w:val="24"/>
        </w:rPr>
        <w:t>1. Общие положения</w:t>
      </w:r>
    </w:p>
    <w:p w:rsidR="00705AD8" w:rsidRPr="00682DFE" w:rsidRDefault="00705AD8">
      <w:pPr>
        <w:pStyle w:val="ConsPlusNonformat"/>
        <w:jc w:val="both"/>
        <w:rPr>
          <w:rFonts w:ascii="Times New Roman" w:hAnsi="Times New Roman" w:cs="Times New Roman"/>
          <w:sz w:val="24"/>
          <w:szCs w:val="24"/>
        </w:rPr>
      </w:pPr>
    </w:p>
    <w:p w:rsidR="00705AD8" w:rsidRPr="00682DFE" w:rsidRDefault="00575ACE" w:rsidP="00340D68">
      <w:pPr>
        <w:pStyle w:val="ConsPlusNonformat"/>
        <w:ind w:firstLine="709"/>
        <w:jc w:val="both"/>
        <w:rPr>
          <w:rFonts w:ascii="Times New Roman" w:hAnsi="Times New Roman" w:cs="Times New Roman"/>
          <w:sz w:val="24"/>
          <w:szCs w:val="24"/>
        </w:rPr>
      </w:pPr>
      <w:bookmarkStart w:id="1" w:name="P1186"/>
      <w:bookmarkEnd w:id="1"/>
      <w:r w:rsidRPr="00682DFE">
        <w:rPr>
          <w:rFonts w:ascii="Times New Roman" w:hAnsi="Times New Roman" w:cs="Times New Roman"/>
          <w:sz w:val="24"/>
          <w:szCs w:val="24"/>
        </w:rPr>
        <w:t xml:space="preserve">1.1. </w:t>
      </w:r>
      <w:r w:rsidR="00340D68">
        <w:rPr>
          <w:rFonts w:ascii="Times New Roman" w:hAnsi="Times New Roman" w:cs="Times New Roman"/>
          <w:sz w:val="24"/>
          <w:szCs w:val="24"/>
        </w:rPr>
        <w:t xml:space="preserve">Арендодатель обязуется </w:t>
      </w:r>
      <w:r w:rsidRPr="00682DFE">
        <w:rPr>
          <w:rFonts w:ascii="Times New Roman" w:hAnsi="Times New Roman" w:cs="Times New Roman"/>
          <w:sz w:val="24"/>
          <w:szCs w:val="24"/>
        </w:rPr>
        <w:t xml:space="preserve">предоставить Арендатору за плату </w:t>
      </w:r>
      <w:r w:rsidR="00074E7D" w:rsidRPr="00682DFE">
        <w:rPr>
          <w:rFonts w:ascii="Times New Roman" w:hAnsi="Times New Roman" w:cs="Times New Roman"/>
          <w:sz w:val="24"/>
          <w:szCs w:val="24"/>
        </w:rPr>
        <w:t>во</w:t>
      </w:r>
      <w:r w:rsidR="00F86713" w:rsidRPr="00682DFE">
        <w:rPr>
          <w:rFonts w:ascii="Times New Roman" w:hAnsi="Times New Roman" w:cs="Times New Roman"/>
          <w:sz w:val="24"/>
          <w:szCs w:val="24"/>
        </w:rPr>
        <w:t xml:space="preserve"> </w:t>
      </w:r>
      <w:r w:rsidR="00074E7D" w:rsidRPr="00682DFE">
        <w:rPr>
          <w:rFonts w:ascii="Times New Roman" w:hAnsi="Times New Roman" w:cs="Times New Roman"/>
          <w:sz w:val="24"/>
          <w:szCs w:val="24"/>
        </w:rPr>
        <w:t>временное владение и польз</w:t>
      </w:r>
      <w:r w:rsidR="00F86713" w:rsidRPr="00682DFE">
        <w:rPr>
          <w:rFonts w:ascii="Times New Roman" w:hAnsi="Times New Roman" w:cs="Times New Roman"/>
          <w:sz w:val="24"/>
          <w:szCs w:val="24"/>
        </w:rPr>
        <w:t>ование объект нежилого фонда -</w:t>
      </w:r>
      <w:r w:rsidR="00074E7D" w:rsidRPr="00682DFE">
        <w:rPr>
          <w:rFonts w:ascii="Times New Roman" w:hAnsi="Times New Roman" w:cs="Times New Roman"/>
          <w:sz w:val="24"/>
          <w:szCs w:val="24"/>
        </w:rPr>
        <w:t>помещения,</w:t>
      </w:r>
      <w:r w:rsidR="00F86713" w:rsidRPr="00682DFE">
        <w:rPr>
          <w:rFonts w:ascii="Times New Roman" w:hAnsi="Times New Roman" w:cs="Times New Roman"/>
          <w:sz w:val="24"/>
          <w:szCs w:val="24"/>
        </w:rPr>
        <w:t xml:space="preserve"> </w:t>
      </w:r>
      <w:r w:rsidR="00074E7D" w:rsidRPr="00682DFE">
        <w:rPr>
          <w:rFonts w:ascii="Times New Roman" w:hAnsi="Times New Roman" w:cs="Times New Roman"/>
          <w:sz w:val="24"/>
          <w:szCs w:val="24"/>
        </w:rPr>
        <w:t>именуем</w:t>
      </w:r>
      <w:r w:rsidR="00F86713" w:rsidRPr="00682DFE">
        <w:rPr>
          <w:rFonts w:ascii="Times New Roman" w:hAnsi="Times New Roman" w:cs="Times New Roman"/>
          <w:sz w:val="24"/>
          <w:szCs w:val="24"/>
        </w:rPr>
        <w:t>ые</w:t>
      </w:r>
      <w:r w:rsidR="00074E7D" w:rsidRPr="00682DFE">
        <w:rPr>
          <w:rFonts w:ascii="Times New Roman" w:hAnsi="Times New Roman" w:cs="Times New Roman"/>
          <w:sz w:val="24"/>
          <w:szCs w:val="24"/>
        </w:rPr>
        <w:t xml:space="preserve"> далее Объектом, расположенные по адресу: 192007, Санкт-Петербург, </w:t>
      </w:r>
      <w:proofErr w:type="spellStart"/>
      <w:r w:rsidR="00074E7D" w:rsidRPr="00682DFE">
        <w:rPr>
          <w:rFonts w:ascii="Times New Roman" w:hAnsi="Times New Roman" w:cs="Times New Roman"/>
          <w:sz w:val="24"/>
          <w:szCs w:val="24"/>
        </w:rPr>
        <w:t>Прилукская</w:t>
      </w:r>
      <w:proofErr w:type="spellEnd"/>
      <w:r w:rsidR="00074E7D" w:rsidRPr="00682DFE">
        <w:rPr>
          <w:rFonts w:ascii="Times New Roman" w:hAnsi="Times New Roman" w:cs="Times New Roman"/>
          <w:sz w:val="24"/>
          <w:szCs w:val="24"/>
        </w:rPr>
        <w:t xml:space="preserve"> ул., д. 37, лит. А, 3Н ч.п.1 и 12-13</w:t>
      </w:r>
      <w:r w:rsidR="00F86713" w:rsidRPr="00682DFE">
        <w:rPr>
          <w:rFonts w:ascii="Times New Roman" w:hAnsi="Times New Roman" w:cs="Times New Roman"/>
          <w:sz w:val="24"/>
          <w:szCs w:val="24"/>
        </w:rPr>
        <w:t xml:space="preserve"> кадастровый номер </w:t>
      </w:r>
      <w:r w:rsidR="00074E7D" w:rsidRPr="00682DFE">
        <w:rPr>
          <w:rFonts w:ascii="Times New Roman" w:hAnsi="Times New Roman" w:cs="Times New Roman"/>
          <w:sz w:val="24"/>
          <w:szCs w:val="24"/>
        </w:rPr>
        <w:t>78:13:0007317:1053,</w:t>
      </w:r>
      <w:r w:rsidR="00F86713" w:rsidRPr="00682DFE">
        <w:rPr>
          <w:rFonts w:ascii="Times New Roman" w:hAnsi="Times New Roman" w:cs="Times New Roman"/>
          <w:sz w:val="24"/>
          <w:szCs w:val="24"/>
        </w:rPr>
        <w:t xml:space="preserve"> принадлежащие Арендодателю на основании </w:t>
      </w:r>
      <w:r w:rsidR="00C20137" w:rsidRPr="00682DFE">
        <w:rPr>
          <w:rFonts w:ascii="Times New Roman" w:hAnsi="Times New Roman" w:cs="Times New Roman"/>
          <w:sz w:val="24"/>
          <w:szCs w:val="24"/>
        </w:rPr>
        <w:t xml:space="preserve">Свидетельства о государственной регистрации права оперативного управления от 25.12.2012 серии 78 АЖ </w:t>
      </w:r>
      <w:r w:rsidR="00340D68">
        <w:rPr>
          <w:rFonts w:ascii="Times New Roman" w:hAnsi="Times New Roman" w:cs="Times New Roman"/>
          <w:sz w:val="24"/>
          <w:szCs w:val="24"/>
        </w:rPr>
        <w:br/>
      </w:r>
      <w:r w:rsidR="00C20137" w:rsidRPr="00682DFE">
        <w:rPr>
          <w:rFonts w:ascii="Times New Roman" w:hAnsi="Times New Roman" w:cs="Times New Roman"/>
          <w:sz w:val="24"/>
          <w:szCs w:val="24"/>
        </w:rPr>
        <w:t>№ 818</w:t>
      </w:r>
      <w:r w:rsidR="00F86713" w:rsidRPr="00682DFE">
        <w:rPr>
          <w:rFonts w:ascii="Times New Roman" w:hAnsi="Times New Roman" w:cs="Times New Roman"/>
          <w:sz w:val="24"/>
          <w:szCs w:val="24"/>
        </w:rPr>
        <w:t xml:space="preserve">915 </w:t>
      </w:r>
      <w:r w:rsidR="00074E7D" w:rsidRPr="00682DFE">
        <w:rPr>
          <w:rFonts w:ascii="Times New Roman" w:hAnsi="Times New Roman" w:cs="Times New Roman"/>
          <w:sz w:val="24"/>
          <w:szCs w:val="24"/>
        </w:rPr>
        <w:t xml:space="preserve">для </w:t>
      </w:r>
      <w:r w:rsidR="00966C2A" w:rsidRPr="00966C2A">
        <w:rPr>
          <w:rFonts w:ascii="Times New Roman" w:hAnsi="Times New Roman" w:cs="Times New Roman"/>
          <w:bCs/>
          <w:iCs/>
          <w:sz w:val="24"/>
          <w:szCs w:val="24"/>
        </w:rPr>
        <w:t xml:space="preserve">организация общественного питания </w:t>
      </w:r>
      <w:r w:rsidR="00966C2A">
        <w:rPr>
          <w:rFonts w:ascii="Times New Roman" w:hAnsi="Times New Roman" w:cs="Times New Roman"/>
          <w:bCs/>
          <w:iCs/>
          <w:sz w:val="24"/>
          <w:szCs w:val="24"/>
        </w:rPr>
        <w:t xml:space="preserve">(размещение буфета) </w:t>
      </w:r>
      <w:r w:rsidR="00966C2A" w:rsidRPr="00966C2A">
        <w:rPr>
          <w:rFonts w:ascii="Times New Roman" w:hAnsi="Times New Roman" w:cs="Times New Roman"/>
          <w:bCs/>
          <w:iCs/>
          <w:sz w:val="24"/>
          <w:szCs w:val="24"/>
        </w:rPr>
        <w:t xml:space="preserve">в целях создания необходимых условий для организации питания </w:t>
      </w:r>
      <w:r w:rsidR="00074E7D" w:rsidRPr="00682DFE">
        <w:rPr>
          <w:rFonts w:ascii="Times New Roman" w:hAnsi="Times New Roman" w:cs="Times New Roman"/>
          <w:sz w:val="24"/>
          <w:szCs w:val="24"/>
        </w:rPr>
        <w:t xml:space="preserve">посетителей и </w:t>
      </w:r>
      <w:r w:rsidRPr="00682DFE">
        <w:rPr>
          <w:rFonts w:ascii="Times New Roman" w:hAnsi="Times New Roman" w:cs="Times New Roman"/>
          <w:sz w:val="24"/>
          <w:szCs w:val="24"/>
        </w:rPr>
        <w:t>работников Арендодателя</w:t>
      </w:r>
      <w:r w:rsidR="00074E7D" w:rsidRPr="00682DFE">
        <w:rPr>
          <w:rFonts w:ascii="Times New Roman" w:hAnsi="Times New Roman" w:cs="Times New Roman"/>
          <w:sz w:val="24"/>
          <w:szCs w:val="24"/>
        </w:rPr>
        <w:t>.</w:t>
      </w:r>
    </w:p>
    <w:p w:rsidR="00705AD8" w:rsidRPr="00682DFE" w:rsidRDefault="00575ACE" w:rsidP="00340D68">
      <w:pPr>
        <w:pStyle w:val="ConsPlusNonformat"/>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1.2. </w:t>
      </w:r>
      <w:r w:rsidR="00705AD8" w:rsidRPr="00682DFE">
        <w:rPr>
          <w:rFonts w:ascii="Times New Roman" w:hAnsi="Times New Roman" w:cs="Times New Roman"/>
          <w:sz w:val="24"/>
          <w:szCs w:val="24"/>
        </w:rPr>
        <w:t>Сведения</w:t>
      </w:r>
      <w:r w:rsidRPr="00682DFE">
        <w:rPr>
          <w:rFonts w:ascii="Times New Roman" w:hAnsi="Times New Roman" w:cs="Times New Roman"/>
          <w:sz w:val="24"/>
          <w:szCs w:val="24"/>
        </w:rPr>
        <w:t xml:space="preserve"> </w:t>
      </w:r>
      <w:r w:rsidR="00705AD8" w:rsidRPr="00682DFE">
        <w:rPr>
          <w:rFonts w:ascii="Times New Roman" w:hAnsi="Times New Roman" w:cs="Times New Roman"/>
          <w:sz w:val="24"/>
          <w:szCs w:val="24"/>
        </w:rPr>
        <w:t>об Объекте, изложенные в Договоре и приложениях к нему,</w:t>
      </w:r>
      <w:r w:rsidRPr="00682DFE">
        <w:rPr>
          <w:rFonts w:ascii="Times New Roman" w:hAnsi="Times New Roman" w:cs="Times New Roman"/>
          <w:sz w:val="24"/>
          <w:szCs w:val="24"/>
        </w:rPr>
        <w:t xml:space="preserve"> </w:t>
      </w:r>
      <w:r w:rsidR="00340D68">
        <w:rPr>
          <w:rFonts w:ascii="Times New Roman" w:hAnsi="Times New Roman" w:cs="Times New Roman"/>
          <w:sz w:val="24"/>
          <w:szCs w:val="24"/>
        </w:rPr>
        <w:t>являются</w:t>
      </w:r>
      <w:r w:rsidR="00705AD8" w:rsidRPr="00682DFE">
        <w:rPr>
          <w:rFonts w:ascii="Times New Roman" w:hAnsi="Times New Roman" w:cs="Times New Roman"/>
          <w:sz w:val="24"/>
          <w:szCs w:val="24"/>
        </w:rPr>
        <w:t xml:space="preserve"> достаточными для надлежащего использования Объекта в соответствии</w:t>
      </w:r>
      <w:r w:rsidR="00340D68">
        <w:rPr>
          <w:rFonts w:ascii="Times New Roman" w:hAnsi="Times New Roman" w:cs="Times New Roman"/>
          <w:sz w:val="24"/>
          <w:szCs w:val="24"/>
        </w:rPr>
        <w:t xml:space="preserve"> </w:t>
      </w:r>
      <w:r w:rsidR="00705AD8" w:rsidRPr="00682DFE">
        <w:rPr>
          <w:rFonts w:ascii="Times New Roman" w:hAnsi="Times New Roman" w:cs="Times New Roman"/>
          <w:sz w:val="24"/>
          <w:szCs w:val="24"/>
        </w:rPr>
        <w:t xml:space="preserve">с целями, указанными в </w:t>
      </w:r>
      <w:hyperlink w:anchor="P1186">
        <w:proofErr w:type="spellStart"/>
        <w:r w:rsidR="00705AD8" w:rsidRPr="00682DFE">
          <w:rPr>
            <w:rFonts w:ascii="Times New Roman" w:hAnsi="Times New Roman" w:cs="Times New Roman"/>
            <w:sz w:val="24"/>
            <w:szCs w:val="24"/>
          </w:rPr>
          <w:t>пп</w:t>
        </w:r>
        <w:proofErr w:type="spellEnd"/>
        <w:r w:rsidR="00705AD8" w:rsidRPr="00682DFE">
          <w:rPr>
            <w:rFonts w:ascii="Times New Roman" w:hAnsi="Times New Roman" w:cs="Times New Roman"/>
            <w:sz w:val="24"/>
            <w:szCs w:val="24"/>
          </w:rPr>
          <w:t>. 1.1</w:t>
        </w:r>
      </w:hyperlink>
      <w:r w:rsidR="00705AD8" w:rsidRPr="00682DFE">
        <w:rPr>
          <w:rFonts w:ascii="Times New Roman" w:hAnsi="Times New Roman" w:cs="Times New Roman"/>
          <w:sz w:val="24"/>
          <w:szCs w:val="24"/>
        </w:rPr>
        <w:t xml:space="preserve"> Договора.</w:t>
      </w:r>
    </w:p>
    <w:p w:rsidR="00705AD8" w:rsidRPr="00682DFE" w:rsidRDefault="00705AD8" w:rsidP="00340D68">
      <w:pPr>
        <w:pStyle w:val="ConsPlusNonformat"/>
        <w:ind w:firstLine="709"/>
        <w:jc w:val="both"/>
        <w:rPr>
          <w:rFonts w:ascii="Times New Roman" w:hAnsi="Times New Roman" w:cs="Times New Roman"/>
          <w:sz w:val="24"/>
          <w:szCs w:val="24"/>
        </w:rPr>
      </w:pPr>
      <w:bookmarkStart w:id="2" w:name="P1247"/>
      <w:bookmarkEnd w:id="2"/>
      <w:r w:rsidRPr="00682DFE">
        <w:rPr>
          <w:rFonts w:ascii="Times New Roman" w:hAnsi="Times New Roman" w:cs="Times New Roman"/>
          <w:sz w:val="24"/>
          <w:szCs w:val="24"/>
        </w:rPr>
        <w:t xml:space="preserve">1.3. Договор действует по </w:t>
      </w:r>
      <w:r w:rsidR="0028735B">
        <w:rPr>
          <w:rFonts w:ascii="Times New Roman" w:hAnsi="Times New Roman" w:cs="Times New Roman"/>
          <w:sz w:val="24"/>
          <w:szCs w:val="24"/>
        </w:rPr>
        <w:t xml:space="preserve">___________ </w:t>
      </w:r>
      <w:r w:rsidRPr="00682DFE">
        <w:rPr>
          <w:rFonts w:ascii="Times New Roman" w:hAnsi="Times New Roman" w:cs="Times New Roman"/>
          <w:sz w:val="24"/>
          <w:szCs w:val="24"/>
        </w:rPr>
        <w:t>и вступает в силу с момента его</w:t>
      </w:r>
      <w:r w:rsidR="00F86713" w:rsidRPr="00682DFE">
        <w:rPr>
          <w:rFonts w:ascii="Times New Roman" w:hAnsi="Times New Roman" w:cs="Times New Roman"/>
          <w:sz w:val="24"/>
          <w:szCs w:val="24"/>
        </w:rPr>
        <w:t xml:space="preserve"> подписания</w:t>
      </w:r>
      <w:r w:rsidRPr="00682DFE">
        <w:rPr>
          <w:rFonts w:ascii="Times New Roman" w:hAnsi="Times New Roman" w:cs="Times New Roman"/>
          <w:sz w:val="24"/>
          <w:szCs w:val="24"/>
        </w:rPr>
        <w:t>.</w:t>
      </w:r>
    </w:p>
    <w:p w:rsidR="00705AD8" w:rsidRPr="00682DFE" w:rsidRDefault="00340D68" w:rsidP="00340D68">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1.4. Условия Договора </w:t>
      </w:r>
      <w:r w:rsidR="00705AD8" w:rsidRPr="0028735B">
        <w:rPr>
          <w:rFonts w:ascii="Times New Roman" w:hAnsi="Times New Roman" w:cs="Times New Roman"/>
          <w:sz w:val="24"/>
          <w:szCs w:val="24"/>
        </w:rPr>
        <w:t>распространяются на отношения, возникшие между</w:t>
      </w:r>
      <w:r w:rsidR="00F86713" w:rsidRPr="0028735B">
        <w:rPr>
          <w:rFonts w:ascii="Times New Roman" w:hAnsi="Times New Roman" w:cs="Times New Roman"/>
          <w:sz w:val="24"/>
          <w:szCs w:val="24"/>
        </w:rPr>
        <w:t xml:space="preserve"> </w:t>
      </w:r>
      <w:r w:rsidR="00705AD8" w:rsidRPr="0028735B">
        <w:rPr>
          <w:rFonts w:ascii="Times New Roman" w:hAnsi="Times New Roman" w:cs="Times New Roman"/>
          <w:sz w:val="24"/>
          <w:szCs w:val="24"/>
        </w:rPr>
        <w:t>Сторонами с __________________.</w:t>
      </w:r>
    </w:p>
    <w:p w:rsidR="00705AD8" w:rsidRPr="00682DFE" w:rsidRDefault="00705AD8">
      <w:pPr>
        <w:pStyle w:val="ConsPlusNonformat"/>
        <w:jc w:val="both"/>
        <w:rPr>
          <w:rFonts w:ascii="Times New Roman" w:hAnsi="Times New Roman" w:cs="Times New Roman"/>
          <w:sz w:val="24"/>
          <w:szCs w:val="24"/>
        </w:rPr>
      </w:pPr>
    </w:p>
    <w:p w:rsidR="00705AD8" w:rsidRPr="00682DFE" w:rsidRDefault="00705AD8">
      <w:pPr>
        <w:pStyle w:val="ConsPlusNonformat"/>
        <w:jc w:val="center"/>
        <w:rPr>
          <w:rFonts w:ascii="Times New Roman" w:hAnsi="Times New Roman" w:cs="Times New Roman"/>
          <w:sz w:val="24"/>
          <w:szCs w:val="24"/>
        </w:rPr>
      </w:pPr>
      <w:r w:rsidRPr="00682DFE">
        <w:rPr>
          <w:rFonts w:ascii="Times New Roman" w:hAnsi="Times New Roman" w:cs="Times New Roman"/>
          <w:sz w:val="24"/>
          <w:szCs w:val="24"/>
        </w:rPr>
        <w:t>2. Права и обязанности Сторон</w:t>
      </w:r>
    </w:p>
    <w:p w:rsidR="00705AD8" w:rsidRPr="00682DFE" w:rsidRDefault="00705AD8">
      <w:pPr>
        <w:pStyle w:val="ConsPlusNonformat"/>
        <w:jc w:val="both"/>
        <w:rPr>
          <w:rFonts w:ascii="Times New Roman" w:hAnsi="Times New Roman" w:cs="Times New Roman"/>
          <w:sz w:val="24"/>
          <w:szCs w:val="24"/>
        </w:rPr>
      </w:pPr>
    </w:p>
    <w:p w:rsidR="00705AD8" w:rsidRPr="00682DFE" w:rsidRDefault="00705AD8" w:rsidP="00340D68">
      <w:pPr>
        <w:pStyle w:val="ConsPlusNonformat"/>
        <w:ind w:firstLine="709"/>
        <w:jc w:val="both"/>
        <w:rPr>
          <w:rFonts w:ascii="Times New Roman" w:hAnsi="Times New Roman" w:cs="Times New Roman"/>
          <w:sz w:val="24"/>
          <w:szCs w:val="24"/>
        </w:rPr>
      </w:pPr>
      <w:r w:rsidRPr="00682DFE">
        <w:rPr>
          <w:rFonts w:ascii="Times New Roman" w:hAnsi="Times New Roman" w:cs="Times New Roman"/>
          <w:sz w:val="24"/>
          <w:szCs w:val="24"/>
        </w:rPr>
        <w:t>2.1. Арендодатель обязуется:</w:t>
      </w:r>
    </w:p>
    <w:p w:rsidR="00705AD8" w:rsidRPr="00682DFE" w:rsidRDefault="00575ACE" w:rsidP="00340D68">
      <w:pPr>
        <w:pStyle w:val="ConsPlusNonformat"/>
        <w:ind w:firstLine="709"/>
        <w:jc w:val="both"/>
        <w:rPr>
          <w:rFonts w:ascii="Times New Roman" w:hAnsi="Times New Roman" w:cs="Times New Roman"/>
          <w:sz w:val="24"/>
          <w:szCs w:val="24"/>
        </w:rPr>
      </w:pPr>
      <w:bookmarkStart w:id="3" w:name="P1257"/>
      <w:bookmarkEnd w:id="3"/>
      <w:r w:rsidRPr="00682DFE">
        <w:rPr>
          <w:rFonts w:ascii="Times New Roman" w:hAnsi="Times New Roman" w:cs="Times New Roman"/>
          <w:sz w:val="24"/>
          <w:szCs w:val="24"/>
        </w:rPr>
        <w:t>2</w:t>
      </w:r>
      <w:r w:rsidR="00340D68">
        <w:rPr>
          <w:rFonts w:ascii="Times New Roman" w:hAnsi="Times New Roman" w:cs="Times New Roman"/>
          <w:sz w:val="24"/>
          <w:szCs w:val="24"/>
        </w:rPr>
        <w:t xml:space="preserve">.1.1. </w:t>
      </w:r>
      <w:r w:rsidRPr="00682DFE">
        <w:rPr>
          <w:rFonts w:ascii="Times New Roman" w:hAnsi="Times New Roman" w:cs="Times New Roman"/>
          <w:sz w:val="24"/>
          <w:szCs w:val="24"/>
        </w:rPr>
        <w:t xml:space="preserve">Передать </w:t>
      </w:r>
      <w:r w:rsidR="00340D68">
        <w:rPr>
          <w:rFonts w:ascii="Times New Roman" w:hAnsi="Times New Roman" w:cs="Times New Roman"/>
          <w:sz w:val="24"/>
          <w:szCs w:val="24"/>
        </w:rPr>
        <w:t xml:space="preserve">Арендатору Объект, свободный от прав </w:t>
      </w:r>
      <w:r w:rsidR="00705AD8" w:rsidRPr="00682DFE">
        <w:rPr>
          <w:rFonts w:ascii="Times New Roman" w:hAnsi="Times New Roman" w:cs="Times New Roman"/>
          <w:sz w:val="24"/>
          <w:szCs w:val="24"/>
        </w:rPr>
        <w:t>и имущества</w:t>
      </w:r>
      <w:r w:rsidR="005F7FB2" w:rsidRPr="00682DFE">
        <w:rPr>
          <w:rFonts w:ascii="Times New Roman" w:hAnsi="Times New Roman" w:cs="Times New Roman"/>
          <w:sz w:val="24"/>
          <w:szCs w:val="24"/>
        </w:rPr>
        <w:t xml:space="preserve"> </w:t>
      </w:r>
      <w:r w:rsidR="00340D68">
        <w:rPr>
          <w:rFonts w:ascii="Times New Roman" w:hAnsi="Times New Roman" w:cs="Times New Roman"/>
          <w:sz w:val="24"/>
          <w:szCs w:val="24"/>
        </w:rPr>
        <w:t xml:space="preserve">третьих лиц, </w:t>
      </w:r>
      <w:r w:rsidR="00705AD8" w:rsidRPr="00682DFE">
        <w:rPr>
          <w:rFonts w:ascii="Times New Roman" w:hAnsi="Times New Roman" w:cs="Times New Roman"/>
          <w:sz w:val="24"/>
          <w:szCs w:val="24"/>
        </w:rPr>
        <w:t>по акту приема-передачи не позднее 10 дней с даты подписания</w:t>
      </w:r>
      <w:r w:rsidR="00282D82" w:rsidRPr="00682DFE">
        <w:rPr>
          <w:rFonts w:ascii="Times New Roman" w:hAnsi="Times New Roman" w:cs="Times New Roman"/>
          <w:sz w:val="24"/>
          <w:szCs w:val="24"/>
        </w:rPr>
        <w:t xml:space="preserve"> </w:t>
      </w:r>
      <w:r w:rsidR="00340D68">
        <w:rPr>
          <w:rFonts w:ascii="Times New Roman" w:hAnsi="Times New Roman" w:cs="Times New Roman"/>
          <w:sz w:val="24"/>
          <w:szCs w:val="24"/>
        </w:rPr>
        <w:t xml:space="preserve">Договора. Если </w:t>
      </w:r>
      <w:r w:rsidR="00705AD8" w:rsidRPr="00682DFE">
        <w:rPr>
          <w:rFonts w:ascii="Times New Roman" w:hAnsi="Times New Roman" w:cs="Times New Roman"/>
          <w:sz w:val="24"/>
          <w:szCs w:val="24"/>
        </w:rPr>
        <w:t>на момент подписания Договора Объект находится во владении</w:t>
      </w:r>
      <w:r w:rsidR="00282D82" w:rsidRPr="00682DFE">
        <w:rPr>
          <w:rFonts w:ascii="Times New Roman" w:hAnsi="Times New Roman" w:cs="Times New Roman"/>
          <w:sz w:val="24"/>
          <w:szCs w:val="24"/>
        </w:rPr>
        <w:t xml:space="preserve"> </w:t>
      </w:r>
      <w:r w:rsidR="00340D68">
        <w:rPr>
          <w:rFonts w:ascii="Times New Roman" w:hAnsi="Times New Roman" w:cs="Times New Roman"/>
          <w:sz w:val="24"/>
          <w:szCs w:val="24"/>
        </w:rPr>
        <w:t xml:space="preserve">Арендатора, акт приема-передачи </w:t>
      </w:r>
      <w:r w:rsidR="00705AD8" w:rsidRPr="00682DFE">
        <w:rPr>
          <w:rFonts w:ascii="Times New Roman" w:hAnsi="Times New Roman" w:cs="Times New Roman"/>
          <w:sz w:val="24"/>
          <w:szCs w:val="24"/>
        </w:rPr>
        <w:t>Объекта не составляется, а об исполнении</w:t>
      </w:r>
      <w:r w:rsidRPr="00682DFE">
        <w:rPr>
          <w:rFonts w:ascii="Times New Roman" w:hAnsi="Times New Roman" w:cs="Times New Roman"/>
          <w:sz w:val="24"/>
          <w:szCs w:val="24"/>
        </w:rPr>
        <w:t xml:space="preserve"> обязанности Арендодателя </w:t>
      </w:r>
      <w:r w:rsidR="00705AD8" w:rsidRPr="00682DFE">
        <w:rPr>
          <w:rFonts w:ascii="Times New Roman" w:hAnsi="Times New Roman" w:cs="Times New Roman"/>
          <w:sz w:val="24"/>
          <w:szCs w:val="24"/>
        </w:rPr>
        <w:t xml:space="preserve">передать Объект Арендатору указывается в </w:t>
      </w:r>
      <w:hyperlink w:anchor="P1648">
        <w:r w:rsidR="00705AD8" w:rsidRPr="00682DFE">
          <w:rPr>
            <w:rFonts w:ascii="Times New Roman" w:hAnsi="Times New Roman" w:cs="Times New Roman"/>
            <w:sz w:val="24"/>
            <w:szCs w:val="24"/>
          </w:rPr>
          <w:t>главе 6</w:t>
        </w:r>
      </w:hyperlink>
      <w:r w:rsidR="00282D82" w:rsidRPr="00682DFE">
        <w:rPr>
          <w:rFonts w:ascii="Times New Roman" w:hAnsi="Times New Roman" w:cs="Times New Roman"/>
          <w:sz w:val="24"/>
          <w:szCs w:val="24"/>
        </w:rPr>
        <w:t xml:space="preserve"> </w:t>
      </w:r>
      <w:r w:rsidR="00705AD8" w:rsidRPr="00682DFE">
        <w:rPr>
          <w:rFonts w:ascii="Times New Roman" w:hAnsi="Times New Roman" w:cs="Times New Roman"/>
          <w:sz w:val="24"/>
          <w:szCs w:val="24"/>
        </w:rPr>
        <w:t>Договора "Особые условия".</w:t>
      </w:r>
      <w:r w:rsidR="00F84608" w:rsidRPr="00682DFE">
        <w:rPr>
          <w:rFonts w:ascii="Times New Roman" w:hAnsi="Times New Roman" w:cs="Times New Roman"/>
          <w:sz w:val="24"/>
          <w:szCs w:val="24"/>
        </w:rPr>
        <w:t xml:space="preserve"> </w:t>
      </w:r>
      <w:r w:rsidR="00705AD8" w:rsidRPr="00682DFE">
        <w:rPr>
          <w:rFonts w:ascii="Times New Roman" w:hAnsi="Times New Roman" w:cs="Times New Roman"/>
          <w:sz w:val="24"/>
          <w:szCs w:val="24"/>
        </w:rPr>
        <w:t>Акт приема-передачи Объекта подписывается Арендодателем</w:t>
      </w:r>
      <w:r w:rsidR="00D37D37" w:rsidRPr="00682DFE">
        <w:rPr>
          <w:rFonts w:ascii="Times New Roman" w:hAnsi="Times New Roman" w:cs="Times New Roman"/>
          <w:sz w:val="24"/>
          <w:szCs w:val="24"/>
        </w:rPr>
        <w:t xml:space="preserve"> и </w:t>
      </w:r>
      <w:r w:rsidR="00705AD8" w:rsidRPr="00682DFE">
        <w:rPr>
          <w:rFonts w:ascii="Times New Roman" w:hAnsi="Times New Roman" w:cs="Times New Roman"/>
          <w:sz w:val="24"/>
          <w:szCs w:val="24"/>
        </w:rPr>
        <w:t>Арендатором</w:t>
      </w:r>
      <w:r w:rsidR="00E06ECC" w:rsidRPr="00682DFE">
        <w:rPr>
          <w:rFonts w:ascii="Times New Roman" w:hAnsi="Times New Roman" w:cs="Times New Roman"/>
          <w:sz w:val="24"/>
          <w:szCs w:val="24"/>
        </w:rPr>
        <w:t>.</w:t>
      </w:r>
      <w:r w:rsidR="00282D82" w:rsidRPr="00682DFE">
        <w:rPr>
          <w:rFonts w:ascii="Times New Roman" w:hAnsi="Times New Roman" w:cs="Times New Roman"/>
          <w:sz w:val="24"/>
          <w:szCs w:val="24"/>
        </w:rPr>
        <w:t xml:space="preserve"> </w:t>
      </w:r>
      <w:r w:rsidR="00705AD8" w:rsidRPr="00682DFE">
        <w:rPr>
          <w:rFonts w:ascii="Times New Roman" w:hAnsi="Times New Roman" w:cs="Times New Roman"/>
          <w:sz w:val="24"/>
          <w:szCs w:val="24"/>
        </w:rPr>
        <w:t>Указанный Акт прилагается к Договору (приложение 1).</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1.2. В месячный срок рассматривать обращения Арендатора по вопросам капитального ремонта Объекта.</w:t>
      </w:r>
    </w:p>
    <w:p w:rsidR="00705AD8" w:rsidRPr="00682DFE" w:rsidRDefault="00705AD8" w:rsidP="00340D68">
      <w:pPr>
        <w:pStyle w:val="ConsPlusNormal"/>
        <w:ind w:firstLine="709"/>
        <w:jc w:val="both"/>
        <w:rPr>
          <w:rFonts w:ascii="Times New Roman" w:hAnsi="Times New Roman" w:cs="Times New Roman"/>
          <w:sz w:val="24"/>
          <w:szCs w:val="24"/>
        </w:rPr>
      </w:pPr>
      <w:bookmarkStart w:id="4" w:name="P1274"/>
      <w:bookmarkEnd w:id="4"/>
      <w:r w:rsidRPr="00682DFE">
        <w:rPr>
          <w:rFonts w:ascii="Times New Roman" w:hAnsi="Times New Roman" w:cs="Times New Roman"/>
          <w:sz w:val="24"/>
          <w:szCs w:val="24"/>
        </w:rPr>
        <w:t>2.1.3.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сносе по градостроительным соображениям.</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2. Арендатор обязуется:</w:t>
      </w:r>
    </w:p>
    <w:p w:rsidR="00FE1D82" w:rsidRPr="00682DFE" w:rsidRDefault="00705AD8" w:rsidP="00340D68">
      <w:pPr>
        <w:pStyle w:val="ConsPlusNormal"/>
        <w:ind w:firstLine="709"/>
        <w:jc w:val="both"/>
        <w:rPr>
          <w:rFonts w:ascii="Times New Roman" w:hAnsi="Times New Roman" w:cs="Times New Roman"/>
          <w:sz w:val="24"/>
          <w:szCs w:val="24"/>
        </w:rPr>
      </w:pPr>
      <w:bookmarkStart w:id="5" w:name="P1276"/>
      <w:bookmarkEnd w:id="5"/>
      <w:r w:rsidRPr="00682DFE">
        <w:rPr>
          <w:rFonts w:ascii="Times New Roman" w:hAnsi="Times New Roman" w:cs="Times New Roman"/>
          <w:sz w:val="24"/>
          <w:szCs w:val="24"/>
        </w:rPr>
        <w:lastRenderedPageBreak/>
        <w:t xml:space="preserve">2.2.1. Использовать Объект в соответствии с </w:t>
      </w:r>
      <w:hyperlink w:anchor="P1186">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1.1</w:t>
        </w:r>
      </w:hyperlink>
      <w:r w:rsidRPr="00682DFE">
        <w:rPr>
          <w:rFonts w:ascii="Times New Roman" w:hAnsi="Times New Roman" w:cs="Times New Roman"/>
          <w:sz w:val="24"/>
          <w:szCs w:val="24"/>
        </w:rPr>
        <w:t xml:space="preserve"> Дог</w:t>
      </w:r>
      <w:r w:rsidR="007E7B2C" w:rsidRPr="00682DFE">
        <w:rPr>
          <w:rFonts w:ascii="Times New Roman" w:hAnsi="Times New Roman" w:cs="Times New Roman"/>
          <w:sz w:val="24"/>
          <w:szCs w:val="24"/>
        </w:rPr>
        <w:t xml:space="preserve">овора и </w:t>
      </w:r>
      <w:proofErr w:type="gramStart"/>
      <w:r w:rsidR="007E7B2C" w:rsidRPr="00682DFE">
        <w:rPr>
          <w:rFonts w:ascii="Times New Roman" w:hAnsi="Times New Roman" w:cs="Times New Roman"/>
          <w:sz w:val="24"/>
          <w:szCs w:val="24"/>
        </w:rPr>
        <w:t xml:space="preserve">установленными </w:t>
      </w:r>
      <w:r w:rsidRPr="00682DFE">
        <w:rPr>
          <w:rFonts w:ascii="Times New Roman" w:hAnsi="Times New Roman" w:cs="Times New Roman"/>
          <w:sz w:val="24"/>
          <w:szCs w:val="24"/>
        </w:rPr>
        <w:t>законодательством нормами</w:t>
      </w:r>
      <w:proofErr w:type="gramEnd"/>
      <w:r w:rsidRPr="00682DFE">
        <w:rPr>
          <w:rFonts w:ascii="Times New Roman" w:hAnsi="Times New Roman" w:cs="Times New Roman"/>
          <w:sz w:val="24"/>
          <w:szCs w:val="24"/>
        </w:rPr>
        <w:t xml:space="preserve"> и правилами использования зданий (помещений), в том числе санитарными нормами и правилами, требованиями пожарной безопасности, нормами законодательства об охране памятников истории и культуры (в необходимых случаях).</w:t>
      </w:r>
    </w:p>
    <w:p w:rsidR="00017C93"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Обеспечивать в установленном порядке доступ третьих лиц на Объект для </w:t>
      </w:r>
      <w:r w:rsidR="00017C93" w:rsidRPr="00682DFE">
        <w:rPr>
          <w:rFonts w:ascii="Times New Roman" w:hAnsi="Times New Roman" w:cs="Times New Roman"/>
          <w:sz w:val="24"/>
          <w:szCs w:val="24"/>
        </w:rPr>
        <w:t>обслуживания автоматической пожарной сигнализации и охранной сигнализации</w:t>
      </w:r>
      <w:r w:rsidRPr="00682DFE">
        <w:rPr>
          <w:rFonts w:ascii="Times New Roman" w:hAnsi="Times New Roman" w:cs="Times New Roman"/>
          <w:sz w:val="24"/>
          <w:szCs w:val="24"/>
        </w:rPr>
        <w:t>, обеспечивающи</w:t>
      </w:r>
      <w:r w:rsidR="00017C93" w:rsidRPr="00682DFE">
        <w:rPr>
          <w:rFonts w:ascii="Times New Roman" w:hAnsi="Times New Roman" w:cs="Times New Roman"/>
          <w:sz w:val="24"/>
          <w:szCs w:val="24"/>
        </w:rPr>
        <w:t>х</w:t>
      </w:r>
      <w:r w:rsidRPr="00682DFE">
        <w:rPr>
          <w:rFonts w:ascii="Times New Roman" w:hAnsi="Times New Roman" w:cs="Times New Roman"/>
          <w:sz w:val="24"/>
          <w:szCs w:val="24"/>
        </w:rPr>
        <w:t xml:space="preserve"> передачу сигнала </w:t>
      </w:r>
      <w:r w:rsidR="00017C93" w:rsidRPr="00682DFE">
        <w:rPr>
          <w:rFonts w:ascii="Times New Roman" w:hAnsi="Times New Roman" w:cs="Times New Roman"/>
          <w:sz w:val="24"/>
          <w:szCs w:val="24"/>
        </w:rPr>
        <w:t>систем</w:t>
      </w:r>
      <w:r w:rsidRPr="00682DFE">
        <w:rPr>
          <w:rFonts w:ascii="Times New Roman" w:hAnsi="Times New Roman" w:cs="Times New Roman"/>
          <w:sz w:val="24"/>
          <w:szCs w:val="24"/>
        </w:rPr>
        <w:t xml:space="preserve">ы непосредственно в </w:t>
      </w:r>
      <w:r w:rsidR="00017C93" w:rsidRPr="00682DFE">
        <w:rPr>
          <w:rFonts w:ascii="Times New Roman" w:hAnsi="Times New Roman" w:cs="Times New Roman"/>
          <w:sz w:val="24"/>
          <w:szCs w:val="24"/>
        </w:rPr>
        <w:t>ГМЦ Санкт-Петербурга</w:t>
      </w:r>
      <w:bookmarkStart w:id="6" w:name="P1280"/>
      <w:bookmarkEnd w:id="6"/>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2.2. Своевременно и полностью выплачивать Арендодателю установ</w:t>
      </w:r>
      <w:r w:rsidR="00340D68">
        <w:rPr>
          <w:rFonts w:ascii="Times New Roman" w:hAnsi="Times New Roman" w:cs="Times New Roman"/>
          <w:sz w:val="24"/>
          <w:szCs w:val="24"/>
        </w:rPr>
        <w:t xml:space="preserve">ленную Договором и </w:t>
      </w:r>
      <w:proofErr w:type="gramStart"/>
      <w:r w:rsidR="00340D68">
        <w:rPr>
          <w:rFonts w:ascii="Times New Roman" w:hAnsi="Times New Roman" w:cs="Times New Roman"/>
          <w:sz w:val="24"/>
          <w:szCs w:val="24"/>
        </w:rPr>
        <w:t xml:space="preserve">последующими </w:t>
      </w:r>
      <w:r w:rsidRPr="00682DFE">
        <w:rPr>
          <w:rFonts w:ascii="Times New Roman" w:hAnsi="Times New Roman" w:cs="Times New Roman"/>
          <w:sz w:val="24"/>
          <w:szCs w:val="24"/>
        </w:rPr>
        <w:t>изменениями</w:t>
      </w:r>
      <w:proofErr w:type="gramEnd"/>
      <w:r w:rsidRPr="00682DFE">
        <w:rPr>
          <w:rFonts w:ascii="Times New Roman" w:hAnsi="Times New Roman" w:cs="Times New Roman"/>
          <w:sz w:val="24"/>
          <w:szCs w:val="24"/>
        </w:rPr>
        <w:t xml:space="preserve"> и дополнениями к нему арендную плату за пользование Объектом в порядке, предусмотренном </w:t>
      </w:r>
      <w:hyperlink w:anchor="P1476">
        <w:r w:rsidRPr="00682DFE">
          <w:rPr>
            <w:rFonts w:ascii="Times New Roman" w:hAnsi="Times New Roman" w:cs="Times New Roman"/>
            <w:sz w:val="24"/>
            <w:szCs w:val="24"/>
          </w:rPr>
          <w:t>главой 3</w:t>
        </w:r>
      </w:hyperlink>
      <w:r w:rsidRPr="00682DFE">
        <w:rPr>
          <w:rFonts w:ascii="Times New Roman" w:hAnsi="Times New Roman" w:cs="Times New Roman"/>
          <w:sz w:val="24"/>
          <w:szCs w:val="24"/>
        </w:rPr>
        <w:t xml:space="preserve"> Договора "Платежи и расчеты по Договору".</w:t>
      </w:r>
    </w:p>
    <w:p w:rsidR="00705AD8" w:rsidRPr="00682DFE" w:rsidRDefault="0058748F"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2.3</w:t>
      </w:r>
      <w:r w:rsidR="00705AD8" w:rsidRPr="00682DFE">
        <w:rPr>
          <w:rFonts w:ascii="Times New Roman" w:hAnsi="Times New Roman" w:cs="Times New Roman"/>
          <w:sz w:val="24"/>
          <w:szCs w:val="24"/>
        </w:rPr>
        <w:t>. Обеспечить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на Объекте (указанных в акте приема-передачи).</w:t>
      </w:r>
    </w:p>
    <w:p w:rsidR="00705AD8" w:rsidRPr="00682DFE" w:rsidRDefault="00705AD8" w:rsidP="00340D68">
      <w:pPr>
        <w:pStyle w:val="ConsPlusNormal"/>
        <w:ind w:firstLine="709"/>
        <w:jc w:val="both"/>
        <w:rPr>
          <w:rFonts w:ascii="Times New Roman" w:hAnsi="Times New Roman" w:cs="Times New Roman"/>
          <w:sz w:val="24"/>
          <w:szCs w:val="24"/>
        </w:rPr>
      </w:pPr>
      <w:bookmarkStart w:id="7" w:name="P1292"/>
      <w:bookmarkEnd w:id="7"/>
      <w:r w:rsidRPr="00682DFE">
        <w:rPr>
          <w:rFonts w:ascii="Times New Roman" w:hAnsi="Times New Roman" w:cs="Times New Roman"/>
          <w:sz w:val="24"/>
          <w:szCs w:val="24"/>
        </w:rPr>
        <w:t>2.2.</w:t>
      </w:r>
      <w:r w:rsidR="001307A8" w:rsidRPr="00682DFE">
        <w:rPr>
          <w:rFonts w:ascii="Times New Roman" w:hAnsi="Times New Roman" w:cs="Times New Roman"/>
          <w:sz w:val="24"/>
          <w:szCs w:val="24"/>
        </w:rPr>
        <w:t>4</w:t>
      </w:r>
      <w:r w:rsidRPr="00682DFE">
        <w:rPr>
          <w:rFonts w:ascii="Times New Roman" w:hAnsi="Times New Roman" w:cs="Times New Roman"/>
          <w:sz w:val="24"/>
          <w:szCs w:val="24"/>
        </w:rPr>
        <w:t>. Не производить:</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перепланировку Объекта, результатом которой будет являть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без письменного разрешения Арендодателя работы по переустройству Объекта, результатом которых будут являться установка, замена или перенос инженерных сетей, санитарно-технического, электрического или другого оборудования.</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Не устанавливать инженерное оборудование, предназначенное для обслуживания иных, помимо Объекта, помещений, находящихся в здании, и письменно уведомлять Арендодателя в случае установки указанного оборудования обслуживающей организацией</w:t>
      </w:r>
      <w:r w:rsidR="00B67968" w:rsidRPr="00682DFE">
        <w:rPr>
          <w:rFonts w:ascii="Times New Roman" w:hAnsi="Times New Roman" w:cs="Times New Roman"/>
          <w:sz w:val="24"/>
          <w:szCs w:val="24"/>
        </w:rPr>
        <w:t>.</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В случае обнаружения Арендодателем самовольных перепланировок Объекта, результатом которых является изменение внешних границ Объекта и/или нарушение целостности капитальных стен и несущих строительных конструкций здания, в котором расположен Объект, установки, замены или переноса инженерных сетей, санитарно-технического, электрического или другого оборудования,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705AD8" w:rsidRPr="00682DFE" w:rsidRDefault="00D37D37" w:rsidP="00340D68">
      <w:pPr>
        <w:pStyle w:val="ConsPlusNormal"/>
        <w:ind w:firstLine="709"/>
        <w:rPr>
          <w:rFonts w:ascii="Times New Roman" w:hAnsi="Times New Roman" w:cs="Times New Roman"/>
          <w:sz w:val="24"/>
          <w:szCs w:val="24"/>
        </w:rPr>
      </w:pPr>
      <w:r w:rsidRPr="00682DFE">
        <w:rPr>
          <w:rFonts w:ascii="Times New Roman" w:hAnsi="Times New Roman" w:cs="Times New Roman"/>
          <w:sz w:val="24"/>
          <w:szCs w:val="24"/>
        </w:rPr>
        <w:t>Приведенные в предыдущем абзаце требования распространяются в том числе на самовольную установку инженерного оборудования, предназначенного для обслуживания иных, помимо Объекта, помещений, находящихся в здании.</w:t>
      </w:r>
    </w:p>
    <w:p w:rsidR="00705AD8" w:rsidRPr="00682DFE" w:rsidRDefault="001307A8" w:rsidP="00340D68">
      <w:pPr>
        <w:pStyle w:val="ConsPlusNormal"/>
        <w:ind w:firstLine="709"/>
        <w:jc w:val="both"/>
        <w:rPr>
          <w:rFonts w:ascii="Times New Roman" w:hAnsi="Times New Roman" w:cs="Times New Roman"/>
          <w:sz w:val="24"/>
          <w:szCs w:val="24"/>
        </w:rPr>
      </w:pPr>
      <w:bookmarkStart w:id="8" w:name="P1302"/>
      <w:bookmarkEnd w:id="8"/>
      <w:r w:rsidRPr="00682DFE">
        <w:rPr>
          <w:rFonts w:ascii="Times New Roman" w:hAnsi="Times New Roman" w:cs="Times New Roman"/>
          <w:sz w:val="24"/>
          <w:szCs w:val="24"/>
        </w:rPr>
        <w:t>2.2.5.</w:t>
      </w:r>
      <w:r w:rsidR="00705AD8" w:rsidRPr="00682DFE">
        <w:rPr>
          <w:rFonts w:ascii="Times New Roman" w:hAnsi="Times New Roman" w:cs="Times New Roman"/>
          <w:sz w:val="24"/>
          <w:szCs w:val="24"/>
        </w:rPr>
        <w:t xml:space="preserve"> </w:t>
      </w:r>
      <w:r w:rsidR="007909A1" w:rsidRPr="00682DFE">
        <w:rPr>
          <w:rFonts w:ascii="Times New Roman" w:hAnsi="Times New Roman" w:cs="Times New Roman"/>
          <w:sz w:val="24"/>
          <w:szCs w:val="24"/>
        </w:rPr>
        <w:t xml:space="preserve">Соблюдать в арендуемых помещениях требования органов </w:t>
      </w:r>
      <w:proofErr w:type="spellStart"/>
      <w:r w:rsidR="007909A1" w:rsidRPr="00682DFE">
        <w:rPr>
          <w:rFonts w:ascii="Times New Roman" w:hAnsi="Times New Roman" w:cs="Times New Roman"/>
          <w:sz w:val="24"/>
          <w:szCs w:val="24"/>
        </w:rPr>
        <w:t>Роспотребнадзора</w:t>
      </w:r>
      <w:proofErr w:type="spellEnd"/>
      <w:r w:rsidR="007909A1" w:rsidRPr="00682DFE">
        <w:rPr>
          <w:rFonts w:ascii="Times New Roman" w:hAnsi="Times New Roman" w:cs="Times New Roman"/>
          <w:sz w:val="24"/>
          <w:szCs w:val="24"/>
        </w:rPr>
        <w:t xml:space="preserve">, МЧС России, а также отраслевых </w:t>
      </w:r>
      <w:r w:rsidR="00705AD8" w:rsidRPr="00682DFE">
        <w:rPr>
          <w:rFonts w:ascii="Times New Roman" w:hAnsi="Times New Roman" w:cs="Times New Roman"/>
          <w:sz w:val="24"/>
          <w:szCs w:val="24"/>
        </w:rPr>
        <w:t>также отраслевых правил и норм, действующих в отношении видов деятельности Арендатора и арендуемого им Объекта.</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Выполнять в установленный срок предписания Арендодателя, Организации, органов </w:t>
      </w:r>
      <w:proofErr w:type="spellStart"/>
      <w:r w:rsidRPr="00682DFE">
        <w:rPr>
          <w:rFonts w:ascii="Times New Roman" w:hAnsi="Times New Roman" w:cs="Times New Roman"/>
          <w:sz w:val="24"/>
          <w:szCs w:val="24"/>
        </w:rPr>
        <w:t>Роспотребнадзора</w:t>
      </w:r>
      <w:proofErr w:type="spellEnd"/>
      <w:r w:rsidRPr="00682DFE">
        <w:rPr>
          <w:rFonts w:ascii="Times New Roman" w:hAnsi="Times New Roman" w:cs="Times New Roman"/>
          <w:sz w:val="24"/>
          <w:szCs w:val="24"/>
        </w:rPr>
        <w:t xml:space="preserve">,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ых помещений, а также по соблюдению обязательств Арендатора, предусмотренных </w:t>
      </w:r>
      <w:hyperlink w:anchor="P1292">
        <w:r w:rsidRPr="00682DFE">
          <w:rPr>
            <w:rFonts w:ascii="Times New Roman" w:hAnsi="Times New Roman" w:cs="Times New Roman"/>
            <w:sz w:val="24"/>
            <w:szCs w:val="24"/>
          </w:rPr>
          <w:t>п. 2.2.</w:t>
        </w:r>
        <w:r w:rsidR="001D2BFB" w:rsidRPr="00682DFE">
          <w:rPr>
            <w:rFonts w:ascii="Times New Roman" w:hAnsi="Times New Roman" w:cs="Times New Roman"/>
            <w:sz w:val="24"/>
            <w:szCs w:val="24"/>
          </w:rPr>
          <w:t>4</w:t>
        </w:r>
      </w:hyperlink>
      <w:r w:rsidR="002325C1" w:rsidRPr="00682DFE">
        <w:rPr>
          <w:rFonts w:ascii="Times New Roman" w:hAnsi="Times New Roman" w:cs="Times New Roman"/>
          <w:sz w:val="24"/>
          <w:szCs w:val="24"/>
        </w:rPr>
        <w:t xml:space="preserve"> </w:t>
      </w:r>
      <w:r w:rsidRPr="00682DFE">
        <w:rPr>
          <w:rFonts w:ascii="Times New Roman" w:hAnsi="Times New Roman" w:cs="Times New Roman"/>
          <w:sz w:val="24"/>
          <w:szCs w:val="24"/>
        </w:rPr>
        <w:t>Договора.</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2.</w:t>
      </w:r>
      <w:r w:rsidR="005A21CF" w:rsidRPr="00682DFE">
        <w:rPr>
          <w:rFonts w:ascii="Times New Roman" w:hAnsi="Times New Roman" w:cs="Times New Roman"/>
          <w:sz w:val="24"/>
          <w:szCs w:val="24"/>
        </w:rPr>
        <w:t>6</w:t>
      </w:r>
      <w:r w:rsidRPr="00682DFE">
        <w:rPr>
          <w:rFonts w:ascii="Times New Roman" w:hAnsi="Times New Roman" w:cs="Times New Roman"/>
          <w:sz w:val="24"/>
          <w:szCs w:val="24"/>
        </w:rPr>
        <w:t xml:space="preserve">. Освободить Объект в связи с аварийным состоянием Объекта (здания, сооружения, многоквартирного дома, в котором расположен Объект), постановкой Объекта (здания, сооружения, многоквартирного дома, в котором расположен Объект) на капитальный ремонт или сносом здания, сооружения, многоквартирного дома, в котором расположен Объект, по градостроительным соображениям, а также в случаях выборочного капитального ремонта сопредельных с Объектом помещений или инженерных коммуникаций, расположенных в Объекте, в срок, определенный уведомлением Арендодателя, который не может быть менее срока, указанного в </w:t>
      </w:r>
      <w:hyperlink w:anchor="P1274">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1.3</w:t>
        </w:r>
      </w:hyperlink>
      <w:r w:rsidRPr="00682DFE">
        <w:rPr>
          <w:rFonts w:ascii="Times New Roman" w:hAnsi="Times New Roman" w:cs="Times New Roman"/>
          <w:sz w:val="24"/>
          <w:szCs w:val="24"/>
        </w:rPr>
        <w:t xml:space="preserve"> Договора.</w:t>
      </w:r>
      <w:bookmarkStart w:id="9" w:name="P1305"/>
      <w:bookmarkEnd w:id="9"/>
    </w:p>
    <w:p w:rsidR="00D37D37" w:rsidRPr="00682DFE" w:rsidRDefault="00D37D37" w:rsidP="00340D68">
      <w:pPr>
        <w:pStyle w:val="ConsPlusNormal"/>
        <w:ind w:firstLine="709"/>
        <w:rPr>
          <w:rFonts w:ascii="Times New Roman" w:hAnsi="Times New Roman" w:cs="Times New Roman"/>
          <w:sz w:val="24"/>
          <w:szCs w:val="24"/>
        </w:rPr>
      </w:pPr>
      <w:bookmarkStart w:id="10" w:name="P1319"/>
      <w:bookmarkEnd w:id="10"/>
      <w:r w:rsidRPr="00682DFE">
        <w:rPr>
          <w:rFonts w:ascii="Times New Roman" w:hAnsi="Times New Roman" w:cs="Times New Roman"/>
          <w:sz w:val="24"/>
          <w:szCs w:val="24"/>
        </w:rPr>
        <w:t>2.2.7. Содержать Объект в надлежащем санитарном и противопожарном состоянии.</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2.</w:t>
      </w:r>
      <w:r w:rsidR="00D37D37" w:rsidRPr="00682DFE">
        <w:rPr>
          <w:rFonts w:ascii="Times New Roman" w:hAnsi="Times New Roman" w:cs="Times New Roman"/>
          <w:sz w:val="24"/>
          <w:szCs w:val="24"/>
        </w:rPr>
        <w:t>8</w:t>
      </w:r>
      <w:r w:rsidRPr="00682DFE">
        <w:rPr>
          <w:rFonts w:ascii="Times New Roman" w:hAnsi="Times New Roman" w:cs="Times New Roman"/>
          <w:sz w:val="24"/>
          <w:szCs w:val="24"/>
        </w:rPr>
        <w:t>.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Обеспечивать беспрепятственный доступ на Объект:</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представителям</w:t>
      </w:r>
      <w:r w:rsidR="00F95DE2" w:rsidRPr="00682DFE">
        <w:rPr>
          <w:rFonts w:ascii="Times New Roman" w:hAnsi="Times New Roman" w:cs="Times New Roman"/>
          <w:sz w:val="24"/>
          <w:szCs w:val="24"/>
        </w:rPr>
        <w:t xml:space="preserve"> Арендодателя</w:t>
      </w:r>
      <w:r w:rsidRPr="00682DFE">
        <w:rPr>
          <w:rFonts w:ascii="Times New Roman" w:hAnsi="Times New Roman" w:cs="Times New Roman"/>
          <w:sz w:val="24"/>
          <w:szCs w:val="24"/>
        </w:rPr>
        <w:t xml:space="preserve">, работникам организаций, осуществляющих техническое </w:t>
      </w:r>
      <w:r w:rsidRPr="00682DFE">
        <w:rPr>
          <w:rFonts w:ascii="Times New Roman" w:hAnsi="Times New Roman" w:cs="Times New Roman"/>
          <w:sz w:val="24"/>
          <w:szCs w:val="24"/>
        </w:rPr>
        <w:lastRenderedPageBreak/>
        <w:t>обслуживание и ремонт Объекта/здания, в котором находится Объект, и находящегося в нем санитарно-технического и иного оборудования, органов МЧС России для выполнения необходимых ремонтных работ, работ по ликвидации аварий либо неисправности оборудования, приборов учета и контроля;</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 представителям </w:t>
      </w:r>
      <w:proofErr w:type="spellStart"/>
      <w:r w:rsidRPr="00682DFE">
        <w:rPr>
          <w:rFonts w:ascii="Times New Roman" w:hAnsi="Times New Roman" w:cs="Times New Roman"/>
          <w:sz w:val="24"/>
          <w:szCs w:val="24"/>
        </w:rPr>
        <w:t>ресурсоснабжающих</w:t>
      </w:r>
      <w:proofErr w:type="spellEnd"/>
      <w:r w:rsidRPr="00682DFE">
        <w:rPr>
          <w:rFonts w:ascii="Times New Roman" w:hAnsi="Times New Roman" w:cs="Times New Roman"/>
          <w:sz w:val="24"/>
          <w:szCs w:val="24"/>
        </w:rPr>
        <w:t xml:space="preserve"> организаций для выполнения необходимых эксплуатационных, ремонтных, восстановительных работ на инженерных сетях, расположенных в пределах Объекта, в порядке и в сроки, установленные требованиями нормативных правовых актов Российской Федерации и Санкт-Петербурга, нормативно-технических документов Российской Федерации и Санкт-Петербурга.</w:t>
      </w:r>
      <w:bookmarkStart w:id="11" w:name="P1323"/>
      <w:bookmarkStart w:id="12" w:name="P1343"/>
      <w:bookmarkEnd w:id="11"/>
      <w:bookmarkEnd w:id="12"/>
      <w:r w:rsidR="001D2BFB" w:rsidRPr="00682DFE">
        <w:rPr>
          <w:rFonts w:ascii="Times New Roman" w:hAnsi="Times New Roman" w:cs="Times New Roman"/>
          <w:sz w:val="24"/>
          <w:szCs w:val="24"/>
        </w:rPr>
        <w:t xml:space="preserve"> </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2.</w:t>
      </w:r>
      <w:r w:rsidR="00F95DE2" w:rsidRPr="00682DFE">
        <w:rPr>
          <w:rFonts w:ascii="Times New Roman" w:hAnsi="Times New Roman" w:cs="Times New Roman"/>
          <w:sz w:val="24"/>
          <w:szCs w:val="24"/>
        </w:rPr>
        <w:t>9</w:t>
      </w:r>
      <w:r w:rsidRPr="00682DFE">
        <w:rPr>
          <w:rFonts w:ascii="Times New Roman" w:hAnsi="Times New Roman" w:cs="Times New Roman"/>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и др.), без письменного разрешения Арендодателя, а также не обременять Объект имуществом третьих лиц.</w:t>
      </w:r>
    </w:p>
    <w:p w:rsidR="00705AD8" w:rsidRPr="00682DFE" w:rsidRDefault="00705AD8" w:rsidP="00340D68">
      <w:pPr>
        <w:pStyle w:val="ConsPlusNormal"/>
        <w:ind w:firstLine="709"/>
        <w:jc w:val="both"/>
        <w:rPr>
          <w:rFonts w:ascii="Times New Roman" w:hAnsi="Times New Roman" w:cs="Times New Roman"/>
          <w:sz w:val="24"/>
          <w:szCs w:val="24"/>
        </w:rPr>
      </w:pPr>
      <w:bookmarkStart w:id="13" w:name="P1350"/>
      <w:bookmarkEnd w:id="13"/>
      <w:r w:rsidRPr="00682DFE">
        <w:rPr>
          <w:rFonts w:ascii="Times New Roman" w:hAnsi="Times New Roman" w:cs="Times New Roman"/>
          <w:sz w:val="24"/>
          <w:szCs w:val="24"/>
        </w:rPr>
        <w:t>2.2.</w:t>
      </w:r>
      <w:r w:rsidR="00F95DE2" w:rsidRPr="00682DFE">
        <w:rPr>
          <w:rFonts w:ascii="Times New Roman" w:hAnsi="Times New Roman" w:cs="Times New Roman"/>
          <w:sz w:val="24"/>
          <w:szCs w:val="24"/>
        </w:rPr>
        <w:t>10</w:t>
      </w:r>
      <w:r w:rsidRPr="00682DFE">
        <w:rPr>
          <w:rFonts w:ascii="Times New Roman" w:hAnsi="Times New Roman" w:cs="Times New Roman"/>
          <w:sz w:val="24"/>
          <w:szCs w:val="24"/>
        </w:rPr>
        <w:t>. Обеспечивать представителям Арендодателя беспрепятственный доступ на Объект для его осмотра и проверки соблюдения условий Договора с участием представителя Арендатора.</w:t>
      </w:r>
    </w:p>
    <w:p w:rsidR="00705AD8" w:rsidRPr="00682DFE" w:rsidRDefault="00705AD8" w:rsidP="00340D68">
      <w:pPr>
        <w:pStyle w:val="ConsPlusNormal"/>
        <w:ind w:firstLine="709"/>
        <w:jc w:val="both"/>
        <w:rPr>
          <w:rFonts w:ascii="Times New Roman" w:hAnsi="Times New Roman" w:cs="Times New Roman"/>
          <w:sz w:val="24"/>
          <w:szCs w:val="24"/>
        </w:rPr>
      </w:pPr>
      <w:bookmarkStart w:id="14" w:name="P1351"/>
      <w:bookmarkEnd w:id="14"/>
      <w:r w:rsidRPr="00682DFE">
        <w:rPr>
          <w:rFonts w:ascii="Times New Roman" w:hAnsi="Times New Roman" w:cs="Times New Roman"/>
          <w:sz w:val="24"/>
          <w:szCs w:val="24"/>
        </w:rPr>
        <w:t>2.2.</w:t>
      </w:r>
      <w:r w:rsidR="00455BD7" w:rsidRPr="00682DFE">
        <w:rPr>
          <w:rFonts w:ascii="Times New Roman" w:hAnsi="Times New Roman" w:cs="Times New Roman"/>
          <w:sz w:val="24"/>
          <w:szCs w:val="24"/>
        </w:rPr>
        <w:t>1</w:t>
      </w:r>
      <w:r w:rsidR="00F95DE2" w:rsidRPr="00682DFE">
        <w:rPr>
          <w:rFonts w:ascii="Times New Roman" w:hAnsi="Times New Roman" w:cs="Times New Roman"/>
          <w:sz w:val="24"/>
          <w:szCs w:val="24"/>
        </w:rPr>
        <w:t>1</w:t>
      </w:r>
      <w:r w:rsidRPr="00682DFE">
        <w:rPr>
          <w:rFonts w:ascii="Times New Roman" w:hAnsi="Times New Roman" w:cs="Times New Roman"/>
          <w:sz w:val="24"/>
          <w:szCs w:val="24"/>
        </w:rPr>
        <w:t>. Обеспечивать доступ третьих лиц на Объект для его осмотра с участием представителей Арендодателя в случаях, когда в отношении Объекта принято решение об условиях его приватизации путем продажи на торгах.</w:t>
      </w:r>
    </w:p>
    <w:p w:rsidR="00705AD8" w:rsidRPr="00682DFE" w:rsidRDefault="00705AD8" w:rsidP="00340D68">
      <w:pPr>
        <w:pStyle w:val="ConsPlusNormal"/>
        <w:ind w:firstLine="709"/>
        <w:jc w:val="both"/>
        <w:rPr>
          <w:rFonts w:ascii="Times New Roman" w:hAnsi="Times New Roman" w:cs="Times New Roman"/>
          <w:sz w:val="24"/>
          <w:szCs w:val="24"/>
        </w:rPr>
      </w:pPr>
      <w:bookmarkStart w:id="15" w:name="P1374"/>
      <w:bookmarkEnd w:id="15"/>
      <w:r w:rsidRPr="00682DFE">
        <w:rPr>
          <w:rFonts w:ascii="Times New Roman" w:hAnsi="Times New Roman" w:cs="Times New Roman"/>
          <w:sz w:val="24"/>
          <w:szCs w:val="24"/>
        </w:rPr>
        <w:t>2.2.</w:t>
      </w:r>
      <w:r w:rsidR="00644435" w:rsidRPr="00682DFE">
        <w:rPr>
          <w:rFonts w:ascii="Times New Roman" w:hAnsi="Times New Roman" w:cs="Times New Roman"/>
          <w:sz w:val="24"/>
          <w:szCs w:val="24"/>
        </w:rPr>
        <w:t>1</w:t>
      </w:r>
      <w:r w:rsidR="00F95DE2" w:rsidRPr="00682DFE">
        <w:rPr>
          <w:rFonts w:ascii="Times New Roman" w:hAnsi="Times New Roman" w:cs="Times New Roman"/>
          <w:sz w:val="24"/>
          <w:szCs w:val="24"/>
        </w:rPr>
        <w:t>2</w:t>
      </w:r>
      <w:r w:rsidRPr="00682DFE">
        <w:rPr>
          <w:rFonts w:ascii="Times New Roman" w:hAnsi="Times New Roman" w:cs="Times New Roman"/>
          <w:sz w:val="24"/>
          <w:szCs w:val="24"/>
        </w:rPr>
        <w:t xml:space="preserve">. Передать Арендодателю Объект по акту приема-передачи, подписанному лицами, указанными в </w:t>
      </w:r>
      <w:hyperlink w:anchor="P1257">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1.1</w:t>
        </w:r>
      </w:hyperlink>
      <w:r w:rsidRPr="00682DFE">
        <w:rPr>
          <w:rFonts w:ascii="Times New Roman" w:hAnsi="Times New Roman" w:cs="Times New Roman"/>
          <w:sz w:val="24"/>
          <w:szCs w:val="24"/>
        </w:rPr>
        <w:t xml:space="preserve"> Договора, не позднее десяти дней после прекращения Договора в том состоянии, в котором Арендатор его получил, свободным от своего имущества, а также от прав и имущества третьих лиц, с учетом нормального износа со всеми неотделимыми улучшениями</w:t>
      </w:r>
      <w:r w:rsidR="00644435" w:rsidRPr="00682DFE">
        <w:rPr>
          <w:rFonts w:ascii="Times New Roman" w:hAnsi="Times New Roman" w:cs="Times New Roman"/>
          <w:sz w:val="24"/>
          <w:szCs w:val="24"/>
        </w:rPr>
        <w:t xml:space="preserve"> и в</w:t>
      </w:r>
      <w:r w:rsidR="00BB0688" w:rsidRPr="00682DFE">
        <w:rPr>
          <w:rFonts w:ascii="Times New Roman" w:hAnsi="Times New Roman" w:cs="Times New Roman"/>
          <w:sz w:val="24"/>
          <w:szCs w:val="24"/>
        </w:rPr>
        <w:t xml:space="preserve"> </w:t>
      </w:r>
      <w:r w:rsidRPr="00682DFE">
        <w:rPr>
          <w:rFonts w:ascii="Times New Roman" w:hAnsi="Times New Roman" w:cs="Times New Roman"/>
          <w:sz w:val="24"/>
          <w:szCs w:val="24"/>
        </w:rPr>
        <w:t xml:space="preserve">соответствии с </w:t>
      </w:r>
      <w:hyperlink w:anchor="P1282">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2.4</w:t>
        </w:r>
      </w:hyperlink>
      <w:r w:rsidRPr="00682DFE">
        <w:rPr>
          <w:rFonts w:ascii="Times New Roman" w:hAnsi="Times New Roman" w:cs="Times New Roman"/>
          <w:sz w:val="24"/>
          <w:szCs w:val="24"/>
        </w:rPr>
        <w:t xml:space="preserve"> Договора.</w:t>
      </w:r>
    </w:p>
    <w:p w:rsidR="00705AD8" w:rsidRPr="00682DFE" w:rsidRDefault="00705AD8" w:rsidP="00340D68">
      <w:pPr>
        <w:pStyle w:val="ConsPlusNormal"/>
        <w:ind w:firstLine="709"/>
        <w:jc w:val="both"/>
        <w:rPr>
          <w:rFonts w:ascii="Times New Roman" w:hAnsi="Times New Roman" w:cs="Times New Roman"/>
          <w:sz w:val="24"/>
          <w:szCs w:val="24"/>
        </w:rPr>
      </w:pPr>
      <w:bookmarkStart w:id="16" w:name="P1375"/>
      <w:bookmarkStart w:id="17" w:name="P1403"/>
      <w:bookmarkEnd w:id="16"/>
      <w:bookmarkEnd w:id="17"/>
      <w:r w:rsidRPr="00682DFE">
        <w:rPr>
          <w:rFonts w:ascii="Times New Roman" w:hAnsi="Times New Roman" w:cs="Times New Roman"/>
          <w:sz w:val="24"/>
          <w:szCs w:val="24"/>
        </w:rPr>
        <w:t>2.2.</w:t>
      </w:r>
      <w:r w:rsidR="00644435" w:rsidRPr="00682DFE">
        <w:rPr>
          <w:rFonts w:ascii="Times New Roman" w:hAnsi="Times New Roman" w:cs="Times New Roman"/>
          <w:sz w:val="24"/>
          <w:szCs w:val="24"/>
        </w:rPr>
        <w:t>1</w:t>
      </w:r>
      <w:r w:rsidR="00F301DF" w:rsidRPr="00682DFE">
        <w:rPr>
          <w:rFonts w:ascii="Times New Roman" w:hAnsi="Times New Roman" w:cs="Times New Roman"/>
          <w:sz w:val="24"/>
          <w:szCs w:val="24"/>
        </w:rPr>
        <w:t>3</w:t>
      </w:r>
      <w:r w:rsidRPr="00682DFE">
        <w:rPr>
          <w:rFonts w:ascii="Times New Roman" w:hAnsi="Times New Roman" w:cs="Times New Roman"/>
          <w:sz w:val="24"/>
          <w:szCs w:val="24"/>
        </w:rPr>
        <w:t xml:space="preserve">. </w:t>
      </w:r>
      <w:r w:rsidR="00F95DE2" w:rsidRPr="00682DFE">
        <w:rPr>
          <w:rFonts w:ascii="Times New Roman" w:hAnsi="Times New Roman" w:cs="Times New Roman"/>
          <w:sz w:val="24"/>
          <w:szCs w:val="24"/>
        </w:rPr>
        <w:t>О</w:t>
      </w:r>
      <w:r w:rsidRPr="00682DFE">
        <w:rPr>
          <w:rFonts w:ascii="Times New Roman" w:hAnsi="Times New Roman" w:cs="Times New Roman"/>
          <w:sz w:val="24"/>
          <w:szCs w:val="24"/>
        </w:rPr>
        <w:t>беспечить доступ физических лиц к расположенным в Объекте туалетам.</w:t>
      </w:r>
    </w:p>
    <w:p w:rsidR="00705AD8" w:rsidRPr="00682DFE" w:rsidRDefault="00705AD8" w:rsidP="00340D68">
      <w:pPr>
        <w:pStyle w:val="ConsPlusNormal"/>
        <w:ind w:firstLine="709"/>
        <w:jc w:val="both"/>
        <w:rPr>
          <w:rFonts w:ascii="Times New Roman" w:hAnsi="Times New Roman" w:cs="Times New Roman"/>
          <w:sz w:val="24"/>
          <w:szCs w:val="24"/>
        </w:rPr>
      </w:pPr>
      <w:bookmarkStart w:id="18" w:name="P1404"/>
      <w:bookmarkEnd w:id="18"/>
      <w:r w:rsidRPr="00682DFE">
        <w:rPr>
          <w:rFonts w:ascii="Times New Roman" w:hAnsi="Times New Roman" w:cs="Times New Roman"/>
          <w:sz w:val="24"/>
          <w:szCs w:val="24"/>
        </w:rPr>
        <w:t>2.2.</w:t>
      </w:r>
      <w:r w:rsidR="00644435" w:rsidRPr="00682DFE">
        <w:rPr>
          <w:rFonts w:ascii="Times New Roman" w:hAnsi="Times New Roman" w:cs="Times New Roman"/>
          <w:sz w:val="24"/>
          <w:szCs w:val="24"/>
        </w:rPr>
        <w:t>1</w:t>
      </w:r>
      <w:r w:rsidR="00F301DF" w:rsidRPr="00682DFE">
        <w:rPr>
          <w:rFonts w:ascii="Times New Roman" w:hAnsi="Times New Roman" w:cs="Times New Roman"/>
          <w:sz w:val="24"/>
          <w:szCs w:val="24"/>
        </w:rPr>
        <w:t>4</w:t>
      </w:r>
      <w:r w:rsidRPr="00682DFE">
        <w:rPr>
          <w:rFonts w:ascii="Times New Roman" w:hAnsi="Times New Roman" w:cs="Times New Roman"/>
          <w:sz w:val="24"/>
          <w:szCs w:val="24"/>
        </w:rPr>
        <w:t xml:space="preserve">. Освободить Объект в срок, определенный уведомлением Арендодателя (при отказе Арендодателя от исполнения Договора в предусмотренных </w:t>
      </w:r>
      <w:hyperlink w:anchor="P1624">
        <w:r w:rsidRPr="00682DFE">
          <w:rPr>
            <w:rFonts w:ascii="Times New Roman" w:hAnsi="Times New Roman" w:cs="Times New Roman"/>
            <w:sz w:val="24"/>
            <w:szCs w:val="24"/>
          </w:rPr>
          <w:t>пунктом 5.5</w:t>
        </w:r>
      </w:hyperlink>
      <w:r w:rsidRPr="00682DFE">
        <w:rPr>
          <w:rFonts w:ascii="Times New Roman" w:hAnsi="Times New Roman" w:cs="Times New Roman"/>
          <w:sz w:val="24"/>
          <w:szCs w:val="24"/>
        </w:rPr>
        <w:t xml:space="preserve"> Договора случаях).</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2.</w:t>
      </w:r>
      <w:r w:rsidR="003610F2" w:rsidRPr="00682DFE">
        <w:rPr>
          <w:rFonts w:ascii="Times New Roman" w:hAnsi="Times New Roman" w:cs="Times New Roman"/>
          <w:sz w:val="24"/>
          <w:szCs w:val="24"/>
        </w:rPr>
        <w:t>1</w:t>
      </w:r>
      <w:r w:rsidR="00F301DF" w:rsidRPr="00682DFE">
        <w:rPr>
          <w:rFonts w:ascii="Times New Roman" w:hAnsi="Times New Roman" w:cs="Times New Roman"/>
          <w:sz w:val="24"/>
          <w:szCs w:val="24"/>
        </w:rPr>
        <w:t>5</w:t>
      </w:r>
      <w:r w:rsidRPr="00682DFE">
        <w:rPr>
          <w:rFonts w:ascii="Times New Roman" w:hAnsi="Times New Roman" w:cs="Times New Roman"/>
          <w:sz w:val="24"/>
          <w:szCs w:val="24"/>
        </w:rPr>
        <w:t>. В целях обеспечения пожарной безопасности на Объекте:</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обеспечивать соблюдение требований пожарной безопасности, установленных нормативными правовыми актами и нормативными документами по пожарной безопасности;</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выполнять в полном объеме и в установленный срок предписания органов МЧС России;</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обеспечивать исправность и работоспособность средств обеспечения пожарной безопасности, в том числе систем</w:t>
      </w:r>
      <w:r w:rsidR="0047072B" w:rsidRPr="00682DFE">
        <w:rPr>
          <w:rFonts w:ascii="Times New Roman" w:hAnsi="Times New Roman" w:cs="Times New Roman"/>
          <w:sz w:val="24"/>
          <w:szCs w:val="24"/>
        </w:rPr>
        <w:t>ы</w:t>
      </w:r>
      <w:r w:rsidRPr="00682DFE">
        <w:rPr>
          <w:rFonts w:ascii="Times New Roman" w:hAnsi="Times New Roman" w:cs="Times New Roman"/>
          <w:sz w:val="24"/>
          <w:szCs w:val="24"/>
        </w:rPr>
        <w:t xml:space="preserve"> автоматической пожарной сигнализации, оповещения и управления эвакуацией людей п</w:t>
      </w:r>
      <w:r w:rsidR="005645FF" w:rsidRPr="00682DFE">
        <w:rPr>
          <w:rFonts w:ascii="Times New Roman" w:hAnsi="Times New Roman" w:cs="Times New Roman"/>
          <w:sz w:val="24"/>
          <w:szCs w:val="24"/>
        </w:rPr>
        <w:t xml:space="preserve">ри пожаре, </w:t>
      </w:r>
      <w:r w:rsidRPr="00682DFE">
        <w:rPr>
          <w:rFonts w:ascii="Times New Roman" w:hAnsi="Times New Roman" w:cs="Times New Roman"/>
          <w:sz w:val="24"/>
          <w:szCs w:val="24"/>
        </w:rPr>
        <w:t>внутреннег</w:t>
      </w:r>
      <w:r w:rsidR="003610F2" w:rsidRPr="00682DFE">
        <w:rPr>
          <w:rFonts w:ascii="Times New Roman" w:hAnsi="Times New Roman" w:cs="Times New Roman"/>
          <w:sz w:val="24"/>
          <w:szCs w:val="24"/>
        </w:rPr>
        <w:t>о противопожарного водопровода;</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в случае обоснованной невозможности выполнения отдельных положений требований нормативных документов по пожарной безопасности предусматривать разработку и согласование в установленном порядке с органами МЧС России специальных технических условий, отражающих специфику обеспечения пожарной безопасности Объекта и содержащих комплекс необходимых инженерно-технических и организационных мероприятий по обеспечению пожарной безопасности.</w:t>
      </w:r>
      <w:bookmarkStart w:id="19" w:name="P1416"/>
      <w:bookmarkStart w:id="20" w:name="P1417"/>
      <w:bookmarkEnd w:id="19"/>
      <w:bookmarkEnd w:id="20"/>
    </w:p>
    <w:p w:rsidR="00705AD8" w:rsidRPr="00682DFE" w:rsidRDefault="00705AD8" w:rsidP="00340D68">
      <w:pPr>
        <w:pStyle w:val="ConsPlusNormal"/>
        <w:ind w:firstLine="709"/>
        <w:jc w:val="both"/>
        <w:rPr>
          <w:rFonts w:ascii="Times New Roman" w:hAnsi="Times New Roman" w:cs="Times New Roman"/>
          <w:sz w:val="24"/>
          <w:szCs w:val="24"/>
        </w:rPr>
      </w:pPr>
      <w:bookmarkStart w:id="21" w:name="P1418"/>
      <w:bookmarkEnd w:id="21"/>
      <w:r w:rsidRPr="00682DFE">
        <w:rPr>
          <w:rFonts w:ascii="Times New Roman" w:hAnsi="Times New Roman" w:cs="Times New Roman"/>
          <w:sz w:val="24"/>
          <w:szCs w:val="24"/>
        </w:rPr>
        <w:t>2.2.</w:t>
      </w:r>
      <w:r w:rsidR="003610F2" w:rsidRPr="00682DFE">
        <w:rPr>
          <w:rFonts w:ascii="Times New Roman" w:hAnsi="Times New Roman" w:cs="Times New Roman"/>
          <w:sz w:val="24"/>
          <w:szCs w:val="24"/>
        </w:rPr>
        <w:t>1</w:t>
      </w:r>
      <w:r w:rsidR="00F301DF" w:rsidRPr="00682DFE">
        <w:rPr>
          <w:rFonts w:ascii="Times New Roman" w:hAnsi="Times New Roman" w:cs="Times New Roman"/>
          <w:sz w:val="24"/>
          <w:szCs w:val="24"/>
        </w:rPr>
        <w:t>6</w:t>
      </w:r>
      <w:r w:rsidRPr="00682DFE">
        <w:rPr>
          <w:rFonts w:ascii="Times New Roman" w:hAnsi="Times New Roman" w:cs="Times New Roman"/>
          <w:sz w:val="24"/>
          <w:szCs w:val="24"/>
        </w:rPr>
        <w:t xml:space="preserve">. Обеспечить соблюдение в Объекте установленных законодательством Российской Федерации норм и правил, ответственность за нарушение которых предусмотрена </w:t>
      </w:r>
      <w:hyperlink r:id="rId5">
        <w:r w:rsidRPr="00682DFE">
          <w:rPr>
            <w:rFonts w:ascii="Times New Roman" w:hAnsi="Times New Roman" w:cs="Times New Roman"/>
            <w:sz w:val="24"/>
            <w:szCs w:val="24"/>
          </w:rPr>
          <w:t>статьями 18.15</w:t>
        </w:r>
      </w:hyperlink>
      <w:r w:rsidRPr="00682DFE">
        <w:rPr>
          <w:rFonts w:ascii="Times New Roman" w:hAnsi="Times New Roman" w:cs="Times New Roman"/>
          <w:sz w:val="24"/>
          <w:szCs w:val="24"/>
        </w:rPr>
        <w:t xml:space="preserve"> - </w:t>
      </w:r>
      <w:hyperlink r:id="rId6">
        <w:r w:rsidRPr="00682DFE">
          <w:rPr>
            <w:rFonts w:ascii="Times New Roman" w:hAnsi="Times New Roman" w:cs="Times New Roman"/>
            <w:sz w:val="24"/>
            <w:szCs w:val="24"/>
          </w:rPr>
          <w:t>18.17</w:t>
        </w:r>
      </w:hyperlink>
      <w:r w:rsidRPr="00682DFE">
        <w:rPr>
          <w:rFonts w:ascii="Times New Roman" w:hAnsi="Times New Roman" w:cs="Times New Roman"/>
          <w:sz w:val="24"/>
          <w:szCs w:val="24"/>
        </w:rPr>
        <w:t xml:space="preserve"> Кодекса Российской Федерации об административных правонарушениях.</w:t>
      </w:r>
    </w:p>
    <w:p w:rsidR="00705AD8" w:rsidRPr="00682DFE" w:rsidRDefault="00705AD8" w:rsidP="00340D68">
      <w:pPr>
        <w:pStyle w:val="ConsPlusNormal"/>
        <w:ind w:firstLine="709"/>
        <w:jc w:val="both"/>
        <w:rPr>
          <w:rFonts w:ascii="Times New Roman" w:hAnsi="Times New Roman" w:cs="Times New Roman"/>
          <w:sz w:val="24"/>
          <w:szCs w:val="24"/>
        </w:rPr>
      </w:pPr>
      <w:bookmarkStart w:id="22" w:name="P1419"/>
      <w:bookmarkEnd w:id="22"/>
      <w:r w:rsidRPr="00682DFE">
        <w:rPr>
          <w:rFonts w:ascii="Times New Roman" w:hAnsi="Times New Roman" w:cs="Times New Roman"/>
          <w:sz w:val="24"/>
          <w:szCs w:val="24"/>
        </w:rPr>
        <w:t>2.2.</w:t>
      </w:r>
      <w:r w:rsidR="003610F2" w:rsidRPr="00682DFE">
        <w:rPr>
          <w:rFonts w:ascii="Times New Roman" w:hAnsi="Times New Roman" w:cs="Times New Roman"/>
          <w:sz w:val="24"/>
          <w:szCs w:val="24"/>
        </w:rPr>
        <w:t>1</w:t>
      </w:r>
      <w:r w:rsidR="00F301DF" w:rsidRPr="00682DFE">
        <w:rPr>
          <w:rFonts w:ascii="Times New Roman" w:hAnsi="Times New Roman" w:cs="Times New Roman"/>
          <w:sz w:val="24"/>
          <w:szCs w:val="24"/>
        </w:rPr>
        <w:t>6</w:t>
      </w:r>
      <w:r w:rsidRPr="00682DFE">
        <w:rPr>
          <w:rFonts w:ascii="Times New Roman" w:hAnsi="Times New Roman" w:cs="Times New Roman"/>
          <w:sz w:val="24"/>
          <w:szCs w:val="24"/>
        </w:rPr>
        <w:t xml:space="preserve">-1. Обеспечить соблюдение в Объекте установленных законодательством Российской Федерации норм, ответственность за нарушение которых предусмотрена </w:t>
      </w:r>
      <w:hyperlink r:id="rId7">
        <w:r w:rsidRPr="00682DFE">
          <w:rPr>
            <w:rFonts w:ascii="Times New Roman" w:hAnsi="Times New Roman" w:cs="Times New Roman"/>
            <w:sz w:val="24"/>
            <w:szCs w:val="24"/>
          </w:rPr>
          <w:t>статьей 6.33</w:t>
        </w:r>
      </w:hyperlink>
      <w:r w:rsidRPr="00682DFE">
        <w:rPr>
          <w:rFonts w:ascii="Times New Roman" w:hAnsi="Times New Roman" w:cs="Times New Roman"/>
          <w:sz w:val="24"/>
          <w:szCs w:val="24"/>
        </w:rPr>
        <w:t xml:space="preserve"> Кодекса Российской Федерации об административных правонарушениях.</w:t>
      </w:r>
    </w:p>
    <w:p w:rsidR="00705AD8" w:rsidRPr="00682DFE" w:rsidRDefault="00705AD8" w:rsidP="00340D68">
      <w:pPr>
        <w:pStyle w:val="ConsPlusNormal"/>
        <w:ind w:firstLine="709"/>
        <w:jc w:val="both"/>
        <w:rPr>
          <w:rFonts w:ascii="Times New Roman" w:hAnsi="Times New Roman" w:cs="Times New Roman"/>
          <w:sz w:val="24"/>
          <w:szCs w:val="24"/>
        </w:rPr>
      </w:pPr>
      <w:bookmarkStart w:id="23" w:name="P1420"/>
      <w:bookmarkEnd w:id="23"/>
      <w:r w:rsidRPr="00682DFE">
        <w:rPr>
          <w:rFonts w:ascii="Times New Roman" w:hAnsi="Times New Roman" w:cs="Times New Roman"/>
          <w:sz w:val="24"/>
          <w:szCs w:val="24"/>
        </w:rPr>
        <w:t>2.2.</w:t>
      </w:r>
      <w:r w:rsidR="003610F2" w:rsidRPr="00682DFE">
        <w:rPr>
          <w:rFonts w:ascii="Times New Roman" w:hAnsi="Times New Roman" w:cs="Times New Roman"/>
          <w:sz w:val="24"/>
          <w:szCs w:val="24"/>
        </w:rPr>
        <w:t>1</w:t>
      </w:r>
      <w:r w:rsidR="00F301DF" w:rsidRPr="00682DFE">
        <w:rPr>
          <w:rFonts w:ascii="Times New Roman" w:hAnsi="Times New Roman" w:cs="Times New Roman"/>
          <w:sz w:val="24"/>
          <w:szCs w:val="24"/>
        </w:rPr>
        <w:t>6</w:t>
      </w:r>
      <w:r w:rsidRPr="00682DFE">
        <w:rPr>
          <w:rFonts w:ascii="Times New Roman" w:hAnsi="Times New Roman" w:cs="Times New Roman"/>
          <w:sz w:val="24"/>
          <w:szCs w:val="24"/>
        </w:rPr>
        <w:t xml:space="preserve">-2. Обеспечить соблюдение в Объекте установленных законодательством Российской Федерации норм, ответственность за нарушение которых предусмотрена </w:t>
      </w:r>
      <w:hyperlink r:id="rId8">
        <w:r w:rsidRPr="00682DFE">
          <w:rPr>
            <w:rFonts w:ascii="Times New Roman" w:hAnsi="Times New Roman" w:cs="Times New Roman"/>
            <w:sz w:val="24"/>
            <w:szCs w:val="24"/>
          </w:rPr>
          <w:t>частями 2</w:t>
        </w:r>
      </w:hyperlink>
      <w:r w:rsidRPr="00682DFE">
        <w:rPr>
          <w:rFonts w:ascii="Times New Roman" w:hAnsi="Times New Roman" w:cs="Times New Roman"/>
          <w:sz w:val="24"/>
          <w:szCs w:val="24"/>
        </w:rPr>
        <w:t xml:space="preserve"> - </w:t>
      </w:r>
      <w:hyperlink r:id="rId9">
        <w:r w:rsidRPr="00682DFE">
          <w:rPr>
            <w:rFonts w:ascii="Times New Roman" w:hAnsi="Times New Roman" w:cs="Times New Roman"/>
            <w:sz w:val="24"/>
            <w:szCs w:val="24"/>
          </w:rPr>
          <w:t>6 статьи 14.5</w:t>
        </w:r>
      </w:hyperlink>
      <w:r w:rsidRPr="00682DFE">
        <w:rPr>
          <w:rFonts w:ascii="Times New Roman" w:hAnsi="Times New Roman" w:cs="Times New Roman"/>
          <w:sz w:val="24"/>
          <w:szCs w:val="24"/>
        </w:rPr>
        <w:t xml:space="preserve"> Кодекса Российской Федерации об административных правонарушениях.</w:t>
      </w:r>
      <w:bookmarkStart w:id="24" w:name="P1421"/>
      <w:bookmarkEnd w:id="24"/>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2.</w:t>
      </w:r>
      <w:r w:rsidR="001A7DB1" w:rsidRPr="00682DFE">
        <w:rPr>
          <w:rFonts w:ascii="Times New Roman" w:hAnsi="Times New Roman" w:cs="Times New Roman"/>
          <w:sz w:val="24"/>
          <w:szCs w:val="24"/>
        </w:rPr>
        <w:t>1</w:t>
      </w:r>
      <w:r w:rsidR="00F301DF" w:rsidRPr="00682DFE">
        <w:rPr>
          <w:rFonts w:ascii="Times New Roman" w:hAnsi="Times New Roman" w:cs="Times New Roman"/>
          <w:sz w:val="24"/>
          <w:szCs w:val="24"/>
        </w:rPr>
        <w:t>7</w:t>
      </w:r>
      <w:r w:rsidRPr="00682DFE">
        <w:rPr>
          <w:rFonts w:ascii="Times New Roman" w:hAnsi="Times New Roman" w:cs="Times New Roman"/>
          <w:sz w:val="24"/>
          <w:szCs w:val="24"/>
        </w:rPr>
        <w:t>. Выполнять установленные законодательством Российской Федерации и Санкт-Петербурга требования к антитеррористической защищенности Объекта.</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3. Арендатор имеет право:</w:t>
      </w:r>
    </w:p>
    <w:p w:rsidR="00705AD8" w:rsidRPr="00682DFE" w:rsidRDefault="00705AD8" w:rsidP="00340D68">
      <w:pPr>
        <w:pStyle w:val="ConsPlusNormal"/>
        <w:ind w:firstLine="709"/>
        <w:jc w:val="both"/>
        <w:rPr>
          <w:rFonts w:ascii="Times New Roman" w:hAnsi="Times New Roman" w:cs="Times New Roman"/>
          <w:sz w:val="24"/>
          <w:szCs w:val="24"/>
        </w:rPr>
      </w:pPr>
      <w:bookmarkStart w:id="25" w:name="P1431"/>
      <w:bookmarkEnd w:id="25"/>
      <w:r w:rsidRPr="00682DFE">
        <w:rPr>
          <w:rFonts w:ascii="Times New Roman" w:hAnsi="Times New Roman" w:cs="Times New Roman"/>
          <w:sz w:val="24"/>
          <w:szCs w:val="24"/>
        </w:rPr>
        <w:t>2.3.1. При наличии письменного согласия Арендодателя вносить авансированную арендную плату за любой период, в том числе с соответствующим дисконтированием в установленном порядке подлежащих уплате сумм. При внесении Арендатором авансированной арендной платы размер арендной платы не может быть изменен в течение периода, за который она была внесена.</w:t>
      </w:r>
    </w:p>
    <w:p w:rsidR="00705AD8" w:rsidRPr="00682DFE" w:rsidRDefault="00705AD8" w:rsidP="00340D68">
      <w:pPr>
        <w:pStyle w:val="ConsPlusNormal"/>
        <w:ind w:firstLine="709"/>
        <w:jc w:val="both"/>
        <w:rPr>
          <w:rFonts w:ascii="Times New Roman" w:hAnsi="Times New Roman" w:cs="Times New Roman"/>
          <w:sz w:val="24"/>
          <w:szCs w:val="24"/>
        </w:rPr>
      </w:pPr>
      <w:bookmarkStart w:id="26" w:name="P1432"/>
      <w:bookmarkStart w:id="27" w:name="P1470"/>
      <w:bookmarkEnd w:id="26"/>
      <w:bookmarkEnd w:id="27"/>
      <w:r w:rsidRPr="00682DFE">
        <w:rPr>
          <w:rFonts w:ascii="Times New Roman" w:hAnsi="Times New Roman" w:cs="Times New Roman"/>
          <w:sz w:val="24"/>
          <w:szCs w:val="24"/>
        </w:rPr>
        <w:lastRenderedPageBreak/>
        <w:t>2.</w:t>
      </w:r>
      <w:r w:rsidR="003610F2" w:rsidRPr="00682DFE">
        <w:rPr>
          <w:rFonts w:ascii="Times New Roman" w:hAnsi="Times New Roman" w:cs="Times New Roman"/>
          <w:sz w:val="24"/>
          <w:szCs w:val="24"/>
        </w:rPr>
        <w:t>4</w:t>
      </w:r>
      <w:r w:rsidRPr="00682DFE">
        <w:rPr>
          <w:rFonts w:ascii="Times New Roman" w:hAnsi="Times New Roman" w:cs="Times New Roman"/>
          <w:sz w:val="24"/>
          <w:szCs w:val="24"/>
        </w:rPr>
        <w:t>. Арендатор не вправе размещать в Объекте игровые столы, игровые автоматы, кассы тотализаторов, кассы букмекерских контор и иного оборудования игорного бизнеса.</w:t>
      </w:r>
    </w:p>
    <w:p w:rsidR="00705AD8" w:rsidRPr="00682DFE" w:rsidRDefault="00705AD8" w:rsidP="00340D6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2.</w:t>
      </w:r>
      <w:r w:rsidR="003610F2" w:rsidRPr="00682DFE">
        <w:rPr>
          <w:rFonts w:ascii="Times New Roman" w:hAnsi="Times New Roman" w:cs="Times New Roman"/>
          <w:sz w:val="24"/>
          <w:szCs w:val="24"/>
        </w:rPr>
        <w:t>5</w:t>
      </w:r>
      <w:r w:rsidRPr="00682DFE">
        <w:rPr>
          <w:rFonts w:ascii="Times New Roman" w:hAnsi="Times New Roman" w:cs="Times New Roman"/>
          <w:sz w:val="24"/>
          <w:szCs w:val="24"/>
        </w:rPr>
        <w:t xml:space="preserve">. В случае неисполнения Арендатором обязанности по освобождению Объекта, предусмотренной </w:t>
      </w:r>
      <w:hyperlink w:anchor="P1404">
        <w:r w:rsidRPr="00682DFE">
          <w:rPr>
            <w:rFonts w:ascii="Times New Roman" w:hAnsi="Times New Roman" w:cs="Times New Roman"/>
            <w:sz w:val="24"/>
            <w:szCs w:val="24"/>
          </w:rPr>
          <w:t>пунктом 2.2.22</w:t>
        </w:r>
      </w:hyperlink>
      <w:r w:rsidRPr="00682DFE">
        <w:rPr>
          <w:rFonts w:ascii="Times New Roman" w:hAnsi="Times New Roman" w:cs="Times New Roman"/>
          <w:sz w:val="24"/>
          <w:szCs w:val="24"/>
        </w:rPr>
        <w:t xml:space="preserve"> Договора, Арендодатель или специализированная организация по его поручению вправе осуществить действия, направленные на выселение Арендатора из занимаемого им Объекта в порядке самозащиты права (</w:t>
      </w:r>
      <w:hyperlink r:id="rId10">
        <w:r w:rsidRPr="00682DFE">
          <w:rPr>
            <w:rFonts w:ascii="Times New Roman" w:hAnsi="Times New Roman" w:cs="Times New Roman"/>
            <w:sz w:val="24"/>
            <w:szCs w:val="24"/>
          </w:rPr>
          <w:t>статьи 12</w:t>
        </w:r>
      </w:hyperlink>
      <w:r w:rsidRPr="00682DFE">
        <w:rPr>
          <w:rFonts w:ascii="Times New Roman" w:hAnsi="Times New Roman" w:cs="Times New Roman"/>
          <w:sz w:val="24"/>
          <w:szCs w:val="24"/>
        </w:rPr>
        <w:t xml:space="preserve">, </w:t>
      </w:r>
      <w:hyperlink r:id="rId11">
        <w:r w:rsidRPr="00682DFE">
          <w:rPr>
            <w:rFonts w:ascii="Times New Roman" w:hAnsi="Times New Roman" w:cs="Times New Roman"/>
            <w:sz w:val="24"/>
            <w:szCs w:val="24"/>
          </w:rPr>
          <w:t>14</w:t>
        </w:r>
      </w:hyperlink>
      <w:r w:rsidRPr="00682DFE">
        <w:rPr>
          <w:rFonts w:ascii="Times New Roman" w:hAnsi="Times New Roman" w:cs="Times New Roman"/>
          <w:sz w:val="24"/>
          <w:szCs w:val="24"/>
        </w:rPr>
        <w:t xml:space="preserve"> Гражданского кодекса Российской Федерации).</w:t>
      </w:r>
    </w:p>
    <w:p w:rsidR="00705AD8" w:rsidRPr="00682DFE" w:rsidRDefault="00705AD8">
      <w:pPr>
        <w:pStyle w:val="ConsPlusNormal"/>
        <w:rPr>
          <w:rFonts w:ascii="Times New Roman" w:hAnsi="Times New Roman" w:cs="Times New Roman"/>
          <w:sz w:val="24"/>
          <w:szCs w:val="24"/>
        </w:rPr>
      </w:pPr>
      <w:bookmarkStart w:id="28" w:name="P1472"/>
      <w:bookmarkEnd w:id="28"/>
    </w:p>
    <w:p w:rsidR="00705AD8" w:rsidRPr="00682DFE" w:rsidRDefault="00705AD8">
      <w:pPr>
        <w:pStyle w:val="ConsPlusNormal"/>
        <w:jc w:val="center"/>
        <w:outlineLvl w:val="2"/>
        <w:rPr>
          <w:rFonts w:ascii="Times New Roman" w:hAnsi="Times New Roman" w:cs="Times New Roman"/>
          <w:sz w:val="24"/>
          <w:szCs w:val="24"/>
        </w:rPr>
      </w:pPr>
      <w:bookmarkStart w:id="29" w:name="P1476"/>
      <w:bookmarkEnd w:id="29"/>
      <w:r w:rsidRPr="00682DFE">
        <w:rPr>
          <w:rFonts w:ascii="Times New Roman" w:hAnsi="Times New Roman" w:cs="Times New Roman"/>
          <w:sz w:val="24"/>
          <w:szCs w:val="24"/>
        </w:rPr>
        <w:t>3. Платежи и расчеты по Договору</w:t>
      </w:r>
    </w:p>
    <w:p w:rsidR="00705AD8" w:rsidRPr="00682DFE" w:rsidRDefault="00705AD8">
      <w:pPr>
        <w:pStyle w:val="ConsPlusNormal"/>
        <w:ind w:firstLine="540"/>
        <w:jc w:val="both"/>
        <w:rPr>
          <w:rFonts w:ascii="Times New Roman" w:hAnsi="Times New Roman" w:cs="Times New Roman"/>
          <w:sz w:val="24"/>
          <w:szCs w:val="24"/>
        </w:rPr>
      </w:pPr>
    </w:p>
    <w:p w:rsidR="00705AD8" w:rsidRPr="0028735B" w:rsidRDefault="00705AD8" w:rsidP="008E16EF">
      <w:pPr>
        <w:pStyle w:val="ConsPlusNonformat"/>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3.1.  </w:t>
      </w:r>
      <w:r w:rsidRPr="0028735B">
        <w:rPr>
          <w:rFonts w:ascii="Times New Roman" w:hAnsi="Times New Roman" w:cs="Times New Roman"/>
          <w:sz w:val="24"/>
          <w:szCs w:val="24"/>
        </w:rPr>
        <w:t>Арендная плата за пользование Объектом устанавливается в рублях и</w:t>
      </w:r>
      <w:r w:rsidR="00697F91" w:rsidRPr="0028735B">
        <w:rPr>
          <w:rFonts w:ascii="Times New Roman" w:hAnsi="Times New Roman" w:cs="Times New Roman"/>
          <w:sz w:val="24"/>
          <w:szCs w:val="24"/>
        </w:rPr>
        <w:t xml:space="preserve"> </w:t>
      </w:r>
      <w:r w:rsidRPr="0028735B">
        <w:rPr>
          <w:rFonts w:ascii="Times New Roman" w:hAnsi="Times New Roman" w:cs="Times New Roman"/>
          <w:sz w:val="24"/>
          <w:szCs w:val="24"/>
        </w:rPr>
        <w:t>на момент заключения Договора ее размер за 1 кв. м в год с учетом налога на</w:t>
      </w:r>
      <w:r w:rsidR="00697F91" w:rsidRPr="0028735B">
        <w:rPr>
          <w:rFonts w:ascii="Times New Roman" w:hAnsi="Times New Roman" w:cs="Times New Roman"/>
          <w:sz w:val="24"/>
          <w:szCs w:val="24"/>
        </w:rPr>
        <w:t xml:space="preserve"> </w:t>
      </w:r>
      <w:r w:rsidR="00340D68" w:rsidRPr="0028735B">
        <w:rPr>
          <w:rFonts w:ascii="Times New Roman" w:hAnsi="Times New Roman" w:cs="Times New Roman"/>
          <w:sz w:val="24"/>
          <w:szCs w:val="24"/>
        </w:rPr>
        <w:t>добавленную стоимость (далее</w:t>
      </w:r>
      <w:r w:rsidRPr="0028735B">
        <w:rPr>
          <w:rFonts w:ascii="Times New Roman" w:hAnsi="Times New Roman" w:cs="Times New Roman"/>
          <w:sz w:val="24"/>
          <w:szCs w:val="24"/>
        </w:rPr>
        <w:t xml:space="preserve">- НДС) составляет </w:t>
      </w:r>
      <w:r w:rsidR="00F301DF" w:rsidRPr="0028735B">
        <w:rPr>
          <w:rFonts w:ascii="Times New Roman" w:hAnsi="Times New Roman" w:cs="Times New Roman"/>
          <w:sz w:val="24"/>
          <w:szCs w:val="24"/>
        </w:rPr>
        <w:t xml:space="preserve">___________________. </w:t>
      </w:r>
      <w:r w:rsidRPr="0028735B">
        <w:rPr>
          <w:rFonts w:ascii="Times New Roman" w:hAnsi="Times New Roman" w:cs="Times New Roman"/>
          <w:sz w:val="24"/>
          <w:szCs w:val="24"/>
        </w:rPr>
        <w:t xml:space="preserve">Плата за аренду Объекта в </w:t>
      </w:r>
      <w:r w:rsidR="003A2A06" w:rsidRPr="0028735B">
        <w:rPr>
          <w:rFonts w:ascii="Times New Roman" w:hAnsi="Times New Roman" w:cs="Times New Roman"/>
          <w:sz w:val="24"/>
          <w:szCs w:val="24"/>
        </w:rPr>
        <w:t>202</w:t>
      </w:r>
      <w:r w:rsidR="00F301DF" w:rsidRPr="0028735B">
        <w:rPr>
          <w:rFonts w:ascii="Times New Roman" w:hAnsi="Times New Roman" w:cs="Times New Roman"/>
          <w:sz w:val="24"/>
          <w:szCs w:val="24"/>
        </w:rPr>
        <w:t>3</w:t>
      </w:r>
      <w:r w:rsidRPr="0028735B">
        <w:rPr>
          <w:rFonts w:ascii="Times New Roman" w:hAnsi="Times New Roman" w:cs="Times New Roman"/>
          <w:sz w:val="24"/>
          <w:szCs w:val="24"/>
        </w:rPr>
        <w:t xml:space="preserve"> году с учетом НДС</w:t>
      </w:r>
      <w:r w:rsidR="00A86923" w:rsidRPr="0028735B">
        <w:rPr>
          <w:rFonts w:ascii="Times New Roman" w:hAnsi="Times New Roman" w:cs="Times New Roman"/>
          <w:sz w:val="24"/>
          <w:szCs w:val="24"/>
        </w:rPr>
        <w:t xml:space="preserve"> </w:t>
      </w:r>
      <w:r w:rsidRPr="0028735B">
        <w:rPr>
          <w:rFonts w:ascii="Times New Roman" w:hAnsi="Times New Roman" w:cs="Times New Roman"/>
          <w:sz w:val="24"/>
          <w:szCs w:val="24"/>
        </w:rPr>
        <w:t xml:space="preserve">составляет в квартал </w:t>
      </w:r>
      <w:r w:rsidR="00F301DF" w:rsidRPr="0028735B">
        <w:rPr>
          <w:rFonts w:ascii="Times New Roman" w:hAnsi="Times New Roman" w:cs="Times New Roman"/>
          <w:sz w:val="24"/>
          <w:szCs w:val="24"/>
        </w:rPr>
        <w:t>__________</w:t>
      </w:r>
    </w:p>
    <w:p w:rsidR="00705AD8" w:rsidRPr="0028735B" w:rsidRDefault="00705AD8" w:rsidP="008E16EF">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                            </w:t>
      </w:r>
      <w:proofErr w:type="spellStart"/>
      <w:r w:rsidRPr="0028735B">
        <w:rPr>
          <w:rFonts w:ascii="Times New Roman" w:hAnsi="Times New Roman" w:cs="Times New Roman"/>
          <w:sz w:val="24"/>
          <w:szCs w:val="24"/>
        </w:rPr>
        <w:t>Справочно</w:t>
      </w:r>
      <w:proofErr w:type="spellEnd"/>
      <w:r w:rsidRPr="0028735B">
        <w:rPr>
          <w:rFonts w:ascii="Times New Roman" w:hAnsi="Times New Roman" w:cs="Times New Roman"/>
          <w:sz w:val="24"/>
          <w:szCs w:val="24"/>
        </w:rPr>
        <w:t>:</w:t>
      </w:r>
    </w:p>
    <w:p w:rsidR="00705AD8" w:rsidRPr="0028735B" w:rsidRDefault="00705AD8" w:rsidP="008E16EF">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 xml:space="preserve">    </w:t>
      </w:r>
      <w:proofErr w:type="gramStart"/>
      <w:r w:rsidRPr="0028735B">
        <w:rPr>
          <w:rFonts w:ascii="Times New Roman" w:hAnsi="Times New Roman" w:cs="Times New Roman"/>
          <w:sz w:val="24"/>
          <w:szCs w:val="24"/>
        </w:rPr>
        <w:t>Плата  за</w:t>
      </w:r>
      <w:proofErr w:type="gramEnd"/>
      <w:r w:rsidRPr="0028735B">
        <w:rPr>
          <w:rFonts w:ascii="Times New Roman" w:hAnsi="Times New Roman" w:cs="Times New Roman"/>
          <w:sz w:val="24"/>
          <w:szCs w:val="24"/>
        </w:rPr>
        <w:t xml:space="preserve">  аренду Объекта (Объектов) без учета НДС составляет в квартал</w:t>
      </w:r>
    </w:p>
    <w:p w:rsidR="00705AD8" w:rsidRPr="00682DFE" w:rsidRDefault="00A913D5" w:rsidP="008E16EF">
      <w:pPr>
        <w:pStyle w:val="ConsPlusNonformat"/>
        <w:ind w:firstLine="709"/>
        <w:jc w:val="both"/>
        <w:rPr>
          <w:rFonts w:ascii="Times New Roman" w:hAnsi="Times New Roman" w:cs="Times New Roman"/>
          <w:sz w:val="24"/>
          <w:szCs w:val="24"/>
        </w:rPr>
      </w:pPr>
      <w:r w:rsidRPr="0028735B">
        <w:rPr>
          <w:rFonts w:ascii="Times New Roman" w:hAnsi="Times New Roman" w:cs="Times New Roman"/>
          <w:sz w:val="24"/>
          <w:szCs w:val="24"/>
        </w:rPr>
        <w:t>____________________</w:t>
      </w:r>
      <w:proofErr w:type="spellStart"/>
      <w:proofErr w:type="gramStart"/>
      <w:r w:rsidR="00705AD8" w:rsidRPr="0028735B">
        <w:rPr>
          <w:rFonts w:ascii="Times New Roman" w:hAnsi="Times New Roman" w:cs="Times New Roman"/>
          <w:sz w:val="24"/>
          <w:szCs w:val="24"/>
        </w:rPr>
        <w:t>руб.;Ставка</w:t>
      </w:r>
      <w:proofErr w:type="spellEnd"/>
      <w:proofErr w:type="gramEnd"/>
      <w:r w:rsidR="00705AD8" w:rsidRPr="0028735B">
        <w:rPr>
          <w:rFonts w:ascii="Times New Roman" w:hAnsi="Times New Roman" w:cs="Times New Roman"/>
          <w:sz w:val="24"/>
          <w:szCs w:val="24"/>
        </w:rPr>
        <w:t xml:space="preserve"> НДС равна </w:t>
      </w:r>
      <w:r w:rsidR="00B83B00" w:rsidRPr="0028735B">
        <w:rPr>
          <w:rFonts w:ascii="Times New Roman" w:hAnsi="Times New Roman" w:cs="Times New Roman"/>
          <w:sz w:val="24"/>
          <w:szCs w:val="24"/>
        </w:rPr>
        <w:t>20</w:t>
      </w:r>
      <w:r w:rsidR="00705AD8" w:rsidRPr="0028735B">
        <w:rPr>
          <w:rFonts w:ascii="Times New Roman" w:hAnsi="Times New Roman" w:cs="Times New Roman"/>
          <w:sz w:val="24"/>
          <w:szCs w:val="24"/>
        </w:rPr>
        <w:t xml:space="preserve">%, что составляет </w:t>
      </w:r>
      <w:r w:rsidRPr="0028735B">
        <w:rPr>
          <w:rFonts w:ascii="Times New Roman" w:hAnsi="Times New Roman" w:cs="Times New Roman"/>
          <w:sz w:val="24"/>
          <w:szCs w:val="24"/>
        </w:rPr>
        <w:t xml:space="preserve">________________ </w:t>
      </w:r>
      <w:r w:rsidR="00705AD8" w:rsidRPr="0028735B">
        <w:rPr>
          <w:rFonts w:ascii="Times New Roman" w:hAnsi="Times New Roman" w:cs="Times New Roman"/>
          <w:sz w:val="24"/>
          <w:szCs w:val="24"/>
        </w:rPr>
        <w:t>руб.</w:t>
      </w:r>
    </w:p>
    <w:p w:rsidR="00705AD8" w:rsidRPr="00682DFE" w:rsidRDefault="00705AD8" w:rsidP="008E16EF">
      <w:pPr>
        <w:pStyle w:val="ConsPlusNonformat"/>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                                                    </w:t>
      </w:r>
    </w:p>
    <w:p w:rsidR="00705AD8" w:rsidRPr="00682DFE" w:rsidRDefault="00340D68" w:rsidP="008E16EF">
      <w:pPr>
        <w:pStyle w:val="ConsPlusNormal"/>
        <w:ind w:firstLine="709"/>
        <w:jc w:val="both"/>
        <w:rPr>
          <w:rFonts w:ascii="Times New Roman" w:hAnsi="Times New Roman" w:cs="Times New Roman"/>
          <w:sz w:val="24"/>
          <w:szCs w:val="24"/>
        </w:rPr>
      </w:pPr>
      <w:bookmarkStart w:id="30" w:name="P1494"/>
      <w:bookmarkEnd w:id="30"/>
      <w:r>
        <w:rPr>
          <w:rFonts w:ascii="Times New Roman" w:hAnsi="Times New Roman" w:cs="Times New Roman"/>
          <w:sz w:val="24"/>
          <w:szCs w:val="24"/>
        </w:rPr>
        <w:t xml:space="preserve">3.2. С 01.01.2024 </w:t>
      </w:r>
      <w:r w:rsidR="00705AD8" w:rsidRPr="00682DFE">
        <w:rPr>
          <w:rFonts w:ascii="Times New Roman" w:hAnsi="Times New Roman" w:cs="Times New Roman"/>
          <w:sz w:val="24"/>
          <w:szCs w:val="24"/>
        </w:rPr>
        <w:t>Арендатор обязан самостоятельно рассчитывать сумму арендной платы, подлежащей перечислению Арендодателю, по формуле:</w:t>
      </w:r>
    </w:p>
    <w:p w:rsidR="00705AD8" w:rsidRPr="00682DFE" w:rsidRDefault="00705AD8" w:rsidP="008E16EF">
      <w:pPr>
        <w:pStyle w:val="ConsPlusNormal"/>
        <w:ind w:firstLine="709"/>
        <w:rPr>
          <w:rFonts w:ascii="Times New Roman" w:hAnsi="Times New Roman" w:cs="Times New Roman"/>
          <w:sz w:val="24"/>
          <w:szCs w:val="24"/>
        </w:rPr>
      </w:pPr>
    </w:p>
    <w:p w:rsidR="00705AD8" w:rsidRPr="00682DFE" w:rsidRDefault="00705AD8" w:rsidP="008E16EF">
      <w:pPr>
        <w:pStyle w:val="ConsPlusNormal"/>
        <w:ind w:firstLine="709"/>
        <w:jc w:val="both"/>
        <w:rPr>
          <w:rFonts w:ascii="Times New Roman" w:hAnsi="Times New Roman" w:cs="Times New Roman"/>
          <w:sz w:val="24"/>
          <w:szCs w:val="24"/>
        </w:rPr>
      </w:pPr>
      <w:proofErr w:type="spellStart"/>
      <w:r w:rsidRPr="00682DFE">
        <w:rPr>
          <w:rFonts w:ascii="Times New Roman" w:hAnsi="Times New Roman" w:cs="Times New Roman"/>
          <w:sz w:val="24"/>
          <w:szCs w:val="24"/>
        </w:rPr>
        <w:t>Атек</w:t>
      </w:r>
      <w:proofErr w:type="spellEnd"/>
      <w:r w:rsidRPr="00682DFE">
        <w:rPr>
          <w:rFonts w:ascii="Times New Roman" w:hAnsi="Times New Roman" w:cs="Times New Roman"/>
          <w:sz w:val="24"/>
          <w:szCs w:val="24"/>
        </w:rPr>
        <w:t xml:space="preserve"> = </w:t>
      </w:r>
      <w:proofErr w:type="spellStart"/>
      <w:r w:rsidRPr="00682DFE">
        <w:rPr>
          <w:rFonts w:ascii="Times New Roman" w:hAnsi="Times New Roman" w:cs="Times New Roman"/>
          <w:sz w:val="24"/>
          <w:szCs w:val="24"/>
        </w:rPr>
        <w:t>Апред</w:t>
      </w:r>
      <w:proofErr w:type="spellEnd"/>
      <w:r w:rsidRPr="00682DFE">
        <w:rPr>
          <w:rFonts w:ascii="Times New Roman" w:hAnsi="Times New Roman" w:cs="Times New Roman"/>
          <w:sz w:val="24"/>
          <w:szCs w:val="24"/>
        </w:rPr>
        <w:t xml:space="preserve"> x I,</w:t>
      </w:r>
    </w:p>
    <w:p w:rsidR="00705AD8" w:rsidRPr="00682DFE" w:rsidRDefault="00705AD8" w:rsidP="008E16EF">
      <w:pPr>
        <w:pStyle w:val="ConsPlusNormal"/>
        <w:ind w:firstLine="709"/>
        <w:jc w:val="both"/>
        <w:rPr>
          <w:rFonts w:ascii="Times New Roman" w:hAnsi="Times New Roman" w:cs="Times New Roman"/>
          <w:sz w:val="24"/>
          <w:szCs w:val="24"/>
        </w:rPr>
      </w:pP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где:</w:t>
      </w:r>
    </w:p>
    <w:p w:rsidR="00705AD8" w:rsidRPr="00682DFE" w:rsidRDefault="00705AD8" w:rsidP="008E16EF">
      <w:pPr>
        <w:pStyle w:val="ConsPlusNormal"/>
        <w:ind w:firstLine="709"/>
        <w:jc w:val="both"/>
        <w:rPr>
          <w:rFonts w:ascii="Times New Roman" w:hAnsi="Times New Roman" w:cs="Times New Roman"/>
          <w:sz w:val="24"/>
          <w:szCs w:val="24"/>
        </w:rPr>
      </w:pPr>
      <w:proofErr w:type="spellStart"/>
      <w:r w:rsidRPr="00682DFE">
        <w:rPr>
          <w:rFonts w:ascii="Times New Roman" w:hAnsi="Times New Roman" w:cs="Times New Roman"/>
          <w:sz w:val="24"/>
          <w:szCs w:val="24"/>
        </w:rPr>
        <w:t>Атек</w:t>
      </w:r>
      <w:proofErr w:type="spellEnd"/>
      <w:r w:rsidRPr="00682DFE">
        <w:rPr>
          <w:rFonts w:ascii="Times New Roman" w:hAnsi="Times New Roman" w:cs="Times New Roman"/>
          <w:sz w:val="24"/>
          <w:szCs w:val="24"/>
        </w:rPr>
        <w:t xml:space="preserve"> - плата за аренду Объекта (Объектов) с учетом НДС в квартал в текущем году;</w:t>
      </w:r>
    </w:p>
    <w:p w:rsidR="00705AD8" w:rsidRPr="00682DFE" w:rsidRDefault="00705AD8" w:rsidP="008E16EF">
      <w:pPr>
        <w:pStyle w:val="ConsPlusNormal"/>
        <w:ind w:firstLine="709"/>
        <w:jc w:val="both"/>
        <w:rPr>
          <w:rFonts w:ascii="Times New Roman" w:hAnsi="Times New Roman" w:cs="Times New Roman"/>
          <w:sz w:val="24"/>
          <w:szCs w:val="24"/>
        </w:rPr>
      </w:pPr>
      <w:proofErr w:type="spellStart"/>
      <w:r w:rsidRPr="00682DFE">
        <w:rPr>
          <w:rFonts w:ascii="Times New Roman" w:hAnsi="Times New Roman" w:cs="Times New Roman"/>
          <w:sz w:val="24"/>
          <w:szCs w:val="24"/>
        </w:rPr>
        <w:t>Апред</w:t>
      </w:r>
      <w:proofErr w:type="spellEnd"/>
      <w:r w:rsidRPr="00682DFE">
        <w:rPr>
          <w:rFonts w:ascii="Times New Roman" w:hAnsi="Times New Roman" w:cs="Times New Roman"/>
          <w:sz w:val="24"/>
          <w:szCs w:val="24"/>
        </w:rPr>
        <w:t xml:space="preserve"> - плата за аренду Объекта (Объектов) с учетом НДС в квартал в предыдущем году;</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I - индекс ежегодного изменения размера ставки арендной платы по отношению к предыдущему году, утверждаемый Правительством Санкт-Петербурга в соответствии с </w:t>
      </w:r>
      <w:hyperlink r:id="rId12">
        <w:r w:rsidRPr="00682DFE">
          <w:rPr>
            <w:rFonts w:ascii="Times New Roman" w:hAnsi="Times New Roman" w:cs="Times New Roman"/>
            <w:sz w:val="24"/>
            <w:szCs w:val="24"/>
          </w:rPr>
          <w:t>Законом</w:t>
        </w:r>
      </w:hyperlink>
      <w:r w:rsidRPr="00682DFE">
        <w:rPr>
          <w:rFonts w:ascii="Times New Roman" w:hAnsi="Times New Roman" w:cs="Times New Roman"/>
          <w:sz w:val="24"/>
          <w:szCs w:val="24"/>
        </w:rPr>
        <w:t xml:space="preserve"> Санкт-Петербурга от 03.09.1997 N 149-51 "О порядке определения арендной платы за нежилые помещения, арендодателем которых является Санкт-Петербург".</w:t>
      </w:r>
    </w:p>
    <w:p w:rsidR="00705AD8" w:rsidRPr="00682DFE" w:rsidRDefault="00705AD8" w:rsidP="008E16EF">
      <w:pPr>
        <w:pStyle w:val="ConsPlusNormal"/>
        <w:ind w:firstLine="709"/>
        <w:jc w:val="both"/>
        <w:rPr>
          <w:rFonts w:ascii="Times New Roman" w:hAnsi="Times New Roman" w:cs="Times New Roman"/>
          <w:sz w:val="24"/>
          <w:szCs w:val="24"/>
        </w:rPr>
      </w:pP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Арендная плата без учета НДС перечисляется Арендатором в порядке, предусмотренном </w:t>
      </w:r>
      <w:hyperlink w:anchor="P1510">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3.4</w:t>
        </w:r>
      </w:hyperlink>
      <w:r w:rsidRPr="00682DFE">
        <w:rPr>
          <w:rFonts w:ascii="Times New Roman" w:hAnsi="Times New Roman" w:cs="Times New Roman"/>
          <w:sz w:val="24"/>
          <w:szCs w:val="24"/>
        </w:rPr>
        <w:t xml:space="preserve"> Договора.</w:t>
      </w:r>
    </w:p>
    <w:p w:rsidR="00705AD8" w:rsidRPr="00682DFE" w:rsidRDefault="00705AD8" w:rsidP="008E16EF">
      <w:pPr>
        <w:pStyle w:val="ConsPlusNormal"/>
        <w:ind w:firstLine="709"/>
        <w:jc w:val="both"/>
        <w:rPr>
          <w:rFonts w:ascii="Times New Roman" w:hAnsi="Times New Roman" w:cs="Times New Roman"/>
          <w:sz w:val="24"/>
          <w:szCs w:val="24"/>
        </w:rPr>
      </w:pPr>
      <w:bookmarkStart w:id="31" w:name="P1509"/>
      <w:bookmarkEnd w:id="31"/>
      <w:r w:rsidRPr="00682DFE">
        <w:rPr>
          <w:rFonts w:ascii="Times New Roman" w:hAnsi="Times New Roman" w:cs="Times New Roman"/>
          <w:sz w:val="24"/>
          <w:szCs w:val="24"/>
        </w:rPr>
        <w:t xml:space="preserve">3.3. В случае изменения нормативных правовых актов Российской Федерации и(или) </w:t>
      </w:r>
      <w:r w:rsidR="00340D68">
        <w:rPr>
          <w:rFonts w:ascii="Times New Roman" w:hAnsi="Times New Roman" w:cs="Times New Roman"/>
          <w:sz w:val="24"/>
          <w:szCs w:val="24"/>
        </w:rPr>
        <w:br/>
      </w:r>
      <w:r w:rsidRPr="00682DFE">
        <w:rPr>
          <w:rFonts w:ascii="Times New Roman" w:hAnsi="Times New Roman" w:cs="Times New Roman"/>
          <w:sz w:val="24"/>
          <w:szCs w:val="24"/>
        </w:rPr>
        <w:t xml:space="preserve">Санкт-Петербурга, регулирующих исчисление размера арендной платы за объекты нежилого фонда, размер арендной платы по Договору подлежит изменению с даты вступления в силу такого нормативного правового акта (кроме случая внесения Арендатором авансированной арендной платы в соответствии с </w:t>
      </w:r>
      <w:hyperlink w:anchor="P1431">
        <w:r w:rsidRPr="00682DFE">
          <w:rPr>
            <w:rFonts w:ascii="Times New Roman" w:hAnsi="Times New Roman" w:cs="Times New Roman"/>
            <w:sz w:val="24"/>
            <w:szCs w:val="24"/>
          </w:rPr>
          <w:t>пунктом 2.3.1</w:t>
        </w:r>
      </w:hyperlink>
      <w:r w:rsidRPr="00682DFE">
        <w:rPr>
          <w:rFonts w:ascii="Times New Roman" w:hAnsi="Times New Roman" w:cs="Times New Roman"/>
          <w:sz w:val="24"/>
          <w:szCs w:val="24"/>
        </w:rPr>
        <w:t xml:space="preserve"> Договора), о чем Арендатор может быть дополнительно уведомлен Арендодателем.</w:t>
      </w:r>
    </w:p>
    <w:p w:rsidR="00705AD8" w:rsidRPr="00682DFE" w:rsidRDefault="00705AD8" w:rsidP="008E16EF">
      <w:pPr>
        <w:pStyle w:val="ConsPlusNormal"/>
        <w:ind w:firstLine="709"/>
        <w:jc w:val="both"/>
        <w:rPr>
          <w:rFonts w:ascii="Times New Roman" w:hAnsi="Times New Roman" w:cs="Times New Roman"/>
          <w:sz w:val="24"/>
          <w:szCs w:val="24"/>
        </w:rPr>
      </w:pPr>
      <w:bookmarkStart w:id="32" w:name="P1510"/>
      <w:bookmarkEnd w:id="32"/>
      <w:r w:rsidRPr="00682DFE">
        <w:rPr>
          <w:rFonts w:ascii="Times New Roman" w:hAnsi="Times New Roman" w:cs="Times New Roman"/>
          <w:sz w:val="24"/>
          <w:szCs w:val="24"/>
        </w:rPr>
        <w:t xml:space="preserve">3.4. Арендатор перечисляет арендную плату не позднее десятого числа первого месяца оплачиваемого квартала. Предварительно письменно уведомив Арендодателя, </w:t>
      </w:r>
      <w:proofErr w:type="gramStart"/>
      <w:r w:rsidRPr="00682DFE">
        <w:rPr>
          <w:rFonts w:ascii="Times New Roman" w:hAnsi="Times New Roman" w:cs="Times New Roman"/>
          <w:sz w:val="24"/>
          <w:szCs w:val="24"/>
        </w:rPr>
        <w:t>Арендатор</w:t>
      </w:r>
      <w:proofErr w:type="gramEnd"/>
      <w:r w:rsidRPr="00682DFE">
        <w:rPr>
          <w:rFonts w:ascii="Times New Roman" w:hAnsi="Times New Roman" w:cs="Times New Roman"/>
          <w:sz w:val="24"/>
          <w:szCs w:val="24"/>
        </w:rPr>
        <w:t xml:space="preserve"> вправе начиная со следующего платежного периода перечислять арендную плату помесячно - за каждый месяц вперед, не позднее десятого числа оплачиваемого месяца, рассчитав ее в соответствии с </w:t>
      </w:r>
      <w:hyperlink w:anchor="P1494">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3.2</w:t>
        </w:r>
      </w:hyperlink>
      <w:r w:rsidRPr="00682DFE">
        <w:rPr>
          <w:rFonts w:ascii="Times New Roman" w:hAnsi="Times New Roman" w:cs="Times New Roman"/>
          <w:sz w:val="24"/>
          <w:szCs w:val="24"/>
        </w:rPr>
        <w:t xml:space="preserve"> Договора.</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НДС и иные налоги Арендатор уплачивает в соответствии с законодательством о налогах и сборах.</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Арендатор перечисляет арендную плату за первый квартал календарного года (при поквартальном перечислении арендной платы), за январь (при помесячном перечислении арендной платы) до 31 января.</w:t>
      </w:r>
      <w:bookmarkStart w:id="33" w:name="P1513"/>
      <w:bookmarkEnd w:id="33"/>
    </w:p>
    <w:p w:rsidR="00F16E31" w:rsidRPr="008E16EF" w:rsidRDefault="00B35D88" w:rsidP="008E16EF">
      <w:pPr>
        <w:pStyle w:val="ConsPlusNormal"/>
        <w:ind w:firstLine="709"/>
        <w:jc w:val="both"/>
        <w:rPr>
          <w:rFonts w:ascii="Times New Roman" w:hAnsi="Times New Roman" w:cs="Times New Roman"/>
          <w:sz w:val="24"/>
          <w:szCs w:val="24"/>
        </w:rPr>
      </w:pPr>
      <w:bookmarkStart w:id="34" w:name="P1514"/>
      <w:bookmarkEnd w:id="34"/>
      <w:r>
        <w:rPr>
          <w:rFonts w:ascii="Times New Roman" w:hAnsi="Times New Roman" w:cs="Times New Roman"/>
          <w:sz w:val="24"/>
          <w:szCs w:val="24"/>
        </w:rPr>
        <w:t>3.5</w:t>
      </w:r>
      <w:r w:rsidR="00705AD8" w:rsidRPr="00682DFE">
        <w:rPr>
          <w:rFonts w:ascii="Times New Roman" w:hAnsi="Times New Roman" w:cs="Times New Roman"/>
          <w:sz w:val="24"/>
          <w:szCs w:val="24"/>
        </w:rPr>
        <w:t>. Арендная плата по Договору перечисляется Арендатором по реквизитам:</w:t>
      </w:r>
    </w:p>
    <w:p w:rsidR="00215539" w:rsidRPr="0028735B" w:rsidRDefault="00215539" w:rsidP="008E16EF">
      <w:pPr>
        <w:spacing w:after="0" w:line="240" w:lineRule="auto"/>
        <w:ind w:left="709"/>
        <w:rPr>
          <w:rFonts w:ascii="Times New Roman" w:eastAsia="Times New Roman" w:hAnsi="Times New Roman" w:cs="Times New Roman"/>
          <w:sz w:val="24"/>
          <w:szCs w:val="24"/>
          <w:lang w:eastAsia="ru-RU"/>
        </w:rPr>
      </w:pPr>
      <w:r w:rsidRPr="0028735B">
        <w:rPr>
          <w:rFonts w:ascii="Times New Roman" w:eastAsia="Times New Roman" w:hAnsi="Times New Roman" w:cs="Times New Roman"/>
          <w:sz w:val="24"/>
          <w:szCs w:val="24"/>
          <w:lang w:eastAsia="ru-RU"/>
        </w:rPr>
        <w:t>Сокращенное наименование:</w:t>
      </w:r>
    </w:p>
    <w:p w:rsidR="00215539" w:rsidRPr="0028735B" w:rsidRDefault="00215539" w:rsidP="008E16EF">
      <w:pPr>
        <w:spacing w:after="0" w:line="240" w:lineRule="auto"/>
        <w:ind w:left="709"/>
        <w:rPr>
          <w:rFonts w:ascii="Times New Roman" w:eastAsia="Times New Roman" w:hAnsi="Times New Roman" w:cs="Times New Roman"/>
          <w:sz w:val="24"/>
          <w:szCs w:val="24"/>
          <w:lang w:eastAsia="ru-RU"/>
        </w:rPr>
      </w:pPr>
      <w:r w:rsidRPr="0028735B">
        <w:rPr>
          <w:rFonts w:ascii="Times New Roman" w:eastAsia="Times New Roman" w:hAnsi="Times New Roman" w:cs="Times New Roman"/>
          <w:sz w:val="24"/>
          <w:szCs w:val="24"/>
          <w:lang w:eastAsia="ru-RU"/>
        </w:rPr>
        <w:t xml:space="preserve">СПб ГБКДУ «Дом народного творчества и досуга» </w:t>
      </w:r>
    </w:p>
    <w:p w:rsidR="00215539" w:rsidRPr="0028735B" w:rsidRDefault="00215539" w:rsidP="008E16EF">
      <w:pPr>
        <w:spacing w:after="0" w:line="240" w:lineRule="auto"/>
        <w:ind w:left="709"/>
        <w:rPr>
          <w:rFonts w:ascii="Times New Roman" w:eastAsia="Times New Roman" w:hAnsi="Times New Roman" w:cs="Times New Roman"/>
          <w:sz w:val="24"/>
          <w:szCs w:val="24"/>
          <w:lang w:eastAsia="ru-RU"/>
        </w:rPr>
      </w:pPr>
      <w:r w:rsidRPr="0028735B">
        <w:rPr>
          <w:rFonts w:ascii="Times New Roman" w:eastAsia="Times New Roman" w:hAnsi="Times New Roman" w:cs="Times New Roman"/>
          <w:sz w:val="24"/>
          <w:szCs w:val="24"/>
          <w:lang w:eastAsia="ru-RU"/>
        </w:rPr>
        <w:t xml:space="preserve">ИНН / </w:t>
      </w:r>
      <w:proofErr w:type="gramStart"/>
      <w:r w:rsidRPr="0028735B">
        <w:rPr>
          <w:rFonts w:ascii="Times New Roman" w:eastAsia="Times New Roman" w:hAnsi="Times New Roman" w:cs="Times New Roman"/>
          <w:sz w:val="24"/>
          <w:szCs w:val="24"/>
          <w:lang w:eastAsia="ru-RU"/>
        </w:rPr>
        <w:t>КПП  7826667150</w:t>
      </w:r>
      <w:proofErr w:type="gramEnd"/>
      <w:r w:rsidRPr="0028735B">
        <w:rPr>
          <w:rFonts w:ascii="Times New Roman" w:eastAsia="Times New Roman" w:hAnsi="Times New Roman" w:cs="Times New Roman"/>
          <w:sz w:val="24"/>
          <w:szCs w:val="24"/>
          <w:lang w:eastAsia="ru-RU"/>
        </w:rPr>
        <w:t xml:space="preserve"> / 781601001</w:t>
      </w:r>
    </w:p>
    <w:p w:rsidR="00215539" w:rsidRPr="0028735B" w:rsidRDefault="00215539" w:rsidP="008E16EF">
      <w:pPr>
        <w:spacing w:after="0" w:line="240" w:lineRule="auto"/>
        <w:ind w:left="709"/>
        <w:rPr>
          <w:rFonts w:ascii="Times New Roman" w:eastAsia="Times New Roman" w:hAnsi="Times New Roman" w:cs="Times New Roman"/>
          <w:sz w:val="24"/>
          <w:szCs w:val="24"/>
          <w:lang w:eastAsia="ru-RU"/>
        </w:rPr>
      </w:pPr>
      <w:r w:rsidRPr="0028735B">
        <w:rPr>
          <w:rFonts w:ascii="Times New Roman" w:eastAsia="Times New Roman" w:hAnsi="Times New Roman" w:cs="Times New Roman"/>
          <w:sz w:val="24"/>
          <w:szCs w:val="24"/>
          <w:lang w:eastAsia="ru-RU"/>
        </w:rPr>
        <w:t>Наименование получателя:</w:t>
      </w:r>
    </w:p>
    <w:p w:rsidR="00215539" w:rsidRPr="0028735B" w:rsidRDefault="00215539" w:rsidP="008E16EF">
      <w:pPr>
        <w:spacing w:after="0" w:line="240" w:lineRule="auto"/>
        <w:ind w:left="709"/>
        <w:rPr>
          <w:rFonts w:ascii="Times New Roman" w:eastAsia="Times New Roman" w:hAnsi="Times New Roman" w:cs="Times New Roman"/>
          <w:sz w:val="24"/>
          <w:szCs w:val="24"/>
          <w:lang w:eastAsia="ru-RU"/>
        </w:rPr>
      </w:pPr>
      <w:r w:rsidRPr="0028735B">
        <w:rPr>
          <w:rFonts w:ascii="Times New Roman" w:eastAsia="Times New Roman" w:hAnsi="Times New Roman" w:cs="Times New Roman"/>
          <w:sz w:val="24"/>
          <w:szCs w:val="24"/>
          <w:lang w:eastAsia="ru-RU"/>
        </w:rPr>
        <w:t xml:space="preserve">Комитет финансов Санкт-Петербурга </w:t>
      </w:r>
    </w:p>
    <w:p w:rsidR="00215539" w:rsidRPr="0028735B" w:rsidRDefault="00215539" w:rsidP="008E16EF">
      <w:pPr>
        <w:spacing w:after="0" w:line="240" w:lineRule="auto"/>
        <w:ind w:left="709"/>
        <w:rPr>
          <w:rFonts w:ascii="Times New Roman" w:eastAsia="Times New Roman" w:hAnsi="Times New Roman" w:cs="Times New Roman"/>
          <w:sz w:val="24"/>
          <w:szCs w:val="24"/>
          <w:lang w:eastAsia="ru-RU"/>
        </w:rPr>
      </w:pPr>
      <w:r w:rsidRPr="0028735B">
        <w:rPr>
          <w:rFonts w:ascii="Times New Roman" w:eastAsia="Times New Roman" w:hAnsi="Times New Roman" w:cs="Times New Roman"/>
          <w:sz w:val="24"/>
          <w:szCs w:val="24"/>
          <w:lang w:eastAsia="ru-RU"/>
        </w:rPr>
        <w:t>(СПб ГБКДУ «Дом народного творчества и досуга» л/с 0171038)</w:t>
      </w:r>
    </w:p>
    <w:p w:rsidR="00215539" w:rsidRPr="0028735B" w:rsidRDefault="00215539" w:rsidP="008E16EF">
      <w:pPr>
        <w:spacing w:after="0" w:line="240" w:lineRule="auto"/>
        <w:ind w:left="709"/>
        <w:rPr>
          <w:rFonts w:ascii="Times New Roman" w:eastAsia="Times New Roman" w:hAnsi="Times New Roman" w:cs="Times New Roman"/>
          <w:sz w:val="24"/>
          <w:szCs w:val="24"/>
          <w:lang w:eastAsia="ru-RU"/>
        </w:rPr>
      </w:pPr>
      <w:r w:rsidRPr="0028735B">
        <w:rPr>
          <w:rFonts w:ascii="Times New Roman" w:eastAsia="Times New Roman" w:hAnsi="Times New Roman" w:cs="Times New Roman"/>
          <w:sz w:val="24"/>
          <w:szCs w:val="24"/>
          <w:lang w:eastAsia="ru-RU"/>
        </w:rPr>
        <w:lastRenderedPageBreak/>
        <w:t>Банк получателя:</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lang w:eastAsia="ru-RU"/>
        </w:rPr>
        <w:t xml:space="preserve">расчетный счет 0322 4643 4000 0000 7200 </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lang w:eastAsia="ru-RU"/>
        </w:rPr>
        <w:t xml:space="preserve">СЕВЕРО-ЗАПАДНОЕ ГУ БАНКА РОССИИ// УФК по г. Санкт-Петербургу, </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lang w:eastAsia="ru-RU"/>
        </w:rPr>
        <w:t xml:space="preserve">г. Санкт-Петербург </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lang w:eastAsia="ru-RU"/>
        </w:rPr>
        <w:t>казначейский счет 4010 2810 9453 7000 0005</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proofErr w:type="gramStart"/>
      <w:r w:rsidRPr="00682DFE">
        <w:rPr>
          <w:rFonts w:ascii="Times New Roman" w:eastAsia="Times New Roman" w:hAnsi="Times New Roman" w:cs="Times New Roman"/>
          <w:sz w:val="24"/>
          <w:szCs w:val="24"/>
          <w:lang w:eastAsia="ru-RU"/>
        </w:rPr>
        <w:t>БИК  014030106</w:t>
      </w:r>
      <w:proofErr w:type="gramEnd"/>
      <w:r w:rsidRPr="00682DFE">
        <w:rPr>
          <w:rFonts w:ascii="Times New Roman" w:eastAsia="Times New Roman" w:hAnsi="Times New Roman" w:cs="Times New Roman"/>
          <w:sz w:val="24"/>
          <w:szCs w:val="24"/>
          <w:lang w:eastAsia="ru-RU"/>
        </w:rPr>
        <w:t xml:space="preserve"> </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lang w:eastAsia="ru-RU"/>
        </w:rPr>
        <w:t xml:space="preserve">ОГРН 1027810232097 </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lang w:eastAsia="ru-RU"/>
        </w:rPr>
        <w:t>ОКПО 27404702</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lang w:eastAsia="ru-RU"/>
        </w:rPr>
        <w:t>ОКАТО 40296561000</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lang w:eastAsia="ru-RU"/>
        </w:rPr>
        <w:t>ОКПД 90.04.1</w:t>
      </w:r>
    </w:p>
    <w:p w:rsidR="00215539" w:rsidRPr="00682DFE" w:rsidRDefault="00215539" w:rsidP="008E16EF">
      <w:pPr>
        <w:spacing w:after="0" w:line="240" w:lineRule="auto"/>
        <w:ind w:left="709"/>
        <w:rPr>
          <w:rFonts w:ascii="Times New Roman" w:eastAsia="Times New Roman" w:hAnsi="Times New Roman" w:cs="Times New Roman"/>
          <w:sz w:val="24"/>
          <w:szCs w:val="24"/>
          <w:lang w:eastAsia="ru-RU"/>
        </w:rPr>
      </w:pPr>
      <w:r w:rsidRPr="00682DFE">
        <w:rPr>
          <w:rFonts w:ascii="Times New Roman" w:eastAsia="Times New Roman" w:hAnsi="Times New Roman" w:cs="Times New Roman"/>
          <w:sz w:val="24"/>
          <w:szCs w:val="24"/>
        </w:rPr>
        <w:t>ОКТМО 40902000000</w:t>
      </w:r>
    </w:p>
    <w:p w:rsidR="00705AD8" w:rsidRPr="00682DFE" w:rsidRDefault="00705AD8" w:rsidP="008E16EF">
      <w:pPr>
        <w:pStyle w:val="ConsPlusNormal"/>
        <w:ind w:firstLine="709"/>
        <w:jc w:val="both"/>
        <w:rPr>
          <w:rFonts w:ascii="Times New Roman" w:hAnsi="Times New Roman" w:cs="Times New Roman"/>
          <w:sz w:val="24"/>
          <w:szCs w:val="24"/>
        </w:rPr>
      </w:pPr>
    </w:p>
    <w:p w:rsidR="00705AD8" w:rsidRPr="00682DFE" w:rsidRDefault="00705AD8" w:rsidP="008E16EF">
      <w:pPr>
        <w:pStyle w:val="ConsPlusNonformat"/>
        <w:ind w:firstLine="709"/>
        <w:jc w:val="both"/>
        <w:rPr>
          <w:rFonts w:ascii="Times New Roman" w:hAnsi="Times New Roman" w:cs="Times New Roman"/>
          <w:sz w:val="24"/>
          <w:szCs w:val="24"/>
        </w:rPr>
      </w:pPr>
      <w:r w:rsidRPr="00682DFE">
        <w:rPr>
          <w:rFonts w:ascii="Times New Roman" w:hAnsi="Times New Roman" w:cs="Times New Roman"/>
          <w:sz w:val="24"/>
          <w:szCs w:val="24"/>
        </w:rPr>
        <w:t>В течение двадцати дней со дня подписания Договора вносится:</w:t>
      </w:r>
    </w:p>
    <w:p w:rsidR="00705AD8" w:rsidRPr="00682DFE" w:rsidRDefault="008E16EF" w:rsidP="008E16E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арендная </w:t>
      </w:r>
      <w:r w:rsidR="00705AD8" w:rsidRPr="00682DFE">
        <w:rPr>
          <w:rFonts w:ascii="Times New Roman" w:hAnsi="Times New Roman" w:cs="Times New Roman"/>
          <w:sz w:val="24"/>
          <w:szCs w:val="24"/>
        </w:rPr>
        <w:t>плата</w:t>
      </w:r>
      <w:r>
        <w:rPr>
          <w:rFonts w:ascii="Times New Roman" w:hAnsi="Times New Roman" w:cs="Times New Roman"/>
          <w:sz w:val="24"/>
          <w:szCs w:val="24"/>
        </w:rPr>
        <w:t xml:space="preserve"> за первый платежный период </w:t>
      </w:r>
      <w:r w:rsidR="00705AD8" w:rsidRPr="00682DFE">
        <w:rPr>
          <w:rFonts w:ascii="Times New Roman" w:hAnsi="Times New Roman" w:cs="Times New Roman"/>
          <w:sz w:val="24"/>
          <w:szCs w:val="24"/>
        </w:rPr>
        <w:t>(</w:t>
      </w:r>
      <w:proofErr w:type="gramStart"/>
      <w:r w:rsidR="00705AD8" w:rsidRPr="00682DFE">
        <w:rPr>
          <w:rFonts w:ascii="Times New Roman" w:hAnsi="Times New Roman" w:cs="Times New Roman"/>
          <w:sz w:val="24"/>
          <w:szCs w:val="24"/>
        </w:rPr>
        <w:t>три  месяца</w:t>
      </w:r>
      <w:proofErr w:type="gramEnd"/>
      <w:r w:rsidR="00705AD8" w:rsidRPr="00682DFE">
        <w:rPr>
          <w:rFonts w:ascii="Times New Roman" w:hAnsi="Times New Roman" w:cs="Times New Roman"/>
          <w:sz w:val="24"/>
          <w:szCs w:val="24"/>
        </w:rPr>
        <w:t>) в размере</w:t>
      </w:r>
    </w:p>
    <w:p w:rsidR="00705AD8" w:rsidRPr="00682DFE" w:rsidRDefault="00A86923" w:rsidP="008E16EF">
      <w:pPr>
        <w:pStyle w:val="ConsPlusNonformat"/>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42 000,00 </w:t>
      </w:r>
      <w:r w:rsidR="00705AD8" w:rsidRPr="00682DFE">
        <w:rPr>
          <w:rFonts w:ascii="Times New Roman" w:hAnsi="Times New Roman" w:cs="Times New Roman"/>
          <w:sz w:val="24"/>
          <w:szCs w:val="24"/>
        </w:rPr>
        <w:t>руб.;</w:t>
      </w:r>
      <w:bookmarkStart w:id="35" w:name="P1535"/>
      <w:bookmarkEnd w:id="35"/>
      <w:r w:rsidRPr="00682DFE">
        <w:rPr>
          <w:rFonts w:ascii="Times New Roman" w:hAnsi="Times New Roman" w:cs="Times New Roman"/>
          <w:sz w:val="24"/>
          <w:szCs w:val="24"/>
        </w:rPr>
        <w:t xml:space="preserve"> сумма, </w:t>
      </w:r>
      <w:proofErr w:type="spellStart"/>
      <w:r w:rsidR="008E16EF">
        <w:rPr>
          <w:rFonts w:ascii="Times New Roman" w:hAnsi="Times New Roman" w:cs="Times New Roman"/>
          <w:sz w:val="24"/>
          <w:szCs w:val="24"/>
        </w:rPr>
        <w:t>засчитывающаяся</w:t>
      </w:r>
      <w:proofErr w:type="spellEnd"/>
      <w:r w:rsidR="008E16EF">
        <w:rPr>
          <w:rFonts w:ascii="Times New Roman" w:hAnsi="Times New Roman" w:cs="Times New Roman"/>
          <w:sz w:val="24"/>
          <w:szCs w:val="24"/>
        </w:rPr>
        <w:t xml:space="preserve"> в счет </w:t>
      </w:r>
      <w:r w:rsidR="00705AD8" w:rsidRPr="00682DFE">
        <w:rPr>
          <w:rFonts w:ascii="Times New Roman" w:hAnsi="Times New Roman" w:cs="Times New Roman"/>
          <w:sz w:val="24"/>
          <w:szCs w:val="24"/>
        </w:rPr>
        <w:t>арендной платы за последний платежный</w:t>
      </w:r>
      <w:r w:rsidRPr="00682DFE">
        <w:rPr>
          <w:rFonts w:ascii="Times New Roman" w:hAnsi="Times New Roman" w:cs="Times New Roman"/>
          <w:sz w:val="24"/>
          <w:szCs w:val="24"/>
        </w:rPr>
        <w:t xml:space="preserve"> </w:t>
      </w:r>
      <w:r w:rsidR="008E16EF">
        <w:rPr>
          <w:rFonts w:ascii="Times New Roman" w:hAnsi="Times New Roman" w:cs="Times New Roman"/>
          <w:sz w:val="24"/>
          <w:szCs w:val="24"/>
        </w:rPr>
        <w:t xml:space="preserve">период (три месяца) по Договору, </w:t>
      </w:r>
      <w:r w:rsidR="00705AD8" w:rsidRPr="00682DFE">
        <w:rPr>
          <w:rFonts w:ascii="Times New Roman" w:hAnsi="Times New Roman" w:cs="Times New Roman"/>
          <w:sz w:val="24"/>
          <w:szCs w:val="24"/>
        </w:rPr>
        <w:t>размер которой равен размеру арендной</w:t>
      </w:r>
      <w:r w:rsidRPr="00682DFE">
        <w:rPr>
          <w:rFonts w:ascii="Times New Roman" w:hAnsi="Times New Roman" w:cs="Times New Roman"/>
          <w:sz w:val="24"/>
          <w:szCs w:val="24"/>
        </w:rPr>
        <w:t xml:space="preserve"> </w:t>
      </w:r>
      <w:r w:rsidR="00705AD8" w:rsidRPr="00682DFE">
        <w:rPr>
          <w:rFonts w:ascii="Times New Roman" w:hAnsi="Times New Roman" w:cs="Times New Roman"/>
          <w:sz w:val="24"/>
          <w:szCs w:val="24"/>
        </w:rPr>
        <w:t xml:space="preserve">платы за первый платежный период и составляет </w:t>
      </w:r>
      <w:r w:rsidRPr="00682DFE">
        <w:rPr>
          <w:rFonts w:ascii="Times New Roman" w:hAnsi="Times New Roman" w:cs="Times New Roman"/>
          <w:sz w:val="24"/>
          <w:szCs w:val="24"/>
        </w:rPr>
        <w:t>42 000,00</w:t>
      </w:r>
      <w:r w:rsidR="00705AD8" w:rsidRPr="00682DFE">
        <w:rPr>
          <w:rFonts w:ascii="Times New Roman" w:hAnsi="Times New Roman" w:cs="Times New Roman"/>
          <w:sz w:val="24"/>
          <w:szCs w:val="24"/>
        </w:rPr>
        <w:t xml:space="preserve"> руб.</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При этом последним платежным периодом признается период времени, определенный с учетом </w:t>
      </w:r>
      <w:hyperlink w:anchor="P1247">
        <w:r w:rsidRPr="00682DFE">
          <w:rPr>
            <w:rFonts w:ascii="Times New Roman" w:hAnsi="Times New Roman" w:cs="Times New Roman"/>
            <w:sz w:val="24"/>
            <w:szCs w:val="24"/>
          </w:rPr>
          <w:t>пункта 1.3</w:t>
        </w:r>
      </w:hyperlink>
      <w:r w:rsidRPr="00682DFE">
        <w:rPr>
          <w:rFonts w:ascii="Times New Roman" w:hAnsi="Times New Roman" w:cs="Times New Roman"/>
          <w:sz w:val="24"/>
          <w:szCs w:val="24"/>
        </w:rPr>
        <w:t xml:space="preserve"> Договора и предшествующий истечению срока действия Договора.</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Арендная плата, вносимая за последний платежный период, подлежит последующему пересчету с учетом действующих на дату пересчета нормативных правовых актов Российской Федерации и(или) Санкт-Петербурга, регулирующих исчисление размера арендной платы.</w:t>
      </w:r>
    </w:p>
    <w:p w:rsidR="00705AD8" w:rsidRPr="00682DFE" w:rsidRDefault="00B35D88" w:rsidP="008E16EF">
      <w:pPr>
        <w:pStyle w:val="ConsPlusNormal"/>
        <w:ind w:firstLine="709"/>
        <w:jc w:val="both"/>
        <w:rPr>
          <w:rFonts w:ascii="Times New Roman" w:hAnsi="Times New Roman" w:cs="Times New Roman"/>
          <w:sz w:val="24"/>
          <w:szCs w:val="24"/>
        </w:rPr>
      </w:pPr>
      <w:bookmarkStart w:id="36" w:name="P1541"/>
      <w:bookmarkEnd w:id="36"/>
      <w:r>
        <w:rPr>
          <w:rFonts w:ascii="Times New Roman" w:hAnsi="Times New Roman" w:cs="Times New Roman"/>
          <w:sz w:val="24"/>
          <w:szCs w:val="24"/>
        </w:rPr>
        <w:t>3.5</w:t>
      </w:r>
      <w:r w:rsidR="00705AD8" w:rsidRPr="00682DFE">
        <w:rPr>
          <w:rFonts w:ascii="Times New Roman" w:hAnsi="Times New Roman" w:cs="Times New Roman"/>
          <w:sz w:val="24"/>
          <w:szCs w:val="24"/>
        </w:rPr>
        <w:t>-1. Пени перечисл</w:t>
      </w:r>
      <w:r w:rsidR="008E16EF">
        <w:rPr>
          <w:rFonts w:ascii="Times New Roman" w:hAnsi="Times New Roman" w:cs="Times New Roman"/>
          <w:sz w:val="24"/>
          <w:szCs w:val="24"/>
        </w:rPr>
        <w:t>яются Арендатором п</w:t>
      </w:r>
      <w:r>
        <w:rPr>
          <w:rFonts w:ascii="Times New Roman" w:hAnsi="Times New Roman" w:cs="Times New Roman"/>
          <w:sz w:val="24"/>
          <w:szCs w:val="24"/>
        </w:rPr>
        <w:t>о реквизитам, указанным в п. 3.5</w:t>
      </w:r>
      <w:r w:rsidR="008E16EF">
        <w:rPr>
          <w:rFonts w:ascii="Times New Roman" w:hAnsi="Times New Roman" w:cs="Times New Roman"/>
          <w:sz w:val="24"/>
          <w:szCs w:val="24"/>
        </w:rPr>
        <w:t xml:space="preserve"> Договора.</w:t>
      </w:r>
    </w:p>
    <w:p w:rsidR="00705AD8" w:rsidRPr="00682DFE" w:rsidRDefault="00B35D88"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705AD8" w:rsidRPr="00682DFE">
        <w:rPr>
          <w:rFonts w:ascii="Times New Roman" w:hAnsi="Times New Roman" w:cs="Times New Roman"/>
          <w:sz w:val="24"/>
          <w:szCs w:val="24"/>
        </w:rPr>
        <w:t>. Денежные средства, уплаченные Арендатором в качестве арендной платы по Договору, засчитываются в погашение обязательства по оплате арендной платы по Договору, срок исполнения которого наступил ранее, вне зависимости от периода, указанного Арендатором в расчетном документе.</w:t>
      </w:r>
    </w:p>
    <w:p w:rsidR="00705AD8" w:rsidRPr="00682DFE" w:rsidRDefault="00B35D88" w:rsidP="008E16EF">
      <w:pPr>
        <w:pStyle w:val="ConsPlusNormal"/>
        <w:ind w:firstLine="709"/>
        <w:jc w:val="both"/>
        <w:rPr>
          <w:rFonts w:ascii="Times New Roman" w:hAnsi="Times New Roman" w:cs="Times New Roman"/>
          <w:sz w:val="24"/>
          <w:szCs w:val="24"/>
        </w:rPr>
      </w:pPr>
      <w:bookmarkStart w:id="37" w:name="P1558"/>
      <w:bookmarkEnd w:id="37"/>
      <w:r>
        <w:rPr>
          <w:rFonts w:ascii="Times New Roman" w:hAnsi="Times New Roman" w:cs="Times New Roman"/>
          <w:sz w:val="24"/>
          <w:szCs w:val="24"/>
        </w:rPr>
        <w:t>3.7</w:t>
      </w:r>
      <w:r w:rsidR="00705AD8" w:rsidRPr="00682DFE">
        <w:rPr>
          <w:rFonts w:ascii="Times New Roman" w:hAnsi="Times New Roman" w:cs="Times New Roman"/>
          <w:sz w:val="24"/>
          <w:szCs w:val="24"/>
        </w:rPr>
        <w:t>. Уплата арендной пл</w:t>
      </w:r>
      <w:r w:rsidR="008E16EF">
        <w:rPr>
          <w:rFonts w:ascii="Times New Roman" w:hAnsi="Times New Roman" w:cs="Times New Roman"/>
          <w:sz w:val="24"/>
          <w:szCs w:val="24"/>
        </w:rPr>
        <w:t>аты и иных денежных средств по Д</w:t>
      </w:r>
      <w:r w:rsidR="00705AD8" w:rsidRPr="00682DFE">
        <w:rPr>
          <w:rFonts w:ascii="Times New Roman" w:hAnsi="Times New Roman" w:cs="Times New Roman"/>
          <w:sz w:val="24"/>
          <w:szCs w:val="24"/>
        </w:rPr>
        <w:t>оговору может быть осуществлена за Арендатора третьим лицом в соответствии с положениями гражданского законодательства Российской Федерации. В случае когда исполнение соответствующего денежного обязательства возложено Арендатором на третье лицо (</w:t>
      </w:r>
      <w:hyperlink r:id="rId13">
        <w:r w:rsidR="00705AD8" w:rsidRPr="00682DFE">
          <w:rPr>
            <w:rFonts w:ascii="Times New Roman" w:hAnsi="Times New Roman" w:cs="Times New Roman"/>
            <w:sz w:val="24"/>
            <w:szCs w:val="24"/>
          </w:rPr>
          <w:t>статья 313</w:t>
        </w:r>
      </w:hyperlink>
      <w:r w:rsidR="00705AD8" w:rsidRPr="00682DFE">
        <w:rPr>
          <w:rFonts w:ascii="Times New Roman" w:hAnsi="Times New Roman" w:cs="Times New Roman"/>
          <w:sz w:val="24"/>
          <w:szCs w:val="24"/>
        </w:rPr>
        <w:t xml:space="preserve"> Гражданского кодекса Российской Федерации), Арендатор обязан в десятидневный срок с даты возложения соответствующего права на такое третье лицо уведомить об этом Арендодателя и направить последнему копию документа, подтверждающего факт возложения обязательства на третье лицо.</w:t>
      </w:r>
    </w:p>
    <w:p w:rsidR="00705AD8" w:rsidRPr="00682DFE" w:rsidRDefault="00705AD8">
      <w:pPr>
        <w:pStyle w:val="ConsPlusNormal"/>
        <w:rPr>
          <w:rFonts w:ascii="Times New Roman" w:hAnsi="Times New Roman" w:cs="Times New Roman"/>
          <w:sz w:val="24"/>
          <w:szCs w:val="24"/>
        </w:rPr>
      </w:pPr>
    </w:p>
    <w:p w:rsidR="00705AD8" w:rsidRPr="00682DFE" w:rsidRDefault="00705AD8">
      <w:pPr>
        <w:pStyle w:val="ConsPlusNormal"/>
        <w:jc w:val="center"/>
        <w:outlineLvl w:val="2"/>
        <w:rPr>
          <w:rFonts w:ascii="Times New Roman" w:hAnsi="Times New Roman" w:cs="Times New Roman"/>
          <w:sz w:val="24"/>
          <w:szCs w:val="24"/>
        </w:rPr>
      </w:pPr>
      <w:r w:rsidRPr="00682DFE">
        <w:rPr>
          <w:rFonts w:ascii="Times New Roman" w:hAnsi="Times New Roman" w:cs="Times New Roman"/>
          <w:sz w:val="24"/>
          <w:szCs w:val="24"/>
        </w:rPr>
        <w:t>4. Ответственность Сторон</w:t>
      </w:r>
    </w:p>
    <w:p w:rsidR="00705AD8" w:rsidRPr="00682DFE" w:rsidRDefault="00705AD8">
      <w:pPr>
        <w:pStyle w:val="ConsPlusNormal"/>
        <w:ind w:firstLine="540"/>
        <w:jc w:val="both"/>
        <w:rPr>
          <w:rFonts w:ascii="Times New Roman" w:hAnsi="Times New Roman" w:cs="Times New Roman"/>
          <w:sz w:val="24"/>
          <w:szCs w:val="24"/>
        </w:rPr>
      </w:pP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4.1. В случае неисполнения или ненадлежащего исполнения условий Договора виновная Сторона обязана возместить причиненные убытки.</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4.2. Арендодатель в случае нарушения им </w:t>
      </w:r>
      <w:hyperlink w:anchor="P1257">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1.1</w:t>
        </w:r>
      </w:hyperlink>
      <w:r w:rsidRPr="00682DFE">
        <w:rPr>
          <w:rFonts w:ascii="Times New Roman" w:hAnsi="Times New Roman" w:cs="Times New Roman"/>
          <w:sz w:val="24"/>
          <w:szCs w:val="24"/>
        </w:rPr>
        <w:t xml:space="preserve"> Договора выплачивает пени в размере 0,002% от суммы квартальной арендной платы (но не более 600 руб.) за каждый день просрочки.</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4.3. В случае несвоевременной передачи Арендатором Объекта в соответствии с </w:t>
      </w:r>
      <w:hyperlink w:anchor="P1374">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2.</w:t>
        </w:r>
        <w:r w:rsidR="00F672BC" w:rsidRPr="00682DFE">
          <w:rPr>
            <w:rFonts w:ascii="Times New Roman" w:hAnsi="Times New Roman" w:cs="Times New Roman"/>
            <w:sz w:val="24"/>
            <w:szCs w:val="24"/>
          </w:rPr>
          <w:t>1</w:t>
        </w:r>
        <w:r w:rsidR="00F301DF" w:rsidRPr="00682DFE">
          <w:rPr>
            <w:rFonts w:ascii="Times New Roman" w:hAnsi="Times New Roman" w:cs="Times New Roman"/>
            <w:sz w:val="24"/>
            <w:szCs w:val="24"/>
          </w:rPr>
          <w:t>2</w:t>
        </w:r>
      </w:hyperlink>
      <w:r w:rsidRPr="00682DFE">
        <w:rPr>
          <w:rFonts w:ascii="Times New Roman" w:hAnsi="Times New Roman" w:cs="Times New Roman"/>
          <w:sz w:val="24"/>
          <w:szCs w:val="24"/>
        </w:rPr>
        <w:t xml:space="preserve"> Договора он выплачивает пени в размере 0,002% от суммы квартальной арендной платы (но не более 600 руб.) за каждый день просрочки.</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4.</w:t>
      </w:r>
      <w:r w:rsidR="00F672BC" w:rsidRPr="00682DFE">
        <w:rPr>
          <w:rFonts w:ascii="Times New Roman" w:hAnsi="Times New Roman" w:cs="Times New Roman"/>
          <w:sz w:val="24"/>
          <w:szCs w:val="24"/>
        </w:rPr>
        <w:t>4</w:t>
      </w:r>
      <w:r w:rsidRPr="00682DFE">
        <w:rPr>
          <w:rFonts w:ascii="Times New Roman" w:hAnsi="Times New Roman" w:cs="Times New Roman"/>
          <w:sz w:val="24"/>
          <w:szCs w:val="24"/>
        </w:rPr>
        <w:t xml:space="preserve">. В случае нарушения иных условий Договора, кроме </w:t>
      </w:r>
      <w:hyperlink w:anchor="P1280">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2.2</w:t>
        </w:r>
      </w:hyperlink>
      <w:r w:rsidRPr="00682DFE">
        <w:rPr>
          <w:rFonts w:ascii="Times New Roman" w:hAnsi="Times New Roman" w:cs="Times New Roman"/>
          <w:sz w:val="24"/>
          <w:szCs w:val="24"/>
        </w:rPr>
        <w:t xml:space="preserve"> Договора, Сторона, нарушившая их, выплачивает штраф в размере </w:t>
      </w:r>
      <w:r w:rsidR="008E16EF">
        <w:rPr>
          <w:rFonts w:ascii="Times New Roman" w:hAnsi="Times New Roman" w:cs="Times New Roman"/>
          <w:sz w:val="24"/>
          <w:szCs w:val="24"/>
        </w:rPr>
        <w:t>30 % (</w:t>
      </w:r>
      <w:r w:rsidRPr="00682DFE">
        <w:rPr>
          <w:rFonts w:ascii="Times New Roman" w:hAnsi="Times New Roman" w:cs="Times New Roman"/>
          <w:sz w:val="24"/>
          <w:szCs w:val="24"/>
        </w:rPr>
        <w:t>тридцати процентов</w:t>
      </w:r>
      <w:r w:rsidR="008E16EF">
        <w:rPr>
          <w:rFonts w:ascii="Times New Roman" w:hAnsi="Times New Roman" w:cs="Times New Roman"/>
          <w:sz w:val="24"/>
          <w:szCs w:val="24"/>
        </w:rPr>
        <w:t>)</w:t>
      </w:r>
      <w:r w:rsidRPr="00682DFE">
        <w:rPr>
          <w:rFonts w:ascii="Times New Roman" w:hAnsi="Times New Roman" w:cs="Times New Roman"/>
          <w:sz w:val="24"/>
          <w:szCs w:val="24"/>
        </w:rPr>
        <w:t xml:space="preserve"> от суммы квартальной арендной платы вне зависимости от вины.</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4.</w:t>
      </w:r>
      <w:r w:rsidR="00F672BC" w:rsidRPr="00682DFE">
        <w:rPr>
          <w:rFonts w:ascii="Times New Roman" w:hAnsi="Times New Roman" w:cs="Times New Roman"/>
          <w:sz w:val="24"/>
          <w:szCs w:val="24"/>
        </w:rPr>
        <w:t>5</w:t>
      </w:r>
      <w:r w:rsidRPr="00682DFE">
        <w:rPr>
          <w:rFonts w:ascii="Times New Roman" w:hAnsi="Times New Roman" w:cs="Times New Roman"/>
          <w:sz w:val="24"/>
          <w:szCs w:val="24"/>
        </w:rPr>
        <w:t xml:space="preserve">. В случае нарушения Арендатором </w:t>
      </w:r>
      <w:hyperlink w:anchor="P1280">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2.2</w:t>
        </w:r>
      </w:hyperlink>
      <w:r w:rsidRPr="00682DFE">
        <w:rPr>
          <w:rFonts w:ascii="Times New Roman" w:hAnsi="Times New Roman" w:cs="Times New Roman"/>
          <w:sz w:val="24"/>
          <w:szCs w:val="24"/>
        </w:rPr>
        <w:t xml:space="preserve"> Договора начисляются пени в размере 0,075% с просроченной суммы за каждый день просрочки.</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4.</w:t>
      </w:r>
      <w:r w:rsidR="00F672BC" w:rsidRPr="00682DFE">
        <w:rPr>
          <w:rFonts w:ascii="Times New Roman" w:hAnsi="Times New Roman" w:cs="Times New Roman"/>
          <w:sz w:val="24"/>
          <w:szCs w:val="24"/>
        </w:rPr>
        <w:t>6</w:t>
      </w:r>
      <w:r w:rsidRPr="00682DFE">
        <w:rPr>
          <w:rFonts w:ascii="Times New Roman" w:hAnsi="Times New Roman" w:cs="Times New Roman"/>
          <w:sz w:val="24"/>
          <w:szCs w:val="24"/>
        </w:rPr>
        <w:t xml:space="preserve">. Уплата пеней не освобождает Стороны от выполнения лежащих на них обязательств по Договору. </w:t>
      </w:r>
      <w:r w:rsidR="00DD2AD6" w:rsidRPr="00682DFE">
        <w:rPr>
          <w:rFonts w:ascii="Times New Roman" w:hAnsi="Times New Roman" w:cs="Times New Roman"/>
          <w:sz w:val="24"/>
          <w:szCs w:val="24"/>
        </w:rPr>
        <w:t>П</w:t>
      </w:r>
      <w:r w:rsidRPr="00682DFE">
        <w:rPr>
          <w:rFonts w:ascii="Times New Roman" w:hAnsi="Times New Roman" w:cs="Times New Roman"/>
          <w:sz w:val="24"/>
          <w:szCs w:val="24"/>
        </w:rPr>
        <w:t xml:space="preserve">ени вносятся Арендатором на счет, указанный в </w:t>
      </w:r>
      <w:proofErr w:type="spellStart"/>
      <w:r w:rsidR="00B35D88">
        <w:rPr>
          <w:rFonts w:ascii="Times New Roman" w:hAnsi="Times New Roman" w:cs="Times New Roman"/>
          <w:sz w:val="24"/>
          <w:szCs w:val="24"/>
        </w:rPr>
        <w:t>пп</w:t>
      </w:r>
      <w:proofErr w:type="spellEnd"/>
      <w:r w:rsidR="00B35D88">
        <w:rPr>
          <w:rFonts w:ascii="Times New Roman" w:hAnsi="Times New Roman" w:cs="Times New Roman"/>
          <w:sz w:val="24"/>
          <w:szCs w:val="24"/>
        </w:rPr>
        <w:t>. 3.5</w:t>
      </w:r>
      <w:r w:rsidR="008E16EF">
        <w:rPr>
          <w:rFonts w:ascii="Times New Roman" w:hAnsi="Times New Roman" w:cs="Times New Roman"/>
          <w:sz w:val="24"/>
          <w:szCs w:val="24"/>
        </w:rPr>
        <w:t xml:space="preserve"> </w:t>
      </w:r>
      <w:r w:rsidRPr="00682DFE">
        <w:rPr>
          <w:rFonts w:ascii="Times New Roman" w:hAnsi="Times New Roman" w:cs="Times New Roman"/>
          <w:sz w:val="24"/>
          <w:szCs w:val="24"/>
        </w:rPr>
        <w:t>Договора.</w:t>
      </w:r>
    </w:p>
    <w:p w:rsidR="00705AD8" w:rsidRPr="00682DFE" w:rsidRDefault="00705AD8" w:rsidP="008E16EF">
      <w:pPr>
        <w:pStyle w:val="ConsPlusNormal"/>
        <w:ind w:firstLine="709"/>
        <w:rPr>
          <w:rFonts w:ascii="Times New Roman" w:hAnsi="Times New Roman" w:cs="Times New Roman"/>
          <w:sz w:val="24"/>
          <w:szCs w:val="24"/>
        </w:rPr>
      </w:pPr>
    </w:p>
    <w:p w:rsidR="00705AD8" w:rsidRPr="00682DFE" w:rsidRDefault="00705AD8" w:rsidP="008E16EF">
      <w:pPr>
        <w:pStyle w:val="ConsPlusNormal"/>
        <w:ind w:firstLine="709"/>
        <w:jc w:val="center"/>
        <w:outlineLvl w:val="2"/>
        <w:rPr>
          <w:rFonts w:ascii="Times New Roman" w:hAnsi="Times New Roman" w:cs="Times New Roman"/>
          <w:sz w:val="24"/>
          <w:szCs w:val="24"/>
        </w:rPr>
      </w:pPr>
      <w:r w:rsidRPr="00682DFE">
        <w:rPr>
          <w:rFonts w:ascii="Times New Roman" w:hAnsi="Times New Roman" w:cs="Times New Roman"/>
          <w:sz w:val="24"/>
          <w:szCs w:val="24"/>
        </w:rPr>
        <w:t>5. Изменение и расторжение Договора</w:t>
      </w:r>
    </w:p>
    <w:p w:rsidR="00705AD8" w:rsidRPr="00682DFE" w:rsidRDefault="00705AD8" w:rsidP="008E16EF">
      <w:pPr>
        <w:pStyle w:val="ConsPlusNormal"/>
        <w:ind w:firstLine="709"/>
        <w:jc w:val="both"/>
        <w:rPr>
          <w:rFonts w:ascii="Times New Roman" w:hAnsi="Times New Roman" w:cs="Times New Roman"/>
          <w:sz w:val="24"/>
          <w:szCs w:val="24"/>
        </w:rPr>
      </w:pP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5.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w:t>
      </w:r>
      <w:hyperlink w:anchor="P1509">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3.3</w:t>
        </w:r>
      </w:hyperlink>
      <w:r w:rsidRPr="00682DFE">
        <w:rPr>
          <w:rFonts w:ascii="Times New Roman" w:hAnsi="Times New Roman" w:cs="Times New Roman"/>
          <w:sz w:val="24"/>
          <w:szCs w:val="24"/>
        </w:rPr>
        <w:t xml:space="preserve"> Договора.</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lastRenderedPageBreak/>
        <w:t>5.2. Если Арендатор продолжает пользоваться Объект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При этом каждая из Сторон вправе в любое время отказаться от Договора, уведомив об этом другую Сторону не позднее чем за один месяц до окончания срока действия Договора, указанного в уведомлении.</w:t>
      </w:r>
    </w:p>
    <w:p w:rsidR="00705AD8" w:rsidRPr="00682DFE" w:rsidRDefault="00F301DF" w:rsidP="008E16EF">
      <w:pPr>
        <w:pStyle w:val="ConsPlusNormal"/>
        <w:ind w:firstLine="709"/>
        <w:jc w:val="both"/>
        <w:rPr>
          <w:rFonts w:ascii="Times New Roman" w:hAnsi="Times New Roman" w:cs="Times New Roman"/>
          <w:sz w:val="24"/>
          <w:szCs w:val="24"/>
        </w:rPr>
      </w:pPr>
      <w:r w:rsidRPr="008E16EF">
        <w:rPr>
          <w:rFonts w:ascii="Times New Roman" w:hAnsi="Times New Roman" w:cs="Times New Roman"/>
          <w:sz w:val="24"/>
          <w:szCs w:val="24"/>
        </w:rPr>
        <w:t>Договор не подлежит возобновлению на неопределенный срок в соответствии с пунктом 2 статьи 621 Гражданского кодекса Российской Федерации в случаях, предусмотренных действующим законодательством Российской Федерации.</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5.3. Договор может быть досрочно расторгнут по требованию Арендодателя по решению суда при следующих нарушениях Договора:</w:t>
      </w:r>
    </w:p>
    <w:p w:rsidR="00705AD8" w:rsidRPr="00682DFE" w:rsidRDefault="00705AD8" w:rsidP="008E16EF">
      <w:pPr>
        <w:pStyle w:val="ConsPlusNormal"/>
        <w:ind w:firstLine="709"/>
        <w:jc w:val="both"/>
        <w:rPr>
          <w:rFonts w:ascii="Times New Roman" w:hAnsi="Times New Roman" w:cs="Times New Roman"/>
          <w:sz w:val="24"/>
          <w:szCs w:val="24"/>
        </w:rPr>
      </w:pPr>
      <w:bookmarkStart w:id="38" w:name="P1596"/>
      <w:bookmarkEnd w:id="38"/>
      <w:r w:rsidRPr="00682DFE">
        <w:rPr>
          <w:rFonts w:ascii="Times New Roman" w:hAnsi="Times New Roman" w:cs="Times New Roman"/>
          <w:sz w:val="24"/>
          <w:szCs w:val="24"/>
        </w:rPr>
        <w:t>5.3.</w:t>
      </w:r>
      <w:r w:rsidR="00433BD5" w:rsidRPr="00682DFE">
        <w:rPr>
          <w:rFonts w:ascii="Times New Roman" w:hAnsi="Times New Roman" w:cs="Times New Roman"/>
          <w:sz w:val="24"/>
          <w:szCs w:val="24"/>
        </w:rPr>
        <w:t>1</w:t>
      </w:r>
      <w:r w:rsidRPr="00682DFE">
        <w:rPr>
          <w:rFonts w:ascii="Times New Roman" w:hAnsi="Times New Roman" w:cs="Times New Roman"/>
          <w:sz w:val="24"/>
          <w:szCs w:val="24"/>
        </w:rPr>
        <w:t>.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трех месяцев независимо от ее последующего внесения.</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5.3.</w:t>
      </w:r>
      <w:r w:rsidR="00433BD5" w:rsidRPr="00682DFE">
        <w:rPr>
          <w:rFonts w:ascii="Times New Roman" w:hAnsi="Times New Roman" w:cs="Times New Roman"/>
          <w:sz w:val="24"/>
          <w:szCs w:val="24"/>
        </w:rPr>
        <w:t>2</w:t>
      </w:r>
      <w:r w:rsidRPr="00682DFE">
        <w:rPr>
          <w:rFonts w:ascii="Times New Roman" w:hAnsi="Times New Roman" w:cs="Times New Roman"/>
          <w:sz w:val="24"/>
          <w:szCs w:val="24"/>
        </w:rPr>
        <w:t xml:space="preserve">. При необеспечении Арендатором в соответствии с </w:t>
      </w:r>
      <w:hyperlink w:anchor="P1350">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2.</w:t>
        </w:r>
        <w:r w:rsidR="00F301DF" w:rsidRPr="00682DFE">
          <w:rPr>
            <w:rFonts w:ascii="Times New Roman" w:hAnsi="Times New Roman" w:cs="Times New Roman"/>
            <w:sz w:val="24"/>
            <w:szCs w:val="24"/>
          </w:rPr>
          <w:t>10</w:t>
        </w:r>
        <w:r w:rsidR="00F301DF" w:rsidRPr="00682DFE" w:rsidDel="00F301DF">
          <w:rPr>
            <w:rFonts w:ascii="Times New Roman" w:hAnsi="Times New Roman" w:cs="Times New Roman"/>
            <w:sz w:val="24"/>
            <w:szCs w:val="24"/>
          </w:rPr>
          <w:t xml:space="preserve"> </w:t>
        </w:r>
      </w:hyperlink>
      <w:r w:rsidRPr="00682DFE">
        <w:rPr>
          <w:rFonts w:ascii="Times New Roman" w:hAnsi="Times New Roman" w:cs="Times New Roman"/>
          <w:sz w:val="24"/>
          <w:szCs w:val="24"/>
        </w:rPr>
        <w:t>Договора в течение двух рабочих дней беспрепятственного доступа представителям Арендодателя или Организации на Объект для его осмотра и проверки соблюдения условий Договора.</w:t>
      </w:r>
    </w:p>
    <w:p w:rsidR="00705AD8" w:rsidRPr="00682DFE" w:rsidRDefault="00433BD5"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5.3.3</w:t>
      </w:r>
      <w:r w:rsidR="00705AD8" w:rsidRPr="00682DFE">
        <w:rPr>
          <w:rFonts w:ascii="Times New Roman" w:hAnsi="Times New Roman" w:cs="Times New Roman"/>
          <w:sz w:val="24"/>
          <w:szCs w:val="24"/>
        </w:rPr>
        <w:t xml:space="preserve">. При необеспечении Арендатором в соответствии с </w:t>
      </w:r>
      <w:hyperlink w:anchor="P1351">
        <w:proofErr w:type="spellStart"/>
        <w:r w:rsidR="00705AD8" w:rsidRPr="00682DFE">
          <w:rPr>
            <w:rFonts w:ascii="Times New Roman" w:hAnsi="Times New Roman" w:cs="Times New Roman"/>
            <w:sz w:val="24"/>
            <w:szCs w:val="24"/>
          </w:rPr>
          <w:t>пп</w:t>
        </w:r>
        <w:proofErr w:type="spellEnd"/>
        <w:r w:rsidR="00705AD8" w:rsidRPr="00682DFE">
          <w:rPr>
            <w:rFonts w:ascii="Times New Roman" w:hAnsi="Times New Roman" w:cs="Times New Roman"/>
            <w:sz w:val="24"/>
            <w:szCs w:val="24"/>
          </w:rPr>
          <w:t>. 2.2.</w:t>
        </w:r>
        <w:r w:rsidR="00C678DA" w:rsidRPr="00682DFE">
          <w:rPr>
            <w:rFonts w:ascii="Times New Roman" w:hAnsi="Times New Roman" w:cs="Times New Roman"/>
            <w:sz w:val="24"/>
            <w:szCs w:val="24"/>
          </w:rPr>
          <w:t>1</w:t>
        </w:r>
        <w:r w:rsidR="00F301DF" w:rsidRPr="00682DFE">
          <w:rPr>
            <w:rFonts w:ascii="Times New Roman" w:hAnsi="Times New Roman" w:cs="Times New Roman"/>
            <w:sz w:val="24"/>
            <w:szCs w:val="24"/>
          </w:rPr>
          <w:t>1</w:t>
        </w:r>
      </w:hyperlink>
      <w:r w:rsidR="00705AD8" w:rsidRPr="00682DFE">
        <w:rPr>
          <w:rFonts w:ascii="Times New Roman" w:hAnsi="Times New Roman" w:cs="Times New Roman"/>
          <w:sz w:val="24"/>
          <w:szCs w:val="24"/>
        </w:rPr>
        <w:t xml:space="preserve"> Договора в течение двух рабочих дней беспрепятственного доступа третьих лиц на Объект для его осмотра с участием представителей Арендодателя и(или) Организации.</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5.3.</w:t>
      </w:r>
      <w:r w:rsidR="00433BD5" w:rsidRPr="00682DFE">
        <w:rPr>
          <w:rFonts w:ascii="Times New Roman" w:hAnsi="Times New Roman" w:cs="Times New Roman"/>
          <w:sz w:val="24"/>
          <w:szCs w:val="24"/>
        </w:rPr>
        <w:t>4</w:t>
      </w:r>
      <w:r w:rsidRPr="00682DFE">
        <w:rPr>
          <w:rFonts w:ascii="Times New Roman" w:hAnsi="Times New Roman" w:cs="Times New Roman"/>
          <w:sz w:val="24"/>
          <w:szCs w:val="24"/>
        </w:rPr>
        <w:t xml:space="preserve">. В случае неисполнения Арендатором обязанности, предусмотренной </w:t>
      </w:r>
      <w:hyperlink w:anchor="P1319">
        <w:r w:rsidRPr="00682DFE">
          <w:rPr>
            <w:rFonts w:ascii="Times New Roman" w:hAnsi="Times New Roman" w:cs="Times New Roman"/>
            <w:sz w:val="24"/>
            <w:szCs w:val="24"/>
          </w:rPr>
          <w:t>пунктом 2.2.10</w:t>
        </w:r>
      </w:hyperlink>
      <w:r w:rsidRPr="00682DFE">
        <w:rPr>
          <w:rFonts w:ascii="Times New Roman" w:hAnsi="Times New Roman" w:cs="Times New Roman"/>
          <w:sz w:val="24"/>
          <w:szCs w:val="24"/>
        </w:rPr>
        <w:t xml:space="preserve"> </w:t>
      </w:r>
      <w:r w:rsidR="004D28D1" w:rsidRPr="00682DFE">
        <w:rPr>
          <w:rFonts w:ascii="Times New Roman" w:hAnsi="Times New Roman" w:cs="Times New Roman"/>
          <w:sz w:val="24"/>
          <w:szCs w:val="24"/>
        </w:rPr>
        <w:t>Договора</w:t>
      </w:r>
      <w:r w:rsidRPr="00682DFE">
        <w:rPr>
          <w:rFonts w:ascii="Times New Roman" w:hAnsi="Times New Roman" w:cs="Times New Roman"/>
          <w:sz w:val="24"/>
          <w:szCs w:val="24"/>
        </w:rPr>
        <w:t>.</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5.3.</w:t>
      </w:r>
      <w:r w:rsidR="00433BD5" w:rsidRPr="00682DFE">
        <w:rPr>
          <w:rFonts w:ascii="Times New Roman" w:hAnsi="Times New Roman" w:cs="Times New Roman"/>
          <w:sz w:val="24"/>
          <w:szCs w:val="24"/>
        </w:rPr>
        <w:t>5</w:t>
      </w:r>
      <w:r w:rsidRPr="00682DFE">
        <w:rPr>
          <w:rFonts w:ascii="Times New Roman" w:hAnsi="Times New Roman" w:cs="Times New Roman"/>
          <w:sz w:val="24"/>
          <w:szCs w:val="24"/>
        </w:rPr>
        <w:t xml:space="preserve">. Если Арендатор умышленно или по неосторожности существенно ухудшает состояние Объекта, в </w:t>
      </w:r>
      <w:proofErr w:type="spellStart"/>
      <w:r w:rsidRPr="00682DFE">
        <w:rPr>
          <w:rFonts w:ascii="Times New Roman" w:hAnsi="Times New Roman" w:cs="Times New Roman"/>
          <w:sz w:val="24"/>
          <w:szCs w:val="24"/>
        </w:rPr>
        <w:t>т.ч</w:t>
      </w:r>
      <w:proofErr w:type="spellEnd"/>
      <w:r w:rsidRPr="00682DFE">
        <w:rPr>
          <w:rFonts w:ascii="Times New Roman" w:hAnsi="Times New Roman" w:cs="Times New Roman"/>
          <w:sz w:val="24"/>
          <w:szCs w:val="24"/>
        </w:rPr>
        <w:t>. инженерного оборудования</w:t>
      </w:r>
      <w:r w:rsidR="00947154" w:rsidRPr="00682DFE">
        <w:rPr>
          <w:rFonts w:ascii="Times New Roman" w:hAnsi="Times New Roman" w:cs="Times New Roman"/>
          <w:sz w:val="24"/>
          <w:szCs w:val="24"/>
        </w:rPr>
        <w:t>.</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5.3.</w:t>
      </w:r>
      <w:r w:rsidR="00433BD5" w:rsidRPr="00682DFE">
        <w:rPr>
          <w:rFonts w:ascii="Times New Roman" w:hAnsi="Times New Roman" w:cs="Times New Roman"/>
          <w:sz w:val="24"/>
          <w:szCs w:val="24"/>
        </w:rPr>
        <w:t>6</w:t>
      </w:r>
      <w:r w:rsidRPr="00682DFE">
        <w:rPr>
          <w:rFonts w:ascii="Times New Roman" w:hAnsi="Times New Roman" w:cs="Times New Roman"/>
          <w:sz w:val="24"/>
          <w:szCs w:val="24"/>
        </w:rPr>
        <w:t xml:space="preserve">. </w:t>
      </w:r>
      <w:r w:rsidR="00E62B4B" w:rsidRPr="00682DFE">
        <w:rPr>
          <w:rFonts w:ascii="Times New Roman" w:hAnsi="Times New Roman" w:cs="Times New Roman"/>
          <w:sz w:val="24"/>
          <w:szCs w:val="24"/>
        </w:rPr>
        <w:t>В</w:t>
      </w:r>
      <w:r w:rsidRPr="00682DFE">
        <w:rPr>
          <w:rFonts w:ascii="Times New Roman" w:hAnsi="Times New Roman" w:cs="Times New Roman"/>
          <w:sz w:val="24"/>
          <w:szCs w:val="24"/>
        </w:rPr>
        <w:t xml:space="preserve"> случае неисполнения в течение более чем одного месяца обязанностей, предусмотренных </w:t>
      </w:r>
      <w:hyperlink w:anchor="P1558">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3.9</w:t>
        </w:r>
      </w:hyperlink>
      <w:r w:rsidRPr="00682DFE">
        <w:rPr>
          <w:rFonts w:ascii="Times New Roman" w:hAnsi="Times New Roman" w:cs="Times New Roman"/>
          <w:sz w:val="24"/>
          <w:szCs w:val="24"/>
        </w:rPr>
        <w:t xml:space="preserve"> Договора.</w:t>
      </w:r>
    </w:p>
    <w:p w:rsidR="009740ED" w:rsidRPr="00682DFE" w:rsidRDefault="009740ED"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Если Арендатор не устранит недостатки, указанные в предписании</w:t>
      </w:r>
    </w:p>
    <w:p w:rsidR="009740ED" w:rsidRPr="00682DFE" w:rsidRDefault="009740ED"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Арендодателя, или иных лиц (органов), вынесенном в предусмотренных в п. 2.2.5 Договора случаях, в срок, указанный в предписании.</w:t>
      </w:r>
    </w:p>
    <w:p w:rsidR="00705AD8" w:rsidRPr="00682DFE" w:rsidRDefault="00705AD8" w:rsidP="008E16EF">
      <w:pPr>
        <w:pStyle w:val="ConsPlusNormal"/>
        <w:ind w:firstLine="709"/>
        <w:jc w:val="both"/>
        <w:rPr>
          <w:rFonts w:ascii="Times New Roman" w:hAnsi="Times New Roman" w:cs="Times New Roman"/>
          <w:sz w:val="24"/>
          <w:szCs w:val="24"/>
        </w:rPr>
      </w:pPr>
      <w:bookmarkStart w:id="39" w:name="P1616"/>
      <w:bookmarkEnd w:id="39"/>
      <w:r w:rsidRPr="00682DFE">
        <w:rPr>
          <w:rFonts w:ascii="Times New Roman" w:hAnsi="Times New Roman" w:cs="Times New Roman"/>
          <w:sz w:val="24"/>
          <w:szCs w:val="24"/>
        </w:rPr>
        <w:t xml:space="preserve">5.4. Арендодатель вправе с соблюдением требований </w:t>
      </w:r>
      <w:hyperlink w:anchor="P1274">
        <w:proofErr w:type="spellStart"/>
        <w:r w:rsidRPr="00682DFE">
          <w:rPr>
            <w:rFonts w:ascii="Times New Roman" w:hAnsi="Times New Roman" w:cs="Times New Roman"/>
            <w:sz w:val="24"/>
            <w:szCs w:val="24"/>
          </w:rPr>
          <w:t>пп</w:t>
        </w:r>
        <w:proofErr w:type="spellEnd"/>
        <w:r w:rsidRPr="00682DFE">
          <w:rPr>
            <w:rFonts w:ascii="Times New Roman" w:hAnsi="Times New Roman" w:cs="Times New Roman"/>
            <w:sz w:val="24"/>
            <w:szCs w:val="24"/>
          </w:rPr>
          <w:t>. 2.1.3</w:t>
        </w:r>
      </w:hyperlink>
      <w:r w:rsidRPr="00682DFE">
        <w:rPr>
          <w:rFonts w:ascii="Times New Roman" w:hAnsi="Times New Roman" w:cs="Times New Roman"/>
          <w:sz w:val="24"/>
          <w:szCs w:val="24"/>
        </w:rPr>
        <w:t xml:space="preserve"> Договора в бесспорном и одностороннем порядке отказаться от исполнения Договора в случаях:</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принятия в установленном порядке решения о сносе Объекта (здания, сооружения, многоквартирного дома, в которых расположен Объект);</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принятия в установленном порядке решения о реконструкции Объекта (здания, сооружения, многоквартирного дома, в которых расположен Объект);</w:t>
      </w:r>
    </w:p>
    <w:p w:rsidR="00705AD8" w:rsidRPr="00682DFE" w:rsidRDefault="00705AD8" w:rsidP="008E16EF">
      <w:pPr>
        <w:pStyle w:val="ConsPlusNormal"/>
        <w:ind w:firstLine="709"/>
        <w:jc w:val="both"/>
        <w:rPr>
          <w:rFonts w:ascii="Times New Roman" w:hAnsi="Times New Roman" w:cs="Times New Roman"/>
          <w:sz w:val="24"/>
          <w:szCs w:val="24"/>
        </w:rPr>
      </w:pPr>
      <w:bookmarkStart w:id="40" w:name="P1624"/>
      <w:bookmarkEnd w:id="40"/>
      <w:r w:rsidRPr="00682DFE">
        <w:rPr>
          <w:rFonts w:ascii="Times New Roman" w:hAnsi="Times New Roman" w:cs="Times New Roman"/>
          <w:sz w:val="24"/>
          <w:szCs w:val="24"/>
        </w:rPr>
        <w:t>5.5. Арендодатель вправе в одностороннем порядке без обращения в суд полностью отказаться от исполнения обязательств по Договору в случаях:</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 нарушения Арендатором </w:t>
      </w:r>
      <w:hyperlink w:anchor="P1470">
        <w:r w:rsidRPr="00682DFE">
          <w:rPr>
            <w:rFonts w:ascii="Times New Roman" w:hAnsi="Times New Roman" w:cs="Times New Roman"/>
            <w:sz w:val="24"/>
            <w:szCs w:val="24"/>
          </w:rPr>
          <w:t>пункта 2.5</w:t>
        </w:r>
      </w:hyperlink>
      <w:r w:rsidRPr="00682DFE">
        <w:rPr>
          <w:rFonts w:ascii="Times New Roman" w:hAnsi="Times New Roman" w:cs="Times New Roman"/>
          <w:sz w:val="24"/>
          <w:szCs w:val="24"/>
        </w:rPr>
        <w:t xml:space="preserve"> Договора;</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наличия письменной информации органов прокуратуры Российской Федерации о выявленных в Объекте фактах нарушений законодательства в сфере оборота наркотических средств, психотропных веществ и их аналогов и принятых в связи с этим мерах прокурорского реагирования;</w:t>
      </w:r>
    </w:p>
    <w:p w:rsidR="00705AD8" w:rsidRPr="00682DFE" w:rsidRDefault="00705AD8" w:rsidP="008E16EF">
      <w:pPr>
        <w:pStyle w:val="ConsPlusNormal"/>
        <w:ind w:firstLine="709"/>
        <w:jc w:val="both"/>
        <w:rPr>
          <w:rFonts w:ascii="Times New Roman" w:hAnsi="Times New Roman" w:cs="Times New Roman"/>
          <w:sz w:val="24"/>
          <w:szCs w:val="24"/>
        </w:rPr>
      </w:pPr>
      <w:bookmarkStart w:id="41" w:name="P1640"/>
      <w:bookmarkEnd w:id="41"/>
      <w:r w:rsidRPr="00682DFE">
        <w:rPr>
          <w:rFonts w:ascii="Times New Roman" w:hAnsi="Times New Roman" w:cs="Times New Roman"/>
          <w:sz w:val="24"/>
          <w:szCs w:val="24"/>
        </w:rPr>
        <w:t>5.5-1. Арендодатель вправе в бесспорном и одностороннем порядке отказаться от исполнения Договора в случае принятия уполномоченным органом решения о развитии застроенных территорий в Санкт-Петербурге, если Объект расположен в пределах таких территорий.</w:t>
      </w:r>
    </w:p>
    <w:p w:rsidR="00705AD8" w:rsidRPr="00682DFE" w:rsidRDefault="00705AD8" w:rsidP="008E16EF">
      <w:pPr>
        <w:pStyle w:val="ConsPlusNormal"/>
        <w:ind w:firstLine="709"/>
        <w:jc w:val="both"/>
        <w:rPr>
          <w:rFonts w:ascii="Times New Roman" w:hAnsi="Times New Roman" w:cs="Times New Roman"/>
          <w:sz w:val="24"/>
          <w:szCs w:val="24"/>
        </w:rPr>
      </w:pPr>
      <w:bookmarkStart w:id="42" w:name="P1641"/>
      <w:bookmarkEnd w:id="42"/>
      <w:r w:rsidRPr="00682DFE">
        <w:rPr>
          <w:rFonts w:ascii="Times New Roman" w:hAnsi="Times New Roman" w:cs="Times New Roman"/>
          <w:sz w:val="24"/>
          <w:szCs w:val="24"/>
        </w:rPr>
        <w:t>5.5-2. Арендодатель вправе в бесспорном и одностороннем порядке отказаться от исполнения Договора путем направления уведомления Арендатору с требованием об уплате задолженности по внесению арендной платы по Договору за два платежных периода и об отказе от исполнения Договора в случае неисполнения Арендатором указанного требования по внесению арендной платы по Договору в течение 30 дней со дня получения данного уведомления.</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5.6. В случаях, предусмотренных </w:t>
      </w:r>
      <w:r w:rsidR="001751D6" w:rsidRPr="00682DFE">
        <w:rPr>
          <w:rFonts w:ascii="Times New Roman" w:hAnsi="Times New Roman" w:cs="Times New Roman"/>
          <w:sz w:val="24"/>
          <w:szCs w:val="24"/>
        </w:rPr>
        <w:t xml:space="preserve">п. </w:t>
      </w:r>
      <w:hyperlink w:anchor="P1624">
        <w:r w:rsidRPr="00682DFE">
          <w:rPr>
            <w:rFonts w:ascii="Times New Roman" w:hAnsi="Times New Roman" w:cs="Times New Roman"/>
            <w:sz w:val="24"/>
            <w:szCs w:val="24"/>
          </w:rPr>
          <w:t>5.5</w:t>
        </w:r>
      </w:hyperlink>
      <w:r w:rsidRPr="00682DFE">
        <w:rPr>
          <w:rFonts w:ascii="Times New Roman" w:hAnsi="Times New Roman" w:cs="Times New Roman"/>
          <w:sz w:val="24"/>
          <w:szCs w:val="24"/>
        </w:rPr>
        <w:t xml:space="preserve"> Договора, Договор считается расторгнутым с момента получения Арендатором письменного уведомления об отказе от Договора.</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В случае, предусмотренном </w:t>
      </w:r>
      <w:hyperlink w:anchor="P1640">
        <w:r w:rsidRPr="00682DFE">
          <w:rPr>
            <w:rFonts w:ascii="Times New Roman" w:hAnsi="Times New Roman" w:cs="Times New Roman"/>
            <w:sz w:val="24"/>
            <w:szCs w:val="24"/>
          </w:rPr>
          <w:t>п. 5.5-1</w:t>
        </w:r>
      </w:hyperlink>
      <w:r w:rsidRPr="00682DFE">
        <w:rPr>
          <w:rFonts w:ascii="Times New Roman" w:hAnsi="Times New Roman" w:cs="Times New Roman"/>
          <w:sz w:val="24"/>
          <w:szCs w:val="24"/>
        </w:rPr>
        <w:t xml:space="preserve"> Договора, - по истечении 30 дней с момента получения Арендатором соответствующего уведомления.</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В случае, предусмотренном </w:t>
      </w:r>
      <w:hyperlink w:anchor="P1641">
        <w:r w:rsidRPr="00682DFE">
          <w:rPr>
            <w:rFonts w:ascii="Times New Roman" w:hAnsi="Times New Roman" w:cs="Times New Roman"/>
            <w:sz w:val="24"/>
            <w:szCs w:val="24"/>
          </w:rPr>
          <w:t>п. 5.5-2</w:t>
        </w:r>
      </w:hyperlink>
      <w:r w:rsidRPr="00682DFE">
        <w:rPr>
          <w:rFonts w:ascii="Times New Roman" w:hAnsi="Times New Roman" w:cs="Times New Roman"/>
          <w:sz w:val="24"/>
          <w:szCs w:val="24"/>
        </w:rPr>
        <w:t xml:space="preserve"> Договора, - по истечении 30 дней с момента получения Арендатором уведомления, указанного в </w:t>
      </w:r>
      <w:hyperlink w:anchor="P1641">
        <w:r w:rsidRPr="00682DFE">
          <w:rPr>
            <w:rFonts w:ascii="Times New Roman" w:hAnsi="Times New Roman" w:cs="Times New Roman"/>
            <w:sz w:val="24"/>
            <w:szCs w:val="24"/>
          </w:rPr>
          <w:t>п. 5.5-2</w:t>
        </w:r>
      </w:hyperlink>
      <w:r w:rsidRPr="00682DFE">
        <w:rPr>
          <w:rFonts w:ascii="Times New Roman" w:hAnsi="Times New Roman" w:cs="Times New Roman"/>
          <w:sz w:val="24"/>
          <w:szCs w:val="24"/>
        </w:rPr>
        <w:t xml:space="preserve"> Договора, если Арендатором не исполнены требования по внесению арендной платы по Договору, изложенные в уведомлении.</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lastRenderedPageBreak/>
        <w:t>Момент получения Арендатором уведомлений, указанных в настоящем пункте, определяется в любом случае не позднее 5 дней с даты их отправки заказным письмом по адресу, указанному в Договоре.</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5.7. Расторжение Договора не освобождает Арендатора от необходимости погашения задолженности по арендной плате и выплаты неустойки (штрафа, пеней).</w:t>
      </w:r>
    </w:p>
    <w:p w:rsidR="00705AD8" w:rsidRPr="00682DFE" w:rsidRDefault="00705AD8" w:rsidP="008E16EF">
      <w:pPr>
        <w:pStyle w:val="ConsPlusNormal"/>
        <w:ind w:firstLine="709"/>
        <w:rPr>
          <w:rFonts w:ascii="Times New Roman" w:hAnsi="Times New Roman" w:cs="Times New Roman"/>
          <w:sz w:val="24"/>
          <w:szCs w:val="24"/>
        </w:rPr>
      </w:pPr>
    </w:p>
    <w:p w:rsidR="00705AD8" w:rsidRPr="00682DFE" w:rsidRDefault="00705AD8" w:rsidP="008E16EF">
      <w:pPr>
        <w:pStyle w:val="ConsPlusNormal"/>
        <w:ind w:firstLine="709"/>
        <w:jc w:val="center"/>
        <w:outlineLvl w:val="2"/>
        <w:rPr>
          <w:rFonts w:ascii="Times New Roman" w:hAnsi="Times New Roman" w:cs="Times New Roman"/>
          <w:sz w:val="24"/>
          <w:szCs w:val="24"/>
        </w:rPr>
      </w:pPr>
      <w:bookmarkStart w:id="43" w:name="P1648"/>
      <w:bookmarkEnd w:id="43"/>
      <w:r w:rsidRPr="00682DFE">
        <w:rPr>
          <w:rFonts w:ascii="Times New Roman" w:hAnsi="Times New Roman" w:cs="Times New Roman"/>
          <w:sz w:val="24"/>
          <w:szCs w:val="24"/>
        </w:rPr>
        <w:t>6. Особые условия</w:t>
      </w:r>
    </w:p>
    <w:p w:rsidR="00705AD8" w:rsidRPr="00682DFE" w:rsidRDefault="00705AD8" w:rsidP="008E16EF">
      <w:pPr>
        <w:pStyle w:val="ConsPlusNormal"/>
        <w:ind w:firstLine="709"/>
        <w:jc w:val="both"/>
        <w:rPr>
          <w:rFonts w:ascii="Times New Roman" w:hAnsi="Times New Roman" w:cs="Times New Roman"/>
          <w:sz w:val="24"/>
          <w:szCs w:val="24"/>
        </w:rPr>
      </w:pP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6.1. Права третьих лиц на сдаваемый в аренду Объект: </w:t>
      </w:r>
      <w:r w:rsidR="00115F15" w:rsidRPr="00682DFE">
        <w:rPr>
          <w:rFonts w:ascii="Times New Roman" w:hAnsi="Times New Roman" w:cs="Times New Roman"/>
          <w:sz w:val="24"/>
          <w:szCs w:val="24"/>
        </w:rPr>
        <w:t>отсутствуют.</w:t>
      </w:r>
    </w:p>
    <w:p w:rsidR="00705AD8" w:rsidRPr="00682DFE" w:rsidRDefault="00705AD8" w:rsidP="0028735B">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6.2. В случае смерти Арендатора, когда им является гражданин, его права и обязанности по Договору наследнику не переходят.</w:t>
      </w:r>
    </w:p>
    <w:p w:rsidR="00705AD8" w:rsidRPr="00682DFE" w:rsidRDefault="008E16EF"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3</w:t>
      </w:r>
      <w:r w:rsidR="00705AD8" w:rsidRPr="00682DFE">
        <w:rPr>
          <w:rFonts w:ascii="Times New Roman" w:hAnsi="Times New Roman" w:cs="Times New Roman"/>
          <w:sz w:val="24"/>
          <w:szCs w:val="24"/>
        </w:rPr>
        <w:t>. Арендодатель вправе обеспечивать уведомление Арендатор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СМС-уведомлений (сообщений) на телефонный номер (телефонные номера) средств мобильной (сотовой) связи Арендатора, указанный (указанные) в Договоре.</w:t>
      </w:r>
    </w:p>
    <w:p w:rsidR="00705AD8" w:rsidRPr="00682DFE" w:rsidRDefault="00705AD8" w:rsidP="008E16EF">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При изменении телефонного номера (телефонных номеров) средств мобильной (сотовой) связи Арендатор обязан в течение пяти дней письменно уведомить об этом Арендодателя, сообщив новый телефонный номер (новые телефонные номера) средств мобильной (сотовой) связи.</w:t>
      </w:r>
    </w:p>
    <w:p w:rsidR="00705AD8" w:rsidRPr="00682DFE" w:rsidRDefault="008E16EF"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705AD8" w:rsidRPr="00682DFE">
        <w:rPr>
          <w:rFonts w:ascii="Times New Roman" w:hAnsi="Times New Roman" w:cs="Times New Roman"/>
          <w:sz w:val="24"/>
          <w:szCs w:val="24"/>
        </w:rPr>
        <w:t>. Заключив договор, Арендатор выразил согласие на осуществление Арендодателем действий по пресечению неправомерного использования Объекта в порядке самозащиты права (</w:t>
      </w:r>
      <w:hyperlink r:id="rId14">
        <w:r w:rsidR="00705AD8" w:rsidRPr="00682DFE">
          <w:rPr>
            <w:rFonts w:ascii="Times New Roman" w:hAnsi="Times New Roman" w:cs="Times New Roman"/>
            <w:sz w:val="24"/>
            <w:szCs w:val="24"/>
          </w:rPr>
          <w:t>статьи 12</w:t>
        </w:r>
      </w:hyperlink>
      <w:r w:rsidR="00705AD8" w:rsidRPr="00682DFE">
        <w:rPr>
          <w:rFonts w:ascii="Times New Roman" w:hAnsi="Times New Roman" w:cs="Times New Roman"/>
          <w:sz w:val="24"/>
          <w:szCs w:val="24"/>
        </w:rPr>
        <w:t xml:space="preserve">, </w:t>
      </w:r>
      <w:hyperlink r:id="rId15">
        <w:r w:rsidR="00705AD8" w:rsidRPr="00682DFE">
          <w:rPr>
            <w:rFonts w:ascii="Times New Roman" w:hAnsi="Times New Roman" w:cs="Times New Roman"/>
            <w:sz w:val="24"/>
            <w:szCs w:val="24"/>
          </w:rPr>
          <w:t>14</w:t>
        </w:r>
      </w:hyperlink>
      <w:r w:rsidR="00705AD8" w:rsidRPr="00682DFE">
        <w:rPr>
          <w:rFonts w:ascii="Times New Roman" w:hAnsi="Times New Roman" w:cs="Times New Roman"/>
          <w:sz w:val="24"/>
          <w:szCs w:val="24"/>
        </w:rPr>
        <w:t xml:space="preserve"> Гражданского кодекса Российской Федерации). Самозащита осуществляется путем освобождения Арендодателем или назначенным им лицом Объекта от имущества Арендатора либо третьих лиц, совершения иных действий, направленных на поступление Объекта во владение Арендодателя. При этом Арендатор признает, что убытки, возникающие вследствие утраты либо повреждения принадлежащего ему имущества, возмещению не подлежат, и обязуется исполнить за Арендодателя обязательства по оплате стоимости возмещения вреда, причиненного третьим лицам при осуществлении самозащиты права.</w:t>
      </w:r>
    </w:p>
    <w:p w:rsidR="0028735B" w:rsidRDefault="0028735B"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5. В связи с отсутствием у Арендодателя </w:t>
      </w:r>
      <w:r w:rsidR="009817D7">
        <w:rPr>
          <w:rFonts w:ascii="Times New Roman" w:hAnsi="Times New Roman" w:cs="Times New Roman"/>
          <w:sz w:val="24"/>
          <w:szCs w:val="24"/>
        </w:rPr>
        <w:t>проводимых мероприятий в летний период (01.06 – 31.08), Арендатор в указанный пери</w:t>
      </w:r>
      <w:bookmarkStart w:id="44" w:name="_GoBack"/>
      <w:bookmarkEnd w:id="44"/>
      <w:r w:rsidR="009817D7">
        <w:rPr>
          <w:rFonts w:ascii="Times New Roman" w:hAnsi="Times New Roman" w:cs="Times New Roman"/>
          <w:sz w:val="24"/>
          <w:szCs w:val="24"/>
        </w:rPr>
        <w:t>од не пользуется Объектом</w:t>
      </w:r>
      <w:r w:rsidR="00C96316">
        <w:rPr>
          <w:rFonts w:ascii="Times New Roman" w:hAnsi="Times New Roman" w:cs="Times New Roman"/>
          <w:sz w:val="24"/>
          <w:szCs w:val="24"/>
        </w:rPr>
        <w:t xml:space="preserve">, </w:t>
      </w:r>
      <w:r w:rsidR="009817D7">
        <w:rPr>
          <w:rFonts w:ascii="Times New Roman" w:hAnsi="Times New Roman" w:cs="Times New Roman"/>
          <w:sz w:val="24"/>
          <w:szCs w:val="24"/>
        </w:rPr>
        <w:t xml:space="preserve">арендная плата </w:t>
      </w:r>
      <w:r w:rsidR="00C96316" w:rsidRPr="00C96316">
        <w:rPr>
          <w:rFonts w:ascii="Times New Roman" w:hAnsi="Times New Roman" w:cs="Times New Roman"/>
          <w:sz w:val="24"/>
          <w:szCs w:val="24"/>
        </w:rPr>
        <w:t xml:space="preserve">за пользование Объектом </w:t>
      </w:r>
      <w:r w:rsidR="00C96316">
        <w:rPr>
          <w:rFonts w:ascii="Times New Roman" w:hAnsi="Times New Roman" w:cs="Times New Roman"/>
          <w:sz w:val="24"/>
          <w:szCs w:val="24"/>
        </w:rPr>
        <w:t xml:space="preserve">в указанный период </w:t>
      </w:r>
      <w:r w:rsidR="009817D7">
        <w:rPr>
          <w:rFonts w:ascii="Times New Roman" w:hAnsi="Times New Roman" w:cs="Times New Roman"/>
          <w:sz w:val="24"/>
          <w:szCs w:val="24"/>
        </w:rPr>
        <w:t>не начисляется.</w:t>
      </w:r>
    </w:p>
    <w:p w:rsidR="00705AD8" w:rsidRPr="00682DFE" w:rsidRDefault="0028735B"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705AD8" w:rsidRPr="00682DFE">
        <w:rPr>
          <w:rFonts w:ascii="Times New Roman" w:hAnsi="Times New Roman" w:cs="Times New Roman"/>
          <w:sz w:val="24"/>
          <w:szCs w:val="24"/>
        </w:rPr>
        <w:t xml:space="preserve">. В случае досрочного расторжения Договора, в том числе по соглашению Сторон, за исключением случаев, предусмотренных Договором, и возврата Объекта Арендодателю последний при отсутствии задолженности Арендатора по арендной плате, штрафам, пеням, начисленным по Договору, возвращает Арендатору сумму, указанную в </w:t>
      </w:r>
      <w:r w:rsidR="00276DEC">
        <w:rPr>
          <w:rFonts w:ascii="Times New Roman" w:hAnsi="Times New Roman" w:cs="Times New Roman"/>
          <w:sz w:val="24"/>
          <w:szCs w:val="24"/>
        </w:rPr>
        <w:t xml:space="preserve">пункте 3.5 </w:t>
      </w:r>
      <w:r w:rsidR="00705AD8" w:rsidRPr="00682DFE">
        <w:rPr>
          <w:rFonts w:ascii="Times New Roman" w:hAnsi="Times New Roman" w:cs="Times New Roman"/>
          <w:sz w:val="24"/>
          <w:szCs w:val="24"/>
        </w:rPr>
        <w:t xml:space="preserve">Договора, при условии, что возврат данной суммы не повлечет возникновения задолженности по Договору. При наличии задолженности указанная сумма возвращается в части, превышающей сумму задолженности Арендатора перед Арендодателем. В случаях досрочного расторжения Договора по основаниям, предусмотренным </w:t>
      </w:r>
      <w:hyperlink w:anchor="P1596">
        <w:r w:rsidR="00705AD8" w:rsidRPr="00682DFE">
          <w:rPr>
            <w:rFonts w:ascii="Times New Roman" w:hAnsi="Times New Roman" w:cs="Times New Roman"/>
            <w:sz w:val="24"/>
            <w:szCs w:val="24"/>
          </w:rPr>
          <w:t>пунктами 5.3.1</w:t>
        </w:r>
      </w:hyperlink>
      <w:r w:rsidR="00705AD8" w:rsidRPr="00682DFE">
        <w:rPr>
          <w:rFonts w:ascii="Times New Roman" w:hAnsi="Times New Roman" w:cs="Times New Roman"/>
          <w:sz w:val="24"/>
          <w:szCs w:val="24"/>
        </w:rPr>
        <w:t xml:space="preserve"> - </w:t>
      </w:r>
      <w:hyperlink w:anchor="P1615">
        <w:r w:rsidR="00993830" w:rsidRPr="00682DFE">
          <w:rPr>
            <w:rFonts w:ascii="Times New Roman" w:hAnsi="Times New Roman" w:cs="Times New Roman"/>
            <w:sz w:val="24"/>
            <w:szCs w:val="24"/>
          </w:rPr>
          <w:t>5.3.6</w:t>
        </w:r>
      </w:hyperlink>
      <w:r w:rsidR="00705AD8" w:rsidRPr="00682DFE">
        <w:rPr>
          <w:rFonts w:ascii="Times New Roman" w:hAnsi="Times New Roman" w:cs="Times New Roman"/>
          <w:sz w:val="24"/>
          <w:szCs w:val="24"/>
        </w:rPr>
        <w:t xml:space="preserve">, </w:t>
      </w:r>
      <w:hyperlink w:anchor="P1624">
        <w:r w:rsidR="00705AD8" w:rsidRPr="00682DFE">
          <w:rPr>
            <w:rFonts w:ascii="Times New Roman" w:hAnsi="Times New Roman" w:cs="Times New Roman"/>
            <w:sz w:val="24"/>
            <w:szCs w:val="24"/>
          </w:rPr>
          <w:t>5.5</w:t>
        </w:r>
      </w:hyperlink>
      <w:r w:rsidR="00705AD8" w:rsidRPr="00682DFE">
        <w:rPr>
          <w:rFonts w:ascii="Times New Roman" w:hAnsi="Times New Roman" w:cs="Times New Roman"/>
          <w:sz w:val="24"/>
          <w:szCs w:val="24"/>
        </w:rPr>
        <w:t xml:space="preserve"> Договора, указанная сумма возврату не подлежит.</w:t>
      </w:r>
    </w:p>
    <w:p w:rsidR="00705AD8" w:rsidRPr="00682DFE" w:rsidRDefault="0028735B" w:rsidP="008E16EF">
      <w:pPr>
        <w:pStyle w:val="ConsPlusNormal"/>
        <w:ind w:firstLine="709"/>
        <w:jc w:val="both"/>
        <w:rPr>
          <w:rFonts w:ascii="Times New Roman" w:hAnsi="Times New Roman" w:cs="Times New Roman"/>
          <w:sz w:val="24"/>
          <w:szCs w:val="24"/>
        </w:rPr>
      </w:pPr>
      <w:bookmarkStart w:id="45" w:name="P1665"/>
      <w:bookmarkEnd w:id="45"/>
      <w:r>
        <w:rPr>
          <w:rFonts w:ascii="Times New Roman" w:hAnsi="Times New Roman" w:cs="Times New Roman"/>
          <w:sz w:val="24"/>
          <w:szCs w:val="24"/>
        </w:rPr>
        <w:t>6.7</w:t>
      </w:r>
      <w:r w:rsidR="00705AD8" w:rsidRPr="00682DFE">
        <w:rPr>
          <w:rFonts w:ascii="Times New Roman" w:hAnsi="Times New Roman" w:cs="Times New Roman"/>
          <w:sz w:val="24"/>
          <w:szCs w:val="24"/>
        </w:rPr>
        <w:t xml:space="preserve">. В соответствии со </w:t>
      </w:r>
      <w:hyperlink r:id="rId16">
        <w:r w:rsidR="00705AD8" w:rsidRPr="00682DFE">
          <w:rPr>
            <w:rFonts w:ascii="Times New Roman" w:hAnsi="Times New Roman" w:cs="Times New Roman"/>
            <w:sz w:val="24"/>
            <w:szCs w:val="24"/>
          </w:rPr>
          <w:t>статьей 66.1</w:t>
        </w:r>
      </w:hyperlink>
      <w:r w:rsidR="00705AD8" w:rsidRPr="00682DFE">
        <w:rPr>
          <w:rFonts w:ascii="Times New Roman" w:hAnsi="Times New Roman" w:cs="Times New Roman"/>
          <w:sz w:val="24"/>
          <w:szCs w:val="24"/>
        </w:rPr>
        <w:t xml:space="preserve"> Гражданского кодекса Российской Федерации не допускается передача права аренды Объекта в уставный капитал хозяйственных обществ, товариществ.</w:t>
      </w:r>
    </w:p>
    <w:p w:rsidR="00F84608" w:rsidRPr="00682DFE" w:rsidRDefault="0028735B" w:rsidP="008E16E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6.8</w:t>
      </w:r>
      <w:r w:rsidR="00705AD8" w:rsidRPr="00682DFE">
        <w:rPr>
          <w:rFonts w:ascii="Times New Roman" w:hAnsi="Times New Roman" w:cs="Times New Roman"/>
          <w:b/>
          <w:sz w:val="24"/>
          <w:szCs w:val="24"/>
        </w:rPr>
        <w:t xml:space="preserve">. </w:t>
      </w:r>
      <w:r w:rsidR="00F84608" w:rsidRPr="00682DFE">
        <w:rPr>
          <w:rFonts w:ascii="Times New Roman" w:hAnsi="Times New Roman" w:cs="Times New Roman"/>
          <w:b/>
          <w:sz w:val="24"/>
          <w:szCs w:val="24"/>
        </w:rPr>
        <w:t xml:space="preserve">Настоящий договор заключается без права выкупа на Объект, указанный </w:t>
      </w:r>
      <w:r w:rsidR="008E16EF">
        <w:rPr>
          <w:rFonts w:ascii="Times New Roman" w:hAnsi="Times New Roman" w:cs="Times New Roman"/>
          <w:b/>
          <w:sz w:val="24"/>
          <w:szCs w:val="24"/>
        </w:rPr>
        <w:br/>
      </w:r>
      <w:r w:rsidR="00F84608" w:rsidRPr="00682DFE">
        <w:rPr>
          <w:rFonts w:ascii="Times New Roman" w:hAnsi="Times New Roman" w:cs="Times New Roman"/>
          <w:b/>
          <w:sz w:val="24"/>
          <w:szCs w:val="24"/>
        </w:rPr>
        <w:t>в п. 1.1.</w:t>
      </w:r>
    </w:p>
    <w:p w:rsidR="00705AD8" w:rsidRPr="008E16EF" w:rsidRDefault="0028735B" w:rsidP="008E16EF">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6.9</w:t>
      </w:r>
      <w:r w:rsidR="00F84608" w:rsidRPr="008E16EF">
        <w:rPr>
          <w:rFonts w:ascii="Times New Roman" w:hAnsi="Times New Roman" w:cs="Times New Roman"/>
          <w:b/>
          <w:sz w:val="24"/>
          <w:szCs w:val="24"/>
        </w:rPr>
        <w:t xml:space="preserve">. </w:t>
      </w:r>
      <w:r w:rsidR="008C31B5" w:rsidRPr="008E16EF">
        <w:rPr>
          <w:rFonts w:ascii="Times New Roman" w:hAnsi="Times New Roman" w:cs="Times New Roman"/>
          <w:b/>
          <w:sz w:val="24"/>
          <w:szCs w:val="24"/>
        </w:rPr>
        <w:t>Особым у</w:t>
      </w:r>
      <w:r w:rsidR="00F84608" w:rsidRPr="008E16EF">
        <w:rPr>
          <w:rFonts w:ascii="Times New Roman" w:hAnsi="Times New Roman" w:cs="Times New Roman"/>
          <w:b/>
          <w:sz w:val="24"/>
          <w:szCs w:val="24"/>
        </w:rPr>
        <w:t>словием данного</w:t>
      </w:r>
      <w:r w:rsidR="008E16EF">
        <w:rPr>
          <w:rFonts w:ascii="Times New Roman" w:hAnsi="Times New Roman" w:cs="Times New Roman"/>
          <w:b/>
          <w:sz w:val="24"/>
          <w:szCs w:val="24"/>
        </w:rPr>
        <w:t xml:space="preserve"> Д</w:t>
      </w:r>
      <w:r w:rsidR="00F84608" w:rsidRPr="008E16EF">
        <w:rPr>
          <w:rFonts w:ascii="Times New Roman" w:hAnsi="Times New Roman" w:cs="Times New Roman"/>
          <w:b/>
          <w:sz w:val="24"/>
          <w:szCs w:val="24"/>
        </w:rPr>
        <w:t>оговора является запрет на сдачу в субаренду Объекта и на использование Объекта в цел</w:t>
      </w:r>
      <w:r w:rsidR="008E16EF">
        <w:rPr>
          <w:rFonts w:ascii="Times New Roman" w:hAnsi="Times New Roman" w:cs="Times New Roman"/>
          <w:b/>
          <w:sz w:val="24"/>
          <w:szCs w:val="24"/>
        </w:rPr>
        <w:t>ях, не предусмотренных частью 3.</w:t>
      </w:r>
      <w:r w:rsidR="00F84608" w:rsidRPr="008E16EF">
        <w:rPr>
          <w:rFonts w:ascii="Times New Roman" w:hAnsi="Times New Roman" w:cs="Times New Roman"/>
          <w:b/>
          <w:sz w:val="24"/>
          <w:szCs w:val="24"/>
        </w:rPr>
        <w:t>5</w:t>
      </w:r>
      <w:r w:rsidR="008E16EF">
        <w:rPr>
          <w:rFonts w:ascii="Times New Roman" w:hAnsi="Times New Roman" w:cs="Times New Roman"/>
          <w:b/>
          <w:sz w:val="24"/>
          <w:szCs w:val="24"/>
        </w:rPr>
        <w:t xml:space="preserve"> статьи 17.</w:t>
      </w:r>
      <w:r w:rsidR="00F84608" w:rsidRPr="008E16EF">
        <w:rPr>
          <w:rFonts w:ascii="Times New Roman" w:hAnsi="Times New Roman" w:cs="Times New Roman"/>
          <w:b/>
          <w:sz w:val="24"/>
          <w:szCs w:val="24"/>
        </w:rPr>
        <w:t>1 Федерального закона "О защите конкуренции".</w:t>
      </w:r>
    </w:p>
    <w:p w:rsidR="00705AD8" w:rsidRPr="00682DFE" w:rsidRDefault="00705AD8" w:rsidP="008E16EF">
      <w:pPr>
        <w:pStyle w:val="ConsPlusNormal"/>
        <w:ind w:firstLine="709"/>
        <w:rPr>
          <w:rFonts w:ascii="Times New Roman" w:hAnsi="Times New Roman" w:cs="Times New Roman"/>
          <w:sz w:val="24"/>
          <w:szCs w:val="24"/>
        </w:rPr>
      </w:pPr>
    </w:p>
    <w:p w:rsidR="00705AD8" w:rsidRPr="00682DFE" w:rsidRDefault="00705AD8" w:rsidP="008E16EF">
      <w:pPr>
        <w:pStyle w:val="ConsPlusNormal"/>
        <w:ind w:firstLine="709"/>
        <w:jc w:val="center"/>
        <w:outlineLvl w:val="2"/>
        <w:rPr>
          <w:rFonts w:ascii="Times New Roman" w:hAnsi="Times New Roman" w:cs="Times New Roman"/>
          <w:sz w:val="24"/>
          <w:szCs w:val="24"/>
        </w:rPr>
      </w:pPr>
      <w:r w:rsidRPr="00682DFE">
        <w:rPr>
          <w:rFonts w:ascii="Times New Roman" w:hAnsi="Times New Roman" w:cs="Times New Roman"/>
          <w:sz w:val="24"/>
          <w:szCs w:val="24"/>
        </w:rPr>
        <w:t>7. Прочие условия</w:t>
      </w:r>
    </w:p>
    <w:p w:rsidR="00705AD8" w:rsidRPr="00682DFE" w:rsidRDefault="00705AD8" w:rsidP="008E16EF">
      <w:pPr>
        <w:pStyle w:val="ConsPlusNormal"/>
        <w:ind w:firstLine="709"/>
        <w:jc w:val="both"/>
        <w:rPr>
          <w:rFonts w:ascii="Times New Roman" w:hAnsi="Times New Roman" w:cs="Times New Roman"/>
          <w:sz w:val="24"/>
          <w:szCs w:val="24"/>
        </w:rPr>
      </w:pPr>
    </w:p>
    <w:p w:rsidR="00705AD8" w:rsidRPr="00682DFE" w:rsidRDefault="008E16EF" w:rsidP="008E16EF">
      <w:pPr>
        <w:pStyle w:val="ConsPlusNormal"/>
        <w:ind w:firstLine="709"/>
        <w:jc w:val="both"/>
        <w:rPr>
          <w:rFonts w:ascii="Times New Roman" w:hAnsi="Times New Roman" w:cs="Times New Roman"/>
          <w:sz w:val="24"/>
          <w:szCs w:val="24"/>
        </w:rPr>
      </w:pPr>
      <w:bookmarkStart w:id="46" w:name="P1670"/>
      <w:bookmarkEnd w:id="46"/>
      <w:r>
        <w:rPr>
          <w:rFonts w:ascii="Times New Roman" w:hAnsi="Times New Roman" w:cs="Times New Roman"/>
          <w:sz w:val="24"/>
          <w:szCs w:val="24"/>
        </w:rPr>
        <w:t>7.1</w:t>
      </w:r>
      <w:r w:rsidR="00705AD8" w:rsidRPr="00682DFE">
        <w:rPr>
          <w:rFonts w:ascii="Times New Roman" w:hAnsi="Times New Roman" w:cs="Times New Roman"/>
          <w:sz w:val="24"/>
          <w:szCs w:val="24"/>
        </w:rPr>
        <w:t xml:space="preserve">. Если Объект становится по вине Арендатора непригодным для использования по назначению ранее полного амортизационного срока службы, Арендатор обязан возместить Арендодателю недовнесенную арендную плату в порядке, предусмотренном </w:t>
      </w:r>
      <w:hyperlink w:anchor="P1476">
        <w:r w:rsidR="00705AD8" w:rsidRPr="00682DFE">
          <w:rPr>
            <w:rFonts w:ascii="Times New Roman" w:hAnsi="Times New Roman" w:cs="Times New Roman"/>
            <w:sz w:val="24"/>
            <w:szCs w:val="24"/>
          </w:rPr>
          <w:t>главой 3</w:t>
        </w:r>
      </w:hyperlink>
      <w:r w:rsidR="00705AD8" w:rsidRPr="00682DFE">
        <w:rPr>
          <w:rFonts w:ascii="Times New Roman" w:hAnsi="Times New Roman" w:cs="Times New Roman"/>
          <w:sz w:val="24"/>
          <w:szCs w:val="24"/>
        </w:rPr>
        <w:t xml:space="preserve"> Договора "Платежи и расчеты по Договору", а также иные убытки в соответствии с законодательством </w:t>
      </w:r>
      <w:r w:rsidR="00705AD8" w:rsidRPr="00682DFE">
        <w:rPr>
          <w:rFonts w:ascii="Times New Roman" w:hAnsi="Times New Roman" w:cs="Times New Roman"/>
          <w:sz w:val="24"/>
          <w:szCs w:val="24"/>
        </w:rPr>
        <w:lastRenderedPageBreak/>
        <w:t xml:space="preserve">Российской Федерации за период с момента обнаружения факта непригодности Объекта до истечения указанного в </w:t>
      </w:r>
      <w:hyperlink w:anchor="P1247">
        <w:proofErr w:type="spellStart"/>
        <w:r w:rsidR="00705AD8" w:rsidRPr="00682DFE">
          <w:rPr>
            <w:rFonts w:ascii="Times New Roman" w:hAnsi="Times New Roman" w:cs="Times New Roman"/>
            <w:sz w:val="24"/>
            <w:szCs w:val="24"/>
          </w:rPr>
          <w:t>пп</w:t>
        </w:r>
        <w:proofErr w:type="spellEnd"/>
        <w:r w:rsidR="00705AD8" w:rsidRPr="00682DFE">
          <w:rPr>
            <w:rFonts w:ascii="Times New Roman" w:hAnsi="Times New Roman" w:cs="Times New Roman"/>
            <w:sz w:val="24"/>
            <w:szCs w:val="24"/>
          </w:rPr>
          <w:t>. 1.3</w:t>
        </w:r>
      </w:hyperlink>
      <w:r w:rsidR="00705AD8" w:rsidRPr="00682DFE">
        <w:rPr>
          <w:rFonts w:ascii="Times New Roman" w:hAnsi="Times New Roman" w:cs="Times New Roman"/>
          <w:sz w:val="24"/>
          <w:szCs w:val="24"/>
        </w:rPr>
        <w:t xml:space="preserve"> срока действия Договора.</w:t>
      </w:r>
    </w:p>
    <w:p w:rsidR="00705AD8" w:rsidRPr="00682DFE" w:rsidRDefault="008E16EF"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r w:rsidR="00705AD8" w:rsidRPr="00682DFE">
        <w:rPr>
          <w:rFonts w:ascii="Times New Roman" w:hAnsi="Times New Roman" w:cs="Times New Roman"/>
          <w:sz w:val="24"/>
          <w:szCs w:val="24"/>
        </w:rPr>
        <w:t>. Если состояние возвращаемого Объекта по окончании Договора хуже предусмотренного Договором, Арендатор возмещает Арендодателю причиненный ущерб в соответствии с действующим законодательством Российской Федерации.</w:t>
      </w:r>
    </w:p>
    <w:p w:rsidR="00705AD8" w:rsidRPr="00682DFE" w:rsidRDefault="008E16EF"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00705AD8" w:rsidRPr="00682DFE">
        <w:rPr>
          <w:rFonts w:ascii="Times New Roman" w:hAnsi="Times New Roman" w:cs="Times New Roman"/>
          <w:sz w:val="24"/>
          <w:szCs w:val="24"/>
        </w:rPr>
        <w:t>. Вопросы, не урегулированные Договором, регулируются действующим гражданским законодательством Российской Федерации.</w:t>
      </w:r>
    </w:p>
    <w:p w:rsidR="00705AD8" w:rsidRPr="00682DFE" w:rsidRDefault="008E16EF"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4</w:t>
      </w:r>
      <w:r w:rsidR="00705AD8" w:rsidRPr="00682DFE">
        <w:rPr>
          <w:rFonts w:ascii="Times New Roman" w:hAnsi="Times New Roman" w:cs="Times New Roman"/>
          <w:sz w:val="24"/>
          <w:szCs w:val="24"/>
        </w:rPr>
        <w:t>. Споры, возникающие при исполнении Договора, рассматриваются судом, Арбитражным судом Санкт-Петербурга и Ленинградской области в соответствии с их компетенцией.</w:t>
      </w:r>
    </w:p>
    <w:p w:rsidR="00705AD8" w:rsidRPr="00682DFE" w:rsidRDefault="008E16EF"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w:t>
      </w:r>
      <w:r w:rsidR="00705AD8" w:rsidRPr="00682DFE">
        <w:rPr>
          <w:rFonts w:ascii="Times New Roman" w:hAnsi="Times New Roman" w:cs="Times New Roman"/>
          <w:sz w:val="24"/>
          <w:szCs w:val="24"/>
        </w:rPr>
        <w:t>. Об изменениях наименования, места 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0F219E" w:rsidRPr="00682DFE" w:rsidRDefault="000F219E" w:rsidP="008E16EF">
      <w:pPr>
        <w:pStyle w:val="ConsPlusNormal"/>
        <w:ind w:firstLine="709"/>
        <w:jc w:val="both"/>
        <w:rPr>
          <w:rFonts w:ascii="Times New Roman" w:hAnsi="Times New Roman" w:cs="Times New Roman"/>
          <w:sz w:val="24"/>
          <w:szCs w:val="24"/>
        </w:rPr>
      </w:pPr>
    </w:p>
    <w:p w:rsidR="00705AD8" w:rsidRPr="00682DFE" w:rsidRDefault="008E16EF" w:rsidP="008E16E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705AD8" w:rsidRPr="00682DFE">
        <w:rPr>
          <w:rFonts w:ascii="Times New Roman" w:hAnsi="Times New Roman" w:cs="Times New Roman"/>
          <w:sz w:val="24"/>
          <w:szCs w:val="24"/>
        </w:rPr>
        <w:t>. Договор составлен в 4 экземплярах, каждый из которых имеет одинаковую юридическую силу.</w:t>
      </w:r>
    </w:p>
    <w:p w:rsidR="00705AD8" w:rsidRPr="00682DFE" w:rsidRDefault="00705AD8" w:rsidP="008E16EF">
      <w:pPr>
        <w:pStyle w:val="ConsPlusNormal"/>
        <w:ind w:firstLine="709"/>
        <w:rPr>
          <w:rFonts w:ascii="Times New Roman" w:hAnsi="Times New Roman" w:cs="Times New Roman"/>
          <w:sz w:val="24"/>
          <w:szCs w:val="24"/>
        </w:rPr>
      </w:pPr>
    </w:p>
    <w:p w:rsidR="00705AD8" w:rsidRPr="00682DFE" w:rsidRDefault="00705AD8" w:rsidP="008E16EF">
      <w:pPr>
        <w:pStyle w:val="ConsPlusNormal"/>
        <w:ind w:firstLine="709"/>
        <w:jc w:val="center"/>
        <w:outlineLvl w:val="2"/>
        <w:rPr>
          <w:rFonts w:ascii="Times New Roman" w:hAnsi="Times New Roman" w:cs="Times New Roman"/>
          <w:sz w:val="24"/>
          <w:szCs w:val="24"/>
        </w:rPr>
      </w:pPr>
      <w:r w:rsidRPr="00682DFE">
        <w:rPr>
          <w:rFonts w:ascii="Times New Roman" w:hAnsi="Times New Roman" w:cs="Times New Roman"/>
          <w:sz w:val="24"/>
          <w:szCs w:val="24"/>
        </w:rPr>
        <w:t>8. Приложение к Договору</w:t>
      </w:r>
    </w:p>
    <w:p w:rsidR="00705AD8" w:rsidRPr="00682DFE" w:rsidRDefault="00705AD8" w:rsidP="008E16EF">
      <w:pPr>
        <w:pStyle w:val="ConsPlusNormal"/>
        <w:ind w:firstLine="709"/>
        <w:jc w:val="both"/>
        <w:rPr>
          <w:rFonts w:ascii="Times New Roman" w:hAnsi="Times New Roman" w:cs="Times New Roman"/>
          <w:sz w:val="24"/>
          <w:szCs w:val="24"/>
        </w:rPr>
      </w:pPr>
    </w:p>
    <w:p w:rsidR="00705AD8" w:rsidRPr="00682DFE" w:rsidRDefault="00705AD8" w:rsidP="00B35D88">
      <w:pPr>
        <w:pStyle w:val="ConsPlusNormal"/>
        <w:ind w:firstLine="709"/>
        <w:jc w:val="both"/>
        <w:rPr>
          <w:rFonts w:ascii="Times New Roman" w:hAnsi="Times New Roman" w:cs="Times New Roman"/>
          <w:sz w:val="24"/>
          <w:szCs w:val="24"/>
        </w:rPr>
      </w:pPr>
      <w:r w:rsidRPr="00682DFE">
        <w:rPr>
          <w:rFonts w:ascii="Times New Roman" w:hAnsi="Times New Roman" w:cs="Times New Roman"/>
          <w:sz w:val="24"/>
          <w:szCs w:val="24"/>
        </w:rPr>
        <w:t xml:space="preserve">8.1. Акт приема-передачи от </w:t>
      </w:r>
      <w:r w:rsidRPr="009817D7">
        <w:rPr>
          <w:rFonts w:ascii="Times New Roman" w:hAnsi="Times New Roman" w:cs="Times New Roman"/>
          <w:sz w:val="24"/>
          <w:szCs w:val="24"/>
        </w:rPr>
        <w:t>____________________________________________.</w:t>
      </w:r>
    </w:p>
    <w:p w:rsidR="000F219E" w:rsidRPr="00682DFE" w:rsidRDefault="000F219E">
      <w:pPr>
        <w:pStyle w:val="ConsPlusNonformat"/>
        <w:jc w:val="both"/>
        <w:rPr>
          <w:rFonts w:ascii="Times New Roman" w:hAnsi="Times New Roman" w:cs="Times New Roman"/>
          <w:sz w:val="24"/>
          <w:szCs w:val="24"/>
        </w:rPr>
      </w:pPr>
    </w:p>
    <w:p w:rsidR="00705AD8" w:rsidRPr="00682DFE" w:rsidRDefault="00705AD8" w:rsidP="000F219E">
      <w:pPr>
        <w:pStyle w:val="ConsPlusNonformat"/>
        <w:jc w:val="center"/>
        <w:rPr>
          <w:rFonts w:ascii="Times New Roman" w:hAnsi="Times New Roman" w:cs="Times New Roman"/>
          <w:sz w:val="24"/>
          <w:szCs w:val="24"/>
        </w:rPr>
      </w:pPr>
      <w:r w:rsidRPr="00682DFE">
        <w:rPr>
          <w:rFonts w:ascii="Times New Roman" w:hAnsi="Times New Roman" w:cs="Times New Roman"/>
          <w:sz w:val="24"/>
          <w:szCs w:val="24"/>
        </w:rPr>
        <w:t>9. Реквизиты Сторон</w:t>
      </w:r>
    </w:p>
    <w:p w:rsidR="00705AD8" w:rsidRPr="00682DFE" w:rsidRDefault="00705AD8">
      <w:pPr>
        <w:pStyle w:val="ConsPlusNonformat"/>
        <w:jc w:val="both"/>
        <w:rPr>
          <w:rFonts w:ascii="Times New Roman" w:hAnsi="Times New Roman" w:cs="Times New Roman"/>
          <w:sz w:val="24"/>
          <w:szCs w:val="24"/>
        </w:rPr>
      </w:pPr>
    </w:p>
    <w:p w:rsidR="00F63A63" w:rsidRPr="00D743A5" w:rsidRDefault="00705AD8" w:rsidP="00F63A63">
      <w:pPr>
        <w:pStyle w:val="ConsPlusNonformat"/>
        <w:jc w:val="both"/>
        <w:rPr>
          <w:rFonts w:ascii="Times New Roman" w:hAnsi="Times New Roman" w:cs="Times New Roman"/>
          <w:b/>
          <w:sz w:val="24"/>
          <w:szCs w:val="24"/>
        </w:rPr>
      </w:pPr>
      <w:r w:rsidRPr="00D743A5">
        <w:rPr>
          <w:rFonts w:ascii="Times New Roman" w:hAnsi="Times New Roman" w:cs="Times New Roman"/>
          <w:b/>
          <w:sz w:val="24"/>
          <w:szCs w:val="24"/>
        </w:rPr>
        <w:t xml:space="preserve">Арендодатель </w:t>
      </w:r>
    </w:p>
    <w:p w:rsidR="00D743A5" w:rsidRDefault="00D743A5" w:rsidP="00F63A63">
      <w:pPr>
        <w:pStyle w:val="ConsPlusNonformat"/>
        <w:jc w:val="both"/>
        <w:rPr>
          <w:rFonts w:ascii="Times New Roman" w:hAnsi="Times New Roman" w:cs="Times New Roman"/>
          <w:sz w:val="24"/>
          <w:szCs w:val="24"/>
        </w:rPr>
      </w:pPr>
      <w:r w:rsidRPr="00D743A5">
        <w:rPr>
          <w:rFonts w:ascii="Times New Roman" w:hAnsi="Times New Roman" w:cs="Times New Roman"/>
          <w:sz w:val="24"/>
          <w:szCs w:val="24"/>
        </w:rPr>
        <w:t xml:space="preserve">Санкт-Петербургское государственное бюджетное культурно-досуговое учреждение </w:t>
      </w:r>
    </w:p>
    <w:p w:rsidR="00D743A5" w:rsidRDefault="00D743A5" w:rsidP="00F63A63">
      <w:pPr>
        <w:pStyle w:val="ConsPlusNonformat"/>
        <w:jc w:val="both"/>
        <w:rPr>
          <w:rFonts w:ascii="Times New Roman" w:hAnsi="Times New Roman" w:cs="Times New Roman"/>
          <w:sz w:val="24"/>
          <w:szCs w:val="24"/>
        </w:rPr>
      </w:pPr>
      <w:r w:rsidRPr="00D743A5">
        <w:rPr>
          <w:rFonts w:ascii="Times New Roman" w:hAnsi="Times New Roman" w:cs="Times New Roman"/>
          <w:sz w:val="24"/>
          <w:szCs w:val="24"/>
        </w:rPr>
        <w:t>«Дом народного творчества и досуга»</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Сокращенное наименование:</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 xml:space="preserve">СПб ГБКДУ «Дом народного творчества и досуга» </w:t>
      </w:r>
    </w:p>
    <w:p w:rsidR="00F63A63" w:rsidRPr="00682DFE" w:rsidRDefault="00D743A5" w:rsidP="00F63A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Н / КПП </w:t>
      </w:r>
      <w:r w:rsidR="00F63A63" w:rsidRPr="00682DFE">
        <w:rPr>
          <w:rFonts w:ascii="Times New Roman" w:hAnsi="Times New Roman" w:cs="Times New Roman"/>
          <w:sz w:val="24"/>
          <w:szCs w:val="24"/>
        </w:rPr>
        <w:t>7826667150 / 781601001</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Наименование получателя:</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 xml:space="preserve">Комитет финансов Санкт-Петербурга </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СПб ГБКДУ «Дом народного творчества и досуга» л/с 0171038)</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Банк получателя:</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 xml:space="preserve">расчетный счет 0322 4643 4000 0000 7200 </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 xml:space="preserve">СЕВЕРО-ЗАПАДНОЕ ГУ БАНКА РОССИИ// УФК по г. Санкт-Петербургу, </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 xml:space="preserve">г. Санкт-Петербург </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казначейский счет 4010 2810 9453 7000 0005</w:t>
      </w:r>
    </w:p>
    <w:p w:rsidR="00F63A63" w:rsidRPr="00682DFE" w:rsidRDefault="00A8692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БИК</w:t>
      </w:r>
      <w:r w:rsidR="00F63A63" w:rsidRPr="00682DFE">
        <w:rPr>
          <w:rFonts w:ascii="Times New Roman" w:hAnsi="Times New Roman" w:cs="Times New Roman"/>
          <w:sz w:val="24"/>
          <w:szCs w:val="24"/>
        </w:rPr>
        <w:t xml:space="preserve"> 014030106 </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 xml:space="preserve">ОГРН 1027810232097 </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 xml:space="preserve">ОКОНХ 931341 </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ОКПО 27404702</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ОКАТО 40296561000</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ОКПД 90.04.1</w:t>
      </w:r>
    </w:p>
    <w:p w:rsidR="00F63A63" w:rsidRPr="00682DFE" w:rsidRDefault="00F63A63" w:rsidP="00F63A63">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ОКТМО 40902000000</w:t>
      </w:r>
    </w:p>
    <w:p w:rsidR="00982733" w:rsidRPr="00682DFE" w:rsidRDefault="00982733" w:rsidP="00F63A63">
      <w:pPr>
        <w:pStyle w:val="ConsPlusNonformat"/>
        <w:jc w:val="both"/>
        <w:rPr>
          <w:rFonts w:ascii="Times New Roman" w:hAnsi="Times New Roman" w:cs="Times New Roman"/>
          <w:sz w:val="24"/>
          <w:szCs w:val="24"/>
        </w:rPr>
      </w:pPr>
    </w:p>
    <w:p w:rsidR="00982733" w:rsidRPr="00682DFE" w:rsidRDefault="00982733" w:rsidP="00F63A63">
      <w:pPr>
        <w:pStyle w:val="ConsPlusNonformat"/>
        <w:jc w:val="both"/>
        <w:rPr>
          <w:rFonts w:ascii="Times New Roman" w:hAnsi="Times New Roman" w:cs="Times New Roman"/>
          <w:sz w:val="24"/>
          <w:szCs w:val="24"/>
        </w:rPr>
      </w:pPr>
    </w:p>
    <w:p w:rsidR="00705AD8" w:rsidRPr="00D743A5" w:rsidRDefault="00F63A63" w:rsidP="009817D7">
      <w:pPr>
        <w:pStyle w:val="ConsPlusNonformat"/>
        <w:jc w:val="both"/>
        <w:rPr>
          <w:rFonts w:ascii="Times New Roman" w:hAnsi="Times New Roman" w:cs="Times New Roman"/>
          <w:sz w:val="24"/>
          <w:szCs w:val="24"/>
        </w:rPr>
      </w:pPr>
      <w:r w:rsidRPr="00D743A5">
        <w:rPr>
          <w:rFonts w:ascii="Times New Roman" w:hAnsi="Times New Roman" w:cs="Times New Roman"/>
          <w:b/>
          <w:sz w:val="24"/>
          <w:szCs w:val="24"/>
        </w:rPr>
        <w:t>Арендатор</w:t>
      </w:r>
      <w:r w:rsidRPr="00682DFE">
        <w:rPr>
          <w:rFonts w:ascii="Times New Roman" w:hAnsi="Times New Roman" w:cs="Times New Roman"/>
          <w:sz w:val="24"/>
          <w:szCs w:val="24"/>
        </w:rPr>
        <w:t>:</w:t>
      </w:r>
      <w:r w:rsidR="00D743A5">
        <w:rPr>
          <w:rFonts w:ascii="Times New Roman" w:hAnsi="Times New Roman" w:cs="Times New Roman"/>
          <w:sz w:val="24"/>
          <w:szCs w:val="24"/>
        </w:rPr>
        <w:t xml:space="preserve"> </w:t>
      </w:r>
    </w:p>
    <w:p w:rsidR="00705AD8" w:rsidRPr="00682DFE" w:rsidRDefault="00705AD8">
      <w:pPr>
        <w:pStyle w:val="ConsPlusNonformat"/>
        <w:jc w:val="both"/>
        <w:rPr>
          <w:rFonts w:ascii="Times New Roman" w:hAnsi="Times New Roman" w:cs="Times New Roman"/>
          <w:sz w:val="24"/>
          <w:szCs w:val="24"/>
        </w:rPr>
      </w:pPr>
    </w:p>
    <w:p w:rsidR="00705AD8" w:rsidRPr="00682DFE" w:rsidRDefault="00705AD8" w:rsidP="00D743A5">
      <w:pPr>
        <w:pStyle w:val="ConsPlusNonformat"/>
        <w:jc w:val="center"/>
        <w:rPr>
          <w:rFonts w:ascii="Times New Roman" w:hAnsi="Times New Roman" w:cs="Times New Roman"/>
          <w:sz w:val="24"/>
          <w:szCs w:val="24"/>
        </w:rPr>
      </w:pPr>
      <w:r w:rsidRPr="00682DFE">
        <w:rPr>
          <w:rFonts w:ascii="Times New Roman" w:hAnsi="Times New Roman" w:cs="Times New Roman"/>
          <w:sz w:val="24"/>
          <w:szCs w:val="24"/>
        </w:rPr>
        <w:t>10. Подписи Сторон</w:t>
      </w:r>
    </w:p>
    <w:p w:rsidR="00705AD8" w:rsidRPr="00682DFE" w:rsidRDefault="00705AD8">
      <w:pPr>
        <w:pStyle w:val="ConsPlusNonformat"/>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743A5" w:rsidTr="00D743A5">
        <w:tc>
          <w:tcPr>
            <w:tcW w:w="4956" w:type="dxa"/>
          </w:tcPr>
          <w:p w:rsidR="00D743A5" w:rsidRDefault="00D743A5">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От Арендодателя</w:t>
            </w:r>
          </w:p>
          <w:p w:rsidR="00D743A5" w:rsidRPr="00682DFE" w:rsidRDefault="00D743A5" w:rsidP="00D743A5">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 xml:space="preserve">Директор СПБ ГБКДУ </w:t>
            </w:r>
          </w:p>
          <w:p w:rsidR="00D743A5" w:rsidRDefault="00D743A5" w:rsidP="00D743A5">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Дом народного творчества и досуга»</w:t>
            </w:r>
          </w:p>
          <w:p w:rsidR="00D743A5" w:rsidRDefault="00D743A5" w:rsidP="00D743A5">
            <w:pPr>
              <w:pStyle w:val="ConsPlusNonformat"/>
              <w:jc w:val="both"/>
              <w:rPr>
                <w:rFonts w:ascii="Times New Roman" w:hAnsi="Times New Roman" w:cs="Times New Roman"/>
                <w:sz w:val="24"/>
                <w:szCs w:val="24"/>
              </w:rPr>
            </w:pPr>
          </w:p>
          <w:p w:rsidR="00D743A5" w:rsidRDefault="00D743A5" w:rsidP="00D743A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 </w:t>
            </w:r>
            <w:r w:rsidRPr="00D743A5">
              <w:rPr>
                <w:rFonts w:ascii="Times New Roman" w:hAnsi="Times New Roman" w:cs="Times New Roman"/>
                <w:sz w:val="24"/>
                <w:szCs w:val="24"/>
              </w:rPr>
              <w:t xml:space="preserve">О.А. </w:t>
            </w:r>
            <w:proofErr w:type="spellStart"/>
            <w:r w:rsidRPr="00D743A5">
              <w:rPr>
                <w:rFonts w:ascii="Times New Roman" w:hAnsi="Times New Roman" w:cs="Times New Roman"/>
                <w:sz w:val="24"/>
                <w:szCs w:val="24"/>
              </w:rPr>
              <w:t>Богомазова</w:t>
            </w:r>
            <w:proofErr w:type="spellEnd"/>
          </w:p>
          <w:p w:rsidR="00D743A5" w:rsidRDefault="00D743A5" w:rsidP="00D743A5">
            <w:pPr>
              <w:pStyle w:val="ConsPlusNonformat"/>
              <w:jc w:val="both"/>
              <w:rPr>
                <w:rFonts w:ascii="Times New Roman" w:hAnsi="Times New Roman" w:cs="Times New Roman"/>
                <w:sz w:val="24"/>
                <w:szCs w:val="24"/>
              </w:rPr>
            </w:pPr>
          </w:p>
        </w:tc>
        <w:tc>
          <w:tcPr>
            <w:tcW w:w="4956" w:type="dxa"/>
          </w:tcPr>
          <w:p w:rsidR="00D743A5" w:rsidRDefault="00D743A5">
            <w:pPr>
              <w:pStyle w:val="ConsPlusNonformat"/>
              <w:jc w:val="both"/>
              <w:rPr>
                <w:rFonts w:ascii="Times New Roman" w:hAnsi="Times New Roman" w:cs="Times New Roman"/>
                <w:sz w:val="24"/>
                <w:szCs w:val="24"/>
              </w:rPr>
            </w:pPr>
            <w:r w:rsidRPr="00682DFE">
              <w:rPr>
                <w:rFonts w:ascii="Times New Roman" w:hAnsi="Times New Roman" w:cs="Times New Roman"/>
                <w:sz w:val="24"/>
                <w:szCs w:val="24"/>
              </w:rPr>
              <w:t>От Арендатора</w:t>
            </w:r>
          </w:p>
          <w:p w:rsidR="00D743A5" w:rsidRDefault="00D743A5">
            <w:pPr>
              <w:pStyle w:val="ConsPlusNonformat"/>
              <w:jc w:val="both"/>
              <w:rPr>
                <w:rFonts w:ascii="Times New Roman" w:hAnsi="Times New Roman" w:cs="Times New Roman"/>
                <w:sz w:val="24"/>
                <w:szCs w:val="24"/>
              </w:rPr>
            </w:pPr>
          </w:p>
          <w:p w:rsidR="00D743A5" w:rsidRDefault="00D743A5">
            <w:pPr>
              <w:pStyle w:val="ConsPlusNonformat"/>
              <w:jc w:val="both"/>
              <w:rPr>
                <w:rFonts w:ascii="Times New Roman" w:hAnsi="Times New Roman" w:cs="Times New Roman"/>
                <w:sz w:val="24"/>
                <w:szCs w:val="24"/>
              </w:rPr>
            </w:pPr>
          </w:p>
          <w:p w:rsidR="00D743A5" w:rsidRDefault="00D743A5">
            <w:pPr>
              <w:pStyle w:val="ConsPlusNonformat"/>
              <w:jc w:val="both"/>
              <w:rPr>
                <w:rFonts w:ascii="Times New Roman" w:hAnsi="Times New Roman" w:cs="Times New Roman"/>
                <w:sz w:val="24"/>
                <w:szCs w:val="24"/>
              </w:rPr>
            </w:pPr>
          </w:p>
          <w:p w:rsidR="00D743A5" w:rsidRDefault="00D743A5" w:rsidP="009817D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 </w:t>
            </w:r>
          </w:p>
        </w:tc>
      </w:tr>
    </w:tbl>
    <w:p w:rsidR="00B35D88" w:rsidRDefault="00B35D88">
      <w:pPr>
        <w:pStyle w:val="ConsPlusNonformat"/>
        <w:jc w:val="both"/>
        <w:rPr>
          <w:rFonts w:ascii="Times New Roman" w:hAnsi="Times New Roman" w:cs="Times New Roman"/>
          <w:sz w:val="24"/>
          <w:szCs w:val="24"/>
        </w:rPr>
      </w:pPr>
    </w:p>
    <w:p w:rsidR="00D743A5" w:rsidRDefault="00D743A5" w:rsidP="00C17AB1">
      <w:pPr>
        <w:pStyle w:val="ConsPlusNormal"/>
        <w:ind w:firstLine="708"/>
        <w:jc w:val="right"/>
        <w:rPr>
          <w:rFonts w:ascii="Times New Roman" w:hAnsi="Times New Roman" w:cs="Times New Roman"/>
          <w:sz w:val="24"/>
          <w:szCs w:val="24"/>
        </w:rPr>
      </w:pPr>
    </w:p>
    <w:p w:rsidR="00C60D06" w:rsidRPr="009817D7" w:rsidRDefault="00C60D06" w:rsidP="00C17AB1">
      <w:pPr>
        <w:pStyle w:val="ConsPlusNormal"/>
        <w:ind w:firstLine="708"/>
        <w:jc w:val="right"/>
        <w:rPr>
          <w:rFonts w:ascii="Times New Roman" w:hAnsi="Times New Roman" w:cs="Times New Roman"/>
          <w:sz w:val="24"/>
          <w:szCs w:val="24"/>
        </w:rPr>
      </w:pPr>
      <w:r w:rsidRPr="00682DFE">
        <w:rPr>
          <w:rFonts w:ascii="Times New Roman" w:hAnsi="Times New Roman" w:cs="Times New Roman"/>
          <w:sz w:val="24"/>
          <w:szCs w:val="24"/>
        </w:rPr>
        <w:t xml:space="preserve">Приложение № 1 к </w:t>
      </w:r>
      <w:r w:rsidRPr="009817D7">
        <w:rPr>
          <w:rFonts w:ascii="Times New Roman" w:hAnsi="Times New Roman" w:cs="Times New Roman"/>
          <w:sz w:val="24"/>
          <w:szCs w:val="24"/>
        </w:rPr>
        <w:t>Договору Аренды № __</w:t>
      </w:r>
      <w:r w:rsidR="00D743A5" w:rsidRPr="009817D7">
        <w:rPr>
          <w:rFonts w:ascii="Times New Roman" w:hAnsi="Times New Roman" w:cs="Times New Roman"/>
          <w:sz w:val="24"/>
          <w:szCs w:val="24"/>
        </w:rPr>
        <w:t>___</w:t>
      </w:r>
    </w:p>
    <w:p w:rsidR="00C60D06" w:rsidRPr="00682DFE" w:rsidRDefault="00D743A5" w:rsidP="00C17AB1">
      <w:pPr>
        <w:pStyle w:val="ConsPlusNormal"/>
        <w:jc w:val="right"/>
        <w:rPr>
          <w:rFonts w:ascii="Times New Roman" w:hAnsi="Times New Roman" w:cs="Times New Roman"/>
          <w:sz w:val="24"/>
          <w:szCs w:val="24"/>
        </w:rPr>
      </w:pPr>
      <w:r w:rsidRPr="009817D7">
        <w:rPr>
          <w:rFonts w:ascii="Times New Roman" w:hAnsi="Times New Roman" w:cs="Times New Roman"/>
          <w:sz w:val="24"/>
          <w:szCs w:val="24"/>
        </w:rPr>
        <w:t>о</w:t>
      </w:r>
      <w:r w:rsidR="00C60D06" w:rsidRPr="009817D7">
        <w:rPr>
          <w:rFonts w:ascii="Times New Roman" w:hAnsi="Times New Roman" w:cs="Times New Roman"/>
          <w:sz w:val="24"/>
          <w:szCs w:val="24"/>
        </w:rPr>
        <w:t>т «_</w:t>
      </w:r>
      <w:proofErr w:type="gramStart"/>
      <w:r w:rsidR="00C60D06" w:rsidRPr="009817D7">
        <w:rPr>
          <w:rFonts w:ascii="Times New Roman" w:hAnsi="Times New Roman" w:cs="Times New Roman"/>
          <w:sz w:val="24"/>
          <w:szCs w:val="24"/>
        </w:rPr>
        <w:t>_»_</w:t>
      </w:r>
      <w:proofErr w:type="gramEnd"/>
      <w:r w:rsidR="00C60D06" w:rsidRPr="009817D7">
        <w:rPr>
          <w:rFonts w:ascii="Times New Roman" w:hAnsi="Times New Roman" w:cs="Times New Roman"/>
          <w:sz w:val="24"/>
          <w:szCs w:val="24"/>
        </w:rPr>
        <w:t>___________202</w:t>
      </w:r>
      <w:r w:rsidRPr="009817D7">
        <w:rPr>
          <w:rFonts w:ascii="Times New Roman" w:hAnsi="Times New Roman" w:cs="Times New Roman"/>
          <w:sz w:val="24"/>
          <w:szCs w:val="24"/>
        </w:rPr>
        <w:t>3</w:t>
      </w:r>
      <w:r w:rsidR="00C17AB1" w:rsidRPr="009817D7">
        <w:rPr>
          <w:rFonts w:ascii="Times New Roman" w:hAnsi="Times New Roman" w:cs="Times New Roman"/>
          <w:sz w:val="24"/>
          <w:szCs w:val="24"/>
        </w:rPr>
        <w:t xml:space="preserve"> г.</w:t>
      </w:r>
    </w:p>
    <w:p w:rsidR="00C60D06" w:rsidRPr="00682DFE" w:rsidRDefault="00C60D06" w:rsidP="00C60D06">
      <w:pPr>
        <w:autoSpaceDE w:val="0"/>
        <w:autoSpaceDN w:val="0"/>
        <w:spacing w:after="0" w:line="240" w:lineRule="auto"/>
        <w:jc w:val="center"/>
        <w:rPr>
          <w:rFonts w:ascii="Times New Roman" w:eastAsia="Times New Roman" w:hAnsi="Times New Roman" w:cs="Times New Roman"/>
          <w:b/>
          <w:bCs/>
          <w:sz w:val="24"/>
          <w:szCs w:val="24"/>
          <w:lang w:eastAsia="ru-RU"/>
        </w:rPr>
      </w:pPr>
    </w:p>
    <w:p w:rsidR="00C60D06" w:rsidRPr="00682DFE" w:rsidRDefault="00C60D06" w:rsidP="00C60D06">
      <w:pPr>
        <w:autoSpaceDE w:val="0"/>
        <w:autoSpaceDN w:val="0"/>
        <w:spacing w:after="0" w:line="240" w:lineRule="auto"/>
        <w:jc w:val="center"/>
        <w:rPr>
          <w:rFonts w:ascii="Times New Roman" w:eastAsia="Times New Roman" w:hAnsi="Times New Roman" w:cs="Times New Roman"/>
          <w:b/>
          <w:bCs/>
          <w:sz w:val="24"/>
          <w:szCs w:val="24"/>
          <w:lang w:eastAsia="ru-RU"/>
        </w:rPr>
      </w:pPr>
      <w:r w:rsidRPr="00682DFE">
        <w:rPr>
          <w:rFonts w:ascii="Times New Roman" w:eastAsia="Times New Roman" w:hAnsi="Times New Roman" w:cs="Times New Roman"/>
          <w:b/>
          <w:bCs/>
          <w:sz w:val="24"/>
          <w:szCs w:val="24"/>
          <w:lang w:eastAsia="ru-RU"/>
        </w:rPr>
        <w:t xml:space="preserve">Акт  </w:t>
      </w:r>
    </w:p>
    <w:p w:rsidR="00C60D06" w:rsidRPr="00682DFE" w:rsidRDefault="00C60D06" w:rsidP="00C60D06">
      <w:pPr>
        <w:autoSpaceDE w:val="0"/>
        <w:autoSpaceDN w:val="0"/>
        <w:spacing w:after="0" w:line="240" w:lineRule="auto"/>
        <w:jc w:val="center"/>
        <w:rPr>
          <w:rFonts w:ascii="Times New Roman" w:eastAsia="Times New Roman" w:hAnsi="Times New Roman" w:cs="Times New Roman"/>
          <w:b/>
          <w:bCs/>
          <w:sz w:val="24"/>
          <w:szCs w:val="24"/>
          <w:lang w:eastAsia="ru-RU"/>
        </w:rPr>
      </w:pPr>
      <w:r w:rsidRPr="00682DFE">
        <w:rPr>
          <w:rFonts w:ascii="Times New Roman" w:eastAsia="Times New Roman" w:hAnsi="Times New Roman" w:cs="Times New Roman"/>
          <w:b/>
          <w:bCs/>
          <w:sz w:val="24"/>
          <w:szCs w:val="24"/>
          <w:lang w:eastAsia="ru-RU"/>
        </w:rPr>
        <w:t>приема-передачи нежилого помещения арендатору</w:t>
      </w:r>
    </w:p>
    <w:p w:rsidR="00C60D06" w:rsidRPr="00682DFE" w:rsidRDefault="00C60D06" w:rsidP="00C60D06">
      <w:pPr>
        <w:autoSpaceDE w:val="0"/>
        <w:autoSpaceDN w:val="0"/>
        <w:spacing w:after="0" w:line="240" w:lineRule="auto"/>
        <w:rPr>
          <w:rFonts w:ascii="Times New Roman" w:eastAsia="Times New Roman" w:hAnsi="Times New Roman" w:cs="Times New Roman"/>
          <w:sz w:val="24"/>
          <w:szCs w:val="24"/>
          <w:lang w:eastAsia="ru-RU"/>
        </w:rPr>
      </w:pPr>
    </w:p>
    <w:p w:rsidR="00C60D06" w:rsidRPr="00682DFE" w:rsidRDefault="00C60D06" w:rsidP="00100BFD">
      <w:pPr>
        <w:keepLines/>
        <w:autoSpaceDE w:val="0"/>
        <w:autoSpaceDN w:val="0"/>
        <w:spacing w:after="0" w:line="240" w:lineRule="auto"/>
        <w:jc w:val="both"/>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 xml:space="preserve">г. Санкт-Петербург                                         </w:t>
      </w:r>
      <w:r w:rsidR="00A1601E" w:rsidRPr="00682DFE">
        <w:rPr>
          <w:rFonts w:ascii="Times New Roman" w:eastAsia="Times New Roman" w:hAnsi="Times New Roman" w:cs="Times New Roman"/>
          <w:snapToGrid w:val="0"/>
          <w:sz w:val="24"/>
          <w:szCs w:val="24"/>
          <w:lang w:eastAsia="ru-RU"/>
        </w:rPr>
        <w:t xml:space="preserve">                             </w:t>
      </w:r>
      <w:proofErr w:type="gramStart"/>
      <w:r w:rsidR="00A1601E" w:rsidRPr="00682DFE">
        <w:rPr>
          <w:rFonts w:ascii="Times New Roman" w:eastAsia="Times New Roman" w:hAnsi="Times New Roman" w:cs="Times New Roman"/>
          <w:snapToGrid w:val="0"/>
          <w:sz w:val="24"/>
          <w:szCs w:val="24"/>
          <w:lang w:eastAsia="ru-RU"/>
        </w:rPr>
        <w:t xml:space="preserve"> </w:t>
      </w:r>
      <w:r w:rsidR="00100BFD">
        <w:rPr>
          <w:rFonts w:ascii="Times New Roman" w:eastAsia="Times New Roman" w:hAnsi="Times New Roman" w:cs="Times New Roman"/>
          <w:snapToGrid w:val="0"/>
          <w:sz w:val="24"/>
          <w:szCs w:val="24"/>
          <w:lang w:eastAsia="ru-RU"/>
        </w:rPr>
        <w:t xml:space="preserve">  «</w:t>
      </w:r>
      <w:proofErr w:type="gramEnd"/>
      <w:r w:rsidR="00100BFD">
        <w:rPr>
          <w:rFonts w:ascii="Times New Roman" w:eastAsia="Times New Roman" w:hAnsi="Times New Roman" w:cs="Times New Roman"/>
          <w:snapToGrid w:val="0"/>
          <w:sz w:val="24"/>
          <w:szCs w:val="24"/>
          <w:lang w:eastAsia="ru-RU"/>
        </w:rPr>
        <w:t>____» _________________ 2023 г.</w:t>
      </w:r>
    </w:p>
    <w:p w:rsidR="00100BFD" w:rsidRDefault="00100BFD" w:rsidP="00D743A5">
      <w:pPr>
        <w:keepLines/>
        <w:autoSpaceDE w:val="0"/>
        <w:autoSpaceDN w:val="0"/>
        <w:spacing w:after="0" w:line="240" w:lineRule="auto"/>
        <w:ind w:firstLine="709"/>
        <w:jc w:val="both"/>
        <w:rPr>
          <w:rFonts w:ascii="Times New Roman" w:eastAsia="Times New Roman" w:hAnsi="Times New Roman" w:cs="Times New Roman"/>
          <w:snapToGrid w:val="0"/>
          <w:sz w:val="24"/>
          <w:szCs w:val="24"/>
          <w:lang w:eastAsia="ru-RU"/>
        </w:rPr>
      </w:pPr>
    </w:p>
    <w:p w:rsidR="00C60D06" w:rsidRPr="00682DFE" w:rsidRDefault="00C60D06" w:rsidP="00100BFD">
      <w:pPr>
        <w:keepLines/>
        <w:autoSpaceDE w:val="0"/>
        <w:autoSpaceDN w:val="0"/>
        <w:spacing w:after="0" w:line="240" w:lineRule="auto"/>
        <w:ind w:firstLine="709"/>
        <w:jc w:val="both"/>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Санкт-Петербургское государственное бюджетное культурно-досуговое учреждение «Дом народного творче</w:t>
      </w:r>
      <w:r w:rsidR="00100BFD">
        <w:rPr>
          <w:rFonts w:ascii="Times New Roman" w:eastAsia="Times New Roman" w:hAnsi="Times New Roman" w:cs="Times New Roman"/>
          <w:snapToGrid w:val="0"/>
          <w:sz w:val="24"/>
          <w:szCs w:val="24"/>
          <w:lang w:eastAsia="ru-RU"/>
        </w:rPr>
        <w:t>ства и досуга» в лице д</w:t>
      </w:r>
      <w:r w:rsidRPr="00682DFE">
        <w:rPr>
          <w:rFonts w:ascii="Times New Roman" w:eastAsia="Times New Roman" w:hAnsi="Times New Roman" w:cs="Times New Roman"/>
          <w:snapToGrid w:val="0"/>
          <w:sz w:val="24"/>
          <w:szCs w:val="24"/>
          <w:lang w:eastAsia="ru-RU"/>
        </w:rPr>
        <w:t xml:space="preserve">иректора </w:t>
      </w:r>
      <w:proofErr w:type="spellStart"/>
      <w:r w:rsidRPr="00682DFE">
        <w:rPr>
          <w:rFonts w:ascii="Times New Roman" w:eastAsia="Times New Roman" w:hAnsi="Times New Roman" w:cs="Times New Roman"/>
          <w:snapToGrid w:val="0"/>
          <w:sz w:val="24"/>
          <w:szCs w:val="24"/>
          <w:lang w:eastAsia="ru-RU"/>
        </w:rPr>
        <w:t>Богомазовой</w:t>
      </w:r>
      <w:proofErr w:type="spellEnd"/>
      <w:r w:rsidRPr="00682DFE">
        <w:rPr>
          <w:rFonts w:ascii="Times New Roman" w:eastAsia="Times New Roman" w:hAnsi="Times New Roman" w:cs="Times New Roman"/>
          <w:snapToGrid w:val="0"/>
          <w:sz w:val="24"/>
          <w:szCs w:val="24"/>
          <w:lang w:eastAsia="ru-RU"/>
        </w:rPr>
        <w:t xml:space="preserve"> Ольги Александровны действующего на основании Устава</w:t>
      </w:r>
      <w:r w:rsidR="00100BFD">
        <w:rPr>
          <w:rFonts w:ascii="Times New Roman" w:eastAsia="Times New Roman" w:hAnsi="Times New Roman" w:cs="Times New Roman"/>
          <w:snapToGrid w:val="0"/>
          <w:sz w:val="24"/>
          <w:szCs w:val="24"/>
          <w:lang w:eastAsia="ru-RU"/>
        </w:rPr>
        <w:t>, именуемое</w:t>
      </w:r>
      <w:r w:rsidRPr="00682DFE">
        <w:rPr>
          <w:rFonts w:ascii="Times New Roman" w:eastAsia="Times New Roman" w:hAnsi="Times New Roman" w:cs="Times New Roman"/>
          <w:snapToGrid w:val="0"/>
          <w:sz w:val="24"/>
          <w:szCs w:val="24"/>
          <w:lang w:eastAsia="ru-RU"/>
        </w:rPr>
        <w:t xml:space="preserve"> в дальнейшем «Арендодатель» </w:t>
      </w:r>
      <w:r w:rsidR="00C17AB1" w:rsidRPr="00682DFE">
        <w:rPr>
          <w:rFonts w:ascii="Times New Roman" w:eastAsia="Times New Roman" w:hAnsi="Times New Roman" w:cs="Times New Roman"/>
          <w:snapToGrid w:val="0"/>
          <w:sz w:val="24"/>
          <w:szCs w:val="24"/>
          <w:lang w:eastAsia="ru-RU"/>
        </w:rPr>
        <w:t xml:space="preserve">и </w:t>
      </w:r>
      <w:r w:rsidR="009817D7">
        <w:rPr>
          <w:rFonts w:ascii="Times New Roman" w:eastAsia="Times New Roman" w:hAnsi="Times New Roman" w:cs="Times New Roman"/>
          <w:snapToGrid w:val="0"/>
          <w:sz w:val="24"/>
          <w:szCs w:val="24"/>
          <w:lang w:eastAsia="ru-RU"/>
        </w:rPr>
        <w:t xml:space="preserve">_____________________, </w:t>
      </w:r>
      <w:r w:rsidR="00100BFD">
        <w:rPr>
          <w:rFonts w:ascii="Times New Roman" w:eastAsia="Times New Roman" w:hAnsi="Times New Roman" w:cs="Times New Roman"/>
          <w:snapToGrid w:val="0"/>
          <w:sz w:val="24"/>
          <w:szCs w:val="24"/>
          <w:lang w:eastAsia="ru-RU"/>
        </w:rPr>
        <w:t>и</w:t>
      </w:r>
      <w:r w:rsidR="00C17AB1" w:rsidRPr="00682DFE">
        <w:rPr>
          <w:rFonts w:ascii="Times New Roman" w:eastAsia="Times New Roman" w:hAnsi="Times New Roman" w:cs="Times New Roman"/>
          <w:snapToGrid w:val="0"/>
          <w:sz w:val="24"/>
          <w:szCs w:val="24"/>
          <w:lang w:eastAsia="ru-RU"/>
        </w:rPr>
        <w:t>менуемый в дальнейшем «</w:t>
      </w:r>
      <w:r w:rsidRPr="00682DFE">
        <w:rPr>
          <w:rFonts w:ascii="Times New Roman" w:eastAsia="Times New Roman" w:hAnsi="Times New Roman" w:cs="Times New Roman"/>
          <w:snapToGrid w:val="0"/>
          <w:sz w:val="24"/>
          <w:szCs w:val="24"/>
          <w:lang w:eastAsia="ru-RU"/>
        </w:rPr>
        <w:t>Арендатор</w:t>
      </w:r>
      <w:r w:rsidR="00C17AB1" w:rsidRPr="00682DFE">
        <w:rPr>
          <w:rFonts w:ascii="Times New Roman" w:eastAsia="Times New Roman" w:hAnsi="Times New Roman" w:cs="Times New Roman"/>
          <w:snapToGrid w:val="0"/>
          <w:sz w:val="24"/>
          <w:szCs w:val="24"/>
          <w:lang w:eastAsia="ru-RU"/>
        </w:rPr>
        <w:t>»</w:t>
      </w:r>
      <w:r w:rsidR="00100BFD">
        <w:rPr>
          <w:rFonts w:ascii="Times New Roman" w:eastAsia="Times New Roman" w:hAnsi="Times New Roman" w:cs="Times New Roman"/>
          <w:snapToGrid w:val="0"/>
          <w:sz w:val="24"/>
          <w:szCs w:val="24"/>
          <w:lang w:eastAsia="ru-RU"/>
        </w:rPr>
        <w:t xml:space="preserve">, </w:t>
      </w:r>
      <w:r w:rsidR="009817D7">
        <w:rPr>
          <w:rFonts w:ascii="Times New Roman" w:eastAsia="Times New Roman" w:hAnsi="Times New Roman" w:cs="Times New Roman"/>
          <w:snapToGrid w:val="0"/>
          <w:sz w:val="24"/>
          <w:szCs w:val="24"/>
          <w:lang w:eastAsia="ru-RU"/>
        </w:rPr>
        <w:t>в лице ______________, действующего</w:t>
      </w:r>
      <w:r w:rsidR="00100BFD">
        <w:rPr>
          <w:rFonts w:ascii="Times New Roman" w:eastAsia="Times New Roman" w:hAnsi="Times New Roman" w:cs="Times New Roman"/>
          <w:snapToGrid w:val="0"/>
          <w:sz w:val="24"/>
          <w:szCs w:val="24"/>
          <w:lang w:eastAsia="ru-RU"/>
        </w:rPr>
        <w:t xml:space="preserve"> </w:t>
      </w:r>
      <w:r w:rsidRPr="00682DFE">
        <w:rPr>
          <w:rFonts w:ascii="Times New Roman" w:eastAsia="Times New Roman" w:hAnsi="Times New Roman" w:cs="Times New Roman"/>
          <w:snapToGrid w:val="0"/>
          <w:sz w:val="24"/>
          <w:szCs w:val="24"/>
          <w:lang w:eastAsia="ru-RU"/>
        </w:rPr>
        <w:t>на основании</w:t>
      </w:r>
      <w:r w:rsidR="009817D7">
        <w:rPr>
          <w:rFonts w:ascii="Times New Roman" w:hAnsi="Times New Roman" w:cs="Times New Roman"/>
          <w:sz w:val="24"/>
          <w:szCs w:val="24"/>
        </w:rPr>
        <w:t xml:space="preserve"> ____________, </w:t>
      </w:r>
      <w:r w:rsidR="00100BFD">
        <w:rPr>
          <w:rFonts w:ascii="Times New Roman" w:eastAsia="Times New Roman" w:hAnsi="Times New Roman" w:cs="Times New Roman"/>
          <w:snapToGrid w:val="0"/>
          <w:sz w:val="24"/>
          <w:szCs w:val="24"/>
          <w:lang w:eastAsia="ru-RU"/>
        </w:rPr>
        <w:t xml:space="preserve">с другой стороны, </w:t>
      </w:r>
      <w:r w:rsidRPr="00682DFE">
        <w:rPr>
          <w:rFonts w:ascii="Times New Roman" w:eastAsia="Times New Roman" w:hAnsi="Times New Roman" w:cs="Times New Roman"/>
          <w:snapToGrid w:val="0"/>
          <w:sz w:val="24"/>
          <w:szCs w:val="24"/>
          <w:lang w:eastAsia="ru-RU"/>
        </w:rPr>
        <w:t>составили настоящий передаточный акт о нижеследующем:</w:t>
      </w:r>
    </w:p>
    <w:p w:rsidR="00C60D06" w:rsidRPr="00682DFE" w:rsidRDefault="00C60D06" w:rsidP="00C60D06">
      <w:pPr>
        <w:keepLines/>
        <w:autoSpaceDE w:val="0"/>
        <w:autoSpaceDN w:val="0"/>
        <w:spacing w:after="0" w:line="240" w:lineRule="auto"/>
        <w:ind w:firstLine="284"/>
        <w:jc w:val="both"/>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1. В соответ</w:t>
      </w:r>
      <w:r w:rsidR="00100BFD">
        <w:rPr>
          <w:rFonts w:ascii="Times New Roman" w:eastAsia="Times New Roman" w:hAnsi="Times New Roman" w:cs="Times New Roman"/>
          <w:snapToGrid w:val="0"/>
          <w:sz w:val="24"/>
          <w:szCs w:val="24"/>
          <w:lang w:eastAsia="ru-RU"/>
        </w:rPr>
        <w:t xml:space="preserve">ствии с договором аренды </w:t>
      </w:r>
      <w:r w:rsidR="00100BFD" w:rsidRPr="009817D7">
        <w:rPr>
          <w:rFonts w:ascii="Times New Roman" w:eastAsia="Times New Roman" w:hAnsi="Times New Roman" w:cs="Times New Roman"/>
          <w:snapToGrid w:val="0"/>
          <w:sz w:val="24"/>
          <w:szCs w:val="24"/>
          <w:lang w:eastAsia="ru-RU"/>
        </w:rPr>
        <w:t>№</w:t>
      </w:r>
      <w:r w:rsidRPr="009817D7">
        <w:rPr>
          <w:rFonts w:ascii="Times New Roman" w:eastAsia="Times New Roman" w:hAnsi="Times New Roman" w:cs="Times New Roman"/>
          <w:snapToGrid w:val="0"/>
          <w:sz w:val="24"/>
          <w:szCs w:val="24"/>
          <w:lang w:eastAsia="ru-RU"/>
        </w:rPr>
        <w:t xml:space="preserve"> ____ от </w:t>
      </w:r>
      <w:r w:rsidR="00C17AB1" w:rsidRPr="009817D7">
        <w:rPr>
          <w:rFonts w:ascii="Times New Roman" w:eastAsia="Times New Roman" w:hAnsi="Times New Roman" w:cs="Times New Roman"/>
          <w:snapToGrid w:val="0"/>
          <w:sz w:val="24"/>
          <w:szCs w:val="24"/>
          <w:lang w:eastAsia="ru-RU"/>
        </w:rPr>
        <w:t>«</w:t>
      </w:r>
      <w:r w:rsidRPr="009817D7">
        <w:rPr>
          <w:rFonts w:ascii="Times New Roman" w:eastAsia="Times New Roman" w:hAnsi="Times New Roman" w:cs="Times New Roman"/>
          <w:snapToGrid w:val="0"/>
          <w:sz w:val="24"/>
          <w:szCs w:val="24"/>
          <w:lang w:eastAsia="ru-RU"/>
        </w:rPr>
        <w:t>____</w:t>
      </w:r>
      <w:r w:rsidR="00C17AB1" w:rsidRPr="009817D7">
        <w:rPr>
          <w:rFonts w:ascii="Times New Roman" w:eastAsia="Times New Roman" w:hAnsi="Times New Roman" w:cs="Times New Roman"/>
          <w:snapToGrid w:val="0"/>
          <w:sz w:val="24"/>
          <w:szCs w:val="24"/>
          <w:lang w:eastAsia="ru-RU"/>
        </w:rPr>
        <w:t>»</w:t>
      </w:r>
      <w:r w:rsidRPr="009817D7">
        <w:rPr>
          <w:rFonts w:ascii="Times New Roman" w:eastAsia="Times New Roman" w:hAnsi="Times New Roman" w:cs="Times New Roman"/>
          <w:snapToGrid w:val="0"/>
          <w:sz w:val="24"/>
          <w:szCs w:val="24"/>
          <w:lang w:eastAsia="ru-RU"/>
        </w:rPr>
        <w:t xml:space="preserve"> __________ </w:t>
      </w:r>
      <w:r w:rsidR="009817D7" w:rsidRPr="009817D7">
        <w:rPr>
          <w:rFonts w:ascii="Times New Roman" w:eastAsia="Times New Roman" w:hAnsi="Times New Roman" w:cs="Times New Roman"/>
          <w:snapToGrid w:val="0"/>
          <w:sz w:val="24"/>
          <w:szCs w:val="24"/>
          <w:lang w:eastAsia="ru-RU"/>
        </w:rPr>
        <w:t>202__</w:t>
      </w:r>
      <w:r w:rsidRPr="009817D7">
        <w:rPr>
          <w:rFonts w:ascii="Times New Roman" w:eastAsia="Times New Roman" w:hAnsi="Times New Roman" w:cs="Times New Roman"/>
          <w:snapToGrid w:val="0"/>
          <w:sz w:val="24"/>
          <w:szCs w:val="24"/>
          <w:lang w:eastAsia="ru-RU"/>
        </w:rPr>
        <w:t xml:space="preserve"> г.</w:t>
      </w:r>
      <w:r w:rsidRPr="00682DFE">
        <w:rPr>
          <w:rFonts w:ascii="Times New Roman" w:eastAsia="Times New Roman" w:hAnsi="Times New Roman" w:cs="Times New Roman"/>
          <w:snapToGrid w:val="0"/>
          <w:sz w:val="24"/>
          <w:szCs w:val="24"/>
          <w:lang w:eastAsia="ru-RU"/>
        </w:rPr>
        <w:t xml:space="preserve"> (далее - Догово</w:t>
      </w:r>
      <w:r w:rsidR="00100BFD">
        <w:rPr>
          <w:rFonts w:ascii="Times New Roman" w:eastAsia="Times New Roman" w:hAnsi="Times New Roman" w:cs="Times New Roman"/>
          <w:snapToGrid w:val="0"/>
          <w:sz w:val="24"/>
          <w:szCs w:val="24"/>
          <w:lang w:eastAsia="ru-RU"/>
        </w:rPr>
        <w:t>р) Арендодатель передает нежилые помещения, указанные</w:t>
      </w:r>
      <w:r w:rsidRPr="00682DFE">
        <w:rPr>
          <w:rFonts w:ascii="Times New Roman" w:eastAsia="Times New Roman" w:hAnsi="Times New Roman" w:cs="Times New Roman"/>
          <w:snapToGrid w:val="0"/>
          <w:sz w:val="24"/>
          <w:szCs w:val="24"/>
          <w:lang w:eastAsia="ru-RU"/>
        </w:rPr>
        <w:t xml:space="preserve"> в п. 2 Ак</w:t>
      </w:r>
      <w:r w:rsidR="00100BFD">
        <w:rPr>
          <w:rFonts w:ascii="Times New Roman" w:eastAsia="Times New Roman" w:hAnsi="Times New Roman" w:cs="Times New Roman"/>
          <w:snapToGrid w:val="0"/>
          <w:sz w:val="24"/>
          <w:szCs w:val="24"/>
          <w:lang w:eastAsia="ru-RU"/>
        </w:rPr>
        <w:t>та, а Арендатор принимает данные нежилые помещения</w:t>
      </w:r>
      <w:r w:rsidRPr="00682DFE">
        <w:rPr>
          <w:rFonts w:ascii="Times New Roman" w:eastAsia="Times New Roman" w:hAnsi="Times New Roman" w:cs="Times New Roman"/>
          <w:snapToGrid w:val="0"/>
          <w:sz w:val="24"/>
          <w:szCs w:val="24"/>
          <w:lang w:eastAsia="ru-RU"/>
        </w:rPr>
        <w:t>.</w:t>
      </w:r>
    </w:p>
    <w:p w:rsidR="00C60D06" w:rsidRPr="00682DFE" w:rsidRDefault="00C60D06" w:rsidP="00C60D06">
      <w:pPr>
        <w:keepLines/>
        <w:autoSpaceDE w:val="0"/>
        <w:autoSpaceDN w:val="0"/>
        <w:spacing w:after="0" w:line="240" w:lineRule="auto"/>
        <w:ind w:firstLine="284"/>
        <w:jc w:val="both"/>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2. По настоящему Акту</w:t>
      </w:r>
      <w:r w:rsidR="00100BFD">
        <w:rPr>
          <w:rFonts w:ascii="Times New Roman" w:eastAsia="Times New Roman" w:hAnsi="Times New Roman" w:cs="Times New Roman"/>
          <w:snapToGrid w:val="0"/>
          <w:sz w:val="24"/>
          <w:szCs w:val="24"/>
          <w:lang w:eastAsia="ru-RU"/>
        </w:rPr>
        <w:t xml:space="preserve"> Арендатору передается следующие нежилые</w:t>
      </w:r>
      <w:r w:rsidRPr="00682DFE">
        <w:rPr>
          <w:rFonts w:ascii="Times New Roman" w:eastAsia="Times New Roman" w:hAnsi="Times New Roman" w:cs="Times New Roman"/>
          <w:snapToGrid w:val="0"/>
          <w:sz w:val="24"/>
          <w:szCs w:val="24"/>
          <w:lang w:eastAsia="ru-RU"/>
        </w:rPr>
        <w:t xml:space="preserve"> по</w:t>
      </w:r>
      <w:r w:rsidR="00100BFD">
        <w:rPr>
          <w:rFonts w:ascii="Times New Roman" w:eastAsia="Times New Roman" w:hAnsi="Times New Roman" w:cs="Times New Roman"/>
          <w:snapToGrid w:val="0"/>
          <w:sz w:val="24"/>
          <w:szCs w:val="24"/>
          <w:lang w:eastAsia="ru-RU"/>
        </w:rPr>
        <w:t>мещения</w:t>
      </w:r>
      <w:r w:rsidRPr="00682DFE">
        <w:rPr>
          <w:rFonts w:ascii="Times New Roman" w:eastAsia="Times New Roman" w:hAnsi="Times New Roman" w:cs="Times New Roman"/>
          <w:snapToGrid w:val="0"/>
          <w:sz w:val="24"/>
          <w:szCs w:val="24"/>
          <w:lang w:eastAsia="ru-RU"/>
        </w:rPr>
        <w:t>:</w:t>
      </w:r>
    </w:p>
    <w:p w:rsidR="00C60D06" w:rsidRPr="00682DFE" w:rsidRDefault="00C60D06" w:rsidP="00C60D06">
      <w:pPr>
        <w:keepLines/>
        <w:autoSpaceDE w:val="0"/>
        <w:autoSpaceDN w:val="0"/>
        <w:spacing w:after="0" w:line="240" w:lineRule="auto"/>
        <w:ind w:firstLine="284"/>
        <w:jc w:val="both"/>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 xml:space="preserve">2.1. </w:t>
      </w:r>
      <w:r w:rsidR="00100BFD">
        <w:rPr>
          <w:rFonts w:ascii="Times New Roman" w:eastAsia="Times New Roman" w:hAnsi="Times New Roman" w:cs="Times New Roman"/>
          <w:snapToGrid w:val="0"/>
          <w:sz w:val="24"/>
          <w:szCs w:val="24"/>
          <w:lang w:eastAsia="ru-RU"/>
        </w:rPr>
        <w:t>П</w:t>
      </w:r>
      <w:r w:rsidR="00100BFD" w:rsidRPr="00100BFD">
        <w:rPr>
          <w:rFonts w:ascii="Times New Roman" w:eastAsia="Times New Roman" w:hAnsi="Times New Roman" w:cs="Times New Roman"/>
          <w:snapToGrid w:val="0"/>
          <w:sz w:val="24"/>
          <w:szCs w:val="24"/>
          <w:lang w:eastAsia="ru-RU"/>
        </w:rPr>
        <w:t xml:space="preserve">омещения, расположенные по адресу: 192007, Санкт-Петербург, </w:t>
      </w:r>
      <w:proofErr w:type="spellStart"/>
      <w:r w:rsidR="00100BFD" w:rsidRPr="00100BFD">
        <w:rPr>
          <w:rFonts w:ascii="Times New Roman" w:eastAsia="Times New Roman" w:hAnsi="Times New Roman" w:cs="Times New Roman"/>
          <w:snapToGrid w:val="0"/>
          <w:sz w:val="24"/>
          <w:szCs w:val="24"/>
          <w:lang w:eastAsia="ru-RU"/>
        </w:rPr>
        <w:t>Прилукская</w:t>
      </w:r>
      <w:proofErr w:type="spellEnd"/>
      <w:r w:rsidR="00100BFD" w:rsidRPr="00100BFD">
        <w:rPr>
          <w:rFonts w:ascii="Times New Roman" w:eastAsia="Times New Roman" w:hAnsi="Times New Roman" w:cs="Times New Roman"/>
          <w:snapToGrid w:val="0"/>
          <w:sz w:val="24"/>
          <w:szCs w:val="24"/>
          <w:lang w:eastAsia="ru-RU"/>
        </w:rPr>
        <w:t xml:space="preserve"> ул., д. 37, лит. А, 3Н ч.п.1 и 12-13 кадастровый номер 78:13:0007317:1053</w:t>
      </w:r>
      <w:r w:rsidRPr="00682DFE">
        <w:rPr>
          <w:rFonts w:ascii="Times New Roman" w:eastAsia="Times New Roman" w:hAnsi="Times New Roman" w:cs="Times New Roman"/>
          <w:snapToGrid w:val="0"/>
          <w:sz w:val="24"/>
          <w:szCs w:val="24"/>
          <w:lang w:eastAsia="ru-RU"/>
        </w:rPr>
        <w:t>, общей площадью</w:t>
      </w:r>
      <w:r w:rsidR="00100BFD">
        <w:rPr>
          <w:rFonts w:ascii="Times New Roman" w:eastAsia="Times New Roman" w:hAnsi="Times New Roman" w:cs="Times New Roman"/>
          <w:snapToGrid w:val="0"/>
          <w:sz w:val="24"/>
          <w:szCs w:val="24"/>
          <w:lang w:eastAsia="ru-RU"/>
        </w:rPr>
        <w:t xml:space="preserve"> </w:t>
      </w:r>
      <w:r w:rsidR="00100BFD" w:rsidRPr="00100BFD">
        <w:rPr>
          <w:rFonts w:ascii="Times New Roman" w:eastAsia="Times New Roman" w:hAnsi="Times New Roman" w:cs="Times New Roman"/>
          <w:snapToGrid w:val="0"/>
          <w:sz w:val="24"/>
          <w:szCs w:val="24"/>
          <w:lang w:eastAsia="ru-RU"/>
        </w:rPr>
        <w:t xml:space="preserve">40 </w:t>
      </w:r>
      <w:proofErr w:type="spellStart"/>
      <w:r w:rsidR="00100BFD" w:rsidRPr="00100BFD">
        <w:rPr>
          <w:rFonts w:ascii="Times New Roman" w:eastAsia="Times New Roman" w:hAnsi="Times New Roman" w:cs="Times New Roman"/>
          <w:snapToGrid w:val="0"/>
          <w:sz w:val="24"/>
          <w:szCs w:val="24"/>
          <w:lang w:eastAsia="ru-RU"/>
        </w:rPr>
        <w:t>кв.м</w:t>
      </w:r>
      <w:proofErr w:type="spellEnd"/>
      <w:r w:rsidR="00100BFD">
        <w:rPr>
          <w:rFonts w:ascii="Times New Roman" w:eastAsia="Times New Roman" w:hAnsi="Times New Roman" w:cs="Times New Roman"/>
          <w:snapToGrid w:val="0"/>
          <w:sz w:val="24"/>
          <w:szCs w:val="24"/>
          <w:lang w:eastAsia="ru-RU"/>
        </w:rPr>
        <w:t xml:space="preserve">, </w:t>
      </w:r>
      <w:r w:rsidR="00100BFD" w:rsidRPr="00100BFD">
        <w:rPr>
          <w:rFonts w:ascii="Times New Roman" w:eastAsia="Times New Roman" w:hAnsi="Times New Roman" w:cs="Times New Roman"/>
          <w:snapToGrid w:val="0"/>
          <w:sz w:val="24"/>
          <w:szCs w:val="24"/>
          <w:lang w:eastAsia="ru-RU"/>
        </w:rPr>
        <w:t>принадлежащие Арендодателю на основании Свидетельства о государственной регистрации права оперативного управления от 25.12.2012 серии 78 АЖ № 818915</w:t>
      </w:r>
      <w:r w:rsidR="00100BFD">
        <w:rPr>
          <w:rFonts w:ascii="Times New Roman" w:eastAsia="Times New Roman" w:hAnsi="Times New Roman" w:cs="Times New Roman"/>
          <w:snapToGrid w:val="0"/>
          <w:sz w:val="24"/>
          <w:szCs w:val="24"/>
          <w:lang w:eastAsia="ru-RU"/>
        </w:rPr>
        <w:t>.</w:t>
      </w:r>
    </w:p>
    <w:p w:rsidR="00C60D06" w:rsidRPr="00682DFE" w:rsidRDefault="00C60D06" w:rsidP="00C17AB1">
      <w:pPr>
        <w:keepLines/>
        <w:autoSpaceDE w:val="0"/>
        <w:autoSpaceDN w:val="0"/>
        <w:spacing w:after="0" w:line="240" w:lineRule="auto"/>
        <w:ind w:firstLine="284"/>
        <w:jc w:val="both"/>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3. Нежил</w:t>
      </w:r>
      <w:r w:rsidR="00C17AB1" w:rsidRPr="00682DFE">
        <w:rPr>
          <w:rFonts w:ascii="Times New Roman" w:eastAsia="Times New Roman" w:hAnsi="Times New Roman" w:cs="Times New Roman"/>
          <w:snapToGrid w:val="0"/>
          <w:sz w:val="24"/>
          <w:szCs w:val="24"/>
          <w:lang w:eastAsia="ru-RU"/>
        </w:rPr>
        <w:t>ые</w:t>
      </w:r>
      <w:r w:rsidRPr="00682DFE">
        <w:rPr>
          <w:rFonts w:ascii="Times New Roman" w:eastAsia="Times New Roman" w:hAnsi="Times New Roman" w:cs="Times New Roman"/>
          <w:snapToGrid w:val="0"/>
          <w:sz w:val="24"/>
          <w:szCs w:val="24"/>
          <w:lang w:eastAsia="ru-RU"/>
        </w:rPr>
        <w:t xml:space="preserve"> помещение находится в надлежащем к использованию состоянии.</w:t>
      </w:r>
    </w:p>
    <w:p w:rsidR="00C60D06" w:rsidRPr="00682DFE" w:rsidRDefault="00C60D06" w:rsidP="00C60D06">
      <w:pPr>
        <w:keepLines/>
        <w:autoSpaceDE w:val="0"/>
        <w:autoSpaceDN w:val="0"/>
        <w:spacing w:after="0" w:line="240" w:lineRule="auto"/>
        <w:jc w:val="both"/>
        <w:rPr>
          <w:rFonts w:ascii="Times New Roman" w:eastAsia="Times New Roman" w:hAnsi="Times New Roman" w:cs="Times New Roman"/>
          <w:snapToGrid w:val="0"/>
          <w:sz w:val="24"/>
          <w:szCs w:val="24"/>
          <w:lang w:eastAsia="ru-RU"/>
        </w:rPr>
      </w:pPr>
    </w:p>
    <w:p w:rsidR="00C60D06" w:rsidRPr="00682DFE" w:rsidRDefault="00C60D06" w:rsidP="00C60D06">
      <w:pPr>
        <w:keepLines/>
        <w:autoSpaceDE w:val="0"/>
        <w:autoSpaceDN w:val="0"/>
        <w:spacing w:after="0" w:line="240" w:lineRule="auto"/>
        <w:ind w:firstLine="284"/>
        <w:jc w:val="both"/>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 xml:space="preserve">Настоящий Акт составлен в </w:t>
      </w:r>
      <w:r w:rsidR="00100BFD">
        <w:rPr>
          <w:rFonts w:ascii="Times New Roman" w:eastAsia="Times New Roman" w:hAnsi="Times New Roman" w:cs="Times New Roman"/>
          <w:snapToGrid w:val="0"/>
          <w:sz w:val="24"/>
          <w:szCs w:val="24"/>
          <w:lang w:eastAsia="ru-RU"/>
        </w:rPr>
        <w:t>2</w:t>
      </w:r>
      <w:r w:rsidRPr="00682DFE">
        <w:rPr>
          <w:rFonts w:ascii="Times New Roman" w:eastAsia="Times New Roman" w:hAnsi="Times New Roman" w:cs="Times New Roman"/>
          <w:snapToGrid w:val="0"/>
          <w:sz w:val="24"/>
          <w:szCs w:val="24"/>
          <w:lang w:eastAsia="ru-RU"/>
        </w:rPr>
        <w:t xml:space="preserve"> экземплярах, один из </w:t>
      </w:r>
      <w:r w:rsidR="00100BFD">
        <w:rPr>
          <w:rFonts w:ascii="Times New Roman" w:eastAsia="Times New Roman" w:hAnsi="Times New Roman" w:cs="Times New Roman"/>
          <w:snapToGrid w:val="0"/>
          <w:sz w:val="24"/>
          <w:szCs w:val="24"/>
          <w:lang w:eastAsia="ru-RU"/>
        </w:rPr>
        <w:t>которых передается Арендодателю, второй-</w:t>
      </w:r>
      <w:r w:rsidRPr="00682DFE">
        <w:rPr>
          <w:rFonts w:ascii="Times New Roman" w:eastAsia="Times New Roman" w:hAnsi="Times New Roman" w:cs="Times New Roman"/>
          <w:snapToGrid w:val="0"/>
          <w:sz w:val="24"/>
          <w:szCs w:val="24"/>
          <w:lang w:eastAsia="ru-RU"/>
        </w:rPr>
        <w:t>Арендатору.</w:t>
      </w:r>
    </w:p>
    <w:p w:rsidR="00C60D06" w:rsidRPr="00682DFE" w:rsidRDefault="00C60D06"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p>
    <w:p w:rsidR="00C60D06" w:rsidRPr="00682DFE" w:rsidRDefault="00C60D06" w:rsidP="00C60D06">
      <w:pPr>
        <w:keepLines/>
        <w:autoSpaceDE w:val="0"/>
        <w:autoSpaceDN w:val="0"/>
        <w:spacing w:after="0" w:line="240" w:lineRule="auto"/>
        <w:jc w:val="center"/>
        <w:rPr>
          <w:rFonts w:ascii="Times New Roman" w:eastAsia="Times New Roman" w:hAnsi="Times New Roman" w:cs="Times New Roman"/>
          <w:b/>
          <w:bCs/>
          <w:snapToGrid w:val="0"/>
          <w:sz w:val="24"/>
          <w:szCs w:val="24"/>
          <w:lang w:eastAsia="ru-RU"/>
        </w:rPr>
      </w:pPr>
      <w:r w:rsidRPr="00682DFE">
        <w:rPr>
          <w:rFonts w:ascii="Times New Roman" w:eastAsia="Times New Roman" w:hAnsi="Times New Roman" w:cs="Times New Roman"/>
          <w:b/>
          <w:bCs/>
          <w:snapToGrid w:val="0"/>
          <w:sz w:val="24"/>
          <w:szCs w:val="24"/>
          <w:lang w:eastAsia="ru-RU"/>
        </w:rPr>
        <w:t>ПЕЧАТИ И ПОДПИСИ СТОРОН:</w:t>
      </w:r>
    </w:p>
    <w:p w:rsidR="00C60D06" w:rsidRPr="00682DFE" w:rsidRDefault="00C60D06"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p>
    <w:p w:rsidR="00C60D06" w:rsidRPr="00682DFE" w:rsidRDefault="00C60D06"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Арендодатель:</w:t>
      </w:r>
    </w:p>
    <w:p w:rsidR="00C60D06" w:rsidRPr="00682DFE" w:rsidRDefault="00C60D06"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_______________________ /</w:t>
      </w:r>
      <w:r w:rsidR="00C17AB1" w:rsidRPr="00682DFE">
        <w:rPr>
          <w:rFonts w:ascii="Times New Roman" w:eastAsia="Times New Roman" w:hAnsi="Times New Roman" w:cs="Times New Roman"/>
          <w:snapToGrid w:val="0"/>
          <w:sz w:val="24"/>
          <w:szCs w:val="24"/>
          <w:lang w:eastAsia="ru-RU"/>
        </w:rPr>
        <w:t xml:space="preserve">О.А. </w:t>
      </w:r>
      <w:proofErr w:type="spellStart"/>
      <w:r w:rsidR="00C17AB1" w:rsidRPr="00682DFE">
        <w:rPr>
          <w:rFonts w:ascii="Times New Roman" w:eastAsia="Times New Roman" w:hAnsi="Times New Roman" w:cs="Times New Roman"/>
          <w:snapToGrid w:val="0"/>
          <w:sz w:val="24"/>
          <w:szCs w:val="24"/>
          <w:lang w:eastAsia="ru-RU"/>
        </w:rPr>
        <w:t>Богомазова</w:t>
      </w:r>
      <w:proofErr w:type="spellEnd"/>
      <w:r w:rsidRPr="00682DFE">
        <w:rPr>
          <w:rFonts w:ascii="Times New Roman" w:eastAsia="Times New Roman" w:hAnsi="Times New Roman" w:cs="Times New Roman"/>
          <w:snapToGrid w:val="0"/>
          <w:sz w:val="24"/>
          <w:szCs w:val="24"/>
          <w:lang w:eastAsia="ru-RU"/>
        </w:rPr>
        <w:t>/ М.П.</w:t>
      </w:r>
    </w:p>
    <w:p w:rsidR="00C60D06" w:rsidRPr="00682DFE" w:rsidRDefault="00C60D06"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 xml:space="preserve">         (</w:t>
      </w:r>
      <w:proofErr w:type="gramStart"/>
      <w:r w:rsidRPr="00682DFE">
        <w:rPr>
          <w:rFonts w:ascii="Times New Roman" w:eastAsia="Times New Roman" w:hAnsi="Times New Roman" w:cs="Times New Roman"/>
          <w:snapToGrid w:val="0"/>
          <w:sz w:val="24"/>
          <w:szCs w:val="24"/>
          <w:lang w:eastAsia="ru-RU"/>
        </w:rPr>
        <w:t xml:space="preserve">подпись)   </w:t>
      </w:r>
      <w:proofErr w:type="gramEnd"/>
      <w:r w:rsidRPr="00682DFE">
        <w:rPr>
          <w:rFonts w:ascii="Times New Roman" w:eastAsia="Times New Roman" w:hAnsi="Times New Roman" w:cs="Times New Roman"/>
          <w:snapToGrid w:val="0"/>
          <w:sz w:val="24"/>
          <w:szCs w:val="24"/>
          <w:lang w:eastAsia="ru-RU"/>
        </w:rPr>
        <w:t xml:space="preserve">                           (расшифровка)</w:t>
      </w:r>
    </w:p>
    <w:p w:rsidR="00C17AB1" w:rsidRPr="00682DFE" w:rsidRDefault="00C17AB1"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p>
    <w:p w:rsidR="00C17AB1" w:rsidRPr="00682DFE" w:rsidRDefault="00C17AB1"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p>
    <w:p w:rsidR="00C60D06" w:rsidRPr="00682DFE" w:rsidRDefault="00C60D06"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p>
    <w:p w:rsidR="00C60D06" w:rsidRPr="00682DFE" w:rsidRDefault="00C60D06"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Арендатор:</w:t>
      </w:r>
    </w:p>
    <w:p w:rsidR="00C60D06" w:rsidRPr="00682DFE" w:rsidRDefault="00C60D06" w:rsidP="00C60D06">
      <w:pPr>
        <w:keepLines/>
        <w:autoSpaceDE w:val="0"/>
        <w:autoSpaceDN w:val="0"/>
        <w:spacing w:after="0" w:line="240" w:lineRule="auto"/>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_______________________ /</w:t>
      </w:r>
      <w:r w:rsidR="009817D7">
        <w:rPr>
          <w:rFonts w:ascii="Times New Roman" w:eastAsia="Times New Roman" w:hAnsi="Times New Roman" w:cs="Times New Roman"/>
          <w:snapToGrid w:val="0"/>
          <w:sz w:val="24"/>
          <w:szCs w:val="24"/>
          <w:lang w:eastAsia="ru-RU"/>
        </w:rPr>
        <w:t>________________</w:t>
      </w:r>
      <w:r w:rsidR="00B35D88">
        <w:rPr>
          <w:rFonts w:ascii="Times New Roman" w:eastAsia="Times New Roman" w:hAnsi="Times New Roman" w:cs="Times New Roman"/>
          <w:snapToGrid w:val="0"/>
          <w:sz w:val="24"/>
          <w:szCs w:val="24"/>
          <w:lang w:eastAsia="ru-RU"/>
        </w:rPr>
        <w:t xml:space="preserve"> </w:t>
      </w:r>
      <w:r w:rsidRPr="00682DFE">
        <w:rPr>
          <w:rFonts w:ascii="Times New Roman" w:eastAsia="Times New Roman" w:hAnsi="Times New Roman" w:cs="Times New Roman"/>
          <w:snapToGrid w:val="0"/>
          <w:sz w:val="24"/>
          <w:szCs w:val="24"/>
          <w:lang w:eastAsia="ru-RU"/>
        </w:rPr>
        <w:t>/ М.П.</w:t>
      </w:r>
    </w:p>
    <w:p w:rsidR="00C60D06" w:rsidRPr="00682DFE" w:rsidRDefault="00C60D06" w:rsidP="00784D82">
      <w:pPr>
        <w:keepLines/>
        <w:autoSpaceDE w:val="0"/>
        <w:autoSpaceDN w:val="0"/>
        <w:spacing w:after="0" w:line="240" w:lineRule="auto"/>
        <w:rPr>
          <w:rFonts w:ascii="Times New Roman" w:eastAsia="Times New Roman" w:hAnsi="Times New Roman" w:cs="Times New Roman"/>
          <w:snapToGrid w:val="0"/>
          <w:sz w:val="24"/>
          <w:szCs w:val="24"/>
          <w:lang w:eastAsia="ru-RU"/>
        </w:rPr>
      </w:pPr>
      <w:r w:rsidRPr="00682DFE">
        <w:rPr>
          <w:rFonts w:ascii="Times New Roman" w:eastAsia="Times New Roman" w:hAnsi="Times New Roman" w:cs="Times New Roman"/>
          <w:snapToGrid w:val="0"/>
          <w:sz w:val="24"/>
          <w:szCs w:val="24"/>
          <w:lang w:eastAsia="ru-RU"/>
        </w:rPr>
        <w:t xml:space="preserve">        (</w:t>
      </w:r>
      <w:proofErr w:type="gramStart"/>
      <w:r w:rsidRPr="00682DFE">
        <w:rPr>
          <w:rFonts w:ascii="Times New Roman" w:eastAsia="Times New Roman" w:hAnsi="Times New Roman" w:cs="Times New Roman"/>
          <w:snapToGrid w:val="0"/>
          <w:sz w:val="24"/>
          <w:szCs w:val="24"/>
          <w:lang w:eastAsia="ru-RU"/>
        </w:rPr>
        <w:t>подпись</w:t>
      </w:r>
      <w:r w:rsidR="00B35D88">
        <w:rPr>
          <w:rFonts w:ascii="Times New Roman" w:eastAsia="Times New Roman" w:hAnsi="Times New Roman" w:cs="Times New Roman"/>
          <w:snapToGrid w:val="0"/>
          <w:sz w:val="24"/>
          <w:szCs w:val="24"/>
          <w:lang w:eastAsia="ru-RU"/>
        </w:rPr>
        <w:t xml:space="preserve">)   </w:t>
      </w:r>
      <w:proofErr w:type="gramEnd"/>
      <w:r w:rsidR="00B35D88">
        <w:rPr>
          <w:rFonts w:ascii="Times New Roman" w:eastAsia="Times New Roman" w:hAnsi="Times New Roman" w:cs="Times New Roman"/>
          <w:snapToGrid w:val="0"/>
          <w:sz w:val="24"/>
          <w:szCs w:val="24"/>
          <w:lang w:eastAsia="ru-RU"/>
        </w:rPr>
        <w:t xml:space="preserve">                 </w:t>
      </w:r>
      <w:r w:rsidR="009817D7">
        <w:rPr>
          <w:rFonts w:ascii="Times New Roman" w:eastAsia="Times New Roman" w:hAnsi="Times New Roman" w:cs="Times New Roman"/>
          <w:snapToGrid w:val="0"/>
          <w:sz w:val="24"/>
          <w:szCs w:val="24"/>
          <w:lang w:eastAsia="ru-RU"/>
        </w:rPr>
        <w:t xml:space="preserve">      </w:t>
      </w:r>
      <w:r w:rsidR="00B35D88">
        <w:rPr>
          <w:rFonts w:ascii="Times New Roman" w:eastAsia="Times New Roman" w:hAnsi="Times New Roman" w:cs="Times New Roman"/>
          <w:snapToGrid w:val="0"/>
          <w:sz w:val="24"/>
          <w:szCs w:val="24"/>
          <w:lang w:eastAsia="ru-RU"/>
        </w:rPr>
        <w:t xml:space="preserve"> </w:t>
      </w:r>
      <w:r w:rsidRPr="00682DFE">
        <w:rPr>
          <w:rFonts w:ascii="Times New Roman" w:eastAsia="Times New Roman" w:hAnsi="Times New Roman" w:cs="Times New Roman"/>
          <w:snapToGrid w:val="0"/>
          <w:sz w:val="24"/>
          <w:szCs w:val="24"/>
          <w:lang w:eastAsia="ru-RU"/>
        </w:rPr>
        <w:t>(расшифровка)</w:t>
      </w:r>
    </w:p>
    <w:sectPr w:rsidR="00C60D06" w:rsidRPr="00682DFE" w:rsidSect="000F219E">
      <w:pgSz w:w="11906" w:h="16838"/>
      <w:pgMar w:top="284"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D8"/>
    <w:rsid w:val="00000321"/>
    <w:rsid w:val="000007E8"/>
    <w:rsid w:val="00000B70"/>
    <w:rsid w:val="0000139C"/>
    <w:rsid w:val="0000156B"/>
    <w:rsid w:val="0000181D"/>
    <w:rsid w:val="00001EB2"/>
    <w:rsid w:val="00001FC2"/>
    <w:rsid w:val="00002164"/>
    <w:rsid w:val="000022C1"/>
    <w:rsid w:val="000027A0"/>
    <w:rsid w:val="00002820"/>
    <w:rsid w:val="00002842"/>
    <w:rsid w:val="00002A75"/>
    <w:rsid w:val="000030D1"/>
    <w:rsid w:val="0000339C"/>
    <w:rsid w:val="000034D7"/>
    <w:rsid w:val="00003674"/>
    <w:rsid w:val="0000384B"/>
    <w:rsid w:val="00003BE2"/>
    <w:rsid w:val="00003C62"/>
    <w:rsid w:val="00004D4F"/>
    <w:rsid w:val="00005455"/>
    <w:rsid w:val="00005582"/>
    <w:rsid w:val="00005A7E"/>
    <w:rsid w:val="00006121"/>
    <w:rsid w:val="000068AE"/>
    <w:rsid w:val="00006CCB"/>
    <w:rsid w:val="00006D39"/>
    <w:rsid w:val="00006E1A"/>
    <w:rsid w:val="00007226"/>
    <w:rsid w:val="00007AEE"/>
    <w:rsid w:val="00007EA3"/>
    <w:rsid w:val="00010006"/>
    <w:rsid w:val="00010459"/>
    <w:rsid w:val="0001050D"/>
    <w:rsid w:val="000105BE"/>
    <w:rsid w:val="00010B38"/>
    <w:rsid w:val="0001126D"/>
    <w:rsid w:val="000112AE"/>
    <w:rsid w:val="0001143D"/>
    <w:rsid w:val="00011C25"/>
    <w:rsid w:val="00011DAE"/>
    <w:rsid w:val="00011F39"/>
    <w:rsid w:val="000120CD"/>
    <w:rsid w:val="00012556"/>
    <w:rsid w:val="00012C13"/>
    <w:rsid w:val="00012C62"/>
    <w:rsid w:val="00012D8E"/>
    <w:rsid w:val="000131CA"/>
    <w:rsid w:val="000136C3"/>
    <w:rsid w:val="00013B9B"/>
    <w:rsid w:val="00013E52"/>
    <w:rsid w:val="0001419B"/>
    <w:rsid w:val="000144EF"/>
    <w:rsid w:val="00014796"/>
    <w:rsid w:val="00014AEB"/>
    <w:rsid w:val="00014B51"/>
    <w:rsid w:val="00014FCC"/>
    <w:rsid w:val="00015003"/>
    <w:rsid w:val="000155A9"/>
    <w:rsid w:val="000157B8"/>
    <w:rsid w:val="0001603B"/>
    <w:rsid w:val="000161CC"/>
    <w:rsid w:val="000163EB"/>
    <w:rsid w:val="0001642B"/>
    <w:rsid w:val="0001644D"/>
    <w:rsid w:val="000166F0"/>
    <w:rsid w:val="000167AB"/>
    <w:rsid w:val="00016AFD"/>
    <w:rsid w:val="00016F05"/>
    <w:rsid w:val="00017007"/>
    <w:rsid w:val="0001728B"/>
    <w:rsid w:val="000176FE"/>
    <w:rsid w:val="000178FB"/>
    <w:rsid w:val="00017925"/>
    <w:rsid w:val="00017C93"/>
    <w:rsid w:val="0002004F"/>
    <w:rsid w:val="00020064"/>
    <w:rsid w:val="00020390"/>
    <w:rsid w:val="000203B3"/>
    <w:rsid w:val="000205E2"/>
    <w:rsid w:val="0002124D"/>
    <w:rsid w:val="00021592"/>
    <w:rsid w:val="00021672"/>
    <w:rsid w:val="00021F20"/>
    <w:rsid w:val="00021F6E"/>
    <w:rsid w:val="00022269"/>
    <w:rsid w:val="0002266C"/>
    <w:rsid w:val="00022E79"/>
    <w:rsid w:val="00023232"/>
    <w:rsid w:val="000238B8"/>
    <w:rsid w:val="00023A89"/>
    <w:rsid w:val="00023B21"/>
    <w:rsid w:val="00023C28"/>
    <w:rsid w:val="00023F95"/>
    <w:rsid w:val="00024399"/>
    <w:rsid w:val="00024CE2"/>
    <w:rsid w:val="00024E0F"/>
    <w:rsid w:val="0002615F"/>
    <w:rsid w:val="0002618F"/>
    <w:rsid w:val="000262D4"/>
    <w:rsid w:val="00026429"/>
    <w:rsid w:val="00026ACD"/>
    <w:rsid w:val="00026CF3"/>
    <w:rsid w:val="00027039"/>
    <w:rsid w:val="00027423"/>
    <w:rsid w:val="00027605"/>
    <w:rsid w:val="000277D9"/>
    <w:rsid w:val="00027990"/>
    <w:rsid w:val="0003006D"/>
    <w:rsid w:val="000305C7"/>
    <w:rsid w:val="000305C8"/>
    <w:rsid w:val="00030687"/>
    <w:rsid w:val="00030EB8"/>
    <w:rsid w:val="00030F31"/>
    <w:rsid w:val="000311E2"/>
    <w:rsid w:val="00031B5B"/>
    <w:rsid w:val="00031C8C"/>
    <w:rsid w:val="0003224C"/>
    <w:rsid w:val="000323D4"/>
    <w:rsid w:val="0003312F"/>
    <w:rsid w:val="00033602"/>
    <w:rsid w:val="00033AF6"/>
    <w:rsid w:val="000341B5"/>
    <w:rsid w:val="00034896"/>
    <w:rsid w:val="00034AD6"/>
    <w:rsid w:val="00034B63"/>
    <w:rsid w:val="0003534C"/>
    <w:rsid w:val="00035790"/>
    <w:rsid w:val="00035825"/>
    <w:rsid w:val="00035D0A"/>
    <w:rsid w:val="00036054"/>
    <w:rsid w:val="00036659"/>
    <w:rsid w:val="00036A4F"/>
    <w:rsid w:val="00036EA7"/>
    <w:rsid w:val="00037189"/>
    <w:rsid w:val="0003736C"/>
    <w:rsid w:val="00037503"/>
    <w:rsid w:val="0003773D"/>
    <w:rsid w:val="0004001F"/>
    <w:rsid w:val="0004009E"/>
    <w:rsid w:val="000400B0"/>
    <w:rsid w:val="00040379"/>
    <w:rsid w:val="000405DB"/>
    <w:rsid w:val="00040B60"/>
    <w:rsid w:val="00040C99"/>
    <w:rsid w:val="000410BF"/>
    <w:rsid w:val="00041FE1"/>
    <w:rsid w:val="000423A4"/>
    <w:rsid w:val="000423D2"/>
    <w:rsid w:val="00042A72"/>
    <w:rsid w:val="00042C77"/>
    <w:rsid w:val="00042CC8"/>
    <w:rsid w:val="00042E9D"/>
    <w:rsid w:val="00042FCA"/>
    <w:rsid w:val="00043082"/>
    <w:rsid w:val="00043261"/>
    <w:rsid w:val="0004339B"/>
    <w:rsid w:val="0004349D"/>
    <w:rsid w:val="000435E4"/>
    <w:rsid w:val="00043CFE"/>
    <w:rsid w:val="00043FD2"/>
    <w:rsid w:val="00043FDC"/>
    <w:rsid w:val="00044535"/>
    <w:rsid w:val="00044640"/>
    <w:rsid w:val="0004469D"/>
    <w:rsid w:val="00044913"/>
    <w:rsid w:val="00044E01"/>
    <w:rsid w:val="0004552E"/>
    <w:rsid w:val="00045791"/>
    <w:rsid w:val="000457F9"/>
    <w:rsid w:val="00045CB5"/>
    <w:rsid w:val="00045F04"/>
    <w:rsid w:val="000463C4"/>
    <w:rsid w:val="000463FA"/>
    <w:rsid w:val="00046AF1"/>
    <w:rsid w:val="00046C13"/>
    <w:rsid w:val="00046E8F"/>
    <w:rsid w:val="00047639"/>
    <w:rsid w:val="00047AA3"/>
    <w:rsid w:val="00050689"/>
    <w:rsid w:val="00050F49"/>
    <w:rsid w:val="00051047"/>
    <w:rsid w:val="00051D5C"/>
    <w:rsid w:val="00052420"/>
    <w:rsid w:val="000527B0"/>
    <w:rsid w:val="00052DBA"/>
    <w:rsid w:val="00052F42"/>
    <w:rsid w:val="000530E9"/>
    <w:rsid w:val="000531E2"/>
    <w:rsid w:val="00053306"/>
    <w:rsid w:val="00053767"/>
    <w:rsid w:val="000539A4"/>
    <w:rsid w:val="00053EF3"/>
    <w:rsid w:val="000542D8"/>
    <w:rsid w:val="00054348"/>
    <w:rsid w:val="00054E2A"/>
    <w:rsid w:val="00054FBC"/>
    <w:rsid w:val="0005566C"/>
    <w:rsid w:val="000558F0"/>
    <w:rsid w:val="00055AC9"/>
    <w:rsid w:val="00055DDA"/>
    <w:rsid w:val="000563E2"/>
    <w:rsid w:val="000566F7"/>
    <w:rsid w:val="00056DE4"/>
    <w:rsid w:val="0005727C"/>
    <w:rsid w:val="00057A26"/>
    <w:rsid w:val="00057AAC"/>
    <w:rsid w:val="00057E29"/>
    <w:rsid w:val="00060A67"/>
    <w:rsid w:val="00060BC1"/>
    <w:rsid w:val="00060C85"/>
    <w:rsid w:val="000611E1"/>
    <w:rsid w:val="00061300"/>
    <w:rsid w:val="00061408"/>
    <w:rsid w:val="0006153C"/>
    <w:rsid w:val="00061912"/>
    <w:rsid w:val="0006194C"/>
    <w:rsid w:val="0006217B"/>
    <w:rsid w:val="0006220E"/>
    <w:rsid w:val="000626C3"/>
    <w:rsid w:val="00062839"/>
    <w:rsid w:val="00063026"/>
    <w:rsid w:val="00063464"/>
    <w:rsid w:val="000635A7"/>
    <w:rsid w:val="000635FF"/>
    <w:rsid w:val="000636F6"/>
    <w:rsid w:val="0006385F"/>
    <w:rsid w:val="00063B23"/>
    <w:rsid w:val="00063D43"/>
    <w:rsid w:val="00063F6E"/>
    <w:rsid w:val="00064178"/>
    <w:rsid w:val="0006428E"/>
    <w:rsid w:val="0006459A"/>
    <w:rsid w:val="00064CEE"/>
    <w:rsid w:val="00065768"/>
    <w:rsid w:val="000658A1"/>
    <w:rsid w:val="000659C2"/>
    <w:rsid w:val="000662CD"/>
    <w:rsid w:val="0006666B"/>
    <w:rsid w:val="0006688C"/>
    <w:rsid w:val="000674F6"/>
    <w:rsid w:val="00067D37"/>
    <w:rsid w:val="00067DE0"/>
    <w:rsid w:val="00070276"/>
    <w:rsid w:val="00070C8A"/>
    <w:rsid w:val="00071245"/>
    <w:rsid w:val="00071544"/>
    <w:rsid w:val="00071766"/>
    <w:rsid w:val="00071E6D"/>
    <w:rsid w:val="00072183"/>
    <w:rsid w:val="000723E8"/>
    <w:rsid w:val="00072538"/>
    <w:rsid w:val="0007295B"/>
    <w:rsid w:val="00072982"/>
    <w:rsid w:val="000735FD"/>
    <w:rsid w:val="00073B4E"/>
    <w:rsid w:val="00073CA0"/>
    <w:rsid w:val="0007429C"/>
    <w:rsid w:val="000747AB"/>
    <w:rsid w:val="00074CB5"/>
    <w:rsid w:val="00074CED"/>
    <w:rsid w:val="00074E7D"/>
    <w:rsid w:val="000766C5"/>
    <w:rsid w:val="000766F8"/>
    <w:rsid w:val="0007685E"/>
    <w:rsid w:val="000768BF"/>
    <w:rsid w:val="00076FC1"/>
    <w:rsid w:val="000777CE"/>
    <w:rsid w:val="00077998"/>
    <w:rsid w:val="00077C21"/>
    <w:rsid w:val="00077C70"/>
    <w:rsid w:val="00077DF0"/>
    <w:rsid w:val="00080338"/>
    <w:rsid w:val="0008053D"/>
    <w:rsid w:val="00080B3B"/>
    <w:rsid w:val="00080FFA"/>
    <w:rsid w:val="0008111C"/>
    <w:rsid w:val="00081EA2"/>
    <w:rsid w:val="00082604"/>
    <w:rsid w:val="00082878"/>
    <w:rsid w:val="00082E29"/>
    <w:rsid w:val="00083592"/>
    <w:rsid w:val="0008378F"/>
    <w:rsid w:val="00083A32"/>
    <w:rsid w:val="00083C6B"/>
    <w:rsid w:val="000847E8"/>
    <w:rsid w:val="00085703"/>
    <w:rsid w:val="00085803"/>
    <w:rsid w:val="00085DDD"/>
    <w:rsid w:val="00086335"/>
    <w:rsid w:val="0008674B"/>
    <w:rsid w:val="00086C44"/>
    <w:rsid w:val="00086D33"/>
    <w:rsid w:val="00086E5E"/>
    <w:rsid w:val="00087208"/>
    <w:rsid w:val="00087582"/>
    <w:rsid w:val="00087EB8"/>
    <w:rsid w:val="000906CA"/>
    <w:rsid w:val="00090D23"/>
    <w:rsid w:val="00090DB3"/>
    <w:rsid w:val="00090E77"/>
    <w:rsid w:val="0009132E"/>
    <w:rsid w:val="000923DF"/>
    <w:rsid w:val="00092591"/>
    <w:rsid w:val="0009379C"/>
    <w:rsid w:val="00093D9B"/>
    <w:rsid w:val="00093E78"/>
    <w:rsid w:val="00094306"/>
    <w:rsid w:val="00094CA5"/>
    <w:rsid w:val="00094DD6"/>
    <w:rsid w:val="000950AF"/>
    <w:rsid w:val="00095434"/>
    <w:rsid w:val="00095B57"/>
    <w:rsid w:val="00095DAD"/>
    <w:rsid w:val="00096017"/>
    <w:rsid w:val="0009609A"/>
    <w:rsid w:val="00096752"/>
    <w:rsid w:val="00096966"/>
    <w:rsid w:val="00096C7F"/>
    <w:rsid w:val="00097737"/>
    <w:rsid w:val="00097978"/>
    <w:rsid w:val="0009798A"/>
    <w:rsid w:val="000A02EC"/>
    <w:rsid w:val="000A041F"/>
    <w:rsid w:val="000A0CA5"/>
    <w:rsid w:val="000A0F00"/>
    <w:rsid w:val="000A1025"/>
    <w:rsid w:val="000A1292"/>
    <w:rsid w:val="000A1876"/>
    <w:rsid w:val="000A1E1C"/>
    <w:rsid w:val="000A1EBE"/>
    <w:rsid w:val="000A1FF4"/>
    <w:rsid w:val="000A21B3"/>
    <w:rsid w:val="000A285C"/>
    <w:rsid w:val="000A288E"/>
    <w:rsid w:val="000A2EB1"/>
    <w:rsid w:val="000A3261"/>
    <w:rsid w:val="000A3787"/>
    <w:rsid w:val="000A380D"/>
    <w:rsid w:val="000A3945"/>
    <w:rsid w:val="000A428E"/>
    <w:rsid w:val="000A4A48"/>
    <w:rsid w:val="000A53B8"/>
    <w:rsid w:val="000A59C3"/>
    <w:rsid w:val="000A5CC5"/>
    <w:rsid w:val="000A5D8D"/>
    <w:rsid w:val="000A5EF1"/>
    <w:rsid w:val="000A60DB"/>
    <w:rsid w:val="000A651B"/>
    <w:rsid w:val="000A6709"/>
    <w:rsid w:val="000A67FE"/>
    <w:rsid w:val="000A71FD"/>
    <w:rsid w:val="000A7718"/>
    <w:rsid w:val="000A7AFE"/>
    <w:rsid w:val="000B01D1"/>
    <w:rsid w:val="000B028F"/>
    <w:rsid w:val="000B05A5"/>
    <w:rsid w:val="000B066B"/>
    <w:rsid w:val="000B0C03"/>
    <w:rsid w:val="000B0C05"/>
    <w:rsid w:val="000B11D5"/>
    <w:rsid w:val="000B15E7"/>
    <w:rsid w:val="000B1638"/>
    <w:rsid w:val="000B1944"/>
    <w:rsid w:val="000B238E"/>
    <w:rsid w:val="000B2469"/>
    <w:rsid w:val="000B2E77"/>
    <w:rsid w:val="000B3789"/>
    <w:rsid w:val="000B3ACA"/>
    <w:rsid w:val="000B44BD"/>
    <w:rsid w:val="000B4A3E"/>
    <w:rsid w:val="000B4D8E"/>
    <w:rsid w:val="000B4FE6"/>
    <w:rsid w:val="000B509A"/>
    <w:rsid w:val="000B53BA"/>
    <w:rsid w:val="000B5555"/>
    <w:rsid w:val="000B634B"/>
    <w:rsid w:val="000B6518"/>
    <w:rsid w:val="000B6534"/>
    <w:rsid w:val="000B6647"/>
    <w:rsid w:val="000B68AD"/>
    <w:rsid w:val="000B6EA8"/>
    <w:rsid w:val="000B7105"/>
    <w:rsid w:val="000B7640"/>
    <w:rsid w:val="000B788B"/>
    <w:rsid w:val="000B7A5B"/>
    <w:rsid w:val="000B7AE5"/>
    <w:rsid w:val="000C0272"/>
    <w:rsid w:val="000C02DA"/>
    <w:rsid w:val="000C0648"/>
    <w:rsid w:val="000C07BA"/>
    <w:rsid w:val="000C082A"/>
    <w:rsid w:val="000C17B8"/>
    <w:rsid w:val="000C18C6"/>
    <w:rsid w:val="000C1902"/>
    <w:rsid w:val="000C19D8"/>
    <w:rsid w:val="000C1DEF"/>
    <w:rsid w:val="000C2060"/>
    <w:rsid w:val="000C218A"/>
    <w:rsid w:val="000C225E"/>
    <w:rsid w:val="000C2342"/>
    <w:rsid w:val="000C3033"/>
    <w:rsid w:val="000C32B1"/>
    <w:rsid w:val="000C354C"/>
    <w:rsid w:val="000C35E5"/>
    <w:rsid w:val="000C42B7"/>
    <w:rsid w:val="000C4B83"/>
    <w:rsid w:val="000C4E48"/>
    <w:rsid w:val="000C4ECE"/>
    <w:rsid w:val="000C5998"/>
    <w:rsid w:val="000C5C3D"/>
    <w:rsid w:val="000C5CCB"/>
    <w:rsid w:val="000C67F6"/>
    <w:rsid w:val="000C7503"/>
    <w:rsid w:val="000C753E"/>
    <w:rsid w:val="000C7561"/>
    <w:rsid w:val="000C78D1"/>
    <w:rsid w:val="000C793E"/>
    <w:rsid w:val="000C7E74"/>
    <w:rsid w:val="000D00A0"/>
    <w:rsid w:val="000D0321"/>
    <w:rsid w:val="000D04D2"/>
    <w:rsid w:val="000D04FF"/>
    <w:rsid w:val="000D0519"/>
    <w:rsid w:val="000D06FA"/>
    <w:rsid w:val="000D098F"/>
    <w:rsid w:val="000D0B38"/>
    <w:rsid w:val="000D127A"/>
    <w:rsid w:val="000D16FF"/>
    <w:rsid w:val="000D1827"/>
    <w:rsid w:val="000D2A93"/>
    <w:rsid w:val="000D2AFB"/>
    <w:rsid w:val="000D2E00"/>
    <w:rsid w:val="000D2E0A"/>
    <w:rsid w:val="000D4620"/>
    <w:rsid w:val="000D4744"/>
    <w:rsid w:val="000D481A"/>
    <w:rsid w:val="000D4C4F"/>
    <w:rsid w:val="000D507C"/>
    <w:rsid w:val="000D56A5"/>
    <w:rsid w:val="000D5A58"/>
    <w:rsid w:val="000D608D"/>
    <w:rsid w:val="000D6274"/>
    <w:rsid w:val="000D62FC"/>
    <w:rsid w:val="000D66F1"/>
    <w:rsid w:val="000D69A3"/>
    <w:rsid w:val="000D6E09"/>
    <w:rsid w:val="000D713D"/>
    <w:rsid w:val="000D77AB"/>
    <w:rsid w:val="000D79F3"/>
    <w:rsid w:val="000D7A10"/>
    <w:rsid w:val="000E0C41"/>
    <w:rsid w:val="000E1078"/>
    <w:rsid w:val="000E1081"/>
    <w:rsid w:val="000E18CF"/>
    <w:rsid w:val="000E2212"/>
    <w:rsid w:val="000E22B8"/>
    <w:rsid w:val="000E2852"/>
    <w:rsid w:val="000E2876"/>
    <w:rsid w:val="000E2A15"/>
    <w:rsid w:val="000E2D11"/>
    <w:rsid w:val="000E3046"/>
    <w:rsid w:val="000E3A76"/>
    <w:rsid w:val="000E3BE8"/>
    <w:rsid w:val="000E3CB9"/>
    <w:rsid w:val="000E422D"/>
    <w:rsid w:val="000E42B3"/>
    <w:rsid w:val="000E44B8"/>
    <w:rsid w:val="000E4754"/>
    <w:rsid w:val="000E4863"/>
    <w:rsid w:val="000E5055"/>
    <w:rsid w:val="000E579F"/>
    <w:rsid w:val="000E5AA2"/>
    <w:rsid w:val="000E5BB7"/>
    <w:rsid w:val="000E6128"/>
    <w:rsid w:val="000E6492"/>
    <w:rsid w:val="000E667E"/>
    <w:rsid w:val="000E7799"/>
    <w:rsid w:val="000E78AF"/>
    <w:rsid w:val="000E78E7"/>
    <w:rsid w:val="000E7B06"/>
    <w:rsid w:val="000F07D0"/>
    <w:rsid w:val="000F0FF1"/>
    <w:rsid w:val="000F17BD"/>
    <w:rsid w:val="000F19C9"/>
    <w:rsid w:val="000F1BF2"/>
    <w:rsid w:val="000F1D23"/>
    <w:rsid w:val="000F219E"/>
    <w:rsid w:val="000F278F"/>
    <w:rsid w:val="000F292B"/>
    <w:rsid w:val="000F2D94"/>
    <w:rsid w:val="000F2EAB"/>
    <w:rsid w:val="000F3022"/>
    <w:rsid w:val="000F32A6"/>
    <w:rsid w:val="000F3408"/>
    <w:rsid w:val="000F3A93"/>
    <w:rsid w:val="000F3BCA"/>
    <w:rsid w:val="000F3D50"/>
    <w:rsid w:val="000F3E4F"/>
    <w:rsid w:val="000F430A"/>
    <w:rsid w:val="000F4412"/>
    <w:rsid w:val="000F52A3"/>
    <w:rsid w:val="000F5360"/>
    <w:rsid w:val="000F557A"/>
    <w:rsid w:val="000F62AC"/>
    <w:rsid w:val="000F641B"/>
    <w:rsid w:val="000F6E1F"/>
    <w:rsid w:val="000F709C"/>
    <w:rsid w:val="000F739E"/>
    <w:rsid w:val="000F75A2"/>
    <w:rsid w:val="000F7E4C"/>
    <w:rsid w:val="001000E0"/>
    <w:rsid w:val="001002B2"/>
    <w:rsid w:val="0010048C"/>
    <w:rsid w:val="00100BFD"/>
    <w:rsid w:val="00100CCE"/>
    <w:rsid w:val="00100E44"/>
    <w:rsid w:val="001012CC"/>
    <w:rsid w:val="00102ACD"/>
    <w:rsid w:val="00103205"/>
    <w:rsid w:val="00103362"/>
    <w:rsid w:val="00103514"/>
    <w:rsid w:val="00103C67"/>
    <w:rsid w:val="00103E8D"/>
    <w:rsid w:val="00103FC9"/>
    <w:rsid w:val="00104562"/>
    <w:rsid w:val="0010475C"/>
    <w:rsid w:val="00104A5E"/>
    <w:rsid w:val="00104B2B"/>
    <w:rsid w:val="00104C38"/>
    <w:rsid w:val="00104C52"/>
    <w:rsid w:val="00105408"/>
    <w:rsid w:val="001058A7"/>
    <w:rsid w:val="0010626E"/>
    <w:rsid w:val="001068B0"/>
    <w:rsid w:val="00106AC6"/>
    <w:rsid w:val="00106CF3"/>
    <w:rsid w:val="0010753A"/>
    <w:rsid w:val="00107AC1"/>
    <w:rsid w:val="00107D10"/>
    <w:rsid w:val="00110237"/>
    <w:rsid w:val="001105BE"/>
    <w:rsid w:val="00110789"/>
    <w:rsid w:val="00110853"/>
    <w:rsid w:val="00110A97"/>
    <w:rsid w:val="00110C6E"/>
    <w:rsid w:val="00110F6C"/>
    <w:rsid w:val="001111A1"/>
    <w:rsid w:val="00111230"/>
    <w:rsid w:val="001114A8"/>
    <w:rsid w:val="001117DA"/>
    <w:rsid w:val="00111818"/>
    <w:rsid w:val="001118F2"/>
    <w:rsid w:val="00111A07"/>
    <w:rsid w:val="00111A37"/>
    <w:rsid w:val="00111DBB"/>
    <w:rsid w:val="00111FCA"/>
    <w:rsid w:val="00112302"/>
    <w:rsid w:val="00112680"/>
    <w:rsid w:val="001127DF"/>
    <w:rsid w:val="00112800"/>
    <w:rsid w:val="0011286E"/>
    <w:rsid w:val="001129D5"/>
    <w:rsid w:val="00112D11"/>
    <w:rsid w:val="00112D3B"/>
    <w:rsid w:val="001142D6"/>
    <w:rsid w:val="001145BE"/>
    <w:rsid w:val="001147FE"/>
    <w:rsid w:val="00114FEC"/>
    <w:rsid w:val="0011534B"/>
    <w:rsid w:val="00115437"/>
    <w:rsid w:val="00115A39"/>
    <w:rsid w:val="00115F15"/>
    <w:rsid w:val="001167BD"/>
    <w:rsid w:val="001172FB"/>
    <w:rsid w:val="00117750"/>
    <w:rsid w:val="00117AC4"/>
    <w:rsid w:val="001200DC"/>
    <w:rsid w:val="00120981"/>
    <w:rsid w:val="00120B55"/>
    <w:rsid w:val="00120C90"/>
    <w:rsid w:val="0012101E"/>
    <w:rsid w:val="00121655"/>
    <w:rsid w:val="0012183F"/>
    <w:rsid w:val="0012188C"/>
    <w:rsid w:val="00121D4E"/>
    <w:rsid w:val="00121F5A"/>
    <w:rsid w:val="001221DB"/>
    <w:rsid w:val="001228E1"/>
    <w:rsid w:val="00123C0A"/>
    <w:rsid w:val="001240E3"/>
    <w:rsid w:val="00124313"/>
    <w:rsid w:val="001245F1"/>
    <w:rsid w:val="0012478D"/>
    <w:rsid w:val="001247E6"/>
    <w:rsid w:val="00124ABE"/>
    <w:rsid w:val="00124E41"/>
    <w:rsid w:val="00124F8D"/>
    <w:rsid w:val="00125186"/>
    <w:rsid w:val="00125449"/>
    <w:rsid w:val="0012573B"/>
    <w:rsid w:val="00125C0B"/>
    <w:rsid w:val="0012614A"/>
    <w:rsid w:val="001261D7"/>
    <w:rsid w:val="001261EE"/>
    <w:rsid w:val="00126D13"/>
    <w:rsid w:val="00126D41"/>
    <w:rsid w:val="00126EA0"/>
    <w:rsid w:val="001271E6"/>
    <w:rsid w:val="00127321"/>
    <w:rsid w:val="00127401"/>
    <w:rsid w:val="00127533"/>
    <w:rsid w:val="00127818"/>
    <w:rsid w:val="00127BF5"/>
    <w:rsid w:val="00127D91"/>
    <w:rsid w:val="0013037A"/>
    <w:rsid w:val="001306A1"/>
    <w:rsid w:val="001306DF"/>
    <w:rsid w:val="001307A8"/>
    <w:rsid w:val="00130D50"/>
    <w:rsid w:val="00130EA0"/>
    <w:rsid w:val="00131099"/>
    <w:rsid w:val="001311C1"/>
    <w:rsid w:val="00131800"/>
    <w:rsid w:val="00131B22"/>
    <w:rsid w:val="00131BEF"/>
    <w:rsid w:val="0013259E"/>
    <w:rsid w:val="00132945"/>
    <w:rsid w:val="00132E5B"/>
    <w:rsid w:val="00132F0D"/>
    <w:rsid w:val="001334EB"/>
    <w:rsid w:val="0013390A"/>
    <w:rsid w:val="0013399D"/>
    <w:rsid w:val="00133FE5"/>
    <w:rsid w:val="0013498E"/>
    <w:rsid w:val="00134A4A"/>
    <w:rsid w:val="00134E7A"/>
    <w:rsid w:val="00135903"/>
    <w:rsid w:val="00135967"/>
    <w:rsid w:val="00135A78"/>
    <w:rsid w:val="00135F2A"/>
    <w:rsid w:val="0013604D"/>
    <w:rsid w:val="0013605F"/>
    <w:rsid w:val="00136358"/>
    <w:rsid w:val="00136444"/>
    <w:rsid w:val="001364D5"/>
    <w:rsid w:val="00136B4F"/>
    <w:rsid w:val="00136CF9"/>
    <w:rsid w:val="0013767E"/>
    <w:rsid w:val="001376D7"/>
    <w:rsid w:val="00137962"/>
    <w:rsid w:val="00137A96"/>
    <w:rsid w:val="00137C6B"/>
    <w:rsid w:val="00137DA6"/>
    <w:rsid w:val="00137FDE"/>
    <w:rsid w:val="001402CA"/>
    <w:rsid w:val="00140E30"/>
    <w:rsid w:val="001413DF"/>
    <w:rsid w:val="0014152D"/>
    <w:rsid w:val="00141571"/>
    <w:rsid w:val="001415AC"/>
    <w:rsid w:val="00141DCA"/>
    <w:rsid w:val="00142103"/>
    <w:rsid w:val="001421B6"/>
    <w:rsid w:val="001421C0"/>
    <w:rsid w:val="001421F8"/>
    <w:rsid w:val="00142428"/>
    <w:rsid w:val="001427F7"/>
    <w:rsid w:val="001427FE"/>
    <w:rsid w:val="001428B5"/>
    <w:rsid w:val="00142925"/>
    <w:rsid w:val="00143553"/>
    <w:rsid w:val="00143B66"/>
    <w:rsid w:val="00143E4A"/>
    <w:rsid w:val="00143E6A"/>
    <w:rsid w:val="001443D4"/>
    <w:rsid w:val="00144A6A"/>
    <w:rsid w:val="00144C59"/>
    <w:rsid w:val="00144F05"/>
    <w:rsid w:val="00145289"/>
    <w:rsid w:val="0014540B"/>
    <w:rsid w:val="0014582D"/>
    <w:rsid w:val="001459FF"/>
    <w:rsid w:val="00145B15"/>
    <w:rsid w:val="0014768B"/>
    <w:rsid w:val="001478D5"/>
    <w:rsid w:val="001478F0"/>
    <w:rsid w:val="00147933"/>
    <w:rsid w:val="00147A37"/>
    <w:rsid w:val="00147BB9"/>
    <w:rsid w:val="00147C7C"/>
    <w:rsid w:val="00147F72"/>
    <w:rsid w:val="00150CA9"/>
    <w:rsid w:val="00150F27"/>
    <w:rsid w:val="0015138F"/>
    <w:rsid w:val="00151902"/>
    <w:rsid w:val="00151A38"/>
    <w:rsid w:val="00151A69"/>
    <w:rsid w:val="00151DD2"/>
    <w:rsid w:val="001524F7"/>
    <w:rsid w:val="0015280E"/>
    <w:rsid w:val="00153281"/>
    <w:rsid w:val="00153329"/>
    <w:rsid w:val="0015343A"/>
    <w:rsid w:val="0015391C"/>
    <w:rsid w:val="00153E96"/>
    <w:rsid w:val="00153FB0"/>
    <w:rsid w:val="00154EA9"/>
    <w:rsid w:val="0015507E"/>
    <w:rsid w:val="001558AE"/>
    <w:rsid w:val="001559A0"/>
    <w:rsid w:val="00155D46"/>
    <w:rsid w:val="00155F19"/>
    <w:rsid w:val="0015615B"/>
    <w:rsid w:val="00156E9B"/>
    <w:rsid w:val="00157492"/>
    <w:rsid w:val="00157532"/>
    <w:rsid w:val="001577C0"/>
    <w:rsid w:val="00157B8C"/>
    <w:rsid w:val="001606E1"/>
    <w:rsid w:val="001607EC"/>
    <w:rsid w:val="0016096C"/>
    <w:rsid w:val="001609B3"/>
    <w:rsid w:val="001614FA"/>
    <w:rsid w:val="0016176B"/>
    <w:rsid w:val="001618D6"/>
    <w:rsid w:val="00161A4B"/>
    <w:rsid w:val="00161EC1"/>
    <w:rsid w:val="00161F0E"/>
    <w:rsid w:val="00162748"/>
    <w:rsid w:val="00162A53"/>
    <w:rsid w:val="00163BCC"/>
    <w:rsid w:val="00163DAF"/>
    <w:rsid w:val="001646E6"/>
    <w:rsid w:val="00164843"/>
    <w:rsid w:val="00164B5A"/>
    <w:rsid w:val="00165210"/>
    <w:rsid w:val="00165243"/>
    <w:rsid w:val="00165580"/>
    <w:rsid w:val="00165639"/>
    <w:rsid w:val="00165713"/>
    <w:rsid w:val="00165CF5"/>
    <w:rsid w:val="001661B5"/>
    <w:rsid w:val="00166799"/>
    <w:rsid w:val="001670D6"/>
    <w:rsid w:val="00167686"/>
    <w:rsid w:val="00167C4A"/>
    <w:rsid w:val="00167C91"/>
    <w:rsid w:val="00167CC3"/>
    <w:rsid w:val="00167ED0"/>
    <w:rsid w:val="00170B3E"/>
    <w:rsid w:val="00170FBB"/>
    <w:rsid w:val="00171074"/>
    <w:rsid w:val="0017155C"/>
    <w:rsid w:val="00171611"/>
    <w:rsid w:val="00171B4F"/>
    <w:rsid w:val="00171CB0"/>
    <w:rsid w:val="00171D4E"/>
    <w:rsid w:val="001721DA"/>
    <w:rsid w:val="001728DC"/>
    <w:rsid w:val="00172995"/>
    <w:rsid w:val="00172C28"/>
    <w:rsid w:val="00172C6A"/>
    <w:rsid w:val="00173307"/>
    <w:rsid w:val="001738D5"/>
    <w:rsid w:val="0017393A"/>
    <w:rsid w:val="00174017"/>
    <w:rsid w:val="00174804"/>
    <w:rsid w:val="00174C26"/>
    <w:rsid w:val="001751D6"/>
    <w:rsid w:val="001758FD"/>
    <w:rsid w:val="00175E7F"/>
    <w:rsid w:val="00176251"/>
    <w:rsid w:val="001762A7"/>
    <w:rsid w:val="001765AC"/>
    <w:rsid w:val="00176705"/>
    <w:rsid w:val="00176B0C"/>
    <w:rsid w:val="00176C75"/>
    <w:rsid w:val="00176DCD"/>
    <w:rsid w:val="00176E3F"/>
    <w:rsid w:val="00177289"/>
    <w:rsid w:val="00177962"/>
    <w:rsid w:val="00177A00"/>
    <w:rsid w:val="00177B93"/>
    <w:rsid w:val="00177D9B"/>
    <w:rsid w:val="00180085"/>
    <w:rsid w:val="00180348"/>
    <w:rsid w:val="001804B4"/>
    <w:rsid w:val="00180DCD"/>
    <w:rsid w:val="00180E6B"/>
    <w:rsid w:val="00181123"/>
    <w:rsid w:val="0018149D"/>
    <w:rsid w:val="0018158E"/>
    <w:rsid w:val="001815A5"/>
    <w:rsid w:val="001818D7"/>
    <w:rsid w:val="00181A24"/>
    <w:rsid w:val="00181A63"/>
    <w:rsid w:val="00181B6D"/>
    <w:rsid w:val="00181EBC"/>
    <w:rsid w:val="00181FAF"/>
    <w:rsid w:val="00182833"/>
    <w:rsid w:val="0018306B"/>
    <w:rsid w:val="00183511"/>
    <w:rsid w:val="00183EF2"/>
    <w:rsid w:val="0018489B"/>
    <w:rsid w:val="00184A55"/>
    <w:rsid w:val="001860FB"/>
    <w:rsid w:val="00186280"/>
    <w:rsid w:val="00186419"/>
    <w:rsid w:val="00186560"/>
    <w:rsid w:val="00186AB8"/>
    <w:rsid w:val="00186D8E"/>
    <w:rsid w:val="00187754"/>
    <w:rsid w:val="00187A11"/>
    <w:rsid w:val="00187E88"/>
    <w:rsid w:val="0019024A"/>
    <w:rsid w:val="00190384"/>
    <w:rsid w:val="0019088C"/>
    <w:rsid w:val="00190A07"/>
    <w:rsid w:val="00190BA6"/>
    <w:rsid w:val="00190D7E"/>
    <w:rsid w:val="00190E39"/>
    <w:rsid w:val="00191285"/>
    <w:rsid w:val="00191400"/>
    <w:rsid w:val="00191471"/>
    <w:rsid w:val="001916A1"/>
    <w:rsid w:val="0019197C"/>
    <w:rsid w:val="00191F55"/>
    <w:rsid w:val="00192018"/>
    <w:rsid w:val="001928C3"/>
    <w:rsid w:val="00192DCA"/>
    <w:rsid w:val="00192E36"/>
    <w:rsid w:val="00193B04"/>
    <w:rsid w:val="00193C73"/>
    <w:rsid w:val="00193E46"/>
    <w:rsid w:val="00193E49"/>
    <w:rsid w:val="001940B5"/>
    <w:rsid w:val="0019468F"/>
    <w:rsid w:val="00194B6E"/>
    <w:rsid w:val="00194BA6"/>
    <w:rsid w:val="00194BAA"/>
    <w:rsid w:val="00194E1E"/>
    <w:rsid w:val="001957B4"/>
    <w:rsid w:val="001959C2"/>
    <w:rsid w:val="00195BB0"/>
    <w:rsid w:val="00195E32"/>
    <w:rsid w:val="00195EA8"/>
    <w:rsid w:val="001961E0"/>
    <w:rsid w:val="001965B9"/>
    <w:rsid w:val="00196618"/>
    <w:rsid w:val="00196A08"/>
    <w:rsid w:val="00196B63"/>
    <w:rsid w:val="00196BF7"/>
    <w:rsid w:val="00196C9E"/>
    <w:rsid w:val="00196E91"/>
    <w:rsid w:val="0019727A"/>
    <w:rsid w:val="0019752C"/>
    <w:rsid w:val="00197815"/>
    <w:rsid w:val="00197882"/>
    <w:rsid w:val="00197CF4"/>
    <w:rsid w:val="00197F22"/>
    <w:rsid w:val="001A0437"/>
    <w:rsid w:val="001A0882"/>
    <w:rsid w:val="001A0AB3"/>
    <w:rsid w:val="001A0C87"/>
    <w:rsid w:val="001A0CD2"/>
    <w:rsid w:val="001A0DE3"/>
    <w:rsid w:val="001A16A8"/>
    <w:rsid w:val="001A1889"/>
    <w:rsid w:val="001A1C0D"/>
    <w:rsid w:val="001A1CCA"/>
    <w:rsid w:val="001A1EE3"/>
    <w:rsid w:val="001A2106"/>
    <w:rsid w:val="001A233A"/>
    <w:rsid w:val="001A2452"/>
    <w:rsid w:val="001A25FF"/>
    <w:rsid w:val="001A2624"/>
    <w:rsid w:val="001A298C"/>
    <w:rsid w:val="001A30A7"/>
    <w:rsid w:val="001A3641"/>
    <w:rsid w:val="001A3FA7"/>
    <w:rsid w:val="001A4135"/>
    <w:rsid w:val="001A4C38"/>
    <w:rsid w:val="001A4DB4"/>
    <w:rsid w:val="001A53FE"/>
    <w:rsid w:val="001A5B32"/>
    <w:rsid w:val="001A5B53"/>
    <w:rsid w:val="001A5D08"/>
    <w:rsid w:val="001A5D8D"/>
    <w:rsid w:val="001A5E70"/>
    <w:rsid w:val="001A6403"/>
    <w:rsid w:val="001A658C"/>
    <w:rsid w:val="001A6633"/>
    <w:rsid w:val="001A663A"/>
    <w:rsid w:val="001A66FB"/>
    <w:rsid w:val="001A6A84"/>
    <w:rsid w:val="001A6CC7"/>
    <w:rsid w:val="001A704C"/>
    <w:rsid w:val="001A7059"/>
    <w:rsid w:val="001A7089"/>
    <w:rsid w:val="001A70E3"/>
    <w:rsid w:val="001A71AA"/>
    <w:rsid w:val="001A756F"/>
    <w:rsid w:val="001A78D5"/>
    <w:rsid w:val="001A79D4"/>
    <w:rsid w:val="001A7DB1"/>
    <w:rsid w:val="001A7F3A"/>
    <w:rsid w:val="001A7F84"/>
    <w:rsid w:val="001B06A6"/>
    <w:rsid w:val="001B09DA"/>
    <w:rsid w:val="001B0A46"/>
    <w:rsid w:val="001B0A8C"/>
    <w:rsid w:val="001B0EC1"/>
    <w:rsid w:val="001B11EC"/>
    <w:rsid w:val="001B1AD1"/>
    <w:rsid w:val="001B1DC6"/>
    <w:rsid w:val="001B2105"/>
    <w:rsid w:val="001B241C"/>
    <w:rsid w:val="001B24C6"/>
    <w:rsid w:val="001B24CB"/>
    <w:rsid w:val="001B25FE"/>
    <w:rsid w:val="001B2E3F"/>
    <w:rsid w:val="001B2F50"/>
    <w:rsid w:val="001B3199"/>
    <w:rsid w:val="001B356D"/>
    <w:rsid w:val="001B372B"/>
    <w:rsid w:val="001B37CF"/>
    <w:rsid w:val="001B4150"/>
    <w:rsid w:val="001B41C5"/>
    <w:rsid w:val="001B4201"/>
    <w:rsid w:val="001B4363"/>
    <w:rsid w:val="001B436D"/>
    <w:rsid w:val="001B438A"/>
    <w:rsid w:val="001B489D"/>
    <w:rsid w:val="001B542B"/>
    <w:rsid w:val="001B54A6"/>
    <w:rsid w:val="001B5554"/>
    <w:rsid w:val="001B589A"/>
    <w:rsid w:val="001B58B2"/>
    <w:rsid w:val="001B5C3B"/>
    <w:rsid w:val="001B5CCA"/>
    <w:rsid w:val="001B6214"/>
    <w:rsid w:val="001B6A0F"/>
    <w:rsid w:val="001B6D89"/>
    <w:rsid w:val="001B6F6C"/>
    <w:rsid w:val="001B7001"/>
    <w:rsid w:val="001B7179"/>
    <w:rsid w:val="001B7299"/>
    <w:rsid w:val="001B72D4"/>
    <w:rsid w:val="001B749D"/>
    <w:rsid w:val="001B7537"/>
    <w:rsid w:val="001B792F"/>
    <w:rsid w:val="001B7CCE"/>
    <w:rsid w:val="001B7CD7"/>
    <w:rsid w:val="001B7DB2"/>
    <w:rsid w:val="001B7DBF"/>
    <w:rsid w:val="001C02F8"/>
    <w:rsid w:val="001C0360"/>
    <w:rsid w:val="001C0367"/>
    <w:rsid w:val="001C056E"/>
    <w:rsid w:val="001C0679"/>
    <w:rsid w:val="001C06C1"/>
    <w:rsid w:val="001C0772"/>
    <w:rsid w:val="001C0AAD"/>
    <w:rsid w:val="001C0C90"/>
    <w:rsid w:val="001C0CC8"/>
    <w:rsid w:val="001C140F"/>
    <w:rsid w:val="001C1940"/>
    <w:rsid w:val="001C1AB9"/>
    <w:rsid w:val="001C1C58"/>
    <w:rsid w:val="001C20E9"/>
    <w:rsid w:val="001C27C2"/>
    <w:rsid w:val="001C290E"/>
    <w:rsid w:val="001C29A0"/>
    <w:rsid w:val="001C2AB6"/>
    <w:rsid w:val="001C2D21"/>
    <w:rsid w:val="001C2EC0"/>
    <w:rsid w:val="001C33F9"/>
    <w:rsid w:val="001C3432"/>
    <w:rsid w:val="001C34E2"/>
    <w:rsid w:val="001C3744"/>
    <w:rsid w:val="001C3BA8"/>
    <w:rsid w:val="001C3C12"/>
    <w:rsid w:val="001C3CF0"/>
    <w:rsid w:val="001C3DA1"/>
    <w:rsid w:val="001C4088"/>
    <w:rsid w:val="001C4466"/>
    <w:rsid w:val="001C4709"/>
    <w:rsid w:val="001C49E9"/>
    <w:rsid w:val="001C4EA5"/>
    <w:rsid w:val="001C5134"/>
    <w:rsid w:val="001C5142"/>
    <w:rsid w:val="001C52FF"/>
    <w:rsid w:val="001C533F"/>
    <w:rsid w:val="001C559B"/>
    <w:rsid w:val="001C57A9"/>
    <w:rsid w:val="001C6950"/>
    <w:rsid w:val="001C6A6E"/>
    <w:rsid w:val="001C6CC7"/>
    <w:rsid w:val="001C75E0"/>
    <w:rsid w:val="001C77A5"/>
    <w:rsid w:val="001D025B"/>
    <w:rsid w:val="001D03F4"/>
    <w:rsid w:val="001D0604"/>
    <w:rsid w:val="001D0A95"/>
    <w:rsid w:val="001D0B14"/>
    <w:rsid w:val="001D0BB8"/>
    <w:rsid w:val="001D10C6"/>
    <w:rsid w:val="001D169C"/>
    <w:rsid w:val="001D1892"/>
    <w:rsid w:val="001D1A66"/>
    <w:rsid w:val="001D1B88"/>
    <w:rsid w:val="001D220A"/>
    <w:rsid w:val="001D290A"/>
    <w:rsid w:val="001D2928"/>
    <w:rsid w:val="001D2AA3"/>
    <w:rsid w:val="001D2BFB"/>
    <w:rsid w:val="001D2DCB"/>
    <w:rsid w:val="001D32A1"/>
    <w:rsid w:val="001D3536"/>
    <w:rsid w:val="001D37A5"/>
    <w:rsid w:val="001D422E"/>
    <w:rsid w:val="001D4244"/>
    <w:rsid w:val="001D4481"/>
    <w:rsid w:val="001D44EB"/>
    <w:rsid w:val="001D4719"/>
    <w:rsid w:val="001D4B3D"/>
    <w:rsid w:val="001D4D40"/>
    <w:rsid w:val="001D5734"/>
    <w:rsid w:val="001D581C"/>
    <w:rsid w:val="001D5B55"/>
    <w:rsid w:val="001D5D32"/>
    <w:rsid w:val="001D6083"/>
    <w:rsid w:val="001D6535"/>
    <w:rsid w:val="001D6CBD"/>
    <w:rsid w:val="001D6D0F"/>
    <w:rsid w:val="001D6D9E"/>
    <w:rsid w:val="001D6E2D"/>
    <w:rsid w:val="001D6E80"/>
    <w:rsid w:val="001D6FDA"/>
    <w:rsid w:val="001D7000"/>
    <w:rsid w:val="001D754C"/>
    <w:rsid w:val="001D7956"/>
    <w:rsid w:val="001D7D8A"/>
    <w:rsid w:val="001D7DD3"/>
    <w:rsid w:val="001E03BE"/>
    <w:rsid w:val="001E111F"/>
    <w:rsid w:val="001E1917"/>
    <w:rsid w:val="001E1A3A"/>
    <w:rsid w:val="001E2087"/>
    <w:rsid w:val="001E2250"/>
    <w:rsid w:val="001E2698"/>
    <w:rsid w:val="001E2992"/>
    <w:rsid w:val="001E3441"/>
    <w:rsid w:val="001E35FE"/>
    <w:rsid w:val="001E3F61"/>
    <w:rsid w:val="001E4BB2"/>
    <w:rsid w:val="001E526E"/>
    <w:rsid w:val="001E567A"/>
    <w:rsid w:val="001E56BD"/>
    <w:rsid w:val="001E5770"/>
    <w:rsid w:val="001E5BCB"/>
    <w:rsid w:val="001E6A88"/>
    <w:rsid w:val="001E6D9C"/>
    <w:rsid w:val="001E6DA5"/>
    <w:rsid w:val="001E7015"/>
    <w:rsid w:val="001E718C"/>
    <w:rsid w:val="001E7A17"/>
    <w:rsid w:val="001F0185"/>
    <w:rsid w:val="001F091E"/>
    <w:rsid w:val="001F09A2"/>
    <w:rsid w:val="001F0E10"/>
    <w:rsid w:val="001F0FAA"/>
    <w:rsid w:val="001F1104"/>
    <w:rsid w:val="001F112C"/>
    <w:rsid w:val="001F1181"/>
    <w:rsid w:val="001F1550"/>
    <w:rsid w:val="001F15E5"/>
    <w:rsid w:val="001F1EDA"/>
    <w:rsid w:val="001F2013"/>
    <w:rsid w:val="001F2F76"/>
    <w:rsid w:val="001F340F"/>
    <w:rsid w:val="001F34F8"/>
    <w:rsid w:val="001F3A3D"/>
    <w:rsid w:val="001F3D3B"/>
    <w:rsid w:val="001F3F11"/>
    <w:rsid w:val="001F3F7B"/>
    <w:rsid w:val="001F4296"/>
    <w:rsid w:val="001F5769"/>
    <w:rsid w:val="001F5B48"/>
    <w:rsid w:val="001F5B50"/>
    <w:rsid w:val="001F5E7F"/>
    <w:rsid w:val="001F5F9D"/>
    <w:rsid w:val="001F6574"/>
    <w:rsid w:val="001F6E9F"/>
    <w:rsid w:val="001F6F33"/>
    <w:rsid w:val="001F738C"/>
    <w:rsid w:val="001F75E9"/>
    <w:rsid w:val="001F7C80"/>
    <w:rsid w:val="002004CF"/>
    <w:rsid w:val="00200A49"/>
    <w:rsid w:val="00200CE7"/>
    <w:rsid w:val="00200DAF"/>
    <w:rsid w:val="00201460"/>
    <w:rsid w:val="00201AE0"/>
    <w:rsid w:val="00201E77"/>
    <w:rsid w:val="0020212D"/>
    <w:rsid w:val="0020229C"/>
    <w:rsid w:val="002023BC"/>
    <w:rsid w:val="00202466"/>
    <w:rsid w:val="002028EC"/>
    <w:rsid w:val="002032CE"/>
    <w:rsid w:val="002032FE"/>
    <w:rsid w:val="00204156"/>
    <w:rsid w:val="002041BC"/>
    <w:rsid w:val="002042E6"/>
    <w:rsid w:val="002044FC"/>
    <w:rsid w:val="00204BC8"/>
    <w:rsid w:val="00204F17"/>
    <w:rsid w:val="00205469"/>
    <w:rsid w:val="002059C7"/>
    <w:rsid w:val="00205B6E"/>
    <w:rsid w:val="00206338"/>
    <w:rsid w:val="002063C2"/>
    <w:rsid w:val="00206B85"/>
    <w:rsid w:val="002074DC"/>
    <w:rsid w:val="00210740"/>
    <w:rsid w:val="00210DA8"/>
    <w:rsid w:val="00210EC9"/>
    <w:rsid w:val="002114E7"/>
    <w:rsid w:val="002116B7"/>
    <w:rsid w:val="00211712"/>
    <w:rsid w:val="00211AAC"/>
    <w:rsid w:val="00211E2A"/>
    <w:rsid w:val="00211E36"/>
    <w:rsid w:val="002120B8"/>
    <w:rsid w:val="002125B6"/>
    <w:rsid w:val="002125E7"/>
    <w:rsid w:val="0021265E"/>
    <w:rsid w:val="00213159"/>
    <w:rsid w:val="002137E1"/>
    <w:rsid w:val="00213C6B"/>
    <w:rsid w:val="00214266"/>
    <w:rsid w:val="0021474A"/>
    <w:rsid w:val="00214E38"/>
    <w:rsid w:val="00215055"/>
    <w:rsid w:val="00215163"/>
    <w:rsid w:val="002152F9"/>
    <w:rsid w:val="00215486"/>
    <w:rsid w:val="00215539"/>
    <w:rsid w:val="002155AF"/>
    <w:rsid w:val="002156C6"/>
    <w:rsid w:val="00215D5B"/>
    <w:rsid w:val="00215F7C"/>
    <w:rsid w:val="00216BFB"/>
    <w:rsid w:val="002170D0"/>
    <w:rsid w:val="002177BB"/>
    <w:rsid w:val="002178DE"/>
    <w:rsid w:val="00217D8F"/>
    <w:rsid w:val="00220030"/>
    <w:rsid w:val="00220040"/>
    <w:rsid w:val="00220AD8"/>
    <w:rsid w:val="00221065"/>
    <w:rsid w:val="00221110"/>
    <w:rsid w:val="00221475"/>
    <w:rsid w:val="00221860"/>
    <w:rsid w:val="00221B1B"/>
    <w:rsid w:val="00221D6C"/>
    <w:rsid w:val="00221F4B"/>
    <w:rsid w:val="002222D4"/>
    <w:rsid w:val="002222E6"/>
    <w:rsid w:val="0022250D"/>
    <w:rsid w:val="00222673"/>
    <w:rsid w:val="0022277C"/>
    <w:rsid w:val="00222AAF"/>
    <w:rsid w:val="002234EB"/>
    <w:rsid w:val="00223F9B"/>
    <w:rsid w:val="002241E7"/>
    <w:rsid w:val="002242F0"/>
    <w:rsid w:val="00224C4D"/>
    <w:rsid w:val="00224E15"/>
    <w:rsid w:val="00224F0A"/>
    <w:rsid w:val="002252BF"/>
    <w:rsid w:val="00225572"/>
    <w:rsid w:val="002256E3"/>
    <w:rsid w:val="00225B69"/>
    <w:rsid w:val="00225C3A"/>
    <w:rsid w:val="00226D9A"/>
    <w:rsid w:val="00226F32"/>
    <w:rsid w:val="002270F6"/>
    <w:rsid w:val="002271A0"/>
    <w:rsid w:val="002276BE"/>
    <w:rsid w:val="002277FD"/>
    <w:rsid w:val="0022780A"/>
    <w:rsid w:val="0022784B"/>
    <w:rsid w:val="00227F3A"/>
    <w:rsid w:val="00227F45"/>
    <w:rsid w:val="00227FEE"/>
    <w:rsid w:val="0023064A"/>
    <w:rsid w:val="0023068E"/>
    <w:rsid w:val="00230772"/>
    <w:rsid w:val="002307A9"/>
    <w:rsid w:val="0023084A"/>
    <w:rsid w:val="00230F33"/>
    <w:rsid w:val="002318EC"/>
    <w:rsid w:val="00231B4A"/>
    <w:rsid w:val="00231BDA"/>
    <w:rsid w:val="00231E48"/>
    <w:rsid w:val="00231FA7"/>
    <w:rsid w:val="002321C2"/>
    <w:rsid w:val="002325C1"/>
    <w:rsid w:val="00232A37"/>
    <w:rsid w:val="002335CB"/>
    <w:rsid w:val="00233ABF"/>
    <w:rsid w:val="00233F0E"/>
    <w:rsid w:val="00234304"/>
    <w:rsid w:val="00234578"/>
    <w:rsid w:val="00234588"/>
    <w:rsid w:val="00234E9C"/>
    <w:rsid w:val="00235138"/>
    <w:rsid w:val="002354FA"/>
    <w:rsid w:val="002357BD"/>
    <w:rsid w:val="00235A0A"/>
    <w:rsid w:val="00235C67"/>
    <w:rsid w:val="00235F53"/>
    <w:rsid w:val="002363AE"/>
    <w:rsid w:val="00236E32"/>
    <w:rsid w:val="00237056"/>
    <w:rsid w:val="00237288"/>
    <w:rsid w:val="002372F1"/>
    <w:rsid w:val="00237A7C"/>
    <w:rsid w:val="00237D65"/>
    <w:rsid w:val="00237E9E"/>
    <w:rsid w:val="00237EC7"/>
    <w:rsid w:val="002400B5"/>
    <w:rsid w:val="00240132"/>
    <w:rsid w:val="00240300"/>
    <w:rsid w:val="002404E6"/>
    <w:rsid w:val="00240622"/>
    <w:rsid w:val="00240D77"/>
    <w:rsid w:val="00240D89"/>
    <w:rsid w:val="00240F01"/>
    <w:rsid w:val="002412AF"/>
    <w:rsid w:val="00241339"/>
    <w:rsid w:val="002418A7"/>
    <w:rsid w:val="00241AB2"/>
    <w:rsid w:val="00241C1E"/>
    <w:rsid w:val="00241D42"/>
    <w:rsid w:val="00241D45"/>
    <w:rsid w:val="00241FAA"/>
    <w:rsid w:val="00242082"/>
    <w:rsid w:val="002424D8"/>
    <w:rsid w:val="002425F0"/>
    <w:rsid w:val="00242AA7"/>
    <w:rsid w:val="00242E80"/>
    <w:rsid w:val="00242FB2"/>
    <w:rsid w:val="00243710"/>
    <w:rsid w:val="002437F7"/>
    <w:rsid w:val="00243E2A"/>
    <w:rsid w:val="00243E7B"/>
    <w:rsid w:val="00243EA3"/>
    <w:rsid w:val="00243FC1"/>
    <w:rsid w:val="00244085"/>
    <w:rsid w:val="0024470A"/>
    <w:rsid w:val="00245F36"/>
    <w:rsid w:val="00245FBE"/>
    <w:rsid w:val="00246349"/>
    <w:rsid w:val="00246372"/>
    <w:rsid w:val="0024656A"/>
    <w:rsid w:val="00246960"/>
    <w:rsid w:val="00246AEB"/>
    <w:rsid w:val="002470CB"/>
    <w:rsid w:val="00247446"/>
    <w:rsid w:val="0024749E"/>
    <w:rsid w:val="0024760D"/>
    <w:rsid w:val="00247753"/>
    <w:rsid w:val="0024786F"/>
    <w:rsid w:val="00247C82"/>
    <w:rsid w:val="002509C0"/>
    <w:rsid w:val="00250A25"/>
    <w:rsid w:val="00250EF6"/>
    <w:rsid w:val="002512BB"/>
    <w:rsid w:val="00251843"/>
    <w:rsid w:val="00251A3F"/>
    <w:rsid w:val="0025225E"/>
    <w:rsid w:val="002524B6"/>
    <w:rsid w:val="002524E9"/>
    <w:rsid w:val="00252792"/>
    <w:rsid w:val="00252810"/>
    <w:rsid w:val="00252817"/>
    <w:rsid w:val="00252834"/>
    <w:rsid w:val="00252987"/>
    <w:rsid w:val="00252CDB"/>
    <w:rsid w:val="00252E8F"/>
    <w:rsid w:val="0025364C"/>
    <w:rsid w:val="002537EC"/>
    <w:rsid w:val="00253D79"/>
    <w:rsid w:val="00254117"/>
    <w:rsid w:val="002541F3"/>
    <w:rsid w:val="00254B2C"/>
    <w:rsid w:val="00254DE9"/>
    <w:rsid w:val="002558E5"/>
    <w:rsid w:val="0025613E"/>
    <w:rsid w:val="00256251"/>
    <w:rsid w:val="00256842"/>
    <w:rsid w:val="00256FB3"/>
    <w:rsid w:val="00257000"/>
    <w:rsid w:val="002572F6"/>
    <w:rsid w:val="0025794B"/>
    <w:rsid w:val="00260810"/>
    <w:rsid w:val="00260D33"/>
    <w:rsid w:val="00260FDD"/>
    <w:rsid w:val="002614E0"/>
    <w:rsid w:val="00261734"/>
    <w:rsid w:val="002618B2"/>
    <w:rsid w:val="0026193E"/>
    <w:rsid w:val="00261A00"/>
    <w:rsid w:val="00261FBC"/>
    <w:rsid w:val="0026228C"/>
    <w:rsid w:val="00262C4E"/>
    <w:rsid w:val="00262D09"/>
    <w:rsid w:val="002635C2"/>
    <w:rsid w:val="002635FF"/>
    <w:rsid w:val="00263A66"/>
    <w:rsid w:val="00263D98"/>
    <w:rsid w:val="00263EE1"/>
    <w:rsid w:val="0026418C"/>
    <w:rsid w:val="002642C2"/>
    <w:rsid w:val="002642DC"/>
    <w:rsid w:val="00264438"/>
    <w:rsid w:val="0026444C"/>
    <w:rsid w:val="0026446A"/>
    <w:rsid w:val="0026455B"/>
    <w:rsid w:val="00264857"/>
    <w:rsid w:val="00264D42"/>
    <w:rsid w:val="00264F89"/>
    <w:rsid w:val="00265242"/>
    <w:rsid w:val="002656A2"/>
    <w:rsid w:val="00265917"/>
    <w:rsid w:val="002659A8"/>
    <w:rsid w:val="00265F19"/>
    <w:rsid w:val="002666F6"/>
    <w:rsid w:val="00266833"/>
    <w:rsid w:val="00266BBE"/>
    <w:rsid w:val="00266BC8"/>
    <w:rsid w:val="00266D33"/>
    <w:rsid w:val="0026715A"/>
    <w:rsid w:val="00267242"/>
    <w:rsid w:val="00267625"/>
    <w:rsid w:val="002676AC"/>
    <w:rsid w:val="00267A23"/>
    <w:rsid w:val="0027033C"/>
    <w:rsid w:val="00270721"/>
    <w:rsid w:val="002709E1"/>
    <w:rsid w:val="00270F39"/>
    <w:rsid w:val="0027165A"/>
    <w:rsid w:val="002716EB"/>
    <w:rsid w:val="00271955"/>
    <w:rsid w:val="00271DB8"/>
    <w:rsid w:val="002721A3"/>
    <w:rsid w:val="002721B1"/>
    <w:rsid w:val="00272310"/>
    <w:rsid w:val="002723D7"/>
    <w:rsid w:val="00272638"/>
    <w:rsid w:val="002729A0"/>
    <w:rsid w:val="00272B23"/>
    <w:rsid w:val="00272DEF"/>
    <w:rsid w:val="0027372A"/>
    <w:rsid w:val="00273985"/>
    <w:rsid w:val="00273AFB"/>
    <w:rsid w:val="00273CFF"/>
    <w:rsid w:val="00273DAB"/>
    <w:rsid w:val="00273F55"/>
    <w:rsid w:val="002742CC"/>
    <w:rsid w:val="00274497"/>
    <w:rsid w:val="0027466E"/>
    <w:rsid w:val="00274855"/>
    <w:rsid w:val="0027495F"/>
    <w:rsid w:val="00274C37"/>
    <w:rsid w:val="00274C6C"/>
    <w:rsid w:val="00275849"/>
    <w:rsid w:val="0027592B"/>
    <w:rsid w:val="00275A33"/>
    <w:rsid w:val="00275CE3"/>
    <w:rsid w:val="002766C2"/>
    <w:rsid w:val="00276867"/>
    <w:rsid w:val="002768E0"/>
    <w:rsid w:val="002768F1"/>
    <w:rsid w:val="00276D65"/>
    <w:rsid w:val="00276DEC"/>
    <w:rsid w:val="00276E3E"/>
    <w:rsid w:val="00276ECA"/>
    <w:rsid w:val="002772C5"/>
    <w:rsid w:val="002773BA"/>
    <w:rsid w:val="0027770E"/>
    <w:rsid w:val="00277A14"/>
    <w:rsid w:val="00277FE4"/>
    <w:rsid w:val="0028031E"/>
    <w:rsid w:val="00280441"/>
    <w:rsid w:val="002804A5"/>
    <w:rsid w:val="002815CD"/>
    <w:rsid w:val="0028191E"/>
    <w:rsid w:val="002819E5"/>
    <w:rsid w:val="00281B79"/>
    <w:rsid w:val="00281EE4"/>
    <w:rsid w:val="002820FD"/>
    <w:rsid w:val="00282300"/>
    <w:rsid w:val="002826E9"/>
    <w:rsid w:val="0028291C"/>
    <w:rsid w:val="00282B60"/>
    <w:rsid w:val="00282D82"/>
    <w:rsid w:val="0028369D"/>
    <w:rsid w:val="0028373B"/>
    <w:rsid w:val="00283935"/>
    <w:rsid w:val="00283D2C"/>
    <w:rsid w:val="00283D3A"/>
    <w:rsid w:val="00283F05"/>
    <w:rsid w:val="00284774"/>
    <w:rsid w:val="00284B1C"/>
    <w:rsid w:val="00284B86"/>
    <w:rsid w:val="00284CE1"/>
    <w:rsid w:val="00285124"/>
    <w:rsid w:val="00285988"/>
    <w:rsid w:val="00285CD2"/>
    <w:rsid w:val="00285DA3"/>
    <w:rsid w:val="00285E44"/>
    <w:rsid w:val="00285E49"/>
    <w:rsid w:val="00286190"/>
    <w:rsid w:val="00286357"/>
    <w:rsid w:val="002864D6"/>
    <w:rsid w:val="002865E2"/>
    <w:rsid w:val="0028679E"/>
    <w:rsid w:val="00286C3D"/>
    <w:rsid w:val="00286C83"/>
    <w:rsid w:val="00287122"/>
    <w:rsid w:val="002871C4"/>
    <w:rsid w:val="0028735B"/>
    <w:rsid w:val="002874FC"/>
    <w:rsid w:val="00287992"/>
    <w:rsid w:val="00287C05"/>
    <w:rsid w:val="00287E0F"/>
    <w:rsid w:val="00290286"/>
    <w:rsid w:val="0029028F"/>
    <w:rsid w:val="00290453"/>
    <w:rsid w:val="002906AE"/>
    <w:rsid w:val="002906EE"/>
    <w:rsid w:val="0029094F"/>
    <w:rsid w:val="00290E13"/>
    <w:rsid w:val="0029165E"/>
    <w:rsid w:val="00291EF7"/>
    <w:rsid w:val="0029228C"/>
    <w:rsid w:val="00292721"/>
    <w:rsid w:val="002928FE"/>
    <w:rsid w:val="00292EC3"/>
    <w:rsid w:val="00293034"/>
    <w:rsid w:val="002936F4"/>
    <w:rsid w:val="0029379D"/>
    <w:rsid w:val="002940F8"/>
    <w:rsid w:val="002942B3"/>
    <w:rsid w:val="002943DE"/>
    <w:rsid w:val="002947C0"/>
    <w:rsid w:val="0029488F"/>
    <w:rsid w:val="002948BA"/>
    <w:rsid w:val="00294B86"/>
    <w:rsid w:val="00294EE2"/>
    <w:rsid w:val="00295750"/>
    <w:rsid w:val="00295818"/>
    <w:rsid w:val="002959EF"/>
    <w:rsid w:val="00295C27"/>
    <w:rsid w:val="002960B3"/>
    <w:rsid w:val="00296214"/>
    <w:rsid w:val="00296C2C"/>
    <w:rsid w:val="002973D2"/>
    <w:rsid w:val="00297489"/>
    <w:rsid w:val="002974C2"/>
    <w:rsid w:val="00297819"/>
    <w:rsid w:val="00297A3A"/>
    <w:rsid w:val="00297A5F"/>
    <w:rsid w:val="002A033F"/>
    <w:rsid w:val="002A121E"/>
    <w:rsid w:val="002A1469"/>
    <w:rsid w:val="002A1640"/>
    <w:rsid w:val="002A1916"/>
    <w:rsid w:val="002A1ABD"/>
    <w:rsid w:val="002A1E5C"/>
    <w:rsid w:val="002A215D"/>
    <w:rsid w:val="002A2260"/>
    <w:rsid w:val="002A22E5"/>
    <w:rsid w:val="002A2578"/>
    <w:rsid w:val="002A27E6"/>
    <w:rsid w:val="002A2B67"/>
    <w:rsid w:val="002A3652"/>
    <w:rsid w:val="002A3AA4"/>
    <w:rsid w:val="002A3D94"/>
    <w:rsid w:val="002A4672"/>
    <w:rsid w:val="002A470A"/>
    <w:rsid w:val="002A472B"/>
    <w:rsid w:val="002A4B48"/>
    <w:rsid w:val="002A4E71"/>
    <w:rsid w:val="002A512C"/>
    <w:rsid w:val="002A53E9"/>
    <w:rsid w:val="002A5435"/>
    <w:rsid w:val="002A5CF1"/>
    <w:rsid w:val="002A6045"/>
    <w:rsid w:val="002A60EF"/>
    <w:rsid w:val="002A642C"/>
    <w:rsid w:val="002A6550"/>
    <w:rsid w:val="002A6808"/>
    <w:rsid w:val="002A683A"/>
    <w:rsid w:val="002A695E"/>
    <w:rsid w:val="002A6B66"/>
    <w:rsid w:val="002A7461"/>
    <w:rsid w:val="002A7688"/>
    <w:rsid w:val="002A76A9"/>
    <w:rsid w:val="002A7701"/>
    <w:rsid w:val="002A779D"/>
    <w:rsid w:val="002A7907"/>
    <w:rsid w:val="002B0566"/>
    <w:rsid w:val="002B061C"/>
    <w:rsid w:val="002B0D4F"/>
    <w:rsid w:val="002B0E44"/>
    <w:rsid w:val="002B13B3"/>
    <w:rsid w:val="002B1861"/>
    <w:rsid w:val="002B1B4D"/>
    <w:rsid w:val="002B1C0C"/>
    <w:rsid w:val="002B1D98"/>
    <w:rsid w:val="002B1F4E"/>
    <w:rsid w:val="002B216C"/>
    <w:rsid w:val="002B2A24"/>
    <w:rsid w:val="002B2D2A"/>
    <w:rsid w:val="002B2E9F"/>
    <w:rsid w:val="002B2EDD"/>
    <w:rsid w:val="002B3088"/>
    <w:rsid w:val="002B3277"/>
    <w:rsid w:val="002B393B"/>
    <w:rsid w:val="002B465F"/>
    <w:rsid w:val="002B4959"/>
    <w:rsid w:val="002B498B"/>
    <w:rsid w:val="002B4EFA"/>
    <w:rsid w:val="002B4F53"/>
    <w:rsid w:val="002B57C0"/>
    <w:rsid w:val="002B596C"/>
    <w:rsid w:val="002B5B16"/>
    <w:rsid w:val="002B5E72"/>
    <w:rsid w:val="002B609D"/>
    <w:rsid w:val="002B65F0"/>
    <w:rsid w:val="002B65F4"/>
    <w:rsid w:val="002B6A62"/>
    <w:rsid w:val="002B6DBC"/>
    <w:rsid w:val="002B6F71"/>
    <w:rsid w:val="002B70C6"/>
    <w:rsid w:val="002B71B9"/>
    <w:rsid w:val="002B72BE"/>
    <w:rsid w:val="002B73B2"/>
    <w:rsid w:val="002B7858"/>
    <w:rsid w:val="002B788B"/>
    <w:rsid w:val="002B7C3D"/>
    <w:rsid w:val="002C0E0B"/>
    <w:rsid w:val="002C0FAE"/>
    <w:rsid w:val="002C114F"/>
    <w:rsid w:val="002C17D9"/>
    <w:rsid w:val="002C1983"/>
    <w:rsid w:val="002C201A"/>
    <w:rsid w:val="002C2301"/>
    <w:rsid w:val="002C24ED"/>
    <w:rsid w:val="002C2F3B"/>
    <w:rsid w:val="002C37CA"/>
    <w:rsid w:val="002C3934"/>
    <w:rsid w:val="002C4022"/>
    <w:rsid w:val="002C40DE"/>
    <w:rsid w:val="002C40E3"/>
    <w:rsid w:val="002C41E5"/>
    <w:rsid w:val="002C4291"/>
    <w:rsid w:val="002C4411"/>
    <w:rsid w:val="002C4775"/>
    <w:rsid w:val="002C4BB7"/>
    <w:rsid w:val="002C520B"/>
    <w:rsid w:val="002C5221"/>
    <w:rsid w:val="002C55EF"/>
    <w:rsid w:val="002C59C9"/>
    <w:rsid w:val="002C5BE7"/>
    <w:rsid w:val="002C5C51"/>
    <w:rsid w:val="002C5D95"/>
    <w:rsid w:val="002C6B50"/>
    <w:rsid w:val="002C6EBB"/>
    <w:rsid w:val="002C707C"/>
    <w:rsid w:val="002C73C3"/>
    <w:rsid w:val="002C73D8"/>
    <w:rsid w:val="002C76BF"/>
    <w:rsid w:val="002C7BEC"/>
    <w:rsid w:val="002C7F0F"/>
    <w:rsid w:val="002D013D"/>
    <w:rsid w:val="002D06C0"/>
    <w:rsid w:val="002D08B3"/>
    <w:rsid w:val="002D0A6B"/>
    <w:rsid w:val="002D0ABD"/>
    <w:rsid w:val="002D0ACD"/>
    <w:rsid w:val="002D152B"/>
    <w:rsid w:val="002D155B"/>
    <w:rsid w:val="002D1716"/>
    <w:rsid w:val="002D1731"/>
    <w:rsid w:val="002D175E"/>
    <w:rsid w:val="002D226E"/>
    <w:rsid w:val="002D2438"/>
    <w:rsid w:val="002D286A"/>
    <w:rsid w:val="002D2A44"/>
    <w:rsid w:val="002D2CC6"/>
    <w:rsid w:val="002D2E2F"/>
    <w:rsid w:val="002D2EB9"/>
    <w:rsid w:val="002D3B57"/>
    <w:rsid w:val="002D425F"/>
    <w:rsid w:val="002D45EF"/>
    <w:rsid w:val="002D4A11"/>
    <w:rsid w:val="002D50AC"/>
    <w:rsid w:val="002D5225"/>
    <w:rsid w:val="002D580E"/>
    <w:rsid w:val="002D6F5C"/>
    <w:rsid w:val="002D7143"/>
    <w:rsid w:val="002D7502"/>
    <w:rsid w:val="002D77A8"/>
    <w:rsid w:val="002D7883"/>
    <w:rsid w:val="002D7AE1"/>
    <w:rsid w:val="002D7AE8"/>
    <w:rsid w:val="002E0421"/>
    <w:rsid w:val="002E04E8"/>
    <w:rsid w:val="002E06FF"/>
    <w:rsid w:val="002E0B6B"/>
    <w:rsid w:val="002E0D17"/>
    <w:rsid w:val="002E0D7C"/>
    <w:rsid w:val="002E0F76"/>
    <w:rsid w:val="002E17E5"/>
    <w:rsid w:val="002E1C69"/>
    <w:rsid w:val="002E1D81"/>
    <w:rsid w:val="002E21FE"/>
    <w:rsid w:val="002E2800"/>
    <w:rsid w:val="002E2CDF"/>
    <w:rsid w:val="002E302A"/>
    <w:rsid w:val="002E3082"/>
    <w:rsid w:val="002E32B5"/>
    <w:rsid w:val="002E330E"/>
    <w:rsid w:val="002E33B6"/>
    <w:rsid w:val="002E352E"/>
    <w:rsid w:val="002E39EE"/>
    <w:rsid w:val="002E3FEE"/>
    <w:rsid w:val="002E465A"/>
    <w:rsid w:val="002E49E8"/>
    <w:rsid w:val="002E566E"/>
    <w:rsid w:val="002E5792"/>
    <w:rsid w:val="002E57A2"/>
    <w:rsid w:val="002E5D10"/>
    <w:rsid w:val="002E643B"/>
    <w:rsid w:val="002E684C"/>
    <w:rsid w:val="002E6AB6"/>
    <w:rsid w:val="002E6B3C"/>
    <w:rsid w:val="002E6CFC"/>
    <w:rsid w:val="002E6DBB"/>
    <w:rsid w:val="002E6E81"/>
    <w:rsid w:val="002E7C4B"/>
    <w:rsid w:val="002E7D1F"/>
    <w:rsid w:val="002E7FF1"/>
    <w:rsid w:val="002F05CA"/>
    <w:rsid w:val="002F0670"/>
    <w:rsid w:val="002F0C1B"/>
    <w:rsid w:val="002F0DD1"/>
    <w:rsid w:val="002F0FFF"/>
    <w:rsid w:val="002F1006"/>
    <w:rsid w:val="002F114A"/>
    <w:rsid w:val="002F132F"/>
    <w:rsid w:val="002F16D3"/>
    <w:rsid w:val="002F1706"/>
    <w:rsid w:val="002F19CA"/>
    <w:rsid w:val="002F1A5C"/>
    <w:rsid w:val="002F1C85"/>
    <w:rsid w:val="002F2560"/>
    <w:rsid w:val="002F2929"/>
    <w:rsid w:val="002F331D"/>
    <w:rsid w:val="002F3572"/>
    <w:rsid w:val="002F37E7"/>
    <w:rsid w:val="002F386C"/>
    <w:rsid w:val="002F39C1"/>
    <w:rsid w:val="002F3E5A"/>
    <w:rsid w:val="002F3F8E"/>
    <w:rsid w:val="002F4BF6"/>
    <w:rsid w:val="002F4CBD"/>
    <w:rsid w:val="002F5335"/>
    <w:rsid w:val="002F578C"/>
    <w:rsid w:val="002F590E"/>
    <w:rsid w:val="002F5914"/>
    <w:rsid w:val="002F5F17"/>
    <w:rsid w:val="002F5F45"/>
    <w:rsid w:val="002F6232"/>
    <w:rsid w:val="002F6620"/>
    <w:rsid w:val="002F6866"/>
    <w:rsid w:val="002F6C03"/>
    <w:rsid w:val="002F728D"/>
    <w:rsid w:val="002F7594"/>
    <w:rsid w:val="002F75F7"/>
    <w:rsid w:val="002F7677"/>
    <w:rsid w:val="002F7724"/>
    <w:rsid w:val="002F7A9C"/>
    <w:rsid w:val="002F7CF9"/>
    <w:rsid w:val="002F7F71"/>
    <w:rsid w:val="003002DE"/>
    <w:rsid w:val="0030030E"/>
    <w:rsid w:val="003005C1"/>
    <w:rsid w:val="00300C87"/>
    <w:rsid w:val="00300D78"/>
    <w:rsid w:val="00300DE8"/>
    <w:rsid w:val="00300EBC"/>
    <w:rsid w:val="003010F7"/>
    <w:rsid w:val="0030165F"/>
    <w:rsid w:val="0030197C"/>
    <w:rsid w:val="003019DC"/>
    <w:rsid w:val="00301C14"/>
    <w:rsid w:val="00301EFB"/>
    <w:rsid w:val="003025D1"/>
    <w:rsid w:val="003025FA"/>
    <w:rsid w:val="00302BFE"/>
    <w:rsid w:val="00302D1F"/>
    <w:rsid w:val="00302D6C"/>
    <w:rsid w:val="00302FF6"/>
    <w:rsid w:val="00303A5F"/>
    <w:rsid w:val="00303CAA"/>
    <w:rsid w:val="00304527"/>
    <w:rsid w:val="00304784"/>
    <w:rsid w:val="003050B6"/>
    <w:rsid w:val="00305324"/>
    <w:rsid w:val="00305575"/>
    <w:rsid w:val="0030587F"/>
    <w:rsid w:val="00305B34"/>
    <w:rsid w:val="00305E6B"/>
    <w:rsid w:val="00305FB7"/>
    <w:rsid w:val="0030601E"/>
    <w:rsid w:val="0030622F"/>
    <w:rsid w:val="0030624E"/>
    <w:rsid w:val="00307741"/>
    <w:rsid w:val="00307A37"/>
    <w:rsid w:val="00307F31"/>
    <w:rsid w:val="0031043A"/>
    <w:rsid w:val="00310453"/>
    <w:rsid w:val="0031070D"/>
    <w:rsid w:val="00310CDF"/>
    <w:rsid w:val="003116C1"/>
    <w:rsid w:val="00311A25"/>
    <w:rsid w:val="00311A5F"/>
    <w:rsid w:val="00311C2A"/>
    <w:rsid w:val="00311D6E"/>
    <w:rsid w:val="00311DE4"/>
    <w:rsid w:val="00311FEC"/>
    <w:rsid w:val="0031205C"/>
    <w:rsid w:val="003120DB"/>
    <w:rsid w:val="0031238C"/>
    <w:rsid w:val="003124CC"/>
    <w:rsid w:val="003125B5"/>
    <w:rsid w:val="00312F29"/>
    <w:rsid w:val="00312FA2"/>
    <w:rsid w:val="0031308B"/>
    <w:rsid w:val="0031331F"/>
    <w:rsid w:val="00313643"/>
    <w:rsid w:val="0031375A"/>
    <w:rsid w:val="00313842"/>
    <w:rsid w:val="00313B39"/>
    <w:rsid w:val="003147FD"/>
    <w:rsid w:val="00314817"/>
    <w:rsid w:val="00314B97"/>
    <w:rsid w:val="00315007"/>
    <w:rsid w:val="00315039"/>
    <w:rsid w:val="003155D3"/>
    <w:rsid w:val="003156B0"/>
    <w:rsid w:val="00315B17"/>
    <w:rsid w:val="00315BCB"/>
    <w:rsid w:val="003162FF"/>
    <w:rsid w:val="00316A88"/>
    <w:rsid w:val="00316F75"/>
    <w:rsid w:val="0031704B"/>
    <w:rsid w:val="003170DA"/>
    <w:rsid w:val="00317245"/>
    <w:rsid w:val="0031765C"/>
    <w:rsid w:val="00317686"/>
    <w:rsid w:val="00317690"/>
    <w:rsid w:val="0031789A"/>
    <w:rsid w:val="00317B23"/>
    <w:rsid w:val="00317CF4"/>
    <w:rsid w:val="00317D4D"/>
    <w:rsid w:val="00317EE3"/>
    <w:rsid w:val="003205B5"/>
    <w:rsid w:val="003209CF"/>
    <w:rsid w:val="00320B8F"/>
    <w:rsid w:val="00321566"/>
    <w:rsid w:val="00321CFA"/>
    <w:rsid w:val="003228C3"/>
    <w:rsid w:val="00323EE7"/>
    <w:rsid w:val="00324570"/>
    <w:rsid w:val="00324687"/>
    <w:rsid w:val="00324AB7"/>
    <w:rsid w:val="00324C25"/>
    <w:rsid w:val="00324C36"/>
    <w:rsid w:val="00324D76"/>
    <w:rsid w:val="00325239"/>
    <w:rsid w:val="00325A77"/>
    <w:rsid w:val="003265C7"/>
    <w:rsid w:val="00326E59"/>
    <w:rsid w:val="00326E9F"/>
    <w:rsid w:val="003271CA"/>
    <w:rsid w:val="003271F5"/>
    <w:rsid w:val="00327BA6"/>
    <w:rsid w:val="00327D83"/>
    <w:rsid w:val="00327DBA"/>
    <w:rsid w:val="003301AD"/>
    <w:rsid w:val="003307E2"/>
    <w:rsid w:val="00330814"/>
    <w:rsid w:val="00331066"/>
    <w:rsid w:val="0033116C"/>
    <w:rsid w:val="003312AE"/>
    <w:rsid w:val="00331507"/>
    <w:rsid w:val="003316D6"/>
    <w:rsid w:val="00332089"/>
    <w:rsid w:val="0033217B"/>
    <w:rsid w:val="003321DC"/>
    <w:rsid w:val="003323F4"/>
    <w:rsid w:val="003325AD"/>
    <w:rsid w:val="00333314"/>
    <w:rsid w:val="003335E7"/>
    <w:rsid w:val="00333982"/>
    <w:rsid w:val="0033423F"/>
    <w:rsid w:val="003347A9"/>
    <w:rsid w:val="00334E06"/>
    <w:rsid w:val="003353EF"/>
    <w:rsid w:val="00335678"/>
    <w:rsid w:val="0033571C"/>
    <w:rsid w:val="0033573E"/>
    <w:rsid w:val="003359F1"/>
    <w:rsid w:val="00335AE2"/>
    <w:rsid w:val="00335C19"/>
    <w:rsid w:val="00335C88"/>
    <w:rsid w:val="00335DB3"/>
    <w:rsid w:val="003361ED"/>
    <w:rsid w:val="003364DA"/>
    <w:rsid w:val="003364E7"/>
    <w:rsid w:val="00336603"/>
    <w:rsid w:val="00336C08"/>
    <w:rsid w:val="003370FB"/>
    <w:rsid w:val="0033725B"/>
    <w:rsid w:val="00337BEB"/>
    <w:rsid w:val="00337DEE"/>
    <w:rsid w:val="00340733"/>
    <w:rsid w:val="00340D68"/>
    <w:rsid w:val="00340DC1"/>
    <w:rsid w:val="00340F9F"/>
    <w:rsid w:val="003418BA"/>
    <w:rsid w:val="00341B1B"/>
    <w:rsid w:val="00342244"/>
    <w:rsid w:val="003422DC"/>
    <w:rsid w:val="0034231B"/>
    <w:rsid w:val="00342349"/>
    <w:rsid w:val="00342679"/>
    <w:rsid w:val="0034281D"/>
    <w:rsid w:val="003429CA"/>
    <w:rsid w:val="00342F02"/>
    <w:rsid w:val="0034393B"/>
    <w:rsid w:val="00343AD4"/>
    <w:rsid w:val="00343F84"/>
    <w:rsid w:val="00344055"/>
    <w:rsid w:val="00344154"/>
    <w:rsid w:val="0034421C"/>
    <w:rsid w:val="003443E1"/>
    <w:rsid w:val="00344427"/>
    <w:rsid w:val="003447DF"/>
    <w:rsid w:val="00344AC0"/>
    <w:rsid w:val="0034506E"/>
    <w:rsid w:val="003451D2"/>
    <w:rsid w:val="003452DF"/>
    <w:rsid w:val="003454E0"/>
    <w:rsid w:val="003459CF"/>
    <w:rsid w:val="00345D99"/>
    <w:rsid w:val="00345E5A"/>
    <w:rsid w:val="00345E69"/>
    <w:rsid w:val="0034610E"/>
    <w:rsid w:val="003466F1"/>
    <w:rsid w:val="00346B26"/>
    <w:rsid w:val="00346BC1"/>
    <w:rsid w:val="00346C01"/>
    <w:rsid w:val="00347148"/>
    <w:rsid w:val="00347338"/>
    <w:rsid w:val="00347356"/>
    <w:rsid w:val="003501BA"/>
    <w:rsid w:val="00350714"/>
    <w:rsid w:val="0035094C"/>
    <w:rsid w:val="00350B6D"/>
    <w:rsid w:val="00350D3E"/>
    <w:rsid w:val="00350EF9"/>
    <w:rsid w:val="0035101C"/>
    <w:rsid w:val="0035109D"/>
    <w:rsid w:val="00351394"/>
    <w:rsid w:val="00351652"/>
    <w:rsid w:val="00351A6C"/>
    <w:rsid w:val="00351B2F"/>
    <w:rsid w:val="00351BE6"/>
    <w:rsid w:val="00351DE5"/>
    <w:rsid w:val="003526D5"/>
    <w:rsid w:val="00352CD8"/>
    <w:rsid w:val="00353905"/>
    <w:rsid w:val="00354C2F"/>
    <w:rsid w:val="00354DA5"/>
    <w:rsid w:val="003551B2"/>
    <w:rsid w:val="0035523C"/>
    <w:rsid w:val="0035531E"/>
    <w:rsid w:val="003557C3"/>
    <w:rsid w:val="0035606F"/>
    <w:rsid w:val="0035616D"/>
    <w:rsid w:val="003572D8"/>
    <w:rsid w:val="00357795"/>
    <w:rsid w:val="00357889"/>
    <w:rsid w:val="00357DAB"/>
    <w:rsid w:val="00360526"/>
    <w:rsid w:val="003606C7"/>
    <w:rsid w:val="00360FC1"/>
    <w:rsid w:val="003610F2"/>
    <w:rsid w:val="003617B4"/>
    <w:rsid w:val="003618CC"/>
    <w:rsid w:val="00361E91"/>
    <w:rsid w:val="003622F5"/>
    <w:rsid w:val="003625E9"/>
    <w:rsid w:val="00362ACB"/>
    <w:rsid w:val="00362ED8"/>
    <w:rsid w:val="00363421"/>
    <w:rsid w:val="003641B9"/>
    <w:rsid w:val="0036442F"/>
    <w:rsid w:val="00364464"/>
    <w:rsid w:val="00364815"/>
    <w:rsid w:val="00364833"/>
    <w:rsid w:val="00364B6F"/>
    <w:rsid w:val="003652F4"/>
    <w:rsid w:val="00365972"/>
    <w:rsid w:val="00365B1D"/>
    <w:rsid w:val="00365BA7"/>
    <w:rsid w:val="00365F2D"/>
    <w:rsid w:val="003664DA"/>
    <w:rsid w:val="00366D12"/>
    <w:rsid w:val="0036740B"/>
    <w:rsid w:val="00367807"/>
    <w:rsid w:val="00367DA5"/>
    <w:rsid w:val="00367FDD"/>
    <w:rsid w:val="0037025E"/>
    <w:rsid w:val="003709EE"/>
    <w:rsid w:val="00370E5C"/>
    <w:rsid w:val="00371034"/>
    <w:rsid w:val="00371882"/>
    <w:rsid w:val="00371BF6"/>
    <w:rsid w:val="00372052"/>
    <w:rsid w:val="003721AA"/>
    <w:rsid w:val="003723A1"/>
    <w:rsid w:val="00372974"/>
    <w:rsid w:val="00372AC5"/>
    <w:rsid w:val="00372E18"/>
    <w:rsid w:val="003730DA"/>
    <w:rsid w:val="00373114"/>
    <w:rsid w:val="0037365D"/>
    <w:rsid w:val="00373825"/>
    <w:rsid w:val="00373B1C"/>
    <w:rsid w:val="003740D8"/>
    <w:rsid w:val="003744C4"/>
    <w:rsid w:val="0037491E"/>
    <w:rsid w:val="00374A54"/>
    <w:rsid w:val="003751A3"/>
    <w:rsid w:val="0037541B"/>
    <w:rsid w:val="0037578D"/>
    <w:rsid w:val="00375D2C"/>
    <w:rsid w:val="00375D6E"/>
    <w:rsid w:val="00376275"/>
    <w:rsid w:val="003765A3"/>
    <w:rsid w:val="00376CDD"/>
    <w:rsid w:val="00377244"/>
    <w:rsid w:val="00377317"/>
    <w:rsid w:val="003777F5"/>
    <w:rsid w:val="0037787E"/>
    <w:rsid w:val="00377D2A"/>
    <w:rsid w:val="00380185"/>
    <w:rsid w:val="003808F8"/>
    <w:rsid w:val="00380BC5"/>
    <w:rsid w:val="00381025"/>
    <w:rsid w:val="0038122F"/>
    <w:rsid w:val="0038123D"/>
    <w:rsid w:val="00382531"/>
    <w:rsid w:val="00382BE2"/>
    <w:rsid w:val="00382D40"/>
    <w:rsid w:val="00382DA1"/>
    <w:rsid w:val="00383014"/>
    <w:rsid w:val="00383A9D"/>
    <w:rsid w:val="003840E2"/>
    <w:rsid w:val="003844E7"/>
    <w:rsid w:val="003850AE"/>
    <w:rsid w:val="0038549F"/>
    <w:rsid w:val="0038572E"/>
    <w:rsid w:val="0038595D"/>
    <w:rsid w:val="00385FA1"/>
    <w:rsid w:val="003860B9"/>
    <w:rsid w:val="0038635E"/>
    <w:rsid w:val="0038644B"/>
    <w:rsid w:val="003868AE"/>
    <w:rsid w:val="00386D6F"/>
    <w:rsid w:val="0038729D"/>
    <w:rsid w:val="00387A72"/>
    <w:rsid w:val="00387FC0"/>
    <w:rsid w:val="00390238"/>
    <w:rsid w:val="00390CF2"/>
    <w:rsid w:val="00390E6A"/>
    <w:rsid w:val="00390E83"/>
    <w:rsid w:val="00390EA0"/>
    <w:rsid w:val="0039105E"/>
    <w:rsid w:val="00391288"/>
    <w:rsid w:val="00391503"/>
    <w:rsid w:val="00391F12"/>
    <w:rsid w:val="0039209D"/>
    <w:rsid w:val="003922AD"/>
    <w:rsid w:val="00392641"/>
    <w:rsid w:val="00392C1B"/>
    <w:rsid w:val="00392DFC"/>
    <w:rsid w:val="003933FE"/>
    <w:rsid w:val="00393945"/>
    <w:rsid w:val="00393CDA"/>
    <w:rsid w:val="00393E6C"/>
    <w:rsid w:val="003942A8"/>
    <w:rsid w:val="003948AC"/>
    <w:rsid w:val="003949D4"/>
    <w:rsid w:val="0039527E"/>
    <w:rsid w:val="003953C2"/>
    <w:rsid w:val="003953D1"/>
    <w:rsid w:val="00395E16"/>
    <w:rsid w:val="00396683"/>
    <w:rsid w:val="00396FC1"/>
    <w:rsid w:val="00397808"/>
    <w:rsid w:val="00397A59"/>
    <w:rsid w:val="00397FFC"/>
    <w:rsid w:val="003A0103"/>
    <w:rsid w:val="003A0396"/>
    <w:rsid w:val="003A0732"/>
    <w:rsid w:val="003A0B63"/>
    <w:rsid w:val="003A0C02"/>
    <w:rsid w:val="003A0C89"/>
    <w:rsid w:val="003A13C2"/>
    <w:rsid w:val="003A1660"/>
    <w:rsid w:val="003A1854"/>
    <w:rsid w:val="003A1A3C"/>
    <w:rsid w:val="003A22D7"/>
    <w:rsid w:val="003A2915"/>
    <w:rsid w:val="003A2A06"/>
    <w:rsid w:val="003A362E"/>
    <w:rsid w:val="003A3A14"/>
    <w:rsid w:val="003A3BBB"/>
    <w:rsid w:val="003A3C6B"/>
    <w:rsid w:val="003A417D"/>
    <w:rsid w:val="003A42B3"/>
    <w:rsid w:val="003A47D8"/>
    <w:rsid w:val="003A4D0A"/>
    <w:rsid w:val="003A5312"/>
    <w:rsid w:val="003A5679"/>
    <w:rsid w:val="003A5939"/>
    <w:rsid w:val="003A59E8"/>
    <w:rsid w:val="003A5A2A"/>
    <w:rsid w:val="003A62F9"/>
    <w:rsid w:val="003A79B6"/>
    <w:rsid w:val="003B0175"/>
    <w:rsid w:val="003B01B7"/>
    <w:rsid w:val="003B06CF"/>
    <w:rsid w:val="003B06DC"/>
    <w:rsid w:val="003B073B"/>
    <w:rsid w:val="003B0798"/>
    <w:rsid w:val="003B0A88"/>
    <w:rsid w:val="003B0B25"/>
    <w:rsid w:val="003B0C6F"/>
    <w:rsid w:val="003B0C79"/>
    <w:rsid w:val="003B143B"/>
    <w:rsid w:val="003B1893"/>
    <w:rsid w:val="003B1988"/>
    <w:rsid w:val="003B1C71"/>
    <w:rsid w:val="003B38AC"/>
    <w:rsid w:val="003B3E32"/>
    <w:rsid w:val="003B3F53"/>
    <w:rsid w:val="003B4240"/>
    <w:rsid w:val="003B469F"/>
    <w:rsid w:val="003B48DD"/>
    <w:rsid w:val="003B4901"/>
    <w:rsid w:val="003B4A22"/>
    <w:rsid w:val="003B4BC9"/>
    <w:rsid w:val="003B4CD8"/>
    <w:rsid w:val="003B4D0D"/>
    <w:rsid w:val="003B4DDF"/>
    <w:rsid w:val="003B53DD"/>
    <w:rsid w:val="003B5511"/>
    <w:rsid w:val="003B5B63"/>
    <w:rsid w:val="003B5E8C"/>
    <w:rsid w:val="003B5ED1"/>
    <w:rsid w:val="003B6396"/>
    <w:rsid w:val="003B639C"/>
    <w:rsid w:val="003B6435"/>
    <w:rsid w:val="003B6AE7"/>
    <w:rsid w:val="003B6BF0"/>
    <w:rsid w:val="003B6CAC"/>
    <w:rsid w:val="003B761F"/>
    <w:rsid w:val="003B77C9"/>
    <w:rsid w:val="003B7A5A"/>
    <w:rsid w:val="003C0367"/>
    <w:rsid w:val="003C0525"/>
    <w:rsid w:val="003C0591"/>
    <w:rsid w:val="003C0820"/>
    <w:rsid w:val="003C0D62"/>
    <w:rsid w:val="003C1348"/>
    <w:rsid w:val="003C1622"/>
    <w:rsid w:val="003C1643"/>
    <w:rsid w:val="003C16CC"/>
    <w:rsid w:val="003C1820"/>
    <w:rsid w:val="003C1881"/>
    <w:rsid w:val="003C1931"/>
    <w:rsid w:val="003C1AFF"/>
    <w:rsid w:val="003C2114"/>
    <w:rsid w:val="003C246C"/>
    <w:rsid w:val="003C28BF"/>
    <w:rsid w:val="003C338B"/>
    <w:rsid w:val="003C4444"/>
    <w:rsid w:val="003C462B"/>
    <w:rsid w:val="003C4BD0"/>
    <w:rsid w:val="003C4C44"/>
    <w:rsid w:val="003C4F02"/>
    <w:rsid w:val="003C4F97"/>
    <w:rsid w:val="003C5701"/>
    <w:rsid w:val="003C57DF"/>
    <w:rsid w:val="003C5A01"/>
    <w:rsid w:val="003C5BFA"/>
    <w:rsid w:val="003C5ECB"/>
    <w:rsid w:val="003C6050"/>
    <w:rsid w:val="003C6712"/>
    <w:rsid w:val="003C6A41"/>
    <w:rsid w:val="003C7506"/>
    <w:rsid w:val="003C7A19"/>
    <w:rsid w:val="003C7EA9"/>
    <w:rsid w:val="003D0046"/>
    <w:rsid w:val="003D03C2"/>
    <w:rsid w:val="003D0584"/>
    <w:rsid w:val="003D0611"/>
    <w:rsid w:val="003D095D"/>
    <w:rsid w:val="003D09EB"/>
    <w:rsid w:val="003D0D00"/>
    <w:rsid w:val="003D0D44"/>
    <w:rsid w:val="003D0DB7"/>
    <w:rsid w:val="003D11C3"/>
    <w:rsid w:val="003D1671"/>
    <w:rsid w:val="003D18A4"/>
    <w:rsid w:val="003D2576"/>
    <w:rsid w:val="003D25B0"/>
    <w:rsid w:val="003D25EB"/>
    <w:rsid w:val="003D2B0D"/>
    <w:rsid w:val="003D2CB2"/>
    <w:rsid w:val="003D2CF4"/>
    <w:rsid w:val="003D2E91"/>
    <w:rsid w:val="003D2EBC"/>
    <w:rsid w:val="003D303D"/>
    <w:rsid w:val="003D3662"/>
    <w:rsid w:val="003D3734"/>
    <w:rsid w:val="003D37E6"/>
    <w:rsid w:val="003D38A4"/>
    <w:rsid w:val="003D3D63"/>
    <w:rsid w:val="003D40DA"/>
    <w:rsid w:val="003D4493"/>
    <w:rsid w:val="003D466C"/>
    <w:rsid w:val="003D4851"/>
    <w:rsid w:val="003D58D4"/>
    <w:rsid w:val="003D5AF8"/>
    <w:rsid w:val="003D5EEA"/>
    <w:rsid w:val="003D5F1F"/>
    <w:rsid w:val="003D6DC3"/>
    <w:rsid w:val="003D706C"/>
    <w:rsid w:val="003D7581"/>
    <w:rsid w:val="003D7B2C"/>
    <w:rsid w:val="003D7B6C"/>
    <w:rsid w:val="003D7D9D"/>
    <w:rsid w:val="003E00BD"/>
    <w:rsid w:val="003E05EA"/>
    <w:rsid w:val="003E0A36"/>
    <w:rsid w:val="003E0BA5"/>
    <w:rsid w:val="003E0C86"/>
    <w:rsid w:val="003E0E17"/>
    <w:rsid w:val="003E1013"/>
    <w:rsid w:val="003E1221"/>
    <w:rsid w:val="003E191E"/>
    <w:rsid w:val="003E1A30"/>
    <w:rsid w:val="003E1BB0"/>
    <w:rsid w:val="003E1BCC"/>
    <w:rsid w:val="003E1C53"/>
    <w:rsid w:val="003E1DDE"/>
    <w:rsid w:val="003E320D"/>
    <w:rsid w:val="003E3C54"/>
    <w:rsid w:val="003E4207"/>
    <w:rsid w:val="003E4310"/>
    <w:rsid w:val="003E49F7"/>
    <w:rsid w:val="003E4C64"/>
    <w:rsid w:val="003E50FD"/>
    <w:rsid w:val="003E5641"/>
    <w:rsid w:val="003E6B9F"/>
    <w:rsid w:val="003E737E"/>
    <w:rsid w:val="003E757A"/>
    <w:rsid w:val="003E7718"/>
    <w:rsid w:val="003E7B8D"/>
    <w:rsid w:val="003E7C29"/>
    <w:rsid w:val="003E7D38"/>
    <w:rsid w:val="003F028A"/>
    <w:rsid w:val="003F02D2"/>
    <w:rsid w:val="003F03A2"/>
    <w:rsid w:val="003F0695"/>
    <w:rsid w:val="003F0848"/>
    <w:rsid w:val="003F0D05"/>
    <w:rsid w:val="003F0D26"/>
    <w:rsid w:val="003F0E8D"/>
    <w:rsid w:val="003F107D"/>
    <w:rsid w:val="003F1086"/>
    <w:rsid w:val="003F1301"/>
    <w:rsid w:val="003F167B"/>
    <w:rsid w:val="003F174D"/>
    <w:rsid w:val="003F1BCD"/>
    <w:rsid w:val="003F1FD1"/>
    <w:rsid w:val="003F228F"/>
    <w:rsid w:val="003F2D4E"/>
    <w:rsid w:val="003F2E22"/>
    <w:rsid w:val="003F3141"/>
    <w:rsid w:val="003F3817"/>
    <w:rsid w:val="003F3A3F"/>
    <w:rsid w:val="003F3CF7"/>
    <w:rsid w:val="003F3E56"/>
    <w:rsid w:val="003F413E"/>
    <w:rsid w:val="003F4309"/>
    <w:rsid w:val="003F48C0"/>
    <w:rsid w:val="003F5803"/>
    <w:rsid w:val="003F59C8"/>
    <w:rsid w:val="003F5DBB"/>
    <w:rsid w:val="003F5ED0"/>
    <w:rsid w:val="003F5F12"/>
    <w:rsid w:val="003F7120"/>
    <w:rsid w:val="003F73F1"/>
    <w:rsid w:val="003F78A2"/>
    <w:rsid w:val="003F7A40"/>
    <w:rsid w:val="003F7C21"/>
    <w:rsid w:val="003F7D95"/>
    <w:rsid w:val="0040056F"/>
    <w:rsid w:val="004009E4"/>
    <w:rsid w:val="00400D24"/>
    <w:rsid w:val="00401209"/>
    <w:rsid w:val="004012B9"/>
    <w:rsid w:val="00401383"/>
    <w:rsid w:val="00401CDF"/>
    <w:rsid w:val="0040246E"/>
    <w:rsid w:val="00402625"/>
    <w:rsid w:val="00402976"/>
    <w:rsid w:val="00402BC2"/>
    <w:rsid w:val="00402EE8"/>
    <w:rsid w:val="0040337E"/>
    <w:rsid w:val="00403481"/>
    <w:rsid w:val="00403923"/>
    <w:rsid w:val="00403B85"/>
    <w:rsid w:val="00403C7B"/>
    <w:rsid w:val="00403EF1"/>
    <w:rsid w:val="00403EF9"/>
    <w:rsid w:val="00403F0C"/>
    <w:rsid w:val="00404516"/>
    <w:rsid w:val="00404733"/>
    <w:rsid w:val="0040499D"/>
    <w:rsid w:val="00404B4C"/>
    <w:rsid w:val="004051E8"/>
    <w:rsid w:val="0040558D"/>
    <w:rsid w:val="00405C3F"/>
    <w:rsid w:val="00405C79"/>
    <w:rsid w:val="00405DD0"/>
    <w:rsid w:val="00406356"/>
    <w:rsid w:val="00406D95"/>
    <w:rsid w:val="00406F4E"/>
    <w:rsid w:val="004070DC"/>
    <w:rsid w:val="00407427"/>
    <w:rsid w:val="00407936"/>
    <w:rsid w:val="00407D12"/>
    <w:rsid w:val="0041011E"/>
    <w:rsid w:val="004102DD"/>
    <w:rsid w:val="004103C3"/>
    <w:rsid w:val="004106E0"/>
    <w:rsid w:val="004108D2"/>
    <w:rsid w:val="00411265"/>
    <w:rsid w:val="0041134C"/>
    <w:rsid w:val="004114B1"/>
    <w:rsid w:val="00411572"/>
    <w:rsid w:val="00411702"/>
    <w:rsid w:val="00411B72"/>
    <w:rsid w:val="00411C56"/>
    <w:rsid w:val="00411FE0"/>
    <w:rsid w:val="00412534"/>
    <w:rsid w:val="00412916"/>
    <w:rsid w:val="00412C19"/>
    <w:rsid w:val="00412FAC"/>
    <w:rsid w:val="004130E2"/>
    <w:rsid w:val="004131A4"/>
    <w:rsid w:val="00413A44"/>
    <w:rsid w:val="004141B6"/>
    <w:rsid w:val="004146E7"/>
    <w:rsid w:val="00414C2B"/>
    <w:rsid w:val="00414D90"/>
    <w:rsid w:val="00414E44"/>
    <w:rsid w:val="00415479"/>
    <w:rsid w:val="004155D1"/>
    <w:rsid w:val="004159A2"/>
    <w:rsid w:val="00415A44"/>
    <w:rsid w:val="00415C01"/>
    <w:rsid w:val="0041606E"/>
    <w:rsid w:val="0041651E"/>
    <w:rsid w:val="004165F6"/>
    <w:rsid w:val="00416721"/>
    <w:rsid w:val="004167E9"/>
    <w:rsid w:val="004168C6"/>
    <w:rsid w:val="00416920"/>
    <w:rsid w:val="00416A98"/>
    <w:rsid w:val="00416B2D"/>
    <w:rsid w:val="00416C16"/>
    <w:rsid w:val="00416F67"/>
    <w:rsid w:val="00417AAE"/>
    <w:rsid w:val="00417DC4"/>
    <w:rsid w:val="00420025"/>
    <w:rsid w:val="0042005A"/>
    <w:rsid w:val="00420175"/>
    <w:rsid w:val="004201DB"/>
    <w:rsid w:val="004203C2"/>
    <w:rsid w:val="00420517"/>
    <w:rsid w:val="0042099C"/>
    <w:rsid w:val="004209ED"/>
    <w:rsid w:val="00420CEC"/>
    <w:rsid w:val="00421926"/>
    <w:rsid w:val="00421AE3"/>
    <w:rsid w:val="00421EE4"/>
    <w:rsid w:val="0042231C"/>
    <w:rsid w:val="004233AD"/>
    <w:rsid w:val="00423CAD"/>
    <w:rsid w:val="00423F10"/>
    <w:rsid w:val="00423FB5"/>
    <w:rsid w:val="0042441C"/>
    <w:rsid w:val="004244ED"/>
    <w:rsid w:val="00424529"/>
    <w:rsid w:val="0042456A"/>
    <w:rsid w:val="0042456C"/>
    <w:rsid w:val="0042465A"/>
    <w:rsid w:val="00424DA1"/>
    <w:rsid w:val="004250B2"/>
    <w:rsid w:val="00425A96"/>
    <w:rsid w:val="004262C9"/>
    <w:rsid w:val="004265EB"/>
    <w:rsid w:val="00426A0B"/>
    <w:rsid w:val="0042700B"/>
    <w:rsid w:val="0042724E"/>
    <w:rsid w:val="004272E4"/>
    <w:rsid w:val="00427999"/>
    <w:rsid w:val="00427BAA"/>
    <w:rsid w:val="00427CB4"/>
    <w:rsid w:val="00430072"/>
    <w:rsid w:val="0043035F"/>
    <w:rsid w:val="00430376"/>
    <w:rsid w:val="00430385"/>
    <w:rsid w:val="004306C5"/>
    <w:rsid w:val="00430727"/>
    <w:rsid w:val="0043098B"/>
    <w:rsid w:val="00430B32"/>
    <w:rsid w:val="004310E6"/>
    <w:rsid w:val="004311F8"/>
    <w:rsid w:val="004313A0"/>
    <w:rsid w:val="00431D93"/>
    <w:rsid w:val="00432092"/>
    <w:rsid w:val="0043298A"/>
    <w:rsid w:val="00432CF1"/>
    <w:rsid w:val="00432DEA"/>
    <w:rsid w:val="00432ECD"/>
    <w:rsid w:val="00432F36"/>
    <w:rsid w:val="0043325D"/>
    <w:rsid w:val="00433296"/>
    <w:rsid w:val="00433365"/>
    <w:rsid w:val="0043372A"/>
    <w:rsid w:val="0043376F"/>
    <w:rsid w:val="004338B6"/>
    <w:rsid w:val="00433BD5"/>
    <w:rsid w:val="00433C67"/>
    <w:rsid w:val="00433D6F"/>
    <w:rsid w:val="00433E42"/>
    <w:rsid w:val="0043467F"/>
    <w:rsid w:val="00434807"/>
    <w:rsid w:val="004348D6"/>
    <w:rsid w:val="004350D3"/>
    <w:rsid w:val="0043580C"/>
    <w:rsid w:val="004359B6"/>
    <w:rsid w:val="00435C0C"/>
    <w:rsid w:val="004365C0"/>
    <w:rsid w:val="00436BF0"/>
    <w:rsid w:val="00436E39"/>
    <w:rsid w:val="00436E73"/>
    <w:rsid w:val="0043735E"/>
    <w:rsid w:val="0043746F"/>
    <w:rsid w:val="004374B0"/>
    <w:rsid w:val="0043755C"/>
    <w:rsid w:val="00437DE3"/>
    <w:rsid w:val="00437E11"/>
    <w:rsid w:val="00437E4D"/>
    <w:rsid w:val="004400A5"/>
    <w:rsid w:val="00440A33"/>
    <w:rsid w:val="00440AF3"/>
    <w:rsid w:val="00440CF1"/>
    <w:rsid w:val="00440D10"/>
    <w:rsid w:val="00440F30"/>
    <w:rsid w:val="00441033"/>
    <w:rsid w:val="0044137F"/>
    <w:rsid w:val="00441CC3"/>
    <w:rsid w:val="00442082"/>
    <w:rsid w:val="004424EE"/>
    <w:rsid w:val="00442812"/>
    <w:rsid w:val="004428DB"/>
    <w:rsid w:val="00442AE4"/>
    <w:rsid w:val="004432DB"/>
    <w:rsid w:val="0044342B"/>
    <w:rsid w:val="004437EB"/>
    <w:rsid w:val="00443949"/>
    <w:rsid w:val="00444403"/>
    <w:rsid w:val="00444756"/>
    <w:rsid w:val="00444B93"/>
    <w:rsid w:val="00444E7C"/>
    <w:rsid w:val="00445727"/>
    <w:rsid w:val="00445CCF"/>
    <w:rsid w:val="0044605D"/>
    <w:rsid w:val="0044657D"/>
    <w:rsid w:val="00446727"/>
    <w:rsid w:val="0044678B"/>
    <w:rsid w:val="00446903"/>
    <w:rsid w:val="00446C53"/>
    <w:rsid w:val="00447127"/>
    <w:rsid w:val="00447297"/>
    <w:rsid w:val="00447D62"/>
    <w:rsid w:val="00447F93"/>
    <w:rsid w:val="0045068D"/>
    <w:rsid w:val="00450854"/>
    <w:rsid w:val="004508E6"/>
    <w:rsid w:val="00451036"/>
    <w:rsid w:val="0045104F"/>
    <w:rsid w:val="0045105D"/>
    <w:rsid w:val="004513BB"/>
    <w:rsid w:val="00451640"/>
    <w:rsid w:val="00451D07"/>
    <w:rsid w:val="00451E2F"/>
    <w:rsid w:val="00451F8B"/>
    <w:rsid w:val="0045200B"/>
    <w:rsid w:val="00452019"/>
    <w:rsid w:val="0045264E"/>
    <w:rsid w:val="00452864"/>
    <w:rsid w:val="00452CF8"/>
    <w:rsid w:val="00452F5C"/>
    <w:rsid w:val="00452FF9"/>
    <w:rsid w:val="00453069"/>
    <w:rsid w:val="00453C49"/>
    <w:rsid w:val="004546F5"/>
    <w:rsid w:val="00454ADA"/>
    <w:rsid w:val="00454B1B"/>
    <w:rsid w:val="00455075"/>
    <w:rsid w:val="0045517D"/>
    <w:rsid w:val="00455BD7"/>
    <w:rsid w:val="00455C66"/>
    <w:rsid w:val="00455C78"/>
    <w:rsid w:val="00455CA7"/>
    <w:rsid w:val="00455EFD"/>
    <w:rsid w:val="004560B6"/>
    <w:rsid w:val="00456191"/>
    <w:rsid w:val="004564F6"/>
    <w:rsid w:val="004566B8"/>
    <w:rsid w:val="00456938"/>
    <w:rsid w:val="00456EEF"/>
    <w:rsid w:val="0045742B"/>
    <w:rsid w:val="00457481"/>
    <w:rsid w:val="00457955"/>
    <w:rsid w:val="00457BA4"/>
    <w:rsid w:val="00460A3F"/>
    <w:rsid w:val="00460AF4"/>
    <w:rsid w:val="00460C7F"/>
    <w:rsid w:val="00460C9F"/>
    <w:rsid w:val="00460E4A"/>
    <w:rsid w:val="00460F19"/>
    <w:rsid w:val="00461632"/>
    <w:rsid w:val="0046192B"/>
    <w:rsid w:val="00461BB2"/>
    <w:rsid w:val="00461D9D"/>
    <w:rsid w:val="00461DCD"/>
    <w:rsid w:val="004623D7"/>
    <w:rsid w:val="00462523"/>
    <w:rsid w:val="00462DC1"/>
    <w:rsid w:val="00463508"/>
    <w:rsid w:val="00463A65"/>
    <w:rsid w:val="00463AF4"/>
    <w:rsid w:val="00463BAA"/>
    <w:rsid w:val="004645A4"/>
    <w:rsid w:val="004648A6"/>
    <w:rsid w:val="0046516A"/>
    <w:rsid w:val="004657EC"/>
    <w:rsid w:val="00465C78"/>
    <w:rsid w:val="00465E12"/>
    <w:rsid w:val="00465F1A"/>
    <w:rsid w:val="00466349"/>
    <w:rsid w:val="0046635D"/>
    <w:rsid w:val="0046651D"/>
    <w:rsid w:val="00466EBD"/>
    <w:rsid w:val="004672C9"/>
    <w:rsid w:val="004673FA"/>
    <w:rsid w:val="004675BC"/>
    <w:rsid w:val="00467644"/>
    <w:rsid w:val="004676CC"/>
    <w:rsid w:val="00467822"/>
    <w:rsid w:val="00467A51"/>
    <w:rsid w:val="00467B82"/>
    <w:rsid w:val="00467D68"/>
    <w:rsid w:val="00470198"/>
    <w:rsid w:val="0047072B"/>
    <w:rsid w:val="004710BE"/>
    <w:rsid w:val="004716F5"/>
    <w:rsid w:val="0047174F"/>
    <w:rsid w:val="00472300"/>
    <w:rsid w:val="004723D8"/>
    <w:rsid w:val="00472750"/>
    <w:rsid w:val="00472922"/>
    <w:rsid w:val="00472AB7"/>
    <w:rsid w:val="004730EF"/>
    <w:rsid w:val="00473600"/>
    <w:rsid w:val="004736AE"/>
    <w:rsid w:val="00473888"/>
    <w:rsid w:val="004738EA"/>
    <w:rsid w:val="004739B4"/>
    <w:rsid w:val="004747BE"/>
    <w:rsid w:val="0047499B"/>
    <w:rsid w:val="00474A76"/>
    <w:rsid w:val="00474BCB"/>
    <w:rsid w:val="00474E4A"/>
    <w:rsid w:val="0047503D"/>
    <w:rsid w:val="0047520B"/>
    <w:rsid w:val="004752B6"/>
    <w:rsid w:val="00475429"/>
    <w:rsid w:val="00475A42"/>
    <w:rsid w:val="00475FC1"/>
    <w:rsid w:val="0047677A"/>
    <w:rsid w:val="00476867"/>
    <w:rsid w:val="004769BB"/>
    <w:rsid w:val="00476C03"/>
    <w:rsid w:val="004778CE"/>
    <w:rsid w:val="004809A9"/>
    <w:rsid w:val="00480A2C"/>
    <w:rsid w:val="00481108"/>
    <w:rsid w:val="0048138C"/>
    <w:rsid w:val="00481696"/>
    <w:rsid w:val="00481E19"/>
    <w:rsid w:val="004821BD"/>
    <w:rsid w:val="004829FE"/>
    <w:rsid w:val="00482C72"/>
    <w:rsid w:val="004833EE"/>
    <w:rsid w:val="00483A3D"/>
    <w:rsid w:val="00483D6F"/>
    <w:rsid w:val="004840B7"/>
    <w:rsid w:val="004846D0"/>
    <w:rsid w:val="004846D4"/>
    <w:rsid w:val="00484916"/>
    <w:rsid w:val="00484B9A"/>
    <w:rsid w:val="00484C74"/>
    <w:rsid w:val="00484DBD"/>
    <w:rsid w:val="0048502A"/>
    <w:rsid w:val="00485360"/>
    <w:rsid w:val="00485AA7"/>
    <w:rsid w:val="00485DF5"/>
    <w:rsid w:val="00485F80"/>
    <w:rsid w:val="00485FBB"/>
    <w:rsid w:val="004864CA"/>
    <w:rsid w:val="004866F4"/>
    <w:rsid w:val="00486AEB"/>
    <w:rsid w:val="00486DBF"/>
    <w:rsid w:val="00487087"/>
    <w:rsid w:val="004870AF"/>
    <w:rsid w:val="00487BAC"/>
    <w:rsid w:val="00487E34"/>
    <w:rsid w:val="0049017E"/>
    <w:rsid w:val="00490289"/>
    <w:rsid w:val="004905F5"/>
    <w:rsid w:val="0049075B"/>
    <w:rsid w:val="00490789"/>
    <w:rsid w:val="0049087B"/>
    <w:rsid w:val="00490F89"/>
    <w:rsid w:val="00491027"/>
    <w:rsid w:val="0049109B"/>
    <w:rsid w:val="0049133C"/>
    <w:rsid w:val="00491B18"/>
    <w:rsid w:val="00491DD3"/>
    <w:rsid w:val="00491EF5"/>
    <w:rsid w:val="00492348"/>
    <w:rsid w:val="00492C2D"/>
    <w:rsid w:val="004931B8"/>
    <w:rsid w:val="0049336B"/>
    <w:rsid w:val="0049341D"/>
    <w:rsid w:val="0049371A"/>
    <w:rsid w:val="00493773"/>
    <w:rsid w:val="004937A8"/>
    <w:rsid w:val="00493DF3"/>
    <w:rsid w:val="00493E54"/>
    <w:rsid w:val="00495423"/>
    <w:rsid w:val="00495637"/>
    <w:rsid w:val="00495840"/>
    <w:rsid w:val="00496156"/>
    <w:rsid w:val="0049699C"/>
    <w:rsid w:val="00496A23"/>
    <w:rsid w:val="00496C9A"/>
    <w:rsid w:val="00497071"/>
    <w:rsid w:val="004976C0"/>
    <w:rsid w:val="004979D3"/>
    <w:rsid w:val="00497A3C"/>
    <w:rsid w:val="00497A75"/>
    <w:rsid w:val="00497AD4"/>
    <w:rsid w:val="00497AE3"/>
    <w:rsid w:val="00497C91"/>
    <w:rsid w:val="004A00DA"/>
    <w:rsid w:val="004A0202"/>
    <w:rsid w:val="004A073B"/>
    <w:rsid w:val="004A0B71"/>
    <w:rsid w:val="004A118B"/>
    <w:rsid w:val="004A12C8"/>
    <w:rsid w:val="004A140E"/>
    <w:rsid w:val="004A18DB"/>
    <w:rsid w:val="004A19BB"/>
    <w:rsid w:val="004A1BAC"/>
    <w:rsid w:val="004A1C57"/>
    <w:rsid w:val="004A1D82"/>
    <w:rsid w:val="004A244D"/>
    <w:rsid w:val="004A2476"/>
    <w:rsid w:val="004A3085"/>
    <w:rsid w:val="004A313F"/>
    <w:rsid w:val="004A33E3"/>
    <w:rsid w:val="004A34E8"/>
    <w:rsid w:val="004A3538"/>
    <w:rsid w:val="004A3595"/>
    <w:rsid w:val="004A3E0C"/>
    <w:rsid w:val="004A3EC1"/>
    <w:rsid w:val="004A3F12"/>
    <w:rsid w:val="004A466F"/>
    <w:rsid w:val="004A48E2"/>
    <w:rsid w:val="004A497A"/>
    <w:rsid w:val="004A4A2F"/>
    <w:rsid w:val="004A5178"/>
    <w:rsid w:val="004A526C"/>
    <w:rsid w:val="004A5AFF"/>
    <w:rsid w:val="004A5C67"/>
    <w:rsid w:val="004A5C85"/>
    <w:rsid w:val="004A6048"/>
    <w:rsid w:val="004A6312"/>
    <w:rsid w:val="004A631F"/>
    <w:rsid w:val="004A66CD"/>
    <w:rsid w:val="004A6ABC"/>
    <w:rsid w:val="004A6F03"/>
    <w:rsid w:val="004A7078"/>
    <w:rsid w:val="004A714E"/>
    <w:rsid w:val="004A71DD"/>
    <w:rsid w:val="004A72BE"/>
    <w:rsid w:val="004A7DC9"/>
    <w:rsid w:val="004A7F62"/>
    <w:rsid w:val="004B02C6"/>
    <w:rsid w:val="004B06D3"/>
    <w:rsid w:val="004B080C"/>
    <w:rsid w:val="004B0B9F"/>
    <w:rsid w:val="004B0E88"/>
    <w:rsid w:val="004B0F91"/>
    <w:rsid w:val="004B117C"/>
    <w:rsid w:val="004B15DB"/>
    <w:rsid w:val="004B1974"/>
    <w:rsid w:val="004B1CB3"/>
    <w:rsid w:val="004B1E36"/>
    <w:rsid w:val="004B1EAC"/>
    <w:rsid w:val="004B1F96"/>
    <w:rsid w:val="004B21A4"/>
    <w:rsid w:val="004B2FAB"/>
    <w:rsid w:val="004B3475"/>
    <w:rsid w:val="004B34BE"/>
    <w:rsid w:val="004B34FB"/>
    <w:rsid w:val="004B3F2D"/>
    <w:rsid w:val="004B409C"/>
    <w:rsid w:val="004B41DE"/>
    <w:rsid w:val="004B4283"/>
    <w:rsid w:val="004B4863"/>
    <w:rsid w:val="004B4CCF"/>
    <w:rsid w:val="004B5575"/>
    <w:rsid w:val="004B58DD"/>
    <w:rsid w:val="004B5AAB"/>
    <w:rsid w:val="004B61CC"/>
    <w:rsid w:val="004B63AC"/>
    <w:rsid w:val="004B6A1E"/>
    <w:rsid w:val="004B6BE0"/>
    <w:rsid w:val="004B70F5"/>
    <w:rsid w:val="004B757B"/>
    <w:rsid w:val="004C0109"/>
    <w:rsid w:val="004C0305"/>
    <w:rsid w:val="004C0398"/>
    <w:rsid w:val="004C070E"/>
    <w:rsid w:val="004C08FF"/>
    <w:rsid w:val="004C0BF0"/>
    <w:rsid w:val="004C14F0"/>
    <w:rsid w:val="004C1663"/>
    <w:rsid w:val="004C1781"/>
    <w:rsid w:val="004C1E75"/>
    <w:rsid w:val="004C2A9E"/>
    <w:rsid w:val="004C2C17"/>
    <w:rsid w:val="004C2EB6"/>
    <w:rsid w:val="004C3807"/>
    <w:rsid w:val="004C39E3"/>
    <w:rsid w:val="004C3BC9"/>
    <w:rsid w:val="004C3DEE"/>
    <w:rsid w:val="004C417C"/>
    <w:rsid w:val="004C43C3"/>
    <w:rsid w:val="004C469F"/>
    <w:rsid w:val="004C4723"/>
    <w:rsid w:val="004C47E1"/>
    <w:rsid w:val="004C48AD"/>
    <w:rsid w:val="004C5217"/>
    <w:rsid w:val="004C539E"/>
    <w:rsid w:val="004C5AFE"/>
    <w:rsid w:val="004C5E1A"/>
    <w:rsid w:val="004C5FE1"/>
    <w:rsid w:val="004C695B"/>
    <w:rsid w:val="004C6A26"/>
    <w:rsid w:val="004D05F3"/>
    <w:rsid w:val="004D0B5A"/>
    <w:rsid w:val="004D1159"/>
    <w:rsid w:val="004D161E"/>
    <w:rsid w:val="004D1863"/>
    <w:rsid w:val="004D1DA8"/>
    <w:rsid w:val="004D28D1"/>
    <w:rsid w:val="004D3416"/>
    <w:rsid w:val="004D3471"/>
    <w:rsid w:val="004D39E8"/>
    <w:rsid w:val="004D4679"/>
    <w:rsid w:val="004D52DA"/>
    <w:rsid w:val="004D535A"/>
    <w:rsid w:val="004D58DF"/>
    <w:rsid w:val="004D5A0F"/>
    <w:rsid w:val="004D5D7A"/>
    <w:rsid w:val="004D5F80"/>
    <w:rsid w:val="004D60CA"/>
    <w:rsid w:val="004D6983"/>
    <w:rsid w:val="004D6AE4"/>
    <w:rsid w:val="004D72A1"/>
    <w:rsid w:val="004D798D"/>
    <w:rsid w:val="004D7D24"/>
    <w:rsid w:val="004E0361"/>
    <w:rsid w:val="004E037F"/>
    <w:rsid w:val="004E0CB5"/>
    <w:rsid w:val="004E10EE"/>
    <w:rsid w:val="004E10FB"/>
    <w:rsid w:val="004E12C8"/>
    <w:rsid w:val="004E1F24"/>
    <w:rsid w:val="004E208B"/>
    <w:rsid w:val="004E20E1"/>
    <w:rsid w:val="004E2F69"/>
    <w:rsid w:val="004E3545"/>
    <w:rsid w:val="004E37B0"/>
    <w:rsid w:val="004E37DA"/>
    <w:rsid w:val="004E3A54"/>
    <w:rsid w:val="004E3D61"/>
    <w:rsid w:val="004E3E13"/>
    <w:rsid w:val="004E3ED2"/>
    <w:rsid w:val="004E4624"/>
    <w:rsid w:val="004E48C4"/>
    <w:rsid w:val="004E48F7"/>
    <w:rsid w:val="004E494C"/>
    <w:rsid w:val="004E5059"/>
    <w:rsid w:val="004E5A63"/>
    <w:rsid w:val="004E5AF6"/>
    <w:rsid w:val="004E5C12"/>
    <w:rsid w:val="004E5C84"/>
    <w:rsid w:val="004E60E1"/>
    <w:rsid w:val="004E6167"/>
    <w:rsid w:val="004E6666"/>
    <w:rsid w:val="004E67A5"/>
    <w:rsid w:val="004E6847"/>
    <w:rsid w:val="004E6892"/>
    <w:rsid w:val="004E6AD5"/>
    <w:rsid w:val="004E6FD2"/>
    <w:rsid w:val="004E7793"/>
    <w:rsid w:val="004E7A03"/>
    <w:rsid w:val="004E7EFB"/>
    <w:rsid w:val="004F00AE"/>
    <w:rsid w:val="004F014D"/>
    <w:rsid w:val="004F02A3"/>
    <w:rsid w:val="004F03B7"/>
    <w:rsid w:val="004F086C"/>
    <w:rsid w:val="004F0D93"/>
    <w:rsid w:val="004F17BA"/>
    <w:rsid w:val="004F24D0"/>
    <w:rsid w:val="004F24E1"/>
    <w:rsid w:val="004F24FB"/>
    <w:rsid w:val="004F2C2E"/>
    <w:rsid w:val="004F32AB"/>
    <w:rsid w:val="004F349C"/>
    <w:rsid w:val="004F41FF"/>
    <w:rsid w:val="004F4317"/>
    <w:rsid w:val="004F444A"/>
    <w:rsid w:val="004F45EC"/>
    <w:rsid w:val="004F4711"/>
    <w:rsid w:val="004F58A2"/>
    <w:rsid w:val="004F58D1"/>
    <w:rsid w:val="004F590D"/>
    <w:rsid w:val="004F5CDF"/>
    <w:rsid w:val="004F688E"/>
    <w:rsid w:val="004F69CF"/>
    <w:rsid w:val="004F6EA4"/>
    <w:rsid w:val="004F731E"/>
    <w:rsid w:val="004F75BC"/>
    <w:rsid w:val="004F7866"/>
    <w:rsid w:val="004F7A5D"/>
    <w:rsid w:val="004F7A63"/>
    <w:rsid w:val="004F7BF0"/>
    <w:rsid w:val="005003D5"/>
    <w:rsid w:val="00500483"/>
    <w:rsid w:val="00500622"/>
    <w:rsid w:val="0050063A"/>
    <w:rsid w:val="00500AFF"/>
    <w:rsid w:val="00500C48"/>
    <w:rsid w:val="00500FE3"/>
    <w:rsid w:val="005014A9"/>
    <w:rsid w:val="0050184B"/>
    <w:rsid w:val="00501876"/>
    <w:rsid w:val="00501912"/>
    <w:rsid w:val="00501B1F"/>
    <w:rsid w:val="00501D9E"/>
    <w:rsid w:val="00501F38"/>
    <w:rsid w:val="00502884"/>
    <w:rsid w:val="00502A50"/>
    <w:rsid w:val="00502DE0"/>
    <w:rsid w:val="005033F8"/>
    <w:rsid w:val="00503644"/>
    <w:rsid w:val="00503E7C"/>
    <w:rsid w:val="005045E4"/>
    <w:rsid w:val="005046B0"/>
    <w:rsid w:val="005047D0"/>
    <w:rsid w:val="00504AC7"/>
    <w:rsid w:val="00504E5F"/>
    <w:rsid w:val="005050B8"/>
    <w:rsid w:val="00505143"/>
    <w:rsid w:val="005056BA"/>
    <w:rsid w:val="00505920"/>
    <w:rsid w:val="00505A8D"/>
    <w:rsid w:val="00505B76"/>
    <w:rsid w:val="00505B94"/>
    <w:rsid w:val="00505C1D"/>
    <w:rsid w:val="00505E57"/>
    <w:rsid w:val="0050664E"/>
    <w:rsid w:val="005066F1"/>
    <w:rsid w:val="005067CB"/>
    <w:rsid w:val="005068D8"/>
    <w:rsid w:val="005068ED"/>
    <w:rsid w:val="00506948"/>
    <w:rsid w:val="00506AAC"/>
    <w:rsid w:val="00507015"/>
    <w:rsid w:val="005074B3"/>
    <w:rsid w:val="005074BC"/>
    <w:rsid w:val="0050762A"/>
    <w:rsid w:val="00507732"/>
    <w:rsid w:val="005078F9"/>
    <w:rsid w:val="00507B42"/>
    <w:rsid w:val="005106AE"/>
    <w:rsid w:val="00510ED8"/>
    <w:rsid w:val="0051128D"/>
    <w:rsid w:val="005118CC"/>
    <w:rsid w:val="00511A15"/>
    <w:rsid w:val="00511DB2"/>
    <w:rsid w:val="0051210E"/>
    <w:rsid w:val="00512652"/>
    <w:rsid w:val="0051291A"/>
    <w:rsid w:val="00512CDA"/>
    <w:rsid w:val="00513096"/>
    <w:rsid w:val="0051335D"/>
    <w:rsid w:val="005133DE"/>
    <w:rsid w:val="00513710"/>
    <w:rsid w:val="00514319"/>
    <w:rsid w:val="00514DCB"/>
    <w:rsid w:val="00515864"/>
    <w:rsid w:val="00515A42"/>
    <w:rsid w:val="00515B63"/>
    <w:rsid w:val="00515B86"/>
    <w:rsid w:val="00515B92"/>
    <w:rsid w:val="00515D28"/>
    <w:rsid w:val="00515D34"/>
    <w:rsid w:val="00515E2F"/>
    <w:rsid w:val="00515E33"/>
    <w:rsid w:val="00516500"/>
    <w:rsid w:val="00516ADF"/>
    <w:rsid w:val="00516CA1"/>
    <w:rsid w:val="00516E70"/>
    <w:rsid w:val="00516E87"/>
    <w:rsid w:val="00516F3B"/>
    <w:rsid w:val="0051703A"/>
    <w:rsid w:val="0051763D"/>
    <w:rsid w:val="00517830"/>
    <w:rsid w:val="00517C1E"/>
    <w:rsid w:val="00517C46"/>
    <w:rsid w:val="00517ED7"/>
    <w:rsid w:val="00520161"/>
    <w:rsid w:val="005204AF"/>
    <w:rsid w:val="00520E15"/>
    <w:rsid w:val="00521128"/>
    <w:rsid w:val="0052117D"/>
    <w:rsid w:val="005215D1"/>
    <w:rsid w:val="005216C0"/>
    <w:rsid w:val="00521A53"/>
    <w:rsid w:val="00521AE1"/>
    <w:rsid w:val="005220D0"/>
    <w:rsid w:val="005221AA"/>
    <w:rsid w:val="0052224F"/>
    <w:rsid w:val="00522564"/>
    <w:rsid w:val="005226E7"/>
    <w:rsid w:val="00522D91"/>
    <w:rsid w:val="005232F5"/>
    <w:rsid w:val="00523505"/>
    <w:rsid w:val="00523928"/>
    <w:rsid w:val="00523E12"/>
    <w:rsid w:val="00523E93"/>
    <w:rsid w:val="00523ED9"/>
    <w:rsid w:val="005240C0"/>
    <w:rsid w:val="005243F6"/>
    <w:rsid w:val="0052482C"/>
    <w:rsid w:val="0052487E"/>
    <w:rsid w:val="005249D8"/>
    <w:rsid w:val="00524A89"/>
    <w:rsid w:val="00524AE2"/>
    <w:rsid w:val="00524E81"/>
    <w:rsid w:val="0052546E"/>
    <w:rsid w:val="005255E8"/>
    <w:rsid w:val="00525A07"/>
    <w:rsid w:val="00525B1D"/>
    <w:rsid w:val="00525D1A"/>
    <w:rsid w:val="00526085"/>
    <w:rsid w:val="005261D1"/>
    <w:rsid w:val="00526822"/>
    <w:rsid w:val="005269BC"/>
    <w:rsid w:val="0052749B"/>
    <w:rsid w:val="00527520"/>
    <w:rsid w:val="00527DD4"/>
    <w:rsid w:val="00530152"/>
    <w:rsid w:val="00530BDD"/>
    <w:rsid w:val="00530C17"/>
    <w:rsid w:val="00530C78"/>
    <w:rsid w:val="00530D9A"/>
    <w:rsid w:val="00530DA1"/>
    <w:rsid w:val="00531050"/>
    <w:rsid w:val="005310CA"/>
    <w:rsid w:val="00532ACF"/>
    <w:rsid w:val="00532DEE"/>
    <w:rsid w:val="00532EF7"/>
    <w:rsid w:val="0053302F"/>
    <w:rsid w:val="00533986"/>
    <w:rsid w:val="00533C3F"/>
    <w:rsid w:val="00534BB7"/>
    <w:rsid w:val="00535263"/>
    <w:rsid w:val="0053585F"/>
    <w:rsid w:val="00535C55"/>
    <w:rsid w:val="005364B9"/>
    <w:rsid w:val="005364D5"/>
    <w:rsid w:val="0053657C"/>
    <w:rsid w:val="0053670C"/>
    <w:rsid w:val="00536E23"/>
    <w:rsid w:val="0053753B"/>
    <w:rsid w:val="0053757A"/>
    <w:rsid w:val="0053787E"/>
    <w:rsid w:val="0054000D"/>
    <w:rsid w:val="0054010B"/>
    <w:rsid w:val="00540129"/>
    <w:rsid w:val="00540E30"/>
    <w:rsid w:val="00540F9E"/>
    <w:rsid w:val="005411DD"/>
    <w:rsid w:val="00541BB8"/>
    <w:rsid w:val="00542220"/>
    <w:rsid w:val="005423EB"/>
    <w:rsid w:val="00542699"/>
    <w:rsid w:val="00542999"/>
    <w:rsid w:val="00542BB5"/>
    <w:rsid w:val="00542E48"/>
    <w:rsid w:val="00542E8A"/>
    <w:rsid w:val="00543742"/>
    <w:rsid w:val="00543D96"/>
    <w:rsid w:val="005441F6"/>
    <w:rsid w:val="00544411"/>
    <w:rsid w:val="00544997"/>
    <w:rsid w:val="00544C2C"/>
    <w:rsid w:val="00544C84"/>
    <w:rsid w:val="00544E38"/>
    <w:rsid w:val="00544E6E"/>
    <w:rsid w:val="00545095"/>
    <w:rsid w:val="005457DC"/>
    <w:rsid w:val="00547679"/>
    <w:rsid w:val="00547876"/>
    <w:rsid w:val="00547D14"/>
    <w:rsid w:val="00547E1F"/>
    <w:rsid w:val="00547E87"/>
    <w:rsid w:val="00550001"/>
    <w:rsid w:val="005500DC"/>
    <w:rsid w:val="005501CB"/>
    <w:rsid w:val="005501FC"/>
    <w:rsid w:val="005509D9"/>
    <w:rsid w:val="00550CDC"/>
    <w:rsid w:val="00550D7E"/>
    <w:rsid w:val="0055146C"/>
    <w:rsid w:val="00551CC1"/>
    <w:rsid w:val="00551D01"/>
    <w:rsid w:val="00551EE8"/>
    <w:rsid w:val="00552334"/>
    <w:rsid w:val="00552412"/>
    <w:rsid w:val="00552675"/>
    <w:rsid w:val="00552933"/>
    <w:rsid w:val="00552954"/>
    <w:rsid w:val="0055301B"/>
    <w:rsid w:val="0055302B"/>
    <w:rsid w:val="0055362B"/>
    <w:rsid w:val="00553833"/>
    <w:rsid w:val="00553B4D"/>
    <w:rsid w:val="00553FD9"/>
    <w:rsid w:val="0055482E"/>
    <w:rsid w:val="00554885"/>
    <w:rsid w:val="00554AC3"/>
    <w:rsid w:val="00554F37"/>
    <w:rsid w:val="00555131"/>
    <w:rsid w:val="005556C9"/>
    <w:rsid w:val="00555D1F"/>
    <w:rsid w:val="00555D8A"/>
    <w:rsid w:val="00555E7F"/>
    <w:rsid w:val="00555EB3"/>
    <w:rsid w:val="005564EE"/>
    <w:rsid w:val="0055690A"/>
    <w:rsid w:val="00556CFA"/>
    <w:rsid w:val="00557164"/>
    <w:rsid w:val="0055730C"/>
    <w:rsid w:val="005574FB"/>
    <w:rsid w:val="005575A1"/>
    <w:rsid w:val="00557701"/>
    <w:rsid w:val="005578DA"/>
    <w:rsid w:val="00557D83"/>
    <w:rsid w:val="00557FFD"/>
    <w:rsid w:val="00560005"/>
    <w:rsid w:val="0056006E"/>
    <w:rsid w:val="005601D1"/>
    <w:rsid w:val="005601DC"/>
    <w:rsid w:val="0056056B"/>
    <w:rsid w:val="005605B6"/>
    <w:rsid w:val="0056060B"/>
    <w:rsid w:val="00560847"/>
    <w:rsid w:val="00560CFF"/>
    <w:rsid w:val="00560F15"/>
    <w:rsid w:val="00560F2C"/>
    <w:rsid w:val="00561182"/>
    <w:rsid w:val="00561C0D"/>
    <w:rsid w:val="00561C22"/>
    <w:rsid w:val="00561FDA"/>
    <w:rsid w:val="00562021"/>
    <w:rsid w:val="00562190"/>
    <w:rsid w:val="00563299"/>
    <w:rsid w:val="00563352"/>
    <w:rsid w:val="0056361B"/>
    <w:rsid w:val="00563D5A"/>
    <w:rsid w:val="005640D2"/>
    <w:rsid w:val="005645FF"/>
    <w:rsid w:val="00564F34"/>
    <w:rsid w:val="005653A1"/>
    <w:rsid w:val="00565542"/>
    <w:rsid w:val="00565BB4"/>
    <w:rsid w:val="00566043"/>
    <w:rsid w:val="0056611B"/>
    <w:rsid w:val="00566925"/>
    <w:rsid w:val="005669C4"/>
    <w:rsid w:val="00566A68"/>
    <w:rsid w:val="00566C48"/>
    <w:rsid w:val="00566E43"/>
    <w:rsid w:val="00566F87"/>
    <w:rsid w:val="00567317"/>
    <w:rsid w:val="00567470"/>
    <w:rsid w:val="00567563"/>
    <w:rsid w:val="0057070A"/>
    <w:rsid w:val="00570B05"/>
    <w:rsid w:val="00570FE9"/>
    <w:rsid w:val="0057111C"/>
    <w:rsid w:val="00571862"/>
    <w:rsid w:val="00571CAF"/>
    <w:rsid w:val="00571F59"/>
    <w:rsid w:val="005723AC"/>
    <w:rsid w:val="00572597"/>
    <w:rsid w:val="00572AAD"/>
    <w:rsid w:val="00572AAF"/>
    <w:rsid w:val="00572BD1"/>
    <w:rsid w:val="00572C53"/>
    <w:rsid w:val="005732DF"/>
    <w:rsid w:val="00573985"/>
    <w:rsid w:val="00573A09"/>
    <w:rsid w:val="00573B25"/>
    <w:rsid w:val="00573B44"/>
    <w:rsid w:val="00573CA0"/>
    <w:rsid w:val="00573DEF"/>
    <w:rsid w:val="005741D3"/>
    <w:rsid w:val="005742E4"/>
    <w:rsid w:val="00574661"/>
    <w:rsid w:val="0057506A"/>
    <w:rsid w:val="0057523E"/>
    <w:rsid w:val="00575ACE"/>
    <w:rsid w:val="0057604D"/>
    <w:rsid w:val="0057616C"/>
    <w:rsid w:val="005762F1"/>
    <w:rsid w:val="00576303"/>
    <w:rsid w:val="005764DD"/>
    <w:rsid w:val="005768C2"/>
    <w:rsid w:val="00576B29"/>
    <w:rsid w:val="0057713A"/>
    <w:rsid w:val="0057796F"/>
    <w:rsid w:val="0058039E"/>
    <w:rsid w:val="0058141E"/>
    <w:rsid w:val="00581575"/>
    <w:rsid w:val="00581C1D"/>
    <w:rsid w:val="0058230C"/>
    <w:rsid w:val="0058237F"/>
    <w:rsid w:val="00582C8F"/>
    <w:rsid w:val="00582D80"/>
    <w:rsid w:val="00582ECC"/>
    <w:rsid w:val="00583121"/>
    <w:rsid w:val="005834D5"/>
    <w:rsid w:val="00583699"/>
    <w:rsid w:val="00583AEC"/>
    <w:rsid w:val="00583C68"/>
    <w:rsid w:val="00583FAD"/>
    <w:rsid w:val="00584AF0"/>
    <w:rsid w:val="005852D5"/>
    <w:rsid w:val="00585409"/>
    <w:rsid w:val="00585452"/>
    <w:rsid w:val="005855D3"/>
    <w:rsid w:val="005857CB"/>
    <w:rsid w:val="0058595C"/>
    <w:rsid w:val="00585B2F"/>
    <w:rsid w:val="00585E74"/>
    <w:rsid w:val="00586036"/>
    <w:rsid w:val="0058657C"/>
    <w:rsid w:val="005868C5"/>
    <w:rsid w:val="00586ADB"/>
    <w:rsid w:val="0058748F"/>
    <w:rsid w:val="0058774C"/>
    <w:rsid w:val="00587DEC"/>
    <w:rsid w:val="00587E31"/>
    <w:rsid w:val="005908BE"/>
    <w:rsid w:val="00590955"/>
    <w:rsid w:val="00590EEB"/>
    <w:rsid w:val="00591078"/>
    <w:rsid w:val="00591F85"/>
    <w:rsid w:val="005920FE"/>
    <w:rsid w:val="005921E7"/>
    <w:rsid w:val="005922D9"/>
    <w:rsid w:val="0059249B"/>
    <w:rsid w:val="00592C57"/>
    <w:rsid w:val="005934A7"/>
    <w:rsid w:val="005936CB"/>
    <w:rsid w:val="005937F3"/>
    <w:rsid w:val="005938C0"/>
    <w:rsid w:val="005939A7"/>
    <w:rsid w:val="005951C3"/>
    <w:rsid w:val="005953D2"/>
    <w:rsid w:val="005958BF"/>
    <w:rsid w:val="00595AF5"/>
    <w:rsid w:val="0059613C"/>
    <w:rsid w:val="00596305"/>
    <w:rsid w:val="0059644B"/>
    <w:rsid w:val="00596488"/>
    <w:rsid w:val="005964A1"/>
    <w:rsid w:val="005965F5"/>
    <w:rsid w:val="00596784"/>
    <w:rsid w:val="00596993"/>
    <w:rsid w:val="00597665"/>
    <w:rsid w:val="0059799A"/>
    <w:rsid w:val="00597F45"/>
    <w:rsid w:val="005A0277"/>
    <w:rsid w:val="005A0914"/>
    <w:rsid w:val="005A0B2C"/>
    <w:rsid w:val="005A10D0"/>
    <w:rsid w:val="005A1ECF"/>
    <w:rsid w:val="005A1F14"/>
    <w:rsid w:val="005A2000"/>
    <w:rsid w:val="005A2067"/>
    <w:rsid w:val="005A21CF"/>
    <w:rsid w:val="005A227B"/>
    <w:rsid w:val="005A2409"/>
    <w:rsid w:val="005A2469"/>
    <w:rsid w:val="005A24D9"/>
    <w:rsid w:val="005A2972"/>
    <w:rsid w:val="005A29D0"/>
    <w:rsid w:val="005A2F14"/>
    <w:rsid w:val="005A2F3A"/>
    <w:rsid w:val="005A3674"/>
    <w:rsid w:val="005A36FA"/>
    <w:rsid w:val="005A3814"/>
    <w:rsid w:val="005A3C5B"/>
    <w:rsid w:val="005A40D5"/>
    <w:rsid w:val="005A4C11"/>
    <w:rsid w:val="005A4F63"/>
    <w:rsid w:val="005A54EB"/>
    <w:rsid w:val="005A5AD8"/>
    <w:rsid w:val="005A5D43"/>
    <w:rsid w:val="005A5D54"/>
    <w:rsid w:val="005A5ED5"/>
    <w:rsid w:val="005A6242"/>
    <w:rsid w:val="005A66C9"/>
    <w:rsid w:val="005A690A"/>
    <w:rsid w:val="005A69DC"/>
    <w:rsid w:val="005A6C14"/>
    <w:rsid w:val="005A6D39"/>
    <w:rsid w:val="005A6DB0"/>
    <w:rsid w:val="005A6F47"/>
    <w:rsid w:val="005A71DD"/>
    <w:rsid w:val="005A7AFC"/>
    <w:rsid w:val="005A7F0A"/>
    <w:rsid w:val="005B05EC"/>
    <w:rsid w:val="005B07A7"/>
    <w:rsid w:val="005B0D87"/>
    <w:rsid w:val="005B106D"/>
    <w:rsid w:val="005B10A3"/>
    <w:rsid w:val="005B127C"/>
    <w:rsid w:val="005B13C2"/>
    <w:rsid w:val="005B18D4"/>
    <w:rsid w:val="005B1A60"/>
    <w:rsid w:val="005B1D83"/>
    <w:rsid w:val="005B2073"/>
    <w:rsid w:val="005B2413"/>
    <w:rsid w:val="005B2570"/>
    <w:rsid w:val="005B2798"/>
    <w:rsid w:val="005B27E9"/>
    <w:rsid w:val="005B2EE2"/>
    <w:rsid w:val="005B3351"/>
    <w:rsid w:val="005B36D7"/>
    <w:rsid w:val="005B3BBD"/>
    <w:rsid w:val="005B3D48"/>
    <w:rsid w:val="005B419A"/>
    <w:rsid w:val="005B43C2"/>
    <w:rsid w:val="005B48D3"/>
    <w:rsid w:val="005B4D0D"/>
    <w:rsid w:val="005B50C8"/>
    <w:rsid w:val="005B52E0"/>
    <w:rsid w:val="005B678A"/>
    <w:rsid w:val="005B6F1E"/>
    <w:rsid w:val="005B72AA"/>
    <w:rsid w:val="005B75E6"/>
    <w:rsid w:val="005B7A61"/>
    <w:rsid w:val="005C013B"/>
    <w:rsid w:val="005C0461"/>
    <w:rsid w:val="005C08D8"/>
    <w:rsid w:val="005C0D47"/>
    <w:rsid w:val="005C0E2F"/>
    <w:rsid w:val="005C11AD"/>
    <w:rsid w:val="005C18A3"/>
    <w:rsid w:val="005C1B13"/>
    <w:rsid w:val="005C1B74"/>
    <w:rsid w:val="005C2064"/>
    <w:rsid w:val="005C2419"/>
    <w:rsid w:val="005C26F9"/>
    <w:rsid w:val="005C27EC"/>
    <w:rsid w:val="005C285F"/>
    <w:rsid w:val="005C2A68"/>
    <w:rsid w:val="005C2B31"/>
    <w:rsid w:val="005C3D3A"/>
    <w:rsid w:val="005C402D"/>
    <w:rsid w:val="005C42B3"/>
    <w:rsid w:val="005C43F0"/>
    <w:rsid w:val="005C44E9"/>
    <w:rsid w:val="005C49BB"/>
    <w:rsid w:val="005C4AC4"/>
    <w:rsid w:val="005C4ADB"/>
    <w:rsid w:val="005C4B01"/>
    <w:rsid w:val="005C4DA0"/>
    <w:rsid w:val="005C5210"/>
    <w:rsid w:val="005C5B99"/>
    <w:rsid w:val="005C5C09"/>
    <w:rsid w:val="005C5C6C"/>
    <w:rsid w:val="005C5E8B"/>
    <w:rsid w:val="005C63F6"/>
    <w:rsid w:val="005C6823"/>
    <w:rsid w:val="005C698D"/>
    <w:rsid w:val="005C6CB7"/>
    <w:rsid w:val="005C718E"/>
    <w:rsid w:val="005C750E"/>
    <w:rsid w:val="005C75CE"/>
    <w:rsid w:val="005C7A96"/>
    <w:rsid w:val="005D0262"/>
    <w:rsid w:val="005D0A74"/>
    <w:rsid w:val="005D0B3A"/>
    <w:rsid w:val="005D0C8F"/>
    <w:rsid w:val="005D14F2"/>
    <w:rsid w:val="005D1529"/>
    <w:rsid w:val="005D23CF"/>
    <w:rsid w:val="005D2757"/>
    <w:rsid w:val="005D2EAF"/>
    <w:rsid w:val="005D3114"/>
    <w:rsid w:val="005D36D6"/>
    <w:rsid w:val="005D4090"/>
    <w:rsid w:val="005D497D"/>
    <w:rsid w:val="005D4E95"/>
    <w:rsid w:val="005D53E8"/>
    <w:rsid w:val="005D55B5"/>
    <w:rsid w:val="005D55D0"/>
    <w:rsid w:val="005D56FA"/>
    <w:rsid w:val="005D5955"/>
    <w:rsid w:val="005D5CDE"/>
    <w:rsid w:val="005D5F6A"/>
    <w:rsid w:val="005D61C0"/>
    <w:rsid w:val="005D6206"/>
    <w:rsid w:val="005D65BC"/>
    <w:rsid w:val="005D6B2D"/>
    <w:rsid w:val="005D6EAD"/>
    <w:rsid w:val="005D6EC3"/>
    <w:rsid w:val="005D6FCF"/>
    <w:rsid w:val="005D742C"/>
    <w:rsid w:val="005D75B4"/>
    <w:rsid w:val="005D78CF"/>
    <w:rsid w:val="005D7A60"/>
    <w:rsid w:val="005D7E0C"/>
    <w:rsid w:val="005D7F96"/>
    <w:rsid w:val="005D7FEB"/>
    <w:rsid w:val="005E001D"/>
    <w:rsid w:val="005E0719"/>
    <w:rsid w:val="005E0A91"/>
    <w:rsid w:val="005E12BC"/>
    <w:rsid w:val="005E1B07"/>
    <w:rsid w:val="005E1B28"/>
    <w:rsid w:val="005E1CFF"/>
    <w:rsid w:val="005E22A7"/>
    <w:rsid w:val="005E259B"/>
    <w:rsid w:val="005E2BBB"/>
    <w:rsid w:val="005E2DD4"/>
    <w:rsid w:val="005E2FB8"/>
    <w:rsid w:val="005E302E"/>
    <w:rsid w:val="005E39AC"/>
    <w:rsid w:val="005E3E03"/>
    <w:rsid w:val="005E3E56"/>
    <w:rsid w:val="005E4659"/>
    <w:rsid w:val="005E5F1D"/>
    <w:rsid w:val="005E6AB1"/>
    <w:rsid w:val="005E6C9A"/>
    <w:rsid w:val="005E6CE0"/>
    <w:rsid w:val="005E7086"/>
    <w:rsid w:val="005E7178"/>
    <w:rsid w:val="005E7336"/>
    <w:rsid w:val="005E74B2"/>
    <w:rsid w:val="005E7746"/>
    <w:rsid w:val="005E7781"/>
    <w:rsid w:val="005E79D4"/>
    <w:rsid w:val="005F04D9"/>
    <w:rsid w:val="005F0C4C"/>
    <w:rsid w:val="005F1228"/>
    <w:rsid w:val="005F128D"/>
    <w:rsid w:val="005F14A0"/>
    <w:rsid w:val="005F1540"/>
    <w:rsid w:val="005F1C09"/>
    <w:rsid w:val="005F21C9"/>
    <w:rsid w:val="005F2634"/>
    <w:rsid w:val="005F286A"/>
    <w:rsid w:val="005F29DF"/>
    <w:rsid w:val="005F2ADB"/>
    <w:rsid w:val="005F2C09"/>
    <w:rsid w:val="005F330C"/>
    <w:rsid w:val="005F383E"/>
    <w:rsid w:val="005F3987"/>
    <w:rsid w:val="005F3A7F"/>
    <w:rsid w:val="005F409E"/>
    <w:rsid w:val="005F4108"/>
    <w:rsid w:val="005F4634"/>
    <w:rsid w:val="005F4B85"/>
    <w:rsid w:val="005F4DEE"/>
    <w:rsid w:val="005F5155"/>
    <w:rsid w:val="005F51A3"/>
    <w:rsid w:val="005F51F4"/>
    <w:rsid w:val="005F53F8"/>
    <w:rsid w:val="005F59D2"/>
    <w:rsid w:val="005F5A3F"/>
    <w:rsid w:val="005F5C2E"/>
    <w:rsid w:val="005F5F19"/>
    <w:rsid w:val="005F6070"/>
    <w:rsid w:val="005F6330"/>
    <w:rsid w:val="005F6B53"/>
    <w:rsid w:val="005F6E46"/>
    <w:rsid w:val="005F704B"/>
    <w:rsid w:val="005F7FB2"/>
    <w:rsid w:val="00600070"/>
    <w:rsid w:val="00600135"/>
    <w:rsid w:val="0060017F"/>
    <w:rsid w:val="0060043C"/>
    <w:rsid w:val="006007A1"/>
    <w:rsid w:val="006009FA"/>
    <w:rsid w:val="00600F3C"/>
    <w:rsid w:val="0060125C"/>
    <w:rsid w:val="00601841"/>
    <w:rsid w:val="006019A7"/>
    <w:rsid w:val="00601A2C"/>
    <w:rsid w:val="00601FB6"/>
    <w:rsid w:val="00602356"/>
    <w:rsid w:val="0060292C"/>
    <w:rsid w:val="0060309C"/>
    <w:rsid w:val="006030C0"/>
    <w:rsid w:val="006034B3"/>
    <w:rsid w:val="006034E1"/>
    <w:rsid w:val="00603944"/>
    <w:rsid w:val="00603A9A"/>
    <w:rsid w:val="00603B14"/>
    <w:rsid w:val="00603D76"/>
    <w:rsid w:val="00603FD3"/>
    <w:rsid w:val="00603FEE"/>
    <w:rsid w:val="0060454D"/>
    <w:rsid w:val="00605768"/>
    <w:rsid w:val="00605910"/>
    <w:rsid w:val="00605DB5"/>
    <w:rsid w:val="00605ED1"/>
    <w:rsid w:val="00606223"/>
    <w:rsid w:val="00606376"/>
    <w:rsid w:val="006064EF"/>
    <w:rsid w:val="006065B4"/>
    <w:rsid w:val="00606608"/>
    <w:rsid w:val="00606731"/>
    <w:rsid w:val="0060745C"/>
    <w:rsid w:val="00607516"/>
    <w:rsid w:val="006078B4"/>
    <w:rsid w:val="00607C04"/>
    <w:rsid w:val="00607D0F"/>
    <w:rsid w:val="00607DFF"/>
    <w:rsid w:val="0061031B"/>
    <w:rsid w:val="0061063D"/>
    <w:rsid w:val="00610718"/>
    <w:rsid w:val="00610AF1"/>
    <w:rsid w:val="00610F72"/>
    <w:rsid w:val="00611060"/>
    <w:rsid w:val="0061109F"/>
    <w:rsid w:val="0061160D"/>
    <w:rsid w:val="006116FD"/>
    <w:rsid w:val="006118A7"/>
    <w:rsid w:val="006119D9"/>
    <w:rsid w:val="00611D01"/>
    <w:rsid w:val="00611E02"/>
    <w:rsid w:val="00612214"/>
    <w:rsid w:val="00612255"/>
    <w:rsid w:val="006123F2"/>
    <w:rsid w:val="00612A62"/>
    <w:rsid w:val="00612F1C"/>
    <w:rsid w:val="006133AF"/>
    <w:rsid w:val="006136B5"/>
    <w:rsid w:val="00613B00"/>
    <w:rsid w:val="00613ED5"/>
    <w:rsid w:val="00613FB1"/>
    <w:rsid w:val="006142DE"/>
    <w:rsid w:val="00614347"/>
    <w:rsid w:val="006148D8"/>
    <w:rsid w:val="00614A6E"/>
    <w:rsid w:val="00614CB5"/>
    <w:rsid w:val="006156B3"/>
    <w:rsid w:val="00616012"/>
    <w:rsid w:val="00616D77"/>
    <w:rsid w:val="00616D8F"/>
    <w:rsid w:val="00616E86"/>
    <w:rsid w:val="00617052"/>
    <w:rsid w:val="00617333"/>
    <w:rsid w:val="006178E8"/>
    <w:rsid w:val="00617AA0"/>
    <w:rsid w:val="006204CD"/>
    <w:rsid w:val="00620691"/>
    <w:rsid w:val="00620814"/>
    <w:rsid w:val="00620965"/>
    <w:rsid w:val="00620C53"/>
    <w:rsid w:val="00621702"/>
    <w:rsid w:val="00621B1A"/>
    <w:rsid w:val="00621B3A"/>
    <w:rsid w:val="00621FA5"/>
    <w:rsid w:val="00622086"/>
    <w:rsid w:val="006226F6"/>
    <w:rsid w:val="00622829"/>
    <w:rsid w:val="006229EE"/>
    <w:rsid w:val="00622AF2"/>
    <w:rsid w:val="00622BC7"/>
    <w:rsid w:val="00622FDE"/>
    <w:rsid w:val="006230C2"/>
    <w:rsid w:val="0062317C"/>
    <w:rsid w:val="00624064"/>
    <w:rsid w:val="00624112"/>
    <w:rsid w:val="006243D7"/>
    <w:rsid w:val="00624928"/>
    <w:rsid w:val="00624D08"/>
    <w:rsid w:val="00624E44"/>
    <w:rsid w:val="00624E56"/>
    <w:rsid w:val="00624F36"/>
    <w:rsid w:val="006253CE"/>
    <w:rsid w:val="0062606E"/>
    <w:rsid w:val="006262E4"/>
    <w:rsid w:val="0062653E"/>
    <w:rsid w:val="00626A5E"/>
    <w:rsid w:val="00626E95"/>
    <w:rsid w:val="00626F7A"/>
    <w:rsid w:val="006273FE"/>
    <w:rsid w:val="00627513"/>
    <w:rsid w:val="006276A8"/>
    <w:rsid w:val="0062781A"/>
    <w:rsid w:val="00627891"/>
    <w:rsid w:val="00627AF5"/>
    <w:rsid w:val="00627BD1"/>
    <w:rsid w:val="00627C35"/>
    <w:rsid w:val="00627C84"/>
    <w:rsid w:val="00630584"/>
    <w:rsid w:val="00630EB7"/>
    <w:rsid w:val="006312BE"/>
    <w:rsid w:val="00631339"/>
    <w:rsid w:val="006315FA"/>
    <w:rsid w:val="006322BB"/>
    <w:rsid w:val="006323F7"/>
    <w:rsid w:val="00632626"/>
    <w:rsid w:val="0063272C"/>
    <w:rsid w:val="0063274F"/>
    <w:rsid w:val="00632772"/>
    <w:rsid w:val="0063281A"/>
    <w:rsid w:val="006328A0"/>
    <w:rsid w:val="00632D51"/>
    <w:rsid w:val="00632EE8"/>
    <w:rsid w:val="00633609"/>
    <w:rsid w:val="006342A8"/>
    <w:rsid w:val="0063498D"/>
    <w:rsid w:val="00634AB4"/>
    <w:rsid w:val="00634EBA"/>
    <w:rsid w:val="00635047"/>
    <w:rsid w:val="00635AA1"/>
    <w:rsid w:val="00635B53"/>
    <w:rsid w:val="00635ED6"/>
    <w:rsid w:val="00635F11"/>
    <w:rsid w:val="006367D6"/>
    <w:rsid w:val="00637643"/>
    <w:rsid w:val="0063794A"/>
    <w:rsid w:val="00640209"/>
    <w:rsid w:val="006402C7"/>
    <w:rsid w:val="0064069C"/>
    <w:rsid w:val="00640854"/>
    <w:rsid w:val="00640C69"/>
    <w:rsid w:val="0064118F"/>
    <w:rsid w:val="00641A2C"/>
    <w:rsid w:val="00641BC9"/>
    <w:rsid w:val="006423BD"/>
    <w:rsid w:val="00642C53"/>
    <w:rsid w:val="00642D27"/>
    <w:rsid w:val="0064309F"/>
    <w:rsid w:val="006431C4"/>
    <w:rsid w:val="006438AB"/>
    <w:rsid w:val="006438F1"/>
    <w:rsid w:val="00643E55"/>
    <w:rsid w:val="00644435"/>
    <w:rsid w:val="0064465D"/>
    <w:rsid w:val="00644943"/>
    <w:rsid w:val="00644F08"/>
    <w:rsid w:val="0064553E"/>
    <w:rsid w:val="00645A05"/>
    <w:rsid w:val="00645C2B"/>
    <w:rsid w:val="006460FE"/>
    <w:rsid w:val="0064673E"/>
    <w:rsid w:val="006467B8"/>
    <w:rsid w:val="00646820"/>
    <w:rsid w:val="00646AFF"/>
    <w:rsid w:val="00646C73"/>
    <w:rsid w:val="00647C00"/>
    <w:rsid w:val="00647D75"/>
    <w:rsid w:val="00647E53"/>
    <w:rsid w:val="006505A4"/>
    <w:rsid w:val="006506DB"/>
    <w:rsid w:val="0065088D"/>
    <w:rsid w:val="00650B99"/>
    <w:rsid w:val="0065106E"/>
    <w:rsid w:val="0065123B"/>
    <w:rsid w:val="006512E5"/>
    <w:rsid w:val="006514B1"/>
    <w:rsid w:val="006517D8"/>
    <w:rsid w:val="00651E52"/>
    <w:rsid w:val="00651EB6"/>
    <w:rsid w:val="00651F72"/>
    <w:rsid w:val="00651F84"/>
    <w:rsid w:val="0065232E"/>
    <w:rsid w:val="0065294D"/>
    <w:rsid w:val="0065298E"/>
    <w:rsid w:val="00652C0A"/>
    <w:rsid w:val="00653131"/>
    <w:rsid w:val="006532A8"/>
    <w:rsid w:val="0065342A"/>
    <w:rsid w:val="006534B6"/>
    <w:rsid w:val="00653F47"/>
    <w:rsid w:val="00654268"/>
    <w:rsid w:val="006546AD"/>
    <w:rsid w:val="00654B7F"/>
    <w:rsid w:val="00654B8F"/>
    <w:rsid w:val="00654CE9"/>
    <w:rsid w:val="00654CEA"/>
    <w:rsid w:val="0065584A"/>
    <w:rsid w:val="00655D16"/>
    <w:rsid w:val="00656F25"/>
    <w:rsid w:val="0065740B"/>
    <w:rsid w:val="0065762E"/>
    <w:rsid w:val="00657BB5"/>
    <w:rsid w:val="00660150"/>
    <w:rsid w:val="0066031A"/>
    <w:rsid w:val="0066031B"/>
    <w:rsid w:val="00660D67"/>
    <w:rsid w:val="00661371"/>
    <w:rsid w:val="00661390"/>
    <w:rsid w:val="00661524"/>
    <w:rsid w:val="00661966"/>
    <w:rsid w:val="00661A13"/>
    <w:rsid w:val="0066207C"/>
    <w:rsid w:val="00662161"/>
    <w:rsid w:val="00662168"/>
    <w:rsid w:val="006622CB"/>
    <w:rsid w:val="00662558"/>
    <w:rsid w:val="00662566"/>
    <w:rsid w:val="0066278B"/>
    <w:rsid w:val="00662872"/>
    <w:rsid w:val="00662FBF"/>
    <w:rsid w:val="006631A0"/>
    <w:rsid w:val="00663227"/>
    <w:rsid w:val="0066358B"/>
    <w:rsid w:val="006636E1"/>
    <w:rsid w:val="00663F7D"/>
    <w:rsid w:val="0066476E"/>
    <w:rsid w:val="006649E4"/>
    <w:rsid w:val="00664A44"/>
    <w:rsid w:val="00664C63"/>
    <w:rsid w:val="0066521A"/>
    <w:rsid w:val="00665624"/>
    <w:rsid w:val="0066673B"/>
    <w:rsid w:val="00666938"/>
    <w:rsid w:val="00666B8A"/>
    <w:rsid w:val="00666D77"/>
    <w:rsid w:val="0066737A"/>
    <w:rsid w:val="00667393"/>
    <w:rsid w:val="0066769B"/>
    <w:rsid w:val="0066774C"/>
    <w:rsid w:val="0066787C"/>
    <w:rsid w:val="00667991"/>
    <w:rsid w:val="00667B89"/>
    <w:rsid w:val="00667E8B"/>
    <w:rsid w:val="006700B6"/>
    <w:rsid w:val="00670368"/>
    <w:rsid w:val="0067049E"/>
    <w:rsid w:val="006708BB"/>
    <w:rsid w:val="00670926"/>
    <w:rsid w:val="00670F2F"/>
    <w:rsid w:val="00671519"/>
    <w:rsid w:val="0067169C"/>
    <w:rsid w:val="00671872"/>
    <w:rsid w:val="00671A2A"/>
    <w:rsid w:val="00672103"/>
    <w:rsid w:val="00672309"/>
    <w:rsid w:val="006727EB"/>
    <w:rsid w:val="00672B3B"/>
    <w:rsid w:val="00672D62"/>
    <w:rsid w:val="00673830"/>
    <w:rsid w:val="00673A49"/>
    <w:rsid w:val="00674673"/>
    <w:rsid w:val="00674AA9"/>
    <w:rsid w:val="00674B52"/>
    <w:rsid w:val="00675F46"/>
    <w:rsid w:val="00676375"/>
    <w:rsid w:val="00677169"/>
    <w:rsid w:val="00677C57"/>
    <w:rsid w:val="00677CB2"/>
    <w:rsid w:val="00680303"/>
    <w:rsid w:val="00680974"/>
    <w:rsid w:val="00680CA2"/>
    <w:rsid w:val="00680DAC"/>
    <w:rsid w:val="006813C3"/>
    <w:rsid w:val="00681FDE"/>
    <w:rsid w:val="00682640"/>
    <w:rsid w:val="006826E5"/>
    <w:rsid w:val="00682984"/>
    <w:rsid w:val="00682A0B"/>
    <w:rsid w:val="00682DFE"/>
    <w:rsid w:val="00682F87"/>
    <w:rsid w:val="00683767"/>
    <w:rsid w:val="00683D45"/>
    <w:rsid w:val="00683EBF"/>
    <w:rsid w:val="006842A0"/>
    <w:rsid w:val="006843D6"/>
    <w:rsid w:val="006846A1"/>
    <w:rsid w:val="006847CC"/>
    <w:rsid w:val="006849B1"/>
    <w:rsid w:val="00684A5A"/>
    <w:rsid w:val="00684EAA"/>
    <w:rsid w:val="00685364"/>
    <w:rsid w:val="006854CE"/>
    <w:rsid w:val="006854D2"/>
    <w:rsid w:val="006856A9"/>
    <w:rsid w:val="006856AA"/>
    <w:rsid w:val="00685CF1"/>
    <w:rsid w:val="00685D17"/>
    <w:rsid w:val="00685D61"/>
    <w:rsid w:val="006864EB"/>
    <w:rsid w:val="00686B12"/>
    <w:rsid w:val="00686DA5"/>
    <w:rsid w:val="00686EBF"/>
    <w:rsid w:val="00686FBE"/>
    <w:rsid w:val="00687640"/>
    <w:rsid w:val="00687C6C"/>
    <w:rsid w:val="00687FF9"/>
    <w:rsid w:val="006900F8"/>
    <w:rsid w:val="006904C3"/>
    <w:rsid w:val="006907B5"/>
    <w:rsid w:val="0069088F"/>
    <w:rsid w:val="00690B5A"/>
    <w:rsid w:val="00690C4F"/>
    <w:rsid w:val="006910E3"/>
    <w:rsid w:val="006910F2"/>
    <w:rsid w:val="00691123"/>
    <w:rsid w:val="00691652"/>
    <w:rsid w:val="00691980"/>
    <w:rsid w:val="00691CF9"/>
    <w:rsid w:val="00691E52"/>
    <w:rsid w:val="00692197"/>
    <w:rsid w:val="00692350"/>
    <w:rsid w:val="00692918"/>
    <w:rsid w:val="00692CDB"/>
    <w:rsid w:val="00692D03"/>
    <w:rsid w:val="00692E07"/>
    <w:rsid w:val="00692E2B"/>
    <w:rsid w:val="00692F53"/>
    <w:rsid w:val="00693912"/>
    <w:rsid w:val="00693CDE"/>
    <w:rsid w:val="00693FE3"/>
    <w:rsid w:val="006940C9"/>
    <w:rsid w:val="00694522"/>
    <w:rsid w:val="00694B6C"/>
    <w:rsid w:val="00694CA6"/>
    <w:rsid w:val="0069552A"/>
    <w:rsid w:val="00695919"/>
    <w:rsid w:val="00695C4F"/>
    <w:rsid w:val="00695D2E"/>
    <w:rsid w:val="00695DB8"/>
    <w:rsid w:val="00696136"/>
    <w:rsid w:val="0069619F"/>
    <w:rsid w:val="00696213"/>
    <w:rsid w:val="00696E42"/>
    <w:rsid w:val="00696E72"/>
    <w:rsid w:val="00697B1D"/>
    <w:rsid w:val="00697F91"/>
    <w:rsid w:val="006A0221"/>
    <w:rsid w:val="006A098C"/>
    <w:rsid w:val="006A09D4"/>
    <w:rsid w:val="006A0E8D"/>
    <w:rsid w:val="006A0F7A"/>
    <w:rsid w:val="006A130B"/>
    <w:rsid w:val="006A151C"/>
    <w:rsid w:val="006A1756"/>
    <w:rsid w:val="006A1896"/>
    <w:rsid w:val="006A18C5"/>
    <w:rsid w:val="006A22C0"/>
    <w:rsid w:val="006A389F"/>
    <w:rsid w:val="006A42DA"/>
    <w:rsid w:val="006A4351"/>
    <w:rsid w:val="006A4705"/>
    <w:rsid w:val="006A47AF"/>
    <w:rsid w:val="006A4892"/>
    <w:rsid w:val="006A4982"/>
    <w:rsid w:val="006A511E"/>
    <w:rsid w:val="006A54D4"/>
    <w:rsid w:val="006A5587"/>
    <w:rsid w:val="006A5944"/>
    <w:rsid w:val="006A59DE"/>
    <w:rsid w:val="006A5AA8"/>
    <w:rsid w:val="006A5B37"/>
    <w:rsid w:val="006A5C76"/>
    <w:rsid w:val="006A5FDB"/>
    <w:rsid w:val="006A605A"/>
    <w:rsid w:val="006A687C"/>
    <w:rsid w:val="006A694F"/>
    <w:rsid w:val="006A6F33"/>
    <w:rsid w:val="006A779C"/>
    <w:rsid w:val="006A79CC"/>
    <w:rsid w:val="006A7A03"/>
    <w:rsid w:val="006A7DB0"/>
    <w:rsid w:val="006B0254"/>
    <w:rsid w:val="006B0430"/>
    <w:rsid w:val="006B0685"/>
    <w:rsid w:val="006B0BE6"/>
    <w:rsid w:val="006B0D08"/>
    <w:rsid w:val="006B0D86"/>
    <w:rsid w:val="006B0ED2"/>
    <w:rsid w:val="006B17D4"/>
    <w:rsid w:val="006B1BF2"/>
    <w:rsid w:val="006B21ED"/>
    <w:rsid w:val="006B2755"/>
    <w:rsid w:val="006B28E9"/>
    <w:rsid w:val="006B3B42"/>
    <w:rsid w:val="006B3E14"/>
    <w:rsid w:val="006B3EAE"/>
    <w:rsid w:val="006B3F86"/>
    <w:rsid w:val="006B4127"/>
    <w:rsid w:val="006B4174"/>
    <w:rsid w:val="006B4865"/>
    <w:rsid w:val="006B4883"/>
    <w:rsid w:val="006B4B34"/>
    <w:rsid w:val="006B4EF0"/>
    <w:rsid w:val="006B5D19"/>
    <w:rsid w:val="006B5FE4"/>
    <w:rsid w:val="006B64E7"/>
    <w:rsid w:val="006B656B"/>
    <w:rsid w:val="006B6C79"/>
    <w:rsid w:val="006B6CFB"/>
    <w:rsid w:val="006B6EC2"/>
    <w:rsid w:val="006B7034"/>
    <w:rsid w:val="006B7BD9"/>
    <w:rsid w:val="006C051A"/>
    <w:rsid w:val="006C127F"/>
    <w:rsid w:val="006C1587"/>
    <w:rsid w:val="006C175B"/>
    <w:rsid w:val="006C18CF"/>
    <w:rsid w:val="006C19E5"/>
    <w:rsid w:val="006C2271"/>
    <w:rsid w:val="006C2418"/>
    <w:rsid w:val="006C245F"/>
    <w:rsid w:val="006C2C7B"/>
    <w:rsid w:val="006C32CD"/>
    <w:rsid w:val="006C382E"/>
    <w:rsid w:val="006C3EDD"/>
    <w:rsid w:val="006C41CD"/>
    <w:rsid w:val="006C4C0F"/>
    <w:rsid w:val="006C5055"/>
    <w:rsid w:val="006C51F7"/>
    <w:rsid w:val="006C56BC"/>
    <w:rsid w:val="006C5C7E"/>
    <w:rsid w:val="006C5D57"/>
    <w:rsid w:val="006C5DD3"/>
    <w:rsid w:val="006C633D"/>
    <w:rsid w:val="006C6539"/>
    <w:rsid w:val="006C6595"/>
    <w:rsid w:val="006C739F"/>
    <w:rsid w:val="006C74B9"/>
    <w:rsid w:val="006C7876"/>
    <w:rsid w:val="006C7D4C"/>
    <w:rsid w:val="006C7EEB"/>
    <w:rsid w:val="006C7F78"/>
    <w:rsid w:val="006C7FF7"/>
    <w:rsid w:val="006D018A"/>
    <w:rsid w:val="006D05D6"/>
    <w:rsid w:val="006D05FC"/>
    <w:rsid w:val="006D0EAE"/>
    <w:rsid w:val="006D0F2B"/>
    <w:rsid w:val="006D10AF"/>
    <w:rsid w:val="006D10D5"/>
    <w:rsid w:val="006D143D"/>
    <w:rsid w:val="006D177F"/>
    <w:rsid w:val="006D17AD"/>
    <w:rsid w:val="006D17B5"/>
    <w:rsid w:val="006D1909"/>
    <w:rsid w:val="006D1E20"/>
    <w:rsid w:val="006D205B"/>
    <w:rsid w:val="006D2584"/>
    <w:rsid w:val="006D260F"/>
    <w:rsid w:val="006D2639"/>
    <w:rsid w:val="006D27EB"/>
    <w:rsid w:val="006D2B94"/>
    <w:rsid w:val="006D2C8E"/>
    <w:rsid w:val="006D2DB2"/>
    <w:rsid w:val="006D3090"/>
    <w:rsid w:val="006D369E"/>
    <w:rsid w:val="006D36C2"/>
    <w:rsid w:val="006D3AE3"/>
    <w:rsid w:val="006D3E1B"/>
    <w:rsid w:val="006D3F7F"/>
    <w:rsid w:val="006D44BF"/>
    <w:rsid w:val="006D45B9"/>
    <w:rsid w:val="006D4F0A"/>
    <w:rsid w:val="006D567E"/>
    <w:rsid w:val="006D5A8C"/>
    <w:rsid w:val="006D5D20"/>
    <w:rsid w:val="006D60EC"/>
    <w:rsid w:val="006D6543"/>
    <w:rsid w:val="006D6CB9"/>
    <w:rsid w:val="006D6E38"/>
    <w:rsid w:val="006D6F7D"/>
    <w:rsid w:val="006D711A"/>
    <w:rsid w:val="006D7D18"/>
    <w:rsid w:val="006D7EA3"/>
    <w:rsid w:val="006E0838"/>
    <w:rsid w:val="006E0CC2"/>
    <w:rsid w:val="006E0CF7"/>
    <w:rsid w:val="006E0D58"/>
    <w:rsid w:val="006E0EBA"/>
    <w:rsid w:val="006E170A"/>
    <w:rsid w:val="006E1AB3"/>
    <w:rsid w:val="006E1D46"/>
    <w:rsid w:val="006E2320"/>
    <w:rsid w:val="006E24A1"/>
    <w:rsid w:val="006E24C6"/>
    <w:rsid w:val="006E28D8"/>
    <w:rsid w:val="006E2D7D"/>
    <w:rsid w:val="006E30FC"/>
    <w:rsid w:val="006E4172"/>
    <w:rsid w:val="006E4A08"/>
    <w:rsid w:val="006E4BC1"/>
    <w:rsid w:val="006E53CD"/>
    <w:rsid w:val="006E5B19"/>
    <w:rsid w:val="006E5B5C"/>
    <w:rsid w:val="006E60A3"/>
    <w:rsid w:val="006E6379"/>
    <w:rsid w:val="006E6511"/>
    <w:rsid w:val="006E68F3"/>
    <w:rsid w:val="006E6969"/>
    <w:rsid w:val="006E6DAB"/>
    <w:rsid w:val="006E7184"/>
    <w:rsid w:val="006E73F6"/>
    <w:rsid w:val="006E75B0"/>
    <w:rsid w:val="006E77A5"/>
    <w:rsid w:val="006E7BCA"/>
    <w:rsid w:val="006E7BE6"/>
    <w:rsid w:val="006E7DB3"/>
    <w:rsid w:val="006E7E5E"/>
    <w:rsid w:val="006F132E"/>
    <w:rsid w:val="006F1489"/>
    <w:rsid w:val="006F240D"/>
    <w:rsid w:val="006F2644"/>
    <w:rsid w:val="006F2664"/>
    <w:rsid w:val="006F2D9A"/>
    <w:rsid w:val="006F3459"/>
    <w:rsid w:val="006F3558"/>
    <w:rsid w:val="006F3872"/>
    <w:rsid w:val="006F3919"/>
    <w:rsid w:val="006F3A55"/>
    <w:rsid w:val="006F3BF8"/>
    <w:rsid w:val="006F3D7E"/>
    <w:rsid w:val="006F3DE9"/>
    <w:rsid w:val="006F4A58"/>
    <w:rsid w:val="006F4C3A"/>
    <w:rsid w:val="006F4E93"/>
    <w:rsid w:val="006F5174"/>
    <w:rsid w:val="006F54D4"/>
    <w:rsid w:val="006F564F"/>
    <w:rsid w:val="006F58EE"/>
    <w:rsid w:val="006F5B29"/>
    <w:rsid w:val="006F5DB3"/>
    <w:rsid w:val="006F5E68"/>
    <w:rsid w:val="006F60B2"/>
    <w:rsid w:val="006F621F"/>
    <w:rsid w:val="006F6759"/>
    <w:rsid w:val="006F6797"/>
    <w:rsid w:val="006F6B2D"/>
    <w:rsid w:val="006F6D75"/>
    <w:rsid w:val="006F7177"/>
    <w:rsid w:val="006F7225"/>
    <w:rsid w:val="006F75FF"/>
    <w:rsid w:val="006F7865"/>
    <w:rsid w:val="006F7A62"/>
    <w:rsid w:val="0070009B"/>
    <w:rsid w:val="007000C7"/>
    <w:rsid w:val="007001A6"/>
    <w:rsid w:val="007001F2"/>
    <w:rsid w:val="007002B7"/>
    <w:rsid w:val="00700348"/>
    <w:rsid w:val="0070070D"/>
    <w:rsid w:val="007007EC"/>
    <w:rsid w:val="007009F1"/>
    <w:rsid w:val="00700B59"/>
    <w:rsid w:val="00700BE5"/>
    <w:rsid w:val="00700E46"/>
    <w:rsid w:val="00700EE1"/>
    <w:rsid w:val="007014DF"/>
    <w:rsid w:val="00701DCE"/>
    <w:rsid w:val="00701F85"/>
    <w:rsid w:val="00702593"/>
    <w:rsid w:val="007028A2"/>
    <w:rsid w:val="00702BBA"/>
    <w:rsid w:val="00702C32"/>
    <w:rsid w:val="00703FD7"/>
    <w:rsid w:val="0070415B"/>
    <w:rsid w:val="00704164"/>
    <w:rsid w:val="00704FAF"/>
    <w:rsid w:val="007054EB"/>
    <w:rsid w:val="007056A9"/>
    <w:rsid w:val="0070575D"/>
    <w:rsid w:val="0070591D"/>
    <w:rsid w:val="00705AD8"/>
    <w:rsid w:val="00706AE8"/>
    <w:rsid w:val="00706BAE"/>
    <w:rsid w:val="00706F2E"/>
    <w:rsid w:val="007070AB"/>
    <w:rsid w:val="007071D5"/>
    <w:rsid w:val="00707357"/>
    <w:rsid w:val="0070770B"/>
    <w:rsid w:val="007078AF"/>
    <w:rsid w:val="007078D5"/>
    <w:rsid w:val="00707948"/>
    <w:rsid w:val="00707BD5"/>
    <w:rsid w:val="00707E79"/>
    <w:rsid w:val="00707E9C"/>
    <w:rsid w:val="00710222"/>
    <w:rsid w:val="007107DE"/>
    <w:rsid w:val="00711267"/>
    <w:rsid w:val="007117DD"/>
    <w:rsid w:val="007119F1"/>
    <w:rsid w:val="00711DEC"/>
    <w:rsid w:val="00711ED2"/>
    <w:rsid w:val="00712253"/>
    <w:rsid w:val="00712901"/>
    <w:rsid w:val="00712ACD"/>
    <w:rsid w:val="00712C15"/>
    <w:rsid w:val="0071351C"/>
    <w:rsid w:val="007135E1"/>
    <w:rsid w:val="0071388F"/>
    <w:rsid w:val="0071399A"/>
    <w:rsid w:val="00713B65"/>
    <w:rsid w:val="00713E8E"/>
    <w:rsid w:val="00713F01"/>
    <w:rsid w:val="00713F35"/>
    <w:rsid w:val="007148F4"/>
    <w:rsid w:val="00714930"/>
    <w:rsid w:val="0071508E"/>
    <w:rsid w:val="0071542D"/>
    <w:rsid w:val="0071552E"/>
    <w:rsid w:val="00715647"/>
    <w:rsid w:val="007156B0"/>
    <w:rsid w:val="00715A61"/>
    <w:rsid w:val="00715A6C"/>
    <w:rsid w:val="00715B9B"/>
    <w:rsid w:val="00715CD3"/>
    <w:rsid w:val="00716018"/>
    <w:rsid w:val="00716131"/>
    <w:rsid w:val="00716229"/>
    <w:rsid w:val="00716557"/>
    <w:rsid w:val="00716939"/>
    <w:rsid w:val="00716B54"/>
    <w:rsid w:val="00716D13"/>
    <w:rsid w:val="00716EFD"/>
    <w:rsid w:val="00717B43"/>
    <w:rsid w:val="00717EF9"/>
    <w:rsid w:val="007202DC"/>
    <w:rsid w:val="00720374"/>
    <w:rsid w:val="0072099B"/>
    <w:rsid w:val="00720C99"/>
    <w:rsid w:val="0072156C"/>
    <w:rsid w:val="00721646"/>
    <w:rsid w:val="007216AF"/>
    <w:rsid w:val="007217CE"/>
    <w:rsid w:val="007218F2"/>
    <w:rsid w:val="00721914"/>
    <w:rsid w:val="0072219B"/>
    <w:rsid w:val="0072236B"/>
    <w:rsid w:val="007225B3"/>
    <w:rsid w:val="0072288C"/>
    <w:rsid w:val="00722893"/>
    <w:rsid w:val="007230EF"/>
    <w:rsid w:val="007232BF"/>
    <w:rsid w:val="007237A7"/>
    <w:rsid w:val="00723CE3"/>
    <w:rsid w:val="00723F07"/>
    <w:rsid w:val="00724B31"/>
    <w:rsid w:val="00724D69"/>
    <w:rsid w:val="00724F0C"/>
    <w:rsid w:val="0072544E"/>
    <w:rsid w:val="00725B52"/>
    <w:rsid w:val="00725C67"/>
    <w:rsid w:val="00725D05"/>
    <w:rsid w:val="00725D7E"/>
    <w:rsid w:val="00725F1A"/>
    <w:rsid w:val="00725F96"/>
    <w:rsid w:val="00725FFC"/>
    <w:rsid w:val="007260F2"/>
    <w:rsid w:val="007261F2"/>
    <w:rsid w:val="00726547"/>
    <w:rsid w:val="00726841"/>
    <w:rsid w:val="00726A3E"/>
    <w:rsid w:val="00726C87"/>
    <w:rsid w:val="00726EF4"/>
    <w:rsid w:val="00726F5F"/>
    <w:rsid w:val="007274C7"/>
    <w:rsid w:val="007276E7"/>
    <w:rsid w:val="0073002D"/>
    <w:rsid w:val="007300A5"/>
    <w:rsid w:val="007301AC"/>
    <w:rsid w:val="00730714"/>
    <w:rsid w:val="00730A88"/>
    <w:rsid w:val="0073153E"/>
    <w:rsid w:val="00731FAA"/>
    <w:rsid w:val="007320AD"/>
    <w:rsid w:val="0073228A"/>
    <w:rsid w:val="00732C7B"/>
    <w:rsid w:val="00732D3D"/>
    <w:rsid w:val="00732ED2"/>
    <w:rsid w:val="00732F11"/>
    <w:rsid w:val="0073341C"/>
    <w:rsid w:val="00733586"/>
    <w:rsid w:val="00733BCE"/>
    <w:rsid w:val="00733D03"/>
    <w:rsid w:val="0073408C"/>
    <w:rsid w:val="0073417F"/>
    <w:rsid w:val="007349A9"/>
    <w:rsid w:val="007349B2"/>
    <w:rsid w:val="00734F57"/>
    <w:rsid w:val="00735103"/>
    <w:rsid w:val="00735738"/>
    <w:rsid w:val="00735A90"/>
    <w:rsid w:val="00735ED9"/>
    <w:rsid w:val="007364B6"/>
    <w:rsid w:val="00736548"/>
    <w:rsid w:val="007368F2"/>
    <w:rsid w:val="00736BD7"/>
    <w:rsid w:val="00736E13"/>
    <w:rsid w:val="007370B9"/>
    <w:rsid w:val="00737202"/>
    <w:rsid w:val="00737221"/>
    <w:rsid w:val="00737670"/>
    <w:rsid w:val="00737E86"/>
    <w:rsid w:val="0074016C"/>
    <w:rsid w:val="0074047D"/>
    <w:rsid w:val="007404E8"/>
    <w:rsid w:val="0074087C"/>
    <w:rsid w:val="00740E6F"/>
    <w:rsid w:val="00741108"/>
    <w:rsid w:val="00741325"/>
    <w:rsid w:val="007415C2"/>
    <w:rsid w:val="00741A1B"/>
    <w:rsid w:val="00741A8C"/>
    <w:rsid w:val="00741AB3"/>
    <w:rsid w:val="00741B30"/>
    <w:rsid w:val="00741E26"/>
    <w:rsid w:val="00742187"/>
    <w:rsid w:val="0074240B"/>
    <w:rsid w:val="007424C5"/>
    <w:rsid w:val="00743C7E"/>
    <w:rsid w:val="00743CF5"/>
    <w:rsid w:val="00743E69"/>
    <w:rsid w:val="00743F54"/>
    <w:rsid w:val="00743F95"/>
    <w:rsid w:val="00744270"/>
    <w:rsid w:val="007452CF"/>
    <w:rsid w:val="007456D2"/>
    <w:rsid w:val="00745A9A"/>
    <w:rsid w:val="00745BEB"/>
    <w:rsid w:val="00745DB2"/>
    <w:rsid w:val="0074644C"/>
    <w:rsid w:val="00746654"/>
    <w:rsid w:val="00746A21"/>
    <w:rsid w:val="007500EB"/>
    <w:rsid w:val="007506A6"/>
    <w:rsid w:val="00750B81"/>
    <w:rsid w:val="00750C5B"/>
    <w:rsid w:val="00750E1E"/>
    <w:rsid w:val="00751379"/>
    <w:rsid w:val="00751A5A"/>
    <w:rsid w:val="00751EA7"/>
    <w:rsid w:val="00752248"/>
    <w:rsid w:val="00752A3D"/>
    <w:rsid w:val="00752B6C"/>
    <w:rsid w:val="00752C33"/>
    <w:rsid w:val="00752F11"/>
    <w:rsid w:val="00752FF6"/>
    <w:rsid w:val="00753217"/>
    <w:rsid w:val="00753360"/>
    <w:rsid w:val="007533B0"/>
    <w:rsid w:val="00753499"/>
    <w:rsid w:val="007534DA"/>
    <w:rsid w:val="00753531"/>
    <w:rsid w:val="0075353A"/>
    <w:rsid w:val="007536B4"/>
    <w:rsid w:val="007537E7"/>
    <w:rsid w:val="00753D65"/>
    <w:rsid w:val="00753EDE"/>
    <w:rsid w:val="00754951"/>
    <w:rsid w:val="007554E9"/>
    <w:rsid w:val="00755ABB"/>
    <w:rsid w:val="00755AF9"/>
    <w:rsid w:val="00755D5F"/>
    <w:rsid w:val="00756297"/>
    <w:rsid w:val="007562D9"/>
    <w:rsid w:val="0075643D"/>
    <w:rsid w:val="0075653D"/>
    <w:rsid w:val="0075662A"/>
    <w:rsid w:val="00756668"/>
    <w:rsid w:val="007567E0"/>
    <w:rsid w:val="00756B3C"/>
    <w:rsid w:val="00757B32"/>
    <w:rsid w:val="00757D2D"/>
    <w:rsid w:val="00760423"/>
    <w:rsid w:val="0076053C"/>
    <w:rsid w:val="00760757"/>
    <w:rsid w:val="00760A78"/>
    <w:rsid w:val="00760AC2"/>
    <w:rsid w:val="00760DB5"/>
    <w:rsid w:val="00761896"/>
    <w:rsid w:val="00761FA4"/>
    <w:rsid w:val="007622A3"/>
    <w:rsid w:val="00762713"/>
    <w:rsid w:val="0076295F"/>
    <w:rsid w:val="00762B18"/>
    <w:rsid w:val="0076326A"/>
    <w:rsid w:val="00763338"/>
    <w:rsid w:val="00763E31"/>
    <w:rsid w:val="007644BE"/>
    <w:rsid w:val="00764727"/>
    <w:rsid w:val="00764A0E"/>
    <w:rsid w:val="00764B45"/>
    <w:rsid w:val="00764B6B"/>
    <w:rsid w:val="0076596C"/>
    <w:rsid w:val="00765C48"/>
    <w:rsid w:val="00765DD4"/>
    <w:rsid w:val="007661E1"/>
    <w:rsid w:val="0076670F"/>
    <w:rsid w:val="007672E4"/>
    <w:rsid w:val="00767524"/>
    <w:rsid w:val="00767713"/>
    <w:rsid w:val="00767B35"/>
    <w:rsid w:val="00767E75"/>
    <w:rsid w:val="0077029C"/>
    <w:rsid w:val="0077066C"/>
    <w:rsid w:val="00770980"/>
    <w:rsid w:val="00770B53"/>
    <w:rsid w:val="00770C2F"/>
    <w:rsid w:val="00770D2E"/>
    <w:rsid w:val="00771589"/>
    <w:rsid w:val="0077181B"/>
    <w:rsid w:val="00771CBD"/>
    <w:rsid w:val="00771CD2"/>
    <w:rsid w:val="00772104"/>
    <w:rsid w:val="00772A0C"/>
    <w:rsid w:val="00772DA9"/>
    <w:rsid w:val="007730DF"/>
    <w:rsid w:val="00773310"/>
    <w:rsid w:val="00773B3D"/>
    <w:rsid w:val="00773B4A"/>
    <w:rsid w:val="00773B77"/>
    <w:rsid w:val="0077413F"/>
    <w:rsid w:val="007743C4"/>
    <w:rsid w:val="00774DB6"/>
    <w:rsid w:val="00774F10"/>
    <w:rsid w:val="0077559C"/>
    <w:rsid w:val="00775641"/>
    <w:rsid w:val="00775C4C"/>
    <w:rsid w:val="007764B1"/>
    <w:rsid w:val="00776513"/>
    <w:rsid w:val="00776913"/>
    <w:rsid w:val="00776D0B"/>
    <w:rsid w:val="00776DB4"/>
    <w:rsid w:val="00777071"/>
    <w:rsid w:val="0077715C"/>
    <w:rsid w:val="007773E3"/>
    <w:rsid w:val="0077773E"/>
    <w:rsid w:val="00777F43"/>
    <w:rsid w:val="00777F92"/>
    <w:rsid w:val="00780167"/>
    <w:rsid w:val="0078037B"/>
    <w:rsid w:val="007803F8"/>
    <w:rsid w:val="00780721"/>
    <w:rsid w:val="00780B14"/>
    <w:rsid w:val="00780CF9"/>
    <w:rsid w:val="0078105D"/>
    <w:rsid w:val="00781210"/>
    <w:rsid w:val="00781964"/>
    <w:rsid w:val="00781B82"/>
    <w:rsid w:val="0078246F"/>
    <w:rsid w:val="007824A3"/>
    <w:rsid w:val="007825E5"/>
    <w:rsid w:val="0078280B"/>
    <w:rsid w:val="0078325B"/>
    <w:rsid w:val="00783CA4"/>
    <w:rsid w:val="00783D03"/>
    <w:rsid w:val="00783D66"/>
    <w:rsid w:val="00783DF5"/>
    <w:rsid w:val="0078455A"/>
    <w:rsid w:val="007847AB"/>
    <w:rsid w:val="00784D82"/>
    <w:rsid w:val="007854FD"/>
    <w:rsid w:val="00785708"/>
    <w:rsid w:val="00785DC9"/>
    <w:rsid w:val="007864D1"/>
    <w:rsid w:val="00786540"/>
    <w:rsid w:val="00786547"/>
    <w:rsid w:val="0078661C"/>
    <w:rsid w:val="007867C4"/>
    <w:rsid w:val="00786923"/>
    <w:rsid w:val="00786CD9"/>
    <w:rsid w:val="00786E84"/>
    <w:rsid w:val="00787625"/>
    <w:rsid w:val="0078763F"/>
    <w:rsid w:val="007877A9"/>
    <w:rsid w:val="00787ADF"/>
    <w:rsid w:val="00787C46"/>
    <w:rsid w:val="00787D1C"/>
    <w:rsid w:val="00790932"/>
    <w:rsid w:val="007909A1"/>
    <w:rsid w:val="007910EF"/>
    <w:rsid w:val="00791212"/>
    <w:rsid w:val="00791225"/>
    <w:rsid w:val="007913D8"/>
    <w:rsid w:val="0079173F"/>
    <w:rsid w:val="00791850"/>
    <w:rsid w:val="00791928"/>
    <w:rsid w:val="00791B55"/>
    <w:rsid w:val="00791CA0"/>
    <w:rsid w:val="00791E33"/>
    <w:rsid w:val="00791E67"/>
    <w:rsid w:val="0079293D"/>
    <w:rsid w:val="00793483"/>
    <w:rsid w:val="007934C1"/>
    <w:rsid w:val="00793553"/>
    <w:rsid w:val="00793ACC"/>
    <w:rsid w:val="00793B9A"/>
    <w:rsid w:val="00793BC3"/>
    <w:rsid w:val="00793C05"/>
    <w:rsid w:val="00793E43"/>
    <w:rsid w:val="00794A9F"/>
    <w:rsid w:val="00794EA2"/>
    <w:rsid w:val="00794F18"/>
    <w:rsid w:val="007955CA"/>
    <w:rsid w:val="00795D60"/>
    <w:rsid w:val="00795D85"/>
    <w:rsid w:val="00795F5F"/>
    <w:rsid w:val="00795FDF"/>
    <w:rsid w:val="007960F1"/>
    <w:rsid w:val="00796129"/>
    <w:rsid w:val="00796DDD"/>
    <w:rsid w:val="00796E38"/>
    <w:rsid w:val="0079701E"/>
    <w:rsid w:val="007970DD"/>
    <w:rsid w:val="00797394"/>
    <w:rsid w:val="00797718"/>
    <w:rsid w:val="00797A31"/>
    <w:rsid w:val="00797C2F"/>
    <w:rsid w:val="00797F32"/>
    <w:rsid w:val="007A0CFC"/>
    <w:rsid w:val="007A15A8"/>
    <w:rsid w:val="007A1826"/>
    <w:rsid w:val="007A19DD"/>
    <w:rsid w:val="007A1C56"/>
    <w:rsid w:val="007A2267"/>
    <w:rsid w:val="007A2331"/>
    <w:rsid w:val="007A249A"/>
    <w:rsid w:val="007A252B"/>
    <w:rsid w:val="007A261E"/>
    <w:rsid w:val="007A268E"/>
    <w:rsid w:val="007A2745"/>
    <w:rsid w:val="007A2919"/>
    <w:rsid w:val="007A2DA4"/>
    <w:rsid w:val="007A331F"/>
    <w:rsid w:val="007A3501"/>
    <w:rsid w:val="007A40E1"/>
    <w:rsid w:val="007A4628"/>
    <w:rsid w:val="007A4641"/>
    <w:rsid w:val="007A5707"/>
    <w:rsid w:val="007A59BA"/>
    <w:rsid w:val="007A5C90"/>
    <w:rsid w:val="007A6EC8"/>
    <w:rsid w:val="007A70C4"/>
    <w:rsid w:val="007A72AE"/>
    <w:rsid w:val="007A7CA7"/>
    <w:rsid w:val="007A7D3A"/>
    <w:rsid w:val="007A7FB2"/>
    <w:rsid w:val="007B072B"/>
    <w:rsid w:val="007B079B"/>
    <w:rsid w:val="007B0A07"/>
    <w:rsid w:val="007B0BCD"/>
    <w:rsid w:val="007B0DE8"/>
    <w:rsid w:val="007B176A"/>
    <w:rsid w:val="007B22CD"/>
    <w:rsid w:val="007B24AA"/>
    <w:rsid w:val="007B2574"/>
    <w:rsid w:val="007B25CC"/>
    <w:rsid w:val="007B2974"/>
    <w:rsid w:val="007B2EDB"/>
    <w:rsid w:val="007B34C2"/>
    <w:rsid w:val="007B3A52"/>
    <w:rsid w:val="007B3CB3"/>
    <w:rsid w:val="007B3E72"/>
    <w:rsid w:val="007B41FD"/>
    <w:rsid w:val="007B4370"/>
    <w:rsid w:val="007B45AE"/>
    <w:rsid w:val="007B476C"/>
    <w:rsid w:val="007B4FA0"/>
    <w:rsid w:val="007B504B"/>
    <w:rsid w:val="007B506F"/>
    <w:rsid w:val="007B5192"/>
    <w:rsid w:val="007B51BA"/>
    <w:rsid w:val="007B5CAE"/>
    <w:rsid w:val="007B6670"/>
    <w:rsid w:val="007B681F"/>
    <w:rsid w:val="007B6EE8"/>
    <w:rsid w:val="007B6F7B"/>
    <w:rsid w:val="007B7338"/>
    <w:rsid w:val="007B77A0"/>
    <w:rsid w:val="007B77C2"/>
    <w:rsid w:val="007B7D01"/>
    <w:rsid w:val="007C05A7"/>
    <w:rsid w:val="007C0648"/>
    <w:rsid w:val="007C0681"/>
    <w:rsid w:val="007C07FC"/>
    <w:rsid w:val="007C0A1D"/>
    <w:rsid w:val="007C0A32"/>
    <w:rsid w:val="007C0BFA"/>
    <w:rsid w:val="007C12A3"/>
    <w:rsid w:val="007C14E1"/>
    <w:rsid w:val="007C1854"/>
    <w:rsid w:val="007C19D2"/>
    <w:rsid w:val="007C1EEC"/>
    <w:rsid w:val="007C1FC1"/>
    <w:rsid w:val="007C2023"/>
    <w:rsid w:val="007C2CD4"/>
    <w:rsid w:val="007C2E91"/>
    <w:rsid w:val="007C31B6"/>
    <w:rsid w:val="007C35ED"/>
    <w:rsid w:val="007C3810"/>
    <w:rsid w:val="007C3AA8"/>
    <w:rsid w:val="007C3AD1"/>
    <w:rsid w:val="007C3AFF"/>
    <w:rsid w:val="007C3E22"/>
    <w:rsid w:val="007C3ECE"/>
    <w:rsid w:val="007C420B"/>
    <w:rsid w:val="007C4F12"/>
    <w:rsid w:val="007C51A3"/>
    <w:rsid w:val="007C58F7"/>
    <w:rsid w:val="007C5A21"/>
    <w:rsid w:val="007C5CCA"/>
    <w:rsid w:val="007C5D15"/>
    <w:rsid w:val="007C5D79"/>
    <w:rsid w:val="007C5EA4"/>
    <w:rsid w:val="007C5F95"/>
    <w:rsid w:val="007C6288"/>
    <w:rsid w:val="007C67DF"/>
    <w:rsid w:val="007C78A0"/>
    <w:rsid w:val="007C78D6"/>
    <w:rsid w:val="007C79C0"/>
    <w:rsid w:val="007C7A22"/>
    <w:rsid w:val="007D01B5"/>
    <w:rsid w:val="007D037A"/>
    <w:rsid w:val="007D04F2"/>
    <w:rsid w:val="007D0725"/>
    <w:rsid w:val="007D1277"/>
    <w:rsid w:val="007D150B"/>
    <w:rsid w:val="007D1733"/>
    <w:rsid w:val="007D1807"/>
    <w:rsid w:val="007D192D"/>
    <w:rsid w:val="007D1A7D"/>
    <w:rsid w:val="007D22C3"/>
    <w:rsid w:val="007D25AF"/>
    <w:rsid w:val="007D26EA"/>
    <w:rsid w:val="007D2706"/>
    <w:rsid w:val="007D360C"/>
    <w:rsid w:val="007D3F03"/>
    <w:rsid w:val="007D5AB0"/>
    <w:rsid w:val="007D60CA"/>
    <w:rsid w:val="007D617F"/>
    <w:rsid w:val="007D63FC"/>
    <w:rsid w:val="007D6863"/>
    <w:rsid w:val="007D6889"/>
    <w:rsid w:val="007D69C9"/>
    <w:rsid w:val="007D6BDD"/>
    <w:rsid w:val="007D6DFC"/>
    <w:rsid w:val="007D7133"/>
    <w:rsid w:val="007D7587"/>
    <w:rsid w:val="007D7761"/>
    <w:rsid w:val="007D795A"/>
    <w:rsid w:val="007D7B49"/>
    <w:rsid w:val="007E0273"/>
    <w:rsid w:val="007E053E"/>
    <w:rsid w:val="007E0567"/>
    <w:rsid w:val="007E05EE"/>
    <w:rsid w:val="007E082F"/>
    <w:rsid w:val="007E0D98"/>
    <w:rsid w:val="007E0E24"/>
    <w:rsid w:val="007E10F3"/>
    <w:rsid w:val="007E1A06"/>
    <w:rsid w:val="007E1DF5"/>
    <w:rsid w:val="007E2176"/>
    <w:rsid w:val="007E21A4"/>
    <w:rsid w:val="007E2317"/>
    <w:rsid w:val="007E2817"/>
    <w:rsid w:val="007E28B5"/>
    <w:rsid w:val="007E29E1"/>
    <w:rsid w:val="007E2C6B"/>
    <w:rsid w:val="007E2CAA"/>
    <w:rsid w:val="007E2CDF"/>
    <w:rsid w:val="007E2E26"/>
    <w:rsid w:val="007E2E36"/>
    <w:rsid w:val="007E3BD9"/>
    <w:rsid w:val="007E3C95"/>
    <w:rsid w:val="007E411F"/>
    <w:rsid w:val="007E4472"/>
    <w:rsid w:val="007E5059"/>
    <w:rsid w:val="007E5E91"/>
    <w:rsid w:val="007E6282"/>
    <w:rsid w:val="007E639E"/>
    <w:rsid w:val="007E6470"/>
    <w:rsid w:val="007E65D0"/>
    <w:rsid w:val="007E685E"/>
    <w:rsid w:val="007E6A6B"/>
    <w:rsid w:val="007E6EBD"/>
    <w:rsid w:val="007E7583"/>
    <w:rsid w:val="007E76A6"/>
    <w:rsid w:val="007E779D"/>
    <w:rsid w:val="007E77D6"/>
    <w:rsid w:val="007E7AD5"/>
    <w:rsid w:val="007E7B24"/>
    <w:rsid w:val="007E7B2C"/>
    <w:rsid w:val="007F004F"/>
    <w:rsid w:val="007F01BE"/>
    <w:rsid w:val="007F0407"/>
    <w:rsid w:val="007F0424"/>
    <w:rsid w:val="007F075C"/>
    <w:rsid w:val="007F0DBB"/>
    <w:rsid w:val="007F11F1"/>
    <w:rsid w:val="007F1777"/>
    <w:rsid w:val="007F178F"/>
    <w:rsid w:val="007F1849"/>
    <w:rsid w:val="007F1B50"/>
    <w:rsid w:val="007F1E2A"/>
    <w:rsid w:val="007F1FBB"/>
    <w:rsid w:val="007F23CE"/>
    <w:rsid w:val="007F2695"/>
    <w:rsid w:val="007F311C"/>
    <w:rsid w:val="007F312C"/>
    <w:rsid w:val="007F31FA"/>
    <w:rsid w:val="007F325C"/>
    <w:rsid w:val="007F32A2"/>
    <w:rsid w:val="007F339A"/>
    <w:rsid w:val="007F3522"/>
    <w:rsid w:val="007F3BE1"/>
    <w:rsid w:val="007F3DED"/>
    <w:rsid w:val="007F41AC"/>
    <w:rsid w:val="007F4824"/>
    <w:rsid w:val="007F4CE0"/>
    <w:rsid w:val="007F5031"/>
    <w:rsid w:val="007F5274"/>
    <w:rsid w:val="007F54E7"/>
    <w:rsid w:val="007F58A9"/>
    <w:rsid w:val="007F641E"/>
    <w:rsid w:val="007F6AEA"/>
    <w:rsid w:val="007F6B9D"/>
    <w:rsid w:val="007F6C99"/>
    <w:rsid w:val="007F7155"/>
    <w:rsid w:val="007F760B"/>
    <w:rsid w:val="007F761E"/>
    <w:rsid w:val="007F79F4"/>
    <w:rsid w:val="00800414"/>
    <w:rsid w:val="008004B3"/>
    <w:rsid w:val="0080058F"/>
    <w:rsid w:val="00800619"/>
    <w:rsid w:val="00800631"/>
    <w:rsid w:val="0080087A"/>
    <w:rsid w:val="00800B2E"/>
    <w:rsid w:val="00800D29"/>
    <w:rsid w:val="00800E56"/>
    <w:rsid w:val="00800E93"/>
    <w:rsid w:val="0080107E"/>
    <w:rsid w:val="0080146D"/>
    <w:rsid w:val="00801BD3"/>
    <w:rsid w:val="00801E5D"/>
    <w:rsid w:val="00801EA1"/>
    <w:rsid w:val="00802727"/>
    <w:rsid w:val="00803010"/>
    <w:rsid w:val="0080356B"/>
    <w:rsid w:val="00803702"/>
    <w:rsid w:val="008038E2"/>
    <w:rsid w:val="00803F7D"/>
    <w:rsid w:val="00804274"/>
    <w:rsid w:val="0080427F"/>
    <w:rsid w:val="00804583"/>
    <w:rsid w:val="00805863"/>
    <w:rsid w:val="00805956"/>
    <w:rsid w:val="00805A51"/>
    <w:rsid w:val="00805B93"/>
    <w:rsid w:val="00805BFE"/>
    <w:rsid w:val="00805C53"/>
    <w:rsid w:val="00805F94"/>
    <w:rsid w:val="00805FCE"/>
    <w:rsid w:val="00805FEA"/>
    <w:rsid w:val="0080670D"/>
    <w:rsid w:val="0080679B"/>
    <w:rsid w:val="008067F2"/>
    <w:rsid w:val="00806827"/>
    <w:rsid w:val="00806C0F"/>
    <w:rsid w:val="00806C5B"/>
    <w:rsid w:val="00807741"/>
    <w:rsid w:val="00807794"/>
    <w:rsid w:val="0081026E"/>
    <w:rsid w:val="008105C0"/>
    <w:rsid w:val="008105E4"/>
    <w:rsid w:val="0081073F"/>
    <w:rsid w:val="00810855"/>
    <w:rsid w:val="00810B91"/>
    <w:rsid w:val="00810D98"/>
    <w:rsid w:val="008110B8"/>
    <w:rsid w:val="00811440"/>
    <w:rsid w:val="008115C1"/>
    <w:rsid w:val="00811CBF"/>
    <w:rsid w:val="00811F65"/>
    <w:rsid w:val="0081212A"/>
    <w:rsid w:val="008121C0"/>
    <w:rsid w:val="0081233F"/>
    <w:rsid w:val="00812BA0"/>
    <w:rsid w:val="00812C8F"/>
    <w:rsid w:val="00812EED"/>
    <w:rsid w:val="00812FB4"/>
    <w:rsid w:val="008134BC"/>
    <w:rsid w:val="00814002"/>
    <w:rsid w:val="00814333"/>
    <w:rsid w:val="00814680"/>
    <w:rsid w:val="0081484A"/>
    <w:rsid w:val="00814E7B"/>
    <w:rsid w:val="008150CC"/>
    <w:rsid w:val="00815263"/>
    <w:rsid w:val="0081567B"/>
    <w:rsid w:val="00815D2A"/>
    <w:rsid w:val="008163F4"/>
    <w:rsid w:val="008164EE"/>
    <w:rsid w:val="008165B6"/>
    <w:rsid w:val="008168D3"/>
    <w:rsid w:val="00817C39"/>
    <w:rsid w:val="00817D96"/>
    <w:rsid w:val="00820437"/>
    <w:rsid w:val="00821CF3"/>
    <w:rsid w:val="00821D8F"/>
    <w:rsid w:val="00821ED0"/>
    <w:rsid w:val="00821F32"/>
    <w:rsid w:val="008238E6"/>
    <w:rsid w:val="00823B57"/>
    <w:rsid w:val="00823F23"/>
    <w:rsid w:val="00824212"/>
    <w:rsid w:val="008242C3"/>
    <w:rsid w:val="00824583"/>
    <w:rsid w:val="00824F3F"/>
    <w:rsid w:val="00825052"/>
    <w:rsid w:val="008251EF"/>
    <w:rsid w:val="00825370"/>
    <w:rsid w:val="008254BE"/>
    <w:rsid w:val="0082560A"/>
    <w:rsid w:val="00825B6F"/>
    <w:rsid w:val="00825C96"/>
    <w:rsid w:val="00825E50"/>
    <w:rsid w:val="00826559"/>
    <w:rsid w:val="00826A34"/>
    <w:rsid w:val="00826DA3"/>
    <w:rsid w:val="008270DC"/>
    <w:rsid w:val="00827298"/>
    <w:rsid w:val="008275D0"/>
    <w:rsid w:val="0082766B"/>
    <w:rsid w:val="0082776E"/>
    <w:rsid w:val="00827829"/>
    <w:rsid w:val="008279DD"/>
    <w:rsid w:val="00827BE6"/>
    <w:rsid w:val="008300B0"/>
    <w:rsid w:val="0083025B"/>
    <w:rsid w:val="008302A7"/>
    <w:rsid w:val="0083046C"/>
    <w:rsid w:val="00830A14"/>
    <w:rsid w:val="00830D84"/>
    <w:rsid w:val="00830E59"/>
    <w:rsid w:val="00832035"/>
    <w:rsid w:val="008324B5"/>
    <w:rsid w:val="008332BD"/>
    <w:rsid w:val="0083418F"/>
    <w:rsid w:val="008341BA"/>
    <w:rsid w:val="00834222"/>
    <w:rsid w:val="008348C9"/>
    <w:rsid w:val="008348F6"/>
    <w:rsid w:val="00834B41"/>
    <w:rsid w:val="00834DDF"/>
    <w:rsid w:val="00834EFD"/>
    <w:rsid w:val="00835603"/>
    <w:rsid w:val="00835B13"/>
    <w:rsid w:val="00835F4B"/>
    <w:rsid w:val="00835FFB"/>
    <w:rsid w:val="008360C1"/>
    <w:rsid w:val="008362F8"/>
    <w:rsid w:val="0083638B"/>
    <w:rsid w:val="0083675D"/>
    <w:rsid w:val="00836847"/>
    <w:rsid w:val="00836950"/>
    <w:rsid w:val="0083698A"/>
    <w:rsid w:val="00836B79"/>
    <w:rsid w:val="00836BCF"/>
    <w:rsid w:val="00836E10"/>
    <w:rsid w:val="008377C5"/>
    <w:rsid w:val="00837F8F"/>
    <w:rsid w:val="00840701"/>
    <w:rsid w:val="00840898"/>
    <w:rsid w:val="008411C5"/>
    <w:rsid w:val="0084159A"/>
    <w:rsid w:val="008416F4"/>
    <w:rsid w:val="008416F6"/>
    <w:rsid w:val="00842363"/>
    <w:rsid w:val="00842CAF"/>
    <w:rsid w:val="00842D83"/>
    <w:rsid w:val="00843088"/>
    <w:rsid w:val="00843238"/>
    <w:rsid w:val="008432DF"/>
    <w:rsid w:val="00843525"/>
    <w:rsid w:val="0084352C"/>
    <w:rsid w:val="008435A9"/>
    <w:rsid w:val="00843E56"/>
    <w:rsid w:val="00844562"/>
    <w:rsid w:val="00844A28"/>
    <w:rsid w:val="00844F4B"/>
    <w:rsid w:val="008451D2"/>
    <w:rsid w:val="00845B98"/>
    <w:rsid w:val="00845C0E"/>
    <w:rsid w:val="0084602E"/>
    <w:rsid w:val="0084620F"/>
    <w:rsid w:val="008462E6"/>
    <w:rsid w:val="008464C1"/>
    <w:rsid w:val="00847146"/>
    <w:rsid w:val="008472CA"/>
    <w:rsid w:val="008473C2"/>
    <w:rsid w:val="00850135"/>
    <w:rsid w:val="00850512"/>
    <w:rsid w:val="008506AD"/>
    <w:rsid w:val="00850712"/>
    <w:rsid w:val="0085092B"/>
    <w:rsid w:val="008510B9"/>
    <w:rsid w:val="00851151"/>
    <w:rsid w:val="00851C38"/>
    <w:rsid w:val="00851D0E"/>
    <w:rsid w:val="00851D84"/>
    <w:rsid w:val="0085218A"/>
    <w:rsid w:val="008528E5"/>
    <w:rsid w:val="00853099"/>
    <w:rsid w:val="008530FC"/>
    <w:rsid w:val="00853CF7"/>
    <w:rsid w:val="00853E3B"/>
    <w:rsid w:val="00853E8E"/>
    <w:rsid w:val="008547CC"/>
    <w:rsid w:val="008549DF"/>
    <w:rsid w:val="00854D33"/>
    <w:rsid w:val="00854D47"/>
    <w:rsid w:val="008556DA"/>
    <w:rsid w:val="00855806"/>
    <w:rsid w:val="00855925"/>
    <w:rsid w:val="00855E95"/>
    <w:rsid w:val="00856330"/>
    <w:rsid w:val="00856A3C"/>
    <w:rsid w:val="0085735F"/>
    <w:rsid w:val="008573BB"/>
    <w:rsid w:val="008574D6"/>
    <w:rsid w:val="008574F9"/>
    <w:rsid w:val="00857A33"/>
    <w:rsid w:val="00857B64"/>
    <w:rsid w:val="00857F31"/>
    <w:rsid w:val="00860099"/>
    <w:rsid w:val="00860235"/>
    <w:rsid w:val="00860495"/>
    <w:rsid w:val="0086066F"/>
    <w:rsid w:val="0086069F"/>
    <w:rsid w:val="00860774"/>
    <w:rsid w:val="00860DE1"/>
    <w:rsid w:val="00860E90"/>
    <w:rsid w:val="008610DB"/>
    <w:rsid w:val="0086118E"/>
    <w:rsid w:val="00861227"/>
    <w:rsid w:val="00861928"/>
    <w:rsid w:val="00861FD1"/>
    <w:rsid w:val="008624C1"/>
    <w:rsid w:val="00862785"/>
    <w:rsid w:val="0086290C"/>
    <w:rsid w:val="00863021"/>
    <w:rsid w:val="00863D07"/>
    <w:rsid w:val="00863D3A"/>
    <w:rsid w:val="00864729"/>
    <w:rsid w:val="008648CB"/>
    <w:rsid w:val="00864A6D"/>
    <w:rsid w:val="00864E04"/>
    <w:rsid w:val="00864EAF"/>
    <w:rsid w:val="00864F91"/>
    <w:rsid w:val="008650E0"/>
    <w:rsid w:val="00865347"/>
    <w:rsid w:val="0086572D"/>
    <w:rsid w:val="008659CF"/>
    <w:rsid w:val="00865DC7"/>
    <w:rsid w:val="00865DDE"/>
    <w:rsid w:val="00865ED3"/>
    <w:rsid w:val="00865F6B"/>
    <w:rsid w:val="008661DC"/>
    <w:rsid w:val="00866527"/>
    <w:rsid w:val="008665FF"/>
    <w:rsid w:val="0086669E"/>
    <w:rsid w:val="00866846"/>
    <w:rsid w:val="00866976"/>
    <w:rsid w:val="00866E04"/>
    <w:rsid w:val="00866F19"/>
    <w:rsid w:val="0086724A"/>
    <w:rsid w:val="008672E6"/>
    <w:rsid w:val="0086740B"/>
    <w:rsid w:val="00867572"/>
    <w:rsid w:val="00867CF3"/>
    <w:rsid w:val="00867E81"/>
    <w:rsid w:val="00870137"/>
    <w:rsid w:val="0087049E"/>
    <w:rsid w:val="00870A61"/>
    <w:rsid w:val="00870B2A"/>
    <w:rsid w:val="00871295"/>
    <w:rsid w:val="008712CB"/>
    <w:rsid w:val="00871EED"/>
    <w:rsid w:val="008723D4"/>
    <w:rsid w:val="00872539"/>
    <w:rsid w:val="00872672"/>
    <w:rsid w:val="008727CA"/>
    <w:rsid w:val="00872895"/>
    <w:rsid w:val="00872D61"/>
    <w:rsid w:val="00872E28"/>
    <w:rsid w:val="00872E92"/>
    <w:rsid w:val="00873480"/>
    <w:rsid w:val="00873486"/>
    <w:rsid w:val="00873A3E"/>
    <w:rsid w:val="00873BDA"/>
    <w:rsid w:val="00873C2A"/>
    <w:rsid w:val="008742B2"/>
    <w:rsid w:val="008742F1"/>
    <w:rsid w:val="0087504B"/>
    <w:rsid w:val="008754A4"/>
    <w:rsid w:val="00875507"/>
    <w:rsid w:val="00875A4F"/>
    <w:rsid w:val="00875DD3"/>
    <w:rsid w:val="00876640"/>
    <w:rsid w:val="00876744"/>
    <w:rsid w:val="00876A61"/>
    <w:rsid w:val="00876CB3"/>
    <w:rsid w:val="00877172"/>
    <w:rsid w:val="008771EC"/>
    <w:rsid w:val="008773CC"/>
    <w:rsid w:val="00877445"/>
    <w:rsid w:val="00877665"/>
    <w:rsid w:val="00877D59"/>
    <w:rsid w:val="00877DA3"/>
    <w:rsid w:val="008804E2"/>
    <w:rsid w:val="008805FD"/>
    <w:rsid w:val="00880798"/>
    <w:rsid w:val="00880A37"/>
    <w:rsid w:val="00880ED9"/>
    <w:rsid w:val="00881422"/>
    <w:rsid w:val="00881A5B"/>
    <w:rsid w:val="00881B90"/>
    <w:rsid w:val="00882035"/>
    <w:rsid w:val="008822C2"/>
    <w:rsid w:val="0088238A"/>
    <w:rsid w:val="00882480"/>
    <w:rsid w:val="008825D3"/>
    <w:rsid w:val="0088279B"/>
    <w:rsid w:val="008828A2"/>
    <w:rsid w:val="00882C45"/>
    <w:rsid w:val="00882F8C"/>
    <w:rsid w:val="00883667"/>
    <w:rsid w:val="00883D50"/>
    <w:rsid w:val="00884874"/>
    <w:rsid w:val="00884CB7"/>
    <w:rsid w:val="00884F5F"/>
    <w:rsid w:val="008859F2"/>
    <w:rsid w:val="00885D29"/>
    <w:rsid w:val="00885D61"/>
    <w:rsid w:val="008861C9"/>
    <w:rsid w:val="00886218"/>
    <w:rsid w:val="00886FBF"/>
    <w:rsid w:val="00887062"/>
    <w:rsid w:val="008876E9"/>
    <w:rsid w:val="00887951"/>
    <w:rsid w:val="00887DCB"/>
    <w:rsid w:val="00887EAE"/>
    <w:rsid w:val="00890052"/>
    <w:rsid w:val="008903A7"/>
    <w:rsid w:val="008903D4"/>
    <w:rsid w:val="0089079B"/>
    <w:rsid w:val="008907C4"/>
    <w:rsid w:val="0089150A"/>
    <w:rsid w:val="008915BE"/>
    <w:rsid w:val="0089166B"/>
    <w:rsid w:val="00891924"/>
    <w:rsid w:val="00891A01"/>
    <w:rsid w:val="00891DDF"/>
    <w:rsid w:val="00891E84"/>
    <w:rsid w:val="008920B4"/>
    <w:rsid w:val="00892659"/>
    <w:rsid w:val="00892BF3"/>
    <w:rsid w:val="00892D14"/>
    <w:rsid w:val="00893046"/>
    <w:rsid w:val="0089309A"/>
    <w:rsid w:val="008932BC"/>
    <w:rsid w:val="00893343"/>
    <w:rsid w:val="00893B2B"/>
    <w:rsid w:val="00894171"/>
    <w:rsid w:val="008941C9"/>
    <w:rsid w:val="0089447C"/>
    <w:rsid w:val="00894967"/>
    <w:rsid w:val="00894A53"/>
    <w:rsid w:val="00894C71"/>
    <w:rsid w:val="00894E46"/>
    <w:rsid w:val="008951E9"/>
    <w:rsid w:val="008952D1"/>
    <w:rsid w:val="00895625"/>
    <w:rsid w:val="008957B9"/>
    <w:rsid w:val="00895FF9"/>
    <w:rsid w:val="008961AC"/>
    <w:rsid w:val="00896763"/>
    <w:rsid w:val="00896A40"/>
    <w:rsid w:val="00896BC0"/>
    <w:rsid w:val="00896F3B"/>
    <w:rsid w:val="00896F6A"/>
    <w:rsid w:val="00896FB4"/>
    <w:rsid w:val="0089734F"/>
    <w:rsid w:val="0089736E"/>
    <w:rsid w:val="00897B3C"/>
    <w:rsid w:val="00897E53"/>
    <w:rsid w:val="00897F5A"/>
    <w:rsid w:val="008A023F"/>
    <w:rsid w:val="008A038B"/>
    <w:rsid w:val="008A090C"/>
    <w:rsid w:val="008A0E22"/>
    <w:rsid w:val="008A0E2B"/>
    <w:rsid w:val="008A0E6A"/>
    <w:rsid w:val="008A1136"/>
    <w:rsid w:val="008A1B9C"/>
    <w:rsid w:val="008A2144"/>
    <w:rsid w:val="008A2468"/>
    <w:rsid w:val="008A24BD"/>
    <w:rsid w:val="008A291A"/>
    <w:rsid w:val="008A2956"/>
    <w:rsid w:val="008A2D48"/>
    <w:rsid w:val="008A32F6"/>
    <w:rsid w:val="008A3639"/>
    <w:rsid w:val="008A37FA"/>
    <w:rsid w:val="008A3F5C"/>
    <w:rsid w:val="008A40F1"/>
    <w:rsid w:val="008A41CC"/>
    <w:rsid w:val="008A420F"/>
    <w:rsid w:val="008A4E50"/>
    <w:rsid w:val="008A4E8D"/>
    <w:rsid w:val="008A54B6"/>
    <w:rsid w:val="008A54EA"/>
    <w:rsid w:val="008A561C"/>
    <w:rsid w:val="008A561E"/>
    <w:rsid w:val="008A5A8F"/>
    <w:rsid w:val="008A62E9"/>
    <w:rsid w:val="008A66F0"/>
    <w:rsid w:val="008A69C4"/>
    <w:rsid w:val="008A6B17"/>
    <w:rsid w:val="008A6F87"/>
    <w:rsid w:val="008A6FFC"/>
    <w:rsid w:val="008A7103"/>
    <w:rsid w:val="008A72B6"/>
    <w:rsid w:val="008A75A8"/>
    <w:rsid w:val="008A77D6"/>
    <w:rsid w:val="008A7A56"/>
    <w:rsid w:val="008B0285"/>
    <w:rsid w:val="008B092E"/>
    <w:rsid w:val="008B0ADF"/>
    <w:rsid w:val="008B0B79"/>
    <w:rsid w:val="008B0FFF"/>
    <w:rsid w:val="008B121F"/>
    <w:rsid w:val="008B15EC"/>
    <w:rsid w:val="008B1A47"/>
    <w:rsid w:val="008B1D1D"/>
    <w:rsid w:val="008B2004"/>
    <w:rsid w:val="008B2719"/>
    <w:rsid w:val="008B2B18"/>
    <w:rsid w:val="008B2D6F"/>
    <w:rsid w:val="008B2F3C"/>
    <w:rsid w:val="008B2F9A"/>
    <w:rsid w:val="008B3044"/>
    <w:rsid w:val="008B3E79"/>
    <w:rsid w:val="008B4123"/>
    <w:rsid w:val="008B462A"/>
    <w:rsid w:val="008B472C"/>
    <w:rsid w:val="008B4832"/>
    <w:rsid w:val="008B4930"/>
    <w:rsid w:val="008B4B5B"/>
    <w:rsid w:val="008B4E14"/>
    <w:rsid w:val="008B4E56"/>
    <w:rsid w:val="008B5B96"/>
    <w:rsid w:val="008B5D61"/>
    <w:rsid w:val="008B6531"/>
    <w:rsid w:val="008B66DA"/>
    <w:rsid w:val="008B7111"/>
    <w:rsid w:val="008B7ACE"/>
    <w:rsid w:val="008B7BB3"/>
    <w:rsid w:val="008B7C13"/>
    <w:rsid w:val="008C022E"/>
    <w:rsid w:val="008C08BC"/>
    <w:rsid w:val="008C0A34"/>
    <w:rsid w:val="008C0D26"/>
    <w:rsid w:val="008C13C1"/>
    <w:rsid w:val="008C161A"/>
    <w:rsid w:val="008C1831"/>
    <w:rsid w:val="008C1A7A"/>
    <w:rsid w:val="008C1D6B"/>
    <w:rsid w:val="008C1E28"/>
    <w:rsid w:val="008C22F9"/>
    <w:rsid w:val="008C25A2"/>
    <w:rsid w:val="008C2AAC"/>
    <w:rsid w:val="008C2BDD"/>
    <w:rsid w:val="008C2FDA"/>
    <w:rsid w:val="008C31B5"/>
    <w:rsid w:val="008C37DE"/>
    <w:rsid w:val="008C3B49"/>
    <w:rsid w:val="008C3D87"/>
    <w:rsid w:val="008C3D8D"/>
    <w:rsid w:val="008C42E7"/>
    <w:rsid w:val="008C43D8"/>
    <w:rsid w:val="008C4870"/>
    <w:rsid w:val="008C5223"/>
    <w:rsid w:val="008C5291"/>
    <w:rsid w:val="008C5538"/>
    <w:rsid w:val="008C59ED"/>
    <w:rsid w:val="008C5ABC"/>
    <w:rsid w:val="008C5E90"/>
    <w:rsid w:val="008C6B83"/>
    <w:rsid w:val="008C6E1C"/>
    <w:rsid w:val="008C6F18"/>
    <w:rsid w:val="008C708E"/>
    <w:rsid w:val="008C73AA"/>
    <w:rsid w:val="008C779F"/>
    <w:rsid w:val="008D017F"/>
    <w:rsid w:val="008D019F"/>
    <w:rsid w:val="008D0A58"/>
    <w:rsid w:val="008D0EC6"/>
    <w:rsid w:val="008D0FB3"/>
    <w:rsid w:val="008D0FF0"/>
    <w:rsid w:val="008D12F2"/>
    <w:rsid w:val="008D1357"/>
    <w:rsid w:val="008D13F0"/>
    <w:rsid w:val="008D18B8"/>
    <w:rsid w:val="008D1BCE"/>
    <w:rsid w:val="008D2C4D"/>
    <w:rsid w:val="008D2EC3"/>
    <w:rsid w:val="008D30F9"/>
    <w:rsid w:val="008D3127"/>
    <w:rsid w:val="008D315D"/>
    <w:rsid w:val="008D36AA"/>
    <w:rsid w:val="008D3DBE"/>
    <w:rsid w:val="008D4292"/>
    <w:rsid w:val="008D439C"/>
    <w:rsid w:val="008D474E"/>
    <w:rsid w:val="008D47FB"/>
    <w:rsid w:val="008D4B6E"/>
    <w:rsid w:val="008D4FE9"/>
    <w:rsid w:val="008D5071"/>
    <w:rsid w:val="008D51BC"/>
    <w:rsid w:val="008D556A"/>
    <w:rsid w:val="008D5595"/>
    <w:rsid w:val="008D5CB9"/>
    <w:rsid w:val="008D6422"/>
    <w:rsid w:val="008D6A4F"/>
    <w:rsid w:val="008D6D17"/>
    <w:rsid w:val="008D6F07"/>
    <w:rsid w:val="008D70D9"/>
    <w:rsid w:val="008D7155"/>
    <w:rsid w:val="008D7254"/>
    <w:rsid w:val="008D7371"/>
    <w:rsid w:val="008D7410"/>
    <w:rsid w:val="008D7597"/>
    <w:rsid w:val="008D76E0"/>
    <w:rsid w:val="008D77DB"/>
    <w:rsid w:val="008D7CE1"/>
    <w:rsid w:val="008E0050"/>
    <w:rsid w:val="008E016D"/>
    <w:rsid w:val="008E042E"/>
    <w:rsid w:val="008E0519"/>
    <w:rsid w:val="008E095C"/>
    <w:rsid w:val="008E0A6C"/>
    <w:rsid w:val="008E0B2D"/>
    <w:rsid w:val="008E108B"/>
    <w:rsid w:val="008E1182"/>
    <w:rsid w:val="008E1647"/>
    <w:rsid w:val="008E16EF"/>
    <w:rsid w:val="008E1866"/>
    <w:rsid w:val="008E1DBD"/>
    <w:rsid w:val="008E1E14"/>
    <w:rsid w:val="008E211B"/>
    <w:rsid w:val="008E2891"/>
    <w:rsid w:val="008E29E3"/>
    <w:rsid w:val="008E2D77"/>
    <w:rsid w:val="008E2FCA"/>
    <w:rsid w:val="008E3005"/>
    <w:rsid w:val="008E3109"/>
    <w:rsid w:val="008E3975"/>
    <w:rsid w:val="008E39D4"/>
    <w:rsid w:val="008E3C17"/>
    <w:rsid w:val="008E3D23"/>
    <w:rsid w:val="008E3D3F"/>
    <w:rsid w:val="008E4225"/>
    <w:rsid w:val="008E42E7"/>
    <w:rsid w:val="008E43F8"/>
    <w:rsid w:val="008E46FB"/>
    <w:rsid w:val="008E4A77"/>
    <w:rsid w:val="008E4D83"/>
    <w:rsid w:val="008E50FC"/>
    <w:rsid w:val="008E54C4"/>
    <w:rsid w:val="008E57B9"/>
    <w:rsid w:val="008E586B"/>
    <w:rsid w:val="008E5EDA"/>
    <w:rsid w:val="008E678E"/>
    <w:rsid w:val="008E6847"/>
    <w:rsid w:val="008E6F59"/>
    <w:rsid w:val="008E6FA1"/>
    <w:rsid w:val="008E753B"/>
    <w:rsid w:val="008E78B6"/>
    <w:rsid w:val="008E7B1F"/>
    <w:rsid w:val="008E7D63"/>
    <w:rsid w:val="008F0AC2"/>
    <w:rsid w:val="008F0B06"/>
    <w:rsid w:val="008F0C6A"/>
    <w:rsid w:val="008F1036"/>
    <w:rsid w:val="008F1162"/>
    <w:rsid w:val="008F1458"/>
    <w:rsid w:val="008F179A"/>
    <w:rsid w:val="008F1977"/>
    <w:rsid w:val="008F1BD7"/>
    <w:rsid w:val="008F1E30"/>
    <w:rsid w:val="008F2113"/>
    <w:rsid w:val="008F232A"/>
    <w:rsid w:val="008F2AD8"/>
    <w:rsid w:val="008F3058"/>
    <w:rsid w:val="008F31C8"/>
    <w:rsid w:val="008F3A79"/>
    <w:rsid w:val="008F3A80"/>
    <w:rsid w:val="008F4128"/>
    <w:rsid w:val="008F4140"/>
    <w:rsid w:val="008F42AF"/>
    <w:rsid w:val="008F4656"/>
    <w:rsid w:val="008F4663"/>
    <w:rsid w:val="008F46B2"/>
    <w:rsid w:val="008F46EC"/>
    <w:rsid w:val="008F4A00"/>
    <w:rsid w:val="008F4A2E"/>
    <w:rsid w:val="008F4BAA"/>
    <w:rsid w:val="008F4FAF"/>
    <w:rsid w:val="008F4FCF"/>
    <w:rsid w:val="008F51E0"/>
    <w:rsid w:val="008F5766"/>
    <w:rsid w:val="008F646B"/>
    <w:rsid w:val="008F664B"/>
    <w:rsid w:val="008F69A0"/>
    <w:rsid w:val="008F6EF0"/>
    <w:rsid w:val="008F732D"/>
    <w:rsid w:val="008F73C6"/>
    <w:rsid w:val="008F7451"/>
    <w:rsid w:val="008F76BF"/>
    <w:rsid w:val="008F78E7"/>
    <w:rsid w:val="008F7C5A"/>
    <w:rsid w:val="00900115"/>
    <w:rsid w:val="009005B6"/>
    <w:rsid w:val="00901150"/>
    <w:rsid w:val="009013DE"/>
    <w:rsid w:val="0090164A"/>
    <w:rsid w:val="00901D88"/>
    <w:rsid w:val="00901E5B"/>
    <w:rsid w:val="00901EB1"/>
    <w:rsid w:val="00901FC2"/>
    <w:rsid w:val="0090231A"/>
    <w:rsid w:val="00902536"/>
    <w:rsid w:val="009026E7"/>
    <w:rsid w:val="00902746"/>
    <w:rsid w:val="0090281A"/>
    <w:rsid w:val="009028DE"/>
    <w:rsid w:val="0090299B"/>
    <w:rsid w:val="009029D7"/>
    <w:rsid w:val="00902E6C"/>
    <w:rsid w:val="0090320F"/>
    <w:rsid w:val="0090345B"/>
    <w:rsid w:val="009036F7"/>
    <w:rsid w:val="00903AFB"/>
    <w:rsid w:val="00903C13"/>
    <w:rsid w:val="00903C38"/>
    <w:rsid w:val="00903C99"/>
    <w:rsid w:val="00903F43"/>
    <w:rsid w:val="009046F9"/>
    <w:rsid w:val="00904E30"/>
    <w:rsid w:val="00904E4C"/>
    <w:rsid w:val="00905168"/>
    <w:rsid w:val="0090565E"/>
    <w:rsid w:val="0090574E"/>
    <w:rsid w:val="00905B3B"/>
    <w:rsid w:val="00905CE0"/>
    <w:rsid w:val="009066E5"/>
    <w:rsid w:val="0090746F"/>
    <w:rsid w:val="009077AD"/>
    <w:rsid w:val="009079A8"/>
    <w:rsid w:val="00907B09"/>
    <w:rsid w:val="0091048B"/>
    <w:rsid w:val="00910563"/>
    <w:rsid w:val="009107AE"/>
    <w:rsid w:val="009109BB"/>
    <w:rsid w:val="00910BA4"/>
    <w:rsid w:val="00910F23"/>
    <w:rsid w:val="00910F81"/>
    <w:rsid w:val="00911055"/>
    <w:rsid w:val="0091159A"/>
    <w:rsid w:val="00911F95"/>
    <w:rsid w:val="00912258"/>
    <w:rsid w:val="00912BD0"/>
    <w:rsid w:val="009138C1"/>
    <w:rsid w:val="0091391C"/>
    <w:rsid w:val="00914320"/>
    <w:rsid w:val="0091438D"/>
    <w:rsid w:val="009149A7"/>
    <w:rsid w:val="00914D81"/>
    <w:rsid w:val="00914F26"/>
    <w:rsid w:val="009155B8"/>
    <w:rsid w:val="00916212"/>
    <w:rsid w:val="00916251"/>
    <w:rsid w:val="009163C6"/>
    <w:rsid w:val="00916716"/>
    <w:rsid w:val="00916A4E"/>
    <w:rsid w:val="00916C8A"/>
    <w:rsid w:val="00917014"/>
    <w:rsid w:val="0091709A"/>
    <w:rsid w:val="00917217"/>
    <w:rsid w:val="00917C37"/>
    <w:rsid w:val="00917D98"/>
    <w:rsid w:val="00920518"/>
    <w:rsid w:val="0092064E"/>
    <w:rsid w:val="00920A27"/>
    <w:rsid w:val="00920E2E"/>
    <w:rsid w:val="009210B8"/>
    <w:rsid w:val="009211F2"/>
    <w:rsid w:val="0092170B"/>
    <w:rsid w:val="00921777"/>
    <w:rsid w:val="009217B1"/>
    <w:rsid w:val="00921DF8"/>
    <w:rsid w:val="00921F7D"/>
    <w:rsid w:val="00922295"/>
    <w:rsid w:val="0092282E"/>
    <w:rsid w:val="0092282F"/>
    <w:rsid w:val="009228AB"/>
    <w:rsid w:val="00923103"/>
    <w:rsid w:val="00923274"/>
    <w:rsid w:val="009234EE"/>
    <w:rsid w:val="00923A95"/>
    <w:rsid w:val="00923AE6"/>
    <w:rsid w:val="0092436D"/>
    <w:rsid w:val="00924683"/>
    <w:rsid w:val="009249FC"/>
    <w:rsid w:val="00924ADA"/>
    <w:rsid w:val="0092529D"/>
    <w:rsid w:val="009252BC"/>
    <w:rsid w:val="009258BF"/>
    <w:rsid w:val="00925B59"/>
    <w:rsid w:val="00925C15"/>
    <w:rsid w:val="00925C4B"/>
    <w:rsid w:val="0092608E"/>
    <w:rsid w:val="00926334"/>
    <w:rsid w:val="00927305"/>
    <w:rsid w:val="00927FAF"/>
    <w:rsid w:val="00930088"/>
    <w:rsid w:val="009302CA"/>
    <w:rsid w:val="009309B8"/>
    <w:rsid w:val="00930B1B"/>
    <w:rsid w:val="0093149A"/>
    <w:rsid w:val="00931706"/>
    <w:rsid w:val="00931874"/>
    <w:rsid w:val="00931A07"/>
    <w:rsid w:val="00931D6E"/>
    <w:rsid w:val="00931DFC"/>
    <w:rsid w:val="0093200C"/>
    <w:rsid w:val="0093206A"/>
    <w:rsid w:val="00932715"/>
    <w:rsid w:val="00932BE5"/>
    <w:rsid w:val="00932E20"/>
    <w:rsid w:val="00933776"/>
    <w:rsid w:val="00933C80"/>
    <w:rsid w:val="00933F49"/>
    <w:rsid w:val="0093400D"/>
    <w:rsid w:val="009344F9"/>
    <w:rsid w:val="00934937"/>
    <w:rsid w:val="00935040"/>
    <w:rsid w:val="0093512E"/>
    <w:rsid w:val="00935B98"/>
    <w:rsid w:val="00935E84"/>
    <w:rsid w:val="00936695"/>
    <w:rsid w:val="00936902"/>
    <w:rsid w:val="00936B6E"/>
    <w:rsid w:val="00936B95"/>
    <w:rsid w:val="0093785A"/>
    <w:rsid w:val="009378FC"/>
    <w:rsid w:val="0093790C"/>
    <w:rsid w:val="009379CC"/>
    <w:rsid w:val="00937E06"/>
    <w:rsid w:val="0094002C"/>
    <w:rsid w:val="009403E0"/>
    <w:rsid w:val="0094047E"/>
    <w:rsid w:val="00940912"/>
    <w:rsid w:val="00940C9A"/>
    <w:rsid w:val="009412E9"/>
    <w:rsid w:val="00941399"/>
    <w:rsid w:val="00941716"/>
    <w:rsid w:val="00941B0C"/>
    <w:rsid w:val="00942998"/>
    <w:rsid w:val="00942A50"/>
    <w:rsid w:val="00943702"/>
    <w:rsid w:val="00943C6B"/>
    <w:rsid w:val="00943D80"/>
    <w:rsid w:val="00943EF1"/>
    <w:rsid w:val="00943F12"/>
    <w:rsid w:val="00944755"/>
    <w:rsid w:val="00944B8C"/>
    <w:rsid w:val="00944C47"/>
    <w:rsid w:val="00945953"/>
    <w:rsid w:val="00946207"/>
    <w:rsid w:val="00946D46"/>
    <w:rsid w:val="00946EF6"/>
    <w:rsid w:val="00947154"/>
    <w:rsid w:val="009473AC"/>
    <w:rsid w:val="00947B8D"/>
    <w:rsid w:val="00947DD2"/>
    <w:rsid w:val="009501E1"/>
    <w:rsid w:val="00950237"/>
    <w:rsid w:val="009509C3"/>
    <w:rsid w:val="009509D4"/>
    <w:rsid w:val="00951C40"/>
    <w:rsid w:val="00951F5F"/>
    <w:rsid w:val="009521E7"/>
    <w:rsid w:val="00952381"/>
    <w:rsid w:val="00952698"/>
    <w:rsid w:val="009527EF"/>
    <w:rsid w:val="00952CFB"/>
    <w:rsid w:val="0095301A"/>
    <w:rsid w:val="0095312D"/>
    <w:rsid w:val="00953B94"/>
    <w:rsid w:val="009540FC"/>
    <w:rsid w:val="00954472"/>
    <w:rsid w:val="0095458C"/>
    <w:rsid w:val="009546CD"/>
    <w:rsid w:val="009546D6"/>
    <w:rsid w:val="009549C9"/>
    <w:rsid w:val="00954E14"/>
    <w:rsid w:val="00955810"/>
    <w:rsid w:val="00955B61"/>
    <w:rsid w:val="009564A3"/>
    <w:rsid w:val="009564F6"/>
    <w:rsid w:val="00956848"/>
    <w:rsid w:val="00956938"/>
    <w:rsid w:val="00956C05"/>
    <w:rsid w:val="00956D9A"/>
    <w:rsid w:val="00956E51"/>
    <w:rsid w:val="0095750A"/>
    <w:rsid w:val="0095796A"/>
    <w:rsid w:val="00957A0B"/>
    <w:rsid w:val="00957C5F"/>
    <w:rsid w:val="00957F48"/>
    <w:rsid w:val="00960143"/>
    <w:rsid w:val="009601F0"/>
    <w:rsid w:val="009618AF"/>
    <w:rsid w:val="00962192"/>
    <w:rsid w:val="009628C7"/>
    <w:rsid w:val="00962F4B"/>
    <w:rsid w:val="00963446"/>
    <w:rsid w:val="009638F4"/>
    <w:rsid w:val="00963BC3"/>
    <w:rsid w:val="00963EDB"/>
    <w:rsid w:val="00964049"/>
    <w:rsid w:val="00964168"/>
    <w:rsid w:val="00964363"/>
    <w:rsid w:val="00964CDF"/>
    <w:rsid w:val="00964E32"/>
    <w:rsid w:val="009650F8"/>
    <w:rsid w:val="00965436"/>
    <w:rsid w:val="009656BC"/>
    <w:rsid w:val="0096641C"/>
    <w:rsid w:val="00966553"/>
    <w:rsid w:val="00966C0C"/>
    <w:rsid w:val="00966C2A"/>
    <w:rsid w:val="00966D25"/>
    <w:rsid w:val="00966EF8"/>
    <w:rsid w:val="009671AD"/>
    <w:rsid w:val="009677CE"/>
    <w:rsid w:val="00967839"/>
    <w:rsid w:val="0097050B"/>
    <w:rsid w:val="009708FE"/>
    <w:rsid w:val="00970F09"/>
    <w:rsid w:val="00970FEB"/>
    <w:rsid w:val="0097108C"/>
    <w:rsid w:val="009713ED"/>
    <w:rsid w:val="009716AC"/>
    <w:rsid w:val="009717E4"/>
    <w:rsid w:val="00971ADF"/>
    <w:rsid w:val="00971CED"/>
    <w:rsid w:val="00971D81"/>
    <w:rsid w:val="0097228E"/>
    <w:rsid w:val="009723CD"/>
    <w:rsid w:val="0097255B"/>
    <w:rsid w:val="00972566"/>
    <w:rsid w:val="009727E6"/>
    <w:rsid w:val="009729E9"/>
    <w:rsid w:val="00972BA5"/>
    <w:rsid w:val="00972C30"/>
    <w:rsid w:val="0097336E"/>
    <w:rsid w:val="0097360A"/>
    <w:rsid w:val="00973716"/>
    <w:rsid w:val="0097371A"/>
    <w:rsid w:val="00973F13"/>
    <w:rsid w:val="009740ED"/>
    <w:rsid w:val="009747CC"/>
    <w:rsid w:val="00974FC8"/>
    <w:rsid w:val="00975112"/>
    <w:rsid w:val="009753DB"/>
    <w:rsid w:val="00975632"/>
    <w:rsid w:val="00976387"/>
    <w:rsid w:val="009765AB"/>
    <w:rsid w:val="00976916"/>
    <w:rsid w:val="00976B3C"/>
    <w:rsid w:val="00976E82"/>
    <w:rsid w:val="009772AF"/>
    <w:rsid w:val="00977800"/>
    <w:rsid w:val="009778F9"/>
    <w:rsid w:val="00977973"/>
    <w:rsid w:val="00980132"/>
    <w:rsid w:val="0098041F"/>
    <w:rsid w:val="009805E1"/>
    <w:rsid w:val="009805EF"/>
    <w:rsid w:val="00981072"/>
    <w:rsid w:val="009817D7"/>
    <w:rsid w:val="009818B2"/>
    <w:rsid w:val="00981A26"/>
    <w:rsid w:val="00982168"/>
    <w:rsid w:val="009825A5"/>
    <w:rsid w:val="00982733"/>
    <w:rsid w:val="00982C76"/>
    <w:rsid w:val="00982ECF"/>
    <w:rsid w:val="00982FB3"/>
    <w:rsid w:val="00983058"/>
    <w:rsid w:val="0098329E"/>
    <w:rsid w:val="0098354B"/>
    <w:rsid w:val="00983CAA"/>
    <w:rsid w:val="0098401F"/>
    <w:rsid w:val="009843D2"/>
    <w:rsid w:val="00984584"/>
    <w:rsid w:val="00984C74"/>
    <w:rsid w:val="0098523A"/>
    <w:rsid w:val="00985808"/>
    <w:rsid w:val="00985829"/>
    <w:rsid w:val="00985A84"/>
    <w:rsid w:val="00985D53"/>
    <w:rsid w:val="00985D8F"/>
    <w:rsid w:val="00985F57"/>
    <w:rsid w:val="0098604B"/>
    <w:rsid w:val="00986106"/>
    <w:rsid w:val="009865DA"/>
    <w:rsid w:val="00986854"/>
    <w:rsid w:val="00986971"/>
    <w:rsid w:val="00986E28"/>
    <w:rsid w:val="0098733E"/>
    <w:rsid w:val="0098771F"/>
    <w:rsid w:val="00987968"/>
    <w:rsid w:val="00987A77"/>
    <w:rsid w:val="00987EA8"/>
    <w:rsid w:val="009906EF"/>
    <w:rsid w:val="00990A0A"/>
    <w:rsid w:val="00990A40"/>
    <w:rsid w:val="00990C7B"/>
    <w:rsid w:val="00990FDB"/>
    <w:rsid w:val="009914FF"/>
    <w:rsid w:val="0099177B"/>
    <w:rsid w:val="009918BC"/>
    <w:rsid w:val="00991A94"/>
    <w:rsid w:val="00991E1D"/>
    <w:rsid w:val="00992423"/>
    <w:rsid w:val="009927DE"/>
    <w:rsid w:val="00992A7E"/>
    <w:rsid w:val="009934A4"/>
    <w:rsid w:val="00993830"/>
    <w:rsid w:val="009938C9"/>
    <w:rsid w:val="00993C99"/>
    <w:rsid w:val="00993CFA"/>
    <w:rsid w:val="009941AC"/>
    <w:rsid w:val="0099420A"/>
    <w:rsid w:val="009945A9"/>
    <w:rsid w:val="009949CD"/>
    <w:rsid w:val="009949EA"/>
    <w:rsid w:val="00994D3B"/>
    <w:rsid w:val="0099583C"/>
    <w:rsid w:val="00995CE9"/>
    <w:rsid w:val="00995FC0"/>
    <w:rsid w:val="00996031"/>
    <w:rsid w:val="0099618C"/>
    <w:rsid w:val="009961EF"/>
    <w:rsid w:val="00996212"/>
    <w:rsid w:val="009962FF"/>
    <w:rsid w:val="00997603"/>
    <w:rsid w:val="0099780B"/>
    <w:rsid w:val="009A01BC"/>
    <w:rsid w:val="009A02BF"/>
    <w:rsid w:val="009A0934"/>
    <w:rsid w:val="009A0CD4"/>
    <w:rsid w:val="009A0ED3"/>
    <w:rsid w:val="009A1027"/>
    <w:rsid w:val="009A1123"/>
    <w:rsid w:val="009A1165"/>
    <w:rsid w:val="009A1E40"/>
    <w:rsid w:val="009A2D50"/>
    <w:rsid w:val="009A3345"/>
    <w:rsid w:val="009A34D7"/>
    <w:rsid w:val="009A3641"/>
    <w:rsid w:val="009A3DF7"/>
    <w:rsid w:val="009A3EFE"/>
    <w:rsid w:val="009A40A2"/>
    <w:rsid w:val="009A4C8E"/>
    <w:rsid w:val="009A4D40"/>
    <w:rsid w:val="009A5213"/>
    <w:rsid w:val="009A5293"/>
    <w:rsid w:val="009A5540"/>
    <w:rsid w:val="009A5588"/>
    <w:rsid w:val="009A5700"/>
    <w:rsid w:val="009A5F7B"/>
    <w:rsid w:val="009A6146"/>
    <w:rsid w:val="009A64EC"/>
    <w:rsid w:val="009A66D0"/>
    <w:rsid w:val="009A74B5"/>
    <w:rsid w:val="009A74D1"/>
    <w:rsid w:val="009A7661"/>
    <w:rsid w:val="009A7D48"/>
    <w:rsid w:val="009A7E27"/>
    <w:rsid w:val="009A7E31"/>
    <w:rsid w:val="009B029F"/>
    <w:rsid w:val="009B03F7"/>
    <w:rsid w:val="009B06B4"/>
    <w:rsid w:val="009B0FBC"/>
    <w:rsid w:val="009B1050"/>
    <w:rsid w:val="009B1057"/>
    <w:rsid w:val="009B2036"/>
    <w:rsid w:val="009B2090"/>
    <w:rsid w:val="009B2114"/>
    <w:rsid w:val="009B2123"/>
    <w:rsid w:val="009B2678"/>
    <w:rsid w:val="009B28E2"/>
    <w:rsid w:val="009B2BB1"/>
    <w:rsid w:val="009B2E2F"/>
    <w:rsid w:val="009B32E5"/>
    <w:rsid w:val="009B3559"/>
    <w:rsid w:val="009B357E"/>
    <w:rsid w:val="009B3629"/>
    <w:rsid w:val="009B3CF3"/>
    <w:rsid w:val="009B3F8C"/>
    <w:rsid w:val="009B40E1"/>
    <w:rsid w:val="009B45E0"/>
    <w:rsid w:val="009B4ABF"/>
    <w:rsid w:val="009B4DEC"/>
    <w:rsid w:val="009B5531"/>
    <w:rsid w:val="009B58A7"/>
    <w:rsid w:val="009B58D2"/>
    <w:rsid w:val="009B644D"/>
    <w:rsid w:val="009B662A"/>
    <w:rsid w:val="009B6BC1"/>
    <w:rsid w:val="009B6D3A"/>
    <w:rsid w:val="009B6ED1"/>
    <w:rsid w:val="009B709F"/>
    <w:rsid w:val="009B7195"/>
    <w:rsid w:val="009B71D7"/>
    <w:rsid w:val="009B74C0"/>
    <w:rsid w:val="009B772C"/>
    <w:rsid w:val="009B77AF"/>
    <w:rsid w:val="009B79EB"/>
    <w:rsid w:val="009C0996"/>
    <w:rsid w:val="009C09FB"/>
    <w:rsid w:val="009C0B3E"/>
    <w:rsid w:val="009C0C51"/>
    <w:rsid w:val="009C14F9"/>
    <w:rsid w:val="009C1602"/>
    <w:rsid w:val="009C171B"/>
    <w:rsid w:val="009C180E"/>
    <w:rsid w:val="009C19CE"/>
    <w:rsid w:val="009C1B46"/>
    <w:rsid w:val="009C27FA"/>
    <w:rsid w:val="009C2853"/>
    <w:rsid w:val="009C28C5"/>
    <w:rsid w:val="009C294D"/>
    <w:rsid w:val="009C306B"/>
    <w:rsid w:val="009C3D04"/>
    <w:rsid w:val="009C3F77"/>
    <w:rsid w:val="009C42C2"/>
    <w:rsid w:val="009C42EF"/>
    <w:rsid w:val="009C44BA"/>
    <w:rsid w:val="009C461D"/>
    <w:rsid w:val="009C4925"/>
    <w:rsid w:val="009C49F0"/>
    <w:rsid w:val="009C4AB1"/>
    <w:rsid w:val="009C4BEA"/>
    <w:rsid w:val="009C4FB9"/>
    <w:rsid w:val="009C50FB"/>
    <w:rsid w:val="009C5F25"/>
    <w:rsid w:val="009C619B"/>
    <w:rsid w:val="009C6353"/>
    <w:rsid w:val="009C659F"/>
    <w:rsid w:val="009C6905"/>
    <w:rsid w:val="009C6958"/>
    <w:rsid w:val="009C6D41"/>
    <w:rsid w:val="009C7267"/>
    <w:rsid w:val="009D045C"/>
    <w:rsid w:val="009D0701"/>
    <w:rsid w:val="009D0812"/>
    <w:rsid w:val="009D1007"/>
    <w:rsid w:val="009D167B"/>
    <w:rsid w:val="009D1F53"/>
    <w:rsid w:val="009D2111"/>
    <w:rsid w:val="009D2A7F"/>
    <w:rsid w:val="009D3394"/>
    <w:rsid w:val="009D3D2A"/>
    <w:rsid w:val="009D434C"/>
    <w:rsid w:val="009D4781"/>
    <w:rsid w:val="009D4BC2"/>
    <w:rsid w:val="009D4F0C"/>
    <w:rsid w:val="009D50F8"/>
    <w:rsid w:val="009D5290"/>
    <w:rsid w:val="009D53CC"/>
    <w:rsid w:val="009D55AA"/>
    <w:rsid w:val="009D5ED8"/>
    <w:rsid w:val="009D6051"/>
    <w:rsid w:val="009D6536"/>
    <w:rsid w:val="009D6734"/>
    <w:rsid w:val="009D6E54"/>
    <w:rsid w:val="009D6F99"/>
    <w:rsid w:val="009D7673"/>
    <w:rsid w:val="009D79EC"/>
    <w:rsid w:val="009D7A0E"/>
    <w:rsid w:val="009E0026"/>
    <w:rsid w:val="009E0112"/>
    <w:rsid w:val="009E0175"/>
    <w:rsid w:val="009E0AE7"/>
    <w:rsid w:val="009E101E"/>
    <w:rsid w:val="009E11FC"/>
    <w:rsid w:val="009E1254"/>
    <w:rsid w:val="009E1402"/>
    <w:rsid w:val="009E1697"/>
    <w:rsid w:val="009E1E28"/>
    <w:rsid w:val="009E1F33"/>
    <w:rsid w:val="009E22CB"/>
    <w:rsid w:val="009E24D4"/>
    <w:rsid w:val="009E283D"/>
    <w:rsid w:val="009E285E"/>
    <w:rsid w:val="009E2936"/>
    <w:rsid w:val="009E2EAD"/>
    <w:rsid w:val="009E2F92"/>
    <w:rsid w:val="009E3D42"/>
    <w:rsid w:val="009E3E32"/>
    <w:rsid w:val="009E3F88"/>
    <w:rsid w:val="009E3F89"/>
    <w:rsid w:val="009E46B3"/>
    <w:rsid w:val="009E4CE0"/>
    <w:rsid w:val="009E57CE"/>
    <w:rsid w:val="009E5FCD"/>
    <w:rsid w:val="009E629E"/>
    <w:rsid w:val="009E62F9"/>
    <w:rsid w:val="009E643A"/>
    <w:rsid w:val="009E65AF"/>
    <w:rsid w:val="009E6ADE"/>
    <w:rsid w:val="009E6C32"/>
    <w:rsid w:val="009E71D8"/>
    <w:rsid w:val="009E7212"/>
    <w:rsid w:val="009E746A"/>
    <w:rsid w:val="009E778C"/>
    <w:rsid w:val="009E7B18"/>
    <w:rsid w:val="009E7E00"/>
    <w:rsid w:val="009E7F19"/>
    <w:rsid w:val="009E7FBB"/>
    <w:rsid w:val="009F0746"/>
    <w:rsid w:val="009F0938"/>
    <w:rsid w:val="009F0B06"/>
    <w:rsid w:val="009F0FCD"/>
    <w:rsid w:val="009F107C"/>
    <w:rsid w:val="009F10F1"/>
    <w:rsid w:val="009F1438"/>
    <w:rsid w:val="009F1491"/>
    <w:rsid w:val="009F1A2D"/>
    <w:rsid w:val="009F1CD1"/>
    <w:rsid w:val="009F1F82"/>
    <w:rsid w:val="009F25B5"/>
    <w:rsid w:val="009F28F7"/>
    <w:rsid w:val="009F3459"/>
    <w:rsid w:val="009F34E3"/>
    <w:rsid w:val="009F43D3"/>
    <w:rsid w:val="009F450B"/>
    <w:rsid w:val="009F49B7"/>
    <w:rsid w:val="009F4AC3"/>
    <w:rsid w:val="009F4C5D"/>
    <w:rsid w:val="009F52F4"/>
    <w:rsid w:val="009F5616"/>
    <w:rsid w:val="009F56F0"/>
    <w:rsid w:val="009F5748"/>
    <w:rsid w:val="009F58A4"/>
    <w:rsid w:val="009F66D5"/>
    <w:rsid w:val="009F686D"/>
    <w:rsid w:val="009F6A49"/>
    <w:rsid w:val="009F712A"/>
    <w:rsid w:val="009F732F"/>
    <w:rsid w:val="009F7807"/>
    <w:rsid w:val="009F7BB6"/>
    <w:rsid w:val="009F7CBF"/>
    <w:rsid w:val="00A00084"/>
    <w:rsid w:val="00A004CD"/>
    <w:rsid w:val="00A0094A"/>
    <w:rsid w:val="00A00C0A"/>
    <w:rsid w:val="00A00D3F"/>
    <w:rsid w:val="00A00FD4"/>
    <w:rsid w:val="00A0125F"/>
    <w:rsid w:val="00A01377"/>
    <w:rsid w:val="00A013A9"/>
    <w:rsid w:val="00A013B9"/>
    <w:rsid w:val="00A01786"/>
    <w:rsid w:val="00A02606"/>
    <w:rsid w:val="00A02797"/>
    <w:rsid w:val="00A029EE"/>
    <w:rsid w:val="00A02DF0"/>
    <w:rsid w:val="00A033F9"/>
    <w:rsid w:val="00A034B2"/>
    <w:rsid w:val="00A036E4"/>
    <w:rsid w:val="00A03B64"/>
    <w:rsid w:val="00A03DAC"/>
    <w:rsid w:val="00A03E31"/>
    <w:rsid w:val="00A04166"/>
    <w:rsid w:val="00A0431F"/>
    <w:rsid w:val="00A04348"/>
    <w:rsid w:val="00A047EB"/>
    <w:rsid w:val="00A04831"/>
    <w:rsid w:val="00A04845"/>
    <w:rsid w:val="00A04A0A"/>
    <w:rsid w:val="00A04D6D"/>
    <w:rsid w:val="00A04F23"/>
    <w:rsid w:val="00A058AC"/>
    <w:rsid w:val="00A05A25"/>
    <w:rsid w:val="00A066B2"/>
    <w:rsid w:val="00A069DF"/>
    <w:rsid w:val="00A06AE1"/>
    <w:rsid w:val="00A06B13"/>
    <w:rsid w:val="00A06C9D"/>
    <w:rsid w:val="00A06DC7"/>
    <w:rsid w:val="00A06EE9"/>
    <w:rsid w:val="00A06FA1"/>
    <w:rsid w:val="00A073D7"/>
    <w:rsid w:val="00A074A5"/>
    <w:rsid w:val="00A074E6"/>
    <w:rsid w:val="00A075C9"/>
    <w:rsid w:val="00A101EB"/>
    <w:rsid w:val="00A103A7"/>
    <w:rsid w:val="00A104F1"/>
    <w:rsid w:val="00A107CF"/>
    <w:rsid w:val="00A10B70"/>
    <w:rsid w:val="00A10C00"/>
    <w:rsid w:val="00A1119B"/>
    <w:rsid w:val="00A117BE"/>
    <w:rsid w:val="00A1193A"/>
    <w:rsid w:val="00A121D1"/>
    <w:rsid w:val="00A1226D"/>
    <w:rsid w:val="00A12765"/>
    <w:rsid w:val="00A128BA"/>
    <w:rsid w:val="00A130DE"/>
    <w:rsid w:val="00A13392"/>
    <w:rsid w:val="00A13581"/>
    <w:rsid w:val="00A135F9"/>
    <w:rsid w:val="00A141B3"/>
    <w:rsid w:val="00A142C5"/>
    <w:rsid w:val="00A14494"/>
    <w:rsid w:val="00A151E3"/>
    <w:rsid w:val="00A154A6"/>
    <w:rsid w:val="00A1578C"/>
    <w:rsid w:val="00A15AB2"/>
    <w:rsid w:val="00A15D41"/>
    <w:rsid w:val="00A15E5D"/>
    <w:rsid w:val="00A15F73"/>
    <w:rsid w:val="00A1601E"/>
    <w:rsid w:val="00A160B6"/>
    <w:rsid w:val="00A16312"/>
    <w:rsid w:val="00A163FA"/>
    <w:rsid w:val="00A173FD"/>
    <w:rsid w:val="00A20945"/>
    <w:rsid w:val="00A20BBC"/>
    <w:rsid w:val="00A20BE7"/>
    <w:rsid w:val="00A20E8D"/>
    <w:rsid w:val="00A20EFA"/>
    <w:rsid w:val="00A2114B"/>
    <w:rsid w:val="00A214D3"/>
    <w:rsid w:val="00A216CF"/>
    <w:rsid w:val="00A2172C"/>
    <w:rsid w:val="00A219D0"/>
    <w:rsid w:val="00A21EF8"/>
    <w:rsid w:val="00A21F5F"/>
    <w:rsid w:val="00A22322"/>
    <w:rsid w:val="00A22358"/>
    <w:rsid w:val="00A2247D"/>
    <w:rsid w:val="00A226F5"/>
    <w:rsid w:val="00A22C5E"/>
    <w:rsid w:val="00A2324E"/>
    <w:rsid w:val="00A2333B"/>
    <w:rsid w:val="00A23371"/>
    <w:rsid w:val="00A2392A"/>
    <w:rsid w:val="00A23C10"/>
    <w:rsid w:val="00A23CE6"/>
    <w:rsid w:val="00A244E5"/>
    <w:rsid w:val="00A246D9"/>
    <w:rsid w:val="00A24788"/>
    <w:rsid w:val="00A24910"/>
    <w:rsid w:val="00A24CCB"/>
    <w:rsid w:val="00A2534C"/>
    <w:rsid w:val="00A25F1C"/>
    <w:rsid w:val="00A25F75"/>
    <w:rsid w:val="00A26609"/>
    <w:rsid w:val="00A267E7"/>
    <w:rsid w:val="00A26C5D"/>
    <w:rsid w:val="00A273E7"/>
    <w:rsid w:val="00A276F0"/>
    <w:rsid w:val="00A278AD"/>
    <w:rsid w:val="00A27B5C"/>
    <w:rsid w:val="00A27C7E"/>
    <w:rsid w:val="00A27DF2"/>
    <w:rsid w:val="00A3046E"/>
    <w:rsid w:val="00A305E8"/>
    <w:rsid w:val="00A30A6A"/>
    <w:rsid w:val="00A318BC"/>
    <w:rsid w:val="00A31F45"/>
    <w:rsid w:val="00A321B2"/>
    <w:rsid w:val="00A3266A"/>
    <w:rsid w:val="00A32BF8"/>
    <w:rsid w:val="00A32C25"/>
    <w:rsid w:val="00A32EDC"/>
    <w:rsid w:val="00A333D5"/>
    <w:rsid w:val="00A33662"/>
    <w:rsid w:val="00A33D5A"/>
    <w:rsid w:val="00A33FF6"/>
    <w:rsid w:val="00A34499"/>
    <w:rsid w:val="00A344EA"/>
    <w:rsid w:val="00A347FE"/>
    <w:rsid w:val="00A34851"/>
    <w:rsid w:val="00A34A81"/>
    <w:rsid w:val="00A34DBC"/>
    <w:rsid w:val="00A34F0E"/>
    <w:rsid w:val="00A350F8"/>
    <w:rsid w:val="00A35549"/>
    <w:rsid w:val="00A358EF"/>
    <w:rsid w:val="00A36EF5"/>
    <w:rsid w:val="00A36F00"/>
    <w:rsid w:val="00A3722A"/>
    <w:rsid w:val="00A376F5"/>
    <w:rsid w:val="00A37962"/>
    <w:rsid w:val="00A37EE7"/>
    <w:rsid w:val="00A4019B"/>
    <w:rsid w:val="00A40422"/>
    <w:rsid w:val="00A40D3A"/>
    <w:rsid w:val="00A40D80"/>
    <w:rsid w:val="00A40EEC"/>
    <w:rsid w:val="00A41985"/>
    <w:rsid w:val="00A41A06"/>
    <w:rsid w:val="00A41CDB"/>
    <w:rsid w:val="00A42236"/>
    <w:rsid w:val="00A42310"/>
    <w:rsid w:val="00A42632"/>
    <w:rsid w:val="00A42B55"/>
    <w:rsid w:val="00A42CC2"/>
    <w:rsid w:val="00A42FFC"/>
    <w:rsid w:val="00A43129"/>
    <w:rsid w:val="00A4374B"/>
    <w:rsid w:val="00A43DF2"/>
    <w:rsid w:val="00A43F9E"/>
    <w:rsid w:val="00A44777"/>
    <w:rsid w:val="00A44D91"/>
    <w:rsid w:val="00A44DD4"/>
    <w:rsid w:val="00A44E7D"/>
    <w:rsid w:val="00A45081"/>
    <w:rsid w:val="00A4522F"/>
    <w:rsid w:val="00A45AE8"/>
    <w:rsid w:val="00A45AF1"/>
    <w:rsid w:val="00A45D74"/>
    <w:rsid w:val="00A45DF9"/>
    <w:rsid w:val="00A45FB0"/>
    <w:rsid w:val="00A45FC3"/>
    <w:rsid w:val="00A46085"/>
    <w:rsid w:val="00A46A4D"/>
    <w:rsid w:val="00A46C1A"/>
    <w:rsid w:val="00A46E87"/>
    <w:rsid w:val="00A473A4"/>
    <w:rsid w:val="00A47DA8"/>
    <w:rsid w:val="00A50110"/>
    <w:rsid w:val="00A50378"/>
    <w:rsid w:val="00A50580"/>
    <w:rsid w:val="00A505D3"/>
    <w:rsid w:val="00A50EE1"/>
    <w:rsid w:val="00A51350"/>
    <w:rsid w:val="00A513C6"/>
    <w:rsid w:val="00A51841"/>
    <w:rsid w:val="00A518F9"/>
    <w:rsid w:val="00A51A03"/>
    <w:rsid w:val="00A51D72"/>
    <w:rsid w:val="00A51F4D"/>
    <w:rsid w:val="00A529D5"/>
    <w:rsid w:val="00A52B28"/>
    <w:rsid w:val="00A52F2C"/>
    <w:rsid w:val="00A53331"/>
    <w:rsid w:val="00A53A63"/>
    <w:rsid w:val="00A53D11"/>
    <w:rsid w:val="00A54A50"/>
    <w:rsid w:val="00A54B7D"/>
    <w:rsid w:val="00A5512B"/>
    <w:rsid w:val="00A560C1"/>
    <w:rsid w:val="00A56513"/>
    <w:rsid w:val="00A5697F"/>
    <w:rsid w:val="00A56A30"/>
    <w:rsid w:val="00A56AAB"/>
    <w:rsid w:val="00A5704B"/>
    <w:rsid w:val="00A576CD"/>
    <w:rsid w:val="00A579E9"/>
    <w:rsid w:val="00A57A21"/>
    <w:rsid w:val="00A57C36"/>
    <w:rsid w:val="00A57C57"/>
    <w:rsid w:val="00A60072"/>
    <w:rsid w:val="00A600CE"/>
    <w:rsid w:val="00A60207"/>
    <w:rsid w:val="00A60230"/>
    <w:rsid w:val="00A605F2"/>
    <w:rsid w:val="00A607BA"/>
    <w:rsid w:val="00A609BA"/>
    <w:rsid w:val="00A60B90"/>
    <w:rsid w:val="00A6116B"/>
    <w:rsid w:val="00A61DAB"/>
    <w:rsid w:val="00A6213D"/>
    <w:rsid w:val="00A62257"/>
    <w:rsid w:val="00A62AC9"/>
    <w:rsid w:val="00A62BB9"/>
    <w:rsid w:val="00A6306D"/>
    <w:rsid w:val="00A63382"/>
    <w:rsid w:val="00A633E2"/>
    <w:rsid w:val="00A633E6"/>
    <w:rsid w:val="00A637E3"/>
    <w:rsid w:val="00A63B98"/>
    <w:rsid w:val="00A64262"/>
    <w:rsid w:val="00A643A7"/>
    <w:rsid w:val="00A656E7"/>
    <w:rsid w:val="00A65CB9"/>
    <w:rsid w:val="00A660A5"/>
    <w:rsid w:val="00A663BB"/>
    <w:rsid w:val="00A66D14"/>
    <w:rsid w:val="00A66D8E"/>
    <w:rsid w:val="00A66DBA"/>
    <w:rsid w:val="00A67E23"/>
    <w:rsid w:val="00A70150"/>
    <w:rsid w:val="00A70490"/>
    <w:rsid w:val="00A70B10"/>
    <w:rsid w:val="00A70B5B"/>
    <w:rsid w:val="00A71AEA"/>
    <w:rsid w:val="00A71B97"/>
    <w:rsid w:val="00A71CB1"/>
    <w:rsid w:val="00A7261A"/>
    <w:rsid w:val="00A7378E"/>
    <w:rsid w:val="00A73C37"/>
    <w:rsid w:val="00A73F97"/>
    <w:rsid w:val="00A74380"/>
    <w:rsid w:val="00A7443B"/>
    <w:rsid w:val="00A748BE"/>
    <w:rsid w:val="00A74AC5"/>
    <w:rsid w:val="00A74F38"/>
    <w:rsid w:val="00A75344"/>
    <w:rsid w:val="00A754DD"/>
    <w:rsid w:val="00A75659"/>
    <w:rsid w:val="00A75D53"/>
    <w:rsid w:val="00A75D63"/>
    <w:rsid w:val="00A75D74"/>
    <w:rsid w:val="00A75DDC"/>
    <w:rsid w:val="00A75F81"/>
    <w:rsid w:val="00A7616C"/>
    <w:rsid w:val="00A7620A"/>
    <w:rsid w:val="00A76D36"/>
    <w:rsid w:val="00A76D6A"/>
    <w:rsid w:val="00A7741C"/>
    <w:rsid w:val="00A774DC"/>
    <w:rsid w:val="00A777B8"/>
    <w:rsid w:val="00A77AD9"/>
    <w:rsid w:val="00A80982"/>
    <w:rsid w:val="00A81680"/>
    <w:rsid w:val="00A81906"/>
    <w:rsid w:val="00A81B5D"/>
    <w:rsid w:val="00A81C83"/>
    <w:rsid w:val="00A8250E"/>
    <w:rsid w:val="00A828F9"/>
    <w:rsid w:val="00A82A7D"/>
    <w:rsid w:val="00A82B36"/>
    <w:rsid w:val="00A82F33"/>
    <w:rsid w:val="00A831E9"/>
    <w:rsid w:val="00A8356D"/>
    <w:rsid w:val="00A83770"/>
    <w:rsid w:val="00A83A49"/>
    <w:rsid w:val="00A83B69"/>
    <w:rsid w:val="00A84343"/>
    <w:rsid w:val="00A84654"/>
    <w:rsid w:val="00A8499B"/>
    <w:rsid w:val="00A852E1"/>
    <w:rsid w:val="00A8534F"/>
    <w:rsid w:val="00A8559B"/>
    <w:rsid w:val="00A85774"/>
    <w:rsid w:val="00A857C6"/>
    <w:rsid w:val="00A85D45"/>
    <w:rsid w:val="00A8661C"/>
    <w:rsid w:val="00A8666D"/>
    <w:rsid w:val="00A8674F"/>
    <w:rsid w:val="00A86875"/>
    <w:rsid w:val="00A86923"/>
    <w:rsid w:val="00A86DDF"/>
    <w:rsid w:val="00A86E7F"/>
    <w:rsid w:val="00A870D5"/>
    <w:rsid w:val="00A8751F"/>
    <w:rsid w:val="00A8760B"/>
    <w:rsid w:val="00A87CEA"/>
    <w:rsid w:val="00A87DD3"/>
    <w:rsid w:val="00A900DE"/>
    <w:rsid w:val="00A902AA"/>
    <w:rsid w:val="00A9030B"/>
    <w:rsid w:val="00A904B2"/>
    <w:rsid w:val="00A9060A"/>
    <w:rsid w:val="00A90986"/>
    <w:rsid w:val="00A90BA9"/>
    <w:rsid w:val="00A90CCA"/>
    <w:rsid w:val="00A90E07"/>
    <w:rsid w:val="00A90EAF"/>
    <w:rsid w:val="00A90F6B"/>
    <w:rsid w:val="00A91031"/>
    <w:rsid w:val="00A911F5"/>
    <w:rsid w:val="00A91393"/>
    <w:rsid w:val="00A913D5"/>
    <w:rsid w:val="00A915F7"/>
    <w:rsid w:val="00A9196B"/>
    <w:rsid w:val="00A91CD0"/>
    <w:rsid w:val="00A91D39"/>
    <w:rsid w:val="00A92DBF"/>
    <w:rsid w:val="00A92E9F"/>
    <w:rsid w:val="00A93027"/>
    <w:rsid w:val="00A93268"/>
    <w:rsid w:val="00A9326B"/>
    <w:rsid w:val="00A936EF"/>
    <w:rsid w:val="00A93714"/>
    <w:rsid w:val="00A938C4"/>
    <w:rsid w:val="00A93B7D"/>
    <w:rsid w:val="00A93C5E"/>
    <w:rsid w:val="00A9406A"/>
    <w:rsid w:val="00A941C3"/>
    <w:rsid w:val="00A942F8"/>
    <w:rsid w:val="00A9461A"/>
    <w:rsid w:val="00A94E6A"/>
    <w:rsid w:val="00A950E4"/>
    <w:rsid w:val="00A9561C"/>
    <w:rsid w:val="00A97482"/>
    <w:rsid w:val="00A9768F"/>
    <w:rsid w:val="00AA0484"/>
    <w:rsid w:val="00AA0E56"/>
    <w:rsid w:val="00AA17FF"/>
    <w:rsid w:val="00AA1F4A"/>
    <w:rsid w:val="00AA1FCD"/>
    <w:rsid w:val="00AA2263"/>
    <w:rsid w:val="00AA2CA7"/>
    <w:rsid w:val="00AA37BA"/>
    <w:rsid w:val="00AA3A6E"/>
    <w:rsid w:val="00AA3E5D"/>
    <w:rsid w:val="00AA4567"/>
    <w:rsid w:val="00AA4F45"/>
    <w:rsid w:val="00AA4FF5"/>
    <w:rsid w:val="00AA6289"/>
    <w:rsid w:val="00AA63B5"/>
    <w:rsid w:val="00AA6F76"/>
    <w:rsid w:val="00AA7CD7"/>
    <w:rsid w:val="00AB065C"/>
    <w:rsid w:val="00AB0B3E"/>
    <w:rsid w:val="00AB0BED"/>
    <w:rsid w:val="00AB0D34"/>
    <w:rsid w:val="00AB0DA7"/>
    <w:rsid w:val="00AB184E"/>
    <w:rsid w:val="00AB1D91"/>
    <w:rsid w:val="00AB1DB5"/>
    <w:rsid w:val="00AB1F22"/>
    <w:rsid w:val="00AB2330"/>
    <w:rsid w:val="00AB285F"/>
    <w:rsid w:val="00AB28A4"/>
    <w:rsid w:val="00AB28B3"/>
    <w:rsid w:val="00AB290E"/>
    <w:rsid w:val="00AB29F0"/>
    <w:rsid w:val="00AB367C"/>
    <w:rsid w:val="00AB3D5D"/>
    <w:rsid w:val="00AB418A"/>
    <w:rsid w:val="00AB4819"/>
    <w:rsid w:val="00AB4A83"/>
    <w:rsid w:val="00AB4B64"/>
    <w:rsid w:val="00AB4E3E"/>
    <w:rsid w:val="00AB505C"/>
    <w:rsid w:val="00AB5174"/>
    <w:rsid w:val="00AB594E"/>
    <w:rsid w:val="00AB5B1A"/>
    <w:rsid w:val="00AB6D8D"/>
    <w:rsid w:val="00AB6E9F"/>
    <w:rsid w:val="00AB76F0"/>
    <w:rsid w:val="00AB779F"/>
    <w:rsid w:val="00AB7944"/>
    <w:rsid w:val="00AB7CE9"/>
    <w:rsid w:val="00AC0AD1"/>
    <w:rsid w:val="00AC0FBC"/>
    <w:rsid w:val="00AC1303"/>
    <w:rsid w:val="00AC19D2"/>
    <w:rsid w:val="00AC1E6B"/>
    <w:rsid w:val="00AC1FBF"/>
    <w:rsid w:val="00AC2110"/>
    <w:rsid w:val="00AC2574"/>
    <w:rsid w:val="00AC26B9"/>
    <w:rsid w:val="00AC2849"/>
    <w:rsid w:val="00AC2CDD"/>
    <w:rsid w:val="00AC2DC3"/>
    <w:rsid w:val="00AC306A"/>
    <w:rsid w:val="00AC38F4"/>
    <w:rsid w:val="00AC3906"/>
    <w:rsid w:val="00AC4DBB"/>
    <w:rsid w:val="00AC4FFB"/>
    <w:rsid w:val="00AC5091"/>
    <w:rsid w:val="00AC5A3E"/>
    <w:rsid w:val="00AC5AA0"/>
    <w:rsid w:val="00AC5D9D"/>
    <w:rsid w:val="00AC5DCA"/>
    <w:rsid w:val="00AC6059"/>
    <w:rsid w:val="00AC6821"/>
    <w:rsid w:val="00AC6B96"/>
    <w:rsid w:val="00AC6CA2"/>
    <w:rsid w:val="00AC75F4"/>
    <w:rsid w:val="00AC79B2"/>
    <w:rsid w:val="00AC7A15"/>
    <w:rsid w:val="00AC7AE8"/>
    <w:rsid w:val="00AD024F"/>
    <w:rsid w:val="00AD067D"/>
    <w:rsid w:val="00AD1168"/>
    <w:rsid w:val="00AD11BC"/>
    <w:rsid w:val="00AD14F6"/>
    <w:rsid w:val="00AD1620"/>
    <w:rsid w:val="00AD1C2D"/>
    <w:rsid w:val="00AD1D99"/>
    <w:rsid w:val="00AD21B4"/>
    <w:rsid w:val="00AD230B"/>
    <w:rsid w:val="00AD247E"/>
    <w:rsid w:val="00AD24C3"/>
    <w:rsid w:val="00AD299F"/>
    <w:rsid w:val="00AD3027"/>
    <w:rsid w:val="00AD30C8"/>
    <w:rsid w:val="00AD3348"/>
    <w:rsid w:val="00AD39A9"/>
    <w:rsid w:val="00AD3B97"/>
    <w:rsid w:val="00AD3BA5"/>
    <w:rsid w:val="00AD3D3C"/>
    <w:rsid w:val="00AD403D"/>
    <w:rsid w:val="00AD46BA"/>
    <w:rsid w:val="00AD49B3"/>
    <w:rsid w:val="00AD4D51"/>
    <w:rsid w:val="00AD4F42"/>
    <w:rsid w:val="00AD50AB"/>
    <w:rsid w:val="00AD537C"/>
    <w:rsid w:val="00AD59AD"/>
    <w:rsid w:val="00AD5F94"/>
    <w:rsid w:val="00AD609C"/>
    <w:rsid w:val="00AD6309"/>
    <w:rsid w:val="00AD6401"/>
    <w:rsid w:val="00AD6738"/>
    <w:rsid w:val="00AD673F"/>
    <w:rsid w:val="00AD6BC8"/>
    <w:rsid w:val="00AD72D2"/>
    <w:rsid w:val="00AD7472"/>
    <w:rsid w:val="00AD7783"/>
    <w:rsid w:val="00AD78CB"/>
    <w:rsid w:val="00AD7FA0"/>
    <w:rsid w:val="00AD7FF0"/>
    <w:rsid w:val="00AE0512"/>
    <w:rsid w:val="00AE062C"/>
    <w:rsid w:val="00AE0777"/>
    <w:rsid w:val="00AE092B"/>
    <w:rsid w:val="00AE0AE6"/>
    <w:rsid w:val="00AE0D32"/>
    <w:rsid w:val="00AE0E49"/>
    <w:rsid w:val="00AE12CB"/>
    <w:rsid w:val="00AE1750"/>
    <w:rsid w:val="00AE185F"/>
    <w:rsid w:val="00AE18D4"/>
    <w:rsid w:val="00AE1A35"/>
    <w:rsid w:val="00AE1F70"/>
    <w:rsid w:val="00AE2423"/>
    <w:rsid w:val="00AE25A0"/>
    <w:rsid w:val="00AE26DF"/>
    <w:rsid w:val="00AE271C"/>
    <w:rsid w:val="00AE30D5"/>
    <w:rsid w:val="00AE312C"/>
    <w:rsid w:val="00AE3B24"/>
    <w:rsid w:val="00AE3DB3"/>
    <w:rsid w:val="00AE4583"/>
    <w:rsid w:val="00AE475F"/>
    <w:rsid w:val="00AE49BC"/>
    <w:rsid w:val="00AE4BB1"/>
    <w:rsid w:val="00AE5868"/>
    <w:rsid w:val="00AE678B"/>
    <w:rsid w:val="00AE67A0"/>
    <w:rsid w:val="00AE6CE2"/>
    <w:rsid w:val="00AE7A10"/>
    <w:rsid w:val="00AE7D66"/>
    <w:rsid w:val="00AF005B"/>
    <w:rsid w:val="00AF0973"/>
    <w:rsid w:val="00AF09E6"/>
    <w:rsid w:val="00AF0BD4"/>
    <w:rsid w:val="00AF0F47"/>
    <w:rsid w:val="00AF1188"/>
    <w:rsid w:val="00AF13E5"/>
    <w:rsid w:val="00AF158E"/>
    <w:rsid w:val="00AF1643"/>
    <w:rsid w:val="00AF1CC2"/>
    <w:rsid w:val="00AF206C"/>
    <w:rsid w:val="00AF22F3"/>
    <w:rsid w:val="00AF23AF"/>
    <w:rsid w:val="00AF295D"/>
    <w:rsid w:val="00AF2C2C"/>
    <w:rsid w:val="00AF3142"/>
    <w:rsid w:val="00AF3575"/>
    <w:rsid w:val="00AF35BD"/>
    <w:rsid w:val="00AF3685"/>
    <w:rsid w:val="00AF3A2C"/>
    <w:rsid w:val="00AF3B43"/>
    <w:rsid w:val="00AF3F36"/>
    <w:rsid w:val="00AF463D"/>
    <w:rsid w:val="00AF46EC"/>
    <w:rsid w:val="00AF4760"/>
    <w:rsid w:val="00AF4A98"/>
    <w:rsid w:val="00AF4BA7"/>
    <w:rsid w:val="00AF4DCA"/>
    <w:rsid w:val="00AF53A4"/>
    <w:rsid w:val="00AF5D1E"/>
    <w:rsid w:val="00AF5D46"/>
    <w:rsid w:val="00AF5F91"/>
    <w:rsid w:val="00AF64CD"/>
    <w:rsid w:val="00AF650F"/>
    <w:rsid w:val="00AF7145"/>
    <w:rsid w:val="00AF7A76"/>
    <w:rsid w:val="00AF7E84"/>
    <w:rsid w:val="00B00333"/>
    <w:rsid w:val="00B00B79"/>
    <w:rsid w:val="00B011D5"/>
    <w:rsid w:val="00B0167F"/>
    <w:rsid w:val="00B01A48"/>
    <w:rsid w:val="00B01F85"/>
    <w:rsid w:val="00B01FC0"/>
    <w:rsid w:val="00B025DD"/>
    <w:rsid w:val="00B0284A"/>
    <w:rsid w:val="00B02A3D"/>
    <w:rsid w:val="00B02A5C"/>
    <w:rsid w:val="00B02B51"/>
    <w:rsid w:val="00B03129"/>
    <w:rsid w:val="00B033E5"/>
    <w:rsid w:val="00B038A7"/>
    <w:rsid w:val="00B03EC2"/>
    <w:rsid w:val="00B03FA5"/>
    <w:rsid w:val="00B04027"/>
    <w:rsid w:val="00B04082"/>
    <w:rsid w:val="00B04502"/>
    <w:rsid w:val="00B0460D"/>
    <w:rsid w:val="00B04678"/>
    <w:rsid w:val="00B047F7"/>
    <w:rsid w:val="00B0547F"/>
    <w:rsid w:val="00B055C9"/>
    <w:rsid w:val="00B05751"/>
    <w:rsid w:val="00B05A5C"/>
    <w:rsid w:val="00B05EB3"/>
    <w:rsid w:val="00B0630B"/>
    <w:rsid w:val="00B06432"/>
    <w:rsid w:val="00B06499"/>
    <w:rsid w:val="00B067A7"/>
    <w:rsid w:val="00B06B7D"/>
    <w:rsid w:val="00B06BC6"/>
    <w:rsid w:val="00B06D1B"/>
    <w:rsid w:val="00B06E25"/>
    <w:rsid w:val="00B07375"/>
    <w:rsid w:val="00B076D7"/>
    <w:rsid w:val="00B07763"/>
    <w:rsid w:val="00B07D59"/>
    <w:rsid w:val="00B1032B"/>
    <w:rsid w:val="00B1062A"/>
    <w:rsid w:val="00B10833"/>
    <w:rsid w:val="00B10A8B"/>
    <w:rsid w:val="00B10D33"/>
    <w:rsid w:val="00B11C11"/>
    <w:rsid w:val="00B11F27"/>
    <w:rsid w:val="00B11FBA"/>
    <w:rsid w:val="00B12122"/>
    <w:rsid w:val="00B12333"/>
    <w:rsid w:val="00B124A3"/>
    <w:rsid w:val="00B1254A"/>
    <w:rsid w:val="00B128E9"/>
    <w:rsid w:val="00B12995"/>
    <w:rsid w:val="00B12AB2"/>
    <w:rsid w:val="00B12C01"/>
    <w:rsid w:val="00B12CBF"/>
    <w:rsid w:val="00B12D62"/>
    <w:rsid w:val="00B12E69"/>
    <w:rsid w:val="00B12F5E"/>
    <w:rsid w:val="00B13093"/>
    <w:rsid w:val="00B132E1"/>
    <w:rsid w:val="00B1349D"/>
    <w:rsid w:val="00B13E33"/>
    <w:rsid w:val="00B147F2"/>
    <w:rsid w:val="00B14844"/>
    <w:rsid w:val="00B149C4"/>
    <w:rsid w:val="00B14E42"/>
    <w:rsid w:val="00B14E6F"/>
    <w:rsid w:val="00B14EA0"/>
    <w:rsid w:val="00B15442"/>
    <w:rsid w:val="00B1556E"/>
    <w:rsid w:val="00B15640"/>
    <w:rsid w:val="00B158BC"/>
    <w:rsid w:val="00B15D44"/>
    <w:rsid w:val="00B163DF"/>
    <w:rsid w:val="00B16E62"/>
    <w:rsid w:val="00B171AE"/>
    <w:rsid w:val="00B1763E"/>
    <w:rsid w:val="00B17AB8"/>
    <w:rsid w:val="00B20E9C"/>
    <w:rsid w:val="00B2153A"/>
    <w:rsid w:val="00B216D1"/>
    <w:rsid w:val="00B21876"/>
    <w:rsid w:val="00B218C6"/>
    <w:rsid w:val="00B225D8"/>
    <w:rsid w:val="00B2262C"/>
    <w:rsid w:val="00B22992"/>
    <w:rsid w:val="00B22F10"/>
    <w:rsid w:val="00B237A9"/>
    <w:rsid w:val="00B23B46"/>
    <w:rsid w:val="00B23C5F"/>
    <w:rsid w:val="00B24397"/>
    <w:rsid w:val="00B243A5"/>
    <w:rsid w:val="00B2474D"/>
    <w:rsid w:val="00B24CBB"/>
    <w:rsid w:val="00B252B5"/>
    <w:rsid w:val="00B254F0"/>
    <w:rsid w:val="00B257D7"/>
    <w:rsid w:val="00B259B9"/>
    <w:rsid w:val="00B25A61"/>
    <w:rsid w:val="00B25CE0"/>
    <w:rsid w:val="00B25F9D"/>
    <w:rsid w:val="00B26697"/>
    <w:rsid w:val="00B266CB"/>
    <w:rsid w:val="00B266F7"/>
    <w:rsid w:val="00B26732"/>
    <w:rsid w:val="00B26C51"/>
    <w:rsid w:val="00B27063"/>
    <w:rsid w:val="00B27576"/>
    <w:rsid w:val="00B27597"/>
    <w:rsid w:val="00B27844"/>
    <w:rsid w:val="00B27BDC"/>
    <w:rsid w:val="00B27E2D"/>
    <w:rsid w:val="00B301E7"/>
    <w:rsid w:val="00B303E0"/>
    <w:rsid w:val="00B312E0"/>
    <w:rsid w:val="00B31CC6"/>
    <w:rsid w:val="00B32136"/>
    <w:rsid w:val="00B322EC"/>
    <w:rsid w:val="00B322FF"/>
    <w:rsid w:val="00B32713"/>
    <w:rsid w:val="00B328ED"/>
    <w:rsid w:val="00B32DC4"/>
    <w:rsid w:val="00B3380E"/>
    <w:rsid w:val="00B33B3A"/>
    <w:rsid w:val="00B33CCB"/>
    <w:rsid w:val="00B33E99"/>
    <w:rsid w:val="00B33EC4"/>
    <w:rsid w:val="00B34022"/>
    <w:rsid w:val="00B34AD5"/>
    <w:rsid w:val="00B34C26"/>
    <w:rsid w:val="00B35083"/>
    <w:rsid w:val="00B353AE"/>
    <w:rsid w:val="00B35459"/>
    <w:rsid w:val="00B3568E"/>
    <w:rsid w:val="00B35739"/>
    <w:rsid w:val="00B35AFE"/>
    <w:rsid w:val="00B35D88"/>
    <w:rsid w:val="00B35EC7"/>
    <w:rsid w:val="00B35FD2"/>
    <w:rsid w:val="00B362C4"/>
    <w:rsid w:val="00B3632A"/>
    <w:rsid w:val="00B36885"/>
    <w:rsid w:val="00B36A53"/>
    <w:rsid w:val="00B36DFC"/>
    <w:rsid w:val="00B37064"/>
    <w:rsid w:val="00B37724"/>
    <w:rsid w:val="00B378B2"/>
    <w:rsid w:val="00B37D27"/>
    <w:rsid w:val="00B400B8"/>
    <w:rsid w:val="00B4031E"/>
    <w:rsid w:val="00B40BAE"/>
    <w:rsid w:val="00B410EB"/>
    <w:rsid w:val="00B41344"/>
    <w:rsid w:val="00B4139D"/>
    <w:rsid w:val="00B41541"/>
    <w:rsid w:val="00B415FC"/>
    <w:rsid w:val="00B4268F"/>
    <w:rsid w:val="00B42F26"/>
    <w:rsid w:val="00B42FAF"/>
    <w:rsid w:val="00B42FBF"/>
    <w:rsid w:val="00B433B9"/>
    <w:rsid w:val="00B434E5"/>
    <w:rsid w:val="00B4370B"/>
    <w:rsid w:val="00B43920"/>
    <w:rsid w:val="00B44487"/>
    <w:rsid w:val="00B44836"/>
    <w:rsid w:val="00B448A9"/>
    <w:rsid w:val="00B44A7E"/>
    <w:rsid w:val="00B4577D"/>
    <w:rsid w:val="00B45822"/>
    <w:rsid w:val="00B458B3"/>
    <w:rsid w:val="00B459EB"/>
    <w:rsid w:val="00B45B69"/>
    <w:rsid w:val="00B46012"/>
    <w:rsid w:val="00B460CA"/>
    <w:rsid w:val="00B46A89"/>
    <w:rsid w:val="00B46D43"/>
    <w:rsid w:val="00B47329"/>
    <w:rsid w:val="00B47A52"/>
    <w:rsid w:val="00B47C61"/>
    <w:rsid w:val="00B50B8E"/>
    <w:rsid w:val="00B50E2B"/>
    <w:rsid w:val="00B51258"/>
    <w:rsid w:val="00B51276"/>
    <w:rsid w:val="00B512DF"/>
    <w:rsid w:val="00B51507"/>
    <w:rsid w:val="00B51533"/>
    <w:rsid w:val="00B51D43"/>
    <w:rsid w:val="00B521F8"/>
    <w:rsid w:val="00B5234C"/>
    <w:rsid w:val="00B52788"/>
    <w:rsid w:val="00B527E5"/>
    <w:rsid w:val="00B52C4E"/>
    <w:rsid w:val="00B52D30"/>
    <w:rsid w:val="00B52F61"/>
    <w:rsid w:val="00B53328"/>
    <w:rsid w:val="00B533BD"/>
    <w:rsid w:val="00B534A3"/>
    <w:rsid w:val="00B53515"/>
    <w:rsid w:val="00B538C2"/>
    <w:rsid w:val="00B53A7B"/>
    <w:rsid w:val="00B542AB"/>
    <w:rsid w:val="00B548DF"/>
    <w:rsid w:val="00B54A38"/>
    <w:rsid w:val="00B5572F"/>
    <w:rsid w:val="00B55CEC"/>
    <w:rsid w:val="00B55F41"/>
    <w:rsid w:val="00B560B3"/>
    <w:rsid w:val="00B5628A"/>
    <w:rsid w:val="00B565DB"/>
    <w:rsid w:val="00B56906"/>
    <w:rsid w:val="00B56F86"/>
    <w:rsid w:val="00B5728E"/>
    <w:rsid w:val="00B579A6"/>
    <w:rsid w:val="00B579CC"/>
    <w:rsid w:val="00B57DCA"/>
    <w:rsid w:val="00B60245"/>
    <w:rsid w:val="00B605B6"/>
    <w:rsid w:val="00B60675"/>
    <w:rsid w:val="00B60796"/>
    <w:rsid w:val="00B607A7"/>
    <w:rsid w:val="00B6101E"/>
    <w:rsid w:val="00B61496"/>
    <w:rsid w:val="00B6172B"/>
    <w:rsid w:val="00B61B7D"/>
    <w:rsid w:val="00B61EE9"/>
    <w:rsid w:val="00B621FA"/>
    <w:rsid w:val="00B6228F"/>
    <w:rsid w:val="00B628FA"/>
    <w:rsid w:val="00B63186"/>
    <w:rsid w:val="00B63CFB"/>
    <w:rsid w:val="00B63D34"/>
    <w:rsid w:val="00B63DFE"/>
    <w:rsid w:val="00B643EA"/>
    <w:rsid w:val="00B64829"/>
    <w:rsid w:val="00B64B27"/>
    <w:rsid w:val="00B64CFC"/>
    <w:rsid w:val="00B652DD"/>
    <w:rsid w:val="00B656A1"/>
    <w:rsid w:val="00B657E1"/>
    <w:rsid w:val="00B65CC4"/>
    <w:rsid w:val="00B6735A"/>
    <w:rsid w:val="00B673B9"/>
    <w:rsid w:val="00B67968"/>
    <w:rsid w:val="00B67EE4"/>
    <w:rsid w:val="00B67EF6"/>
    <w:rsid w:val="00B67F86"/>
    <w:rsid w:val="00B67FDC"/>
    <w:rsid w:val="00B67FE1"/>
    <w:rsid w:val="00B701D4"/>
    <w:rsid w:val="00B7040E"/>
    <w:rsid w:val="00B70854"/>
    <w:rsid w:val="00B70960"/>
    <w:rsid w:val="00B70E07"/>
    <w:rsid w:val="00B713D5"/>
    <w:rsid w:val="00B71713"/>
    <w:rsid w:val="00B72196"/>
    <w:rsid w:val="00B728BA"/>
    <w:rsid w:val="00B72ABC"/>
    <w:rsid w:val="00B72B45"/>
    <w:rsid w:val="00B73CCE"/>
    <w:rsid w:val="00B73E7E"/>
    <w:rsid w:val="00B74120"/>
    <w:rsid w:val="00B75861"/>
    <w:rsid w:val="00B76429"/>
    <w:rsid w:val="00B76654"/>
    <w:rsid w:val="00B76A40"/>
    <w:rsid w:val="00B76AC0"/>
    <w:rsid w:val="00B77802"/>
    <w:rsid w:val="00B7792B"/>
    <w:rsid w:val="00B77C31"/>
    <w:rsid w:val="00B808DE"/>
    <w:rsid w:val="00B80EE4"/>
    <w:rsid w:val="00B81205"/>
    <w:rsid w:val="00B81381"/>
    <w:rsid w:val="00B81569"/>
    <w:rsid w:val="00B8161E"/>
    <w:rsid w:val="00B81A95"/>
    <w:rsid w:val="00B8220B"/>
    <w:rsid w:val="00B82300"/>
    <w:rsid w:val="00B827C4"/>
    <w:rsid w:val="00B82B0A"/>
    <w:rsid w:val="00B82D93"/>
    <w:rsid w:val="00B832CA"/>
    <w:rsid w:val="00B834DA"/>
    <w:rsid w:val="00B835FC"/>
    <w:rsid w:val="00B83621"/>
    <w:rsid w:val="00B8368B"/>
    <w:rsid w:val="00B83B00"/>
    <w:rsid w:val="00B84143"/>
    <w:rsid w:val="00B8463C"/>
    <w:rsid w:val="00B8491E"/>
    <w:rsid w:val="00B8561D"/>
    <w:rsid w:val="00B8598B"/>
    <w:rsid w:val="00B859AA"/>
    <w:rsid w:val="00B85C4B"/>
    <w:rsid w:val="00B865A7"/>
    <w:rsid w:val="00B867AA"/>
    <w:rsid w:val="00B867B2"/>
    <w:rsid w:val="00B86A1B"/>
    <w:rsid w:val="00B86A79"/>
    <w:rsid w:val="00B86B71"/>
    <w:rsid w:val="00B86B98"/>
    <w:rsid w:val="00B86BDF"/>
    <w:rsid w:val="00B86C33"/>
    <w:rsid w:val="00B90063"/>
    <w:rsid w:val="00B905E9"/>
    <w:rsid w:val="00B90B80"/>
    <w:rsid w:val="00B90F2F"/>
    <w:rsid w:val="00B90F54"/>
    <w:rsid w:val="00B91333"/>
    <w:rsid w:val="00B9190F"/>
    <w:rsid w:val="00B91BDB"/>
    <w:rsid w:val="00B91FC6"/>
    <w:rsid w:val="00B923F1"/>
    <w:rsid w:val="00B92675"/>
    <w:rsid w:val="00B92A46"/>
    <w:rsid w:val="00B92C1F"/>
    <w:rsid w:val="00B92CA9"/>
    <w:rsid w:val="00B93031"/>
    <w:rsid w:val="00B93042"/>
    <w:rsid w:val="00B931B0"/>
    <w:rsid w:val="00B935BA"/>
    <w:rsid w:val="00B935E8"/>
    <w:rsid w:val="00B93615"/>
    <w:rsid w:val="00B936B9"/>
    <w:rsid w:val="00B93A3F"/>
    <w:rsid w:val="00B93A5F"/>
    <w:rsid w:val="00B93B53"/>
    <w:rsid w:val="00B94120"/>
    <w:rsid w:val="00B94317"/>
    <w:rsid w:val="00B94996"/>
    <w:rsid w:val="00B94EB7"/>
    <w:rsid w:val="00B95747"/>
    <w:rsid w:val="00B959AA"/>
    <w:rsid w:val="00B95CBD"/>
    <w:rsid w:val="00B960AB"/>
    <w:rsid w:val="00B96A9C"/>
    <w:rsid w:val="00B970EF"/>
    <w:rsid w:val="00B9731A"/>
    <w:rsid w:val="00B97714"/>
    <w:rsid w:val="00B97A7C"/>
    <w:rsid w:val="00B97AF5"/>
    <w:rsid w:val="00B97D03"/>
    <w:rsid w:val="00B97FA4"/>
    <w:rsid w:val="00BA03DE"/>
    <w:rsid w:val="00BA07DE"/>
    <w:rsid w:val="00BA082C"/>
    <w:rsid w:val="00BA08BD"/>
    <w:rsid w:val="00BA0C43"/>
    <w:rsid w:val="00BA10E3"/>
    <w:rsid w:val="00BA1257"/>
    <w:rsid w:val="00BA14F0"/>
    <w:rsid w:val="00BA160C"/>
    <w:rsid w:val="00BA1FAF"/>
    <w:rsid w:val="00BA26B0"/>
    <w:rsid w:val="00BA2A23"/>
    <w:rsid w:val="00BA358E"/>
    <w:rsid w:val="00BA3720"/>
    <w:rsid w:val="00BA3B07"/>
    <w:rsid w:val="00BA3BE9"/>
    <w:rsid w:val="00BA3C9B"/>
    <w:rsid w:val="00BA4150"/>
    <w:rsid w:val="00BA44D4"/>
    <w:rsid w:val="00BA475E"/>
    <w:rsid w:val="00BA5525"/>
    <w:rsid w:val="00BA574D"/>
    <w:rsid w:val="00BA5B4C"/>
    <w:rsid w:val="00BA5DAB"/>
    <w:rsid w:val="00BA5FEF"/>
    <w:rsid w:val="00BA619E"/>
    <w:rsid w:val="00BA64B0"/>
    <w:rsid w:val="00BA6586"/>
    <w:rsid w:val="00BA6A8B"/>
    <w:rsid w:val="00BA6BBF"/>
    <w:rsid w:val="00BA6DB0"/>
    <w:rsid w:val="00BA6E47"/>
    <w:rsid w:val="00BA705D"/>
    <w:rsid w:val="00BA7079"/>
    <w:rsid w:val="00BA77C7"/>
    <w:rsid w:val="00BA7A8B"/>
    <w:rsid w:val="00BA7BE4"/>
    <w:rsid w:val="00BA7FB0"/>
    <w:rsid w:val="00BB05BA"/>
    <w:rsid w:val="00BB0688"/>
    <w:rsid w:val="00BB08D0"/>
    <w:rsid w:val="00BB08F4"/>
    <w:rsid w:val="00BB0B6A"/>
    <w:rsid w:val="00BB0C79"/>
    <w:rsid w:val="00BB0E64"/>
    <w:rsid w:val="00BB112E"/>
    <w:rsid w:val="00BB1130"/>
    <w:rsid w:val="00BB155D"/>
    <w:rsid w:val="00BB1AB9"/>
    <w:rsid w:val="00BB1B52"/>
    <w:rsid w:val="00BB1CBE"/>
    <w:rsid w:val="00BB1D82"/>
    <w:rsid w:val="00BB1FF9"/>
    <w:rsid w:val="00BB2C2F"/>
    <w:rsid w:val="00BB31DC"/>
    <w:rsid w:val="00BB353A"/>
    <w:rsid w:val="00BB3672"/>
    <w:rsid w:val="00BB440B"/>
    <w:rsid w:val="00BB448A"/>
    <w:rsid w:val="00BB451B"/>
    <w:rsid w:val="00BB4A11"/>
    <w:rsid w:val="00BB4BD7"/>
    <w:rsid w:val="00BB4C55"/>
    <w:rsid w:val="00BB4D3B"/>
    <w:rsid w:val="00BB5809"/>
    <w:rsid w:val="00BB58BA"/>
    <w:rsid w:val="00BB5A34"/>
    <w:rsid w:val="00BB5AF0"/>
    <w:rsid w:val="00BB6DEB"/>
    <w:rsid w:val="00BB72B1"/>
    <w:rsid w:val="00BB749B"/>
    <w:rsid w:val="00BC018B"/>
    <w:rsid w:val="00BC0344"/>
    <w:rsid w:val="00BC051D"/>
    <w:rsid w:val="00BC0765"/>
    <w:rsid w:val="00BC1434"/>
    <w:rsid w:val="00BC146A"/>
    <w:rsid w:val="00BC1862"/>
    <w:rsid w:val="00BC18A5"/>
    <w:rsid w:val="00BC1B6D"/>
    <w:rsid w:val="00BC2129"/>
    <w:rsid w:val="00BC225A"/>
    <w:rsid w:val="00BC321B"/>
    <w:rsid w:val="00BC338A"/>
    <w:rsid w:val="00BC3BC5"/>
    <w:rsid w:val="00BC44B0"/>
    <w:rsid w:val="00BC4A75"/>
    <w:rsid w:val="00BC4B80"/>
    <w:rsid w:val="00BC4CB3"/>
    <w:rsid w:val="00BC51CD"/>
    <w:rsid w:val="00BC5842"/>
    <w:rsid w:val="00BC5F3F"/>
    <w:rsid w:val="00BC60C8"/>
    <w:rsid w:val="00BC614A"/>
    <w:rsid w:val="00BC647D"/>
    <w:rsid w:val="00BC6AEB"/>
    <w:rsid w:val="00BC6C2A"/>
    <w:rsid w:val="00BC7096"/>
    <w:rsid w:val="00BC70AE"/>
    <w:rsid w:val="00BC729B"/>
    <w:rsid w:val="00BC72AA"/>
    <w:rsid w:val="00BC72C4"/>
    <w:rsid w:val="00BC75C4"/>
    <w:rsid w:val="00BC7673"/>
    <w:rsid w:val="00BC7AA0"/>
    <w:rsid w:val="00BC7EB6"/>
    <w:rsid w:val="00BD03E8"/>
    <w:rsid w:val="00BD04DE"/>
    <w:rsid w:val="00BD0A14"/>
    <w:rsid w:val="00BD0B4B"/>
    <w:rsid w:val="00BD0B8B"/>
    <w:rsid w:val="00BD0D15"/>
    <w:rsid w:val="00BD0DE4"/>
    <w:rsid w:val="00BD122A"/>
    <w:rsid w:val="00BD1F17"/>
    <w:rsid w:val="00BD20E1"/>
    <w:rsid w:val="00BD2442"/>
    <w:rsid w:val="00BD2913"/>
    <w:rsid w:val="00BD2E0B"/>
    <w:rsid w:val="00BD34D3"/>
    <w:rsid w:val="00BD362C"/>
    <w:rsid w:val="00BD3A19"/>
    <w:rsid w:val="00BD3DA8"/>
    <w:rsid w:val="00BD3FF1"/>
    <w:rsid w:val="00BD41D6"/>
    <w:rsid w:val="00BD444D"/>
    <w:rsid w:val="00BD44F0"/>
    <w:rsid w:val="00BD4A15"/>
    <w:rsid w:val="00BD4F58"/>
    <w:rsid w:val="00BD58E6"/>
    <w:rsid w:val="00BD5CF4"/>
    <w:rsid w:val="00BD6554"/>
    <w:rsid w:val="00BD6B6F"/>
    <w:rsid w:val="00BD70F0"/>
    <w:rsid w:val="00BD7D6A"/>
    <w:rsid w:val="00BD7DCB"/>
    <w:rsid w:val="00BE12F3"/>
    <w:rsid w:val="00BE1F01"/>
    <w:rsid w:val="00BE20EC"/>
    <w:rsid w:val="00BE2252"/>
    <w:rsid w:val="00BE25F5"/>
    <w:rsid w:val="00BE27CF"/>
    <w:rsid w:val="00BE295C"/>
    <w:rsid w:val="00BE29AE"/>
    <w:rsid w:val="00BE2ABF"/>
    <w:rsid w:val="00BE3106"/>
    <w:rsid w:val="00BE365F"/>
    <w:rsid w:val="00BE3798"/>
    <w:rsid w:val="00BE3A3C"/>
    <w:rsid w:val="00BE3B93"/>
    <w:rsid w:val="00BE3D4B"/>
    <w:rsid w:val="00BE422D"/>
    <w:rsid w:val="00BE4593"/>
    <w:rsid w:val="00BE45C6"/>
    <w:rsid w:val="00BE46B9"/>
    <w:rsid w:val="00BE48A5"/>
    <w:rsid w:val="00BE4EB4"/>
    <w:rsid w:val="00BE4F44"/>
    <w:rsid w:val="00BE54BC"/>
    <w:rsid w:val="00BE55FC"/>
    <w:rsid w:val="00BE56A9"/>
    <w:rsid w:val="00BE5B44"/>
    <w:rsid w:val="00BE5D7E"/>
    <w:rsid w:val="00BE5DE9"/>
    <w:rsid w:val="00BE5F2E"/>
    <w:rsid w:val="00BE6195"/>
    <w:rsid w:val="00BE6453"/>
    <w:rsid w:val="00BE67E1"/>
    <w:rsid w:val="00BE7833"/>
    <w:rsid w:val="00BE7F32"/>
    <w:rsid w:val="00BF0032"/>
    <w:rsid w:val="00BF02DF"/>
    <w:rsid w:val="00BF040B"/>
    <w:rsid w:val="00BF044B"/>
    <w:rsid w:val="00BF0F1D"/>
    <w:rsid w:val="00BF1047"/>
    <w:rsid w:val="00BF12AE"/>
    <w:rsid w:val="00BF169B"/>
    <w:rsid w:val="00BF180A"/>
    <w:rsid w:val="00BF1B46"/>
    <w:rsid w:val="00BF20DE"/>
    <w:rsid w:val="00BF24A4"/>
    <w:rsid w:val="00BF2601"/>
    <w:rsid w:val="00BF2942"/>
    <w:rsid w:val="00BF2C3A"/>
    <w:rsid w:val="00BF2F90"/>
    <w:rsid w:val="00BF33EE"/>
    <w:rsid w:val="00BF345A"/>
    <w:rsid w:val="00BF3526"/>
    <w:rsid w:val="00BF353C"/>
    <w:rsid w:val="00BF35F0"/>
    <w:rsid w:val="00BF3D5F"/>
    <w:rsid w:val="00BF3E56"/>
    <w:rsid w:val="00BF4870"/>
    <w:rsid w:val="00BF4AED"/>
    <w:rsid w:val="00BF4EE7"/>
    <w:rsid w:val="00BF5168"/>
    <w:rsid w:val="00BF5A7D"/>
    <w:rsid w:val="00BF5C78"/>
    <w:rsid w:val="00BF638F"/>
    <w:rsid w:val="00BF6513"/>
    <w:rsid w:val="00BF6986"/>
    <w:rsid w:val="00BF742D"/>
    <w:rsid w:val="00BF7990"/>
    <w:rsid w:val="00BF7CF1"/>
    <w:rsid w:val="00BF7E23"/>
    <w:rsid w:val="00C00ABD"/>
    <w:rsid w:val="00C00C33"/>
    <w:rsid w:val="00C00FC5"/>
    <w:rsid w:val="00C00FF5"/>
    <w:rsid w:val="00C01123"/>
    <w:rsid w:val="00C0114E"/>
    <w:rsid w:val="00C01253"/>
    <w:rsid w:val="00C01317"/>
    <w:rsid w:val="00C01410"/>
    <w:rsid w:val="00C016BC"/>
    <w:rsid w:val="00C018AC"/>
    <w:rsid w:val="00C02C45"/>
    <w:rsid w:val="00C02EE6"/>
    <w:rsid w:val="00C03447"/>
    <w:rsid w:val="00C03710"/>
    <w:rsid w:val="00C03A66"/>
    <w:rsid w:val="00C03AC6"/>
    <w:rsid w:val="00C03B43"/>
    <w:rsid w:val="00C03E4F"/>
    <w:rsid w:val="00C040B0"/>
    <w:rsid w:val="00C045BC"/>
    <w:rsid w:val="00C04678"/>
    <w:rsid w:val="00C04DCE"/>
    <w:rsid w:val="00C05E6E"/>
    <w:rsid w:val="00C063F1"/>
    <w:rsid w:val="00C0671F"/>
    <w:rsid w:val="00C06B6D"/>
    <w:rsid w:val="00C070E6"/>
    <w:rsid w:val="00C0722A"/>
    <w:rsid w:val="00C07979"/>
    <w:rsid w:val="00C07ADB"/>
    <w:rsid w:val="00C07AF7"/>
    <w:rsid w:val="00C07FBF"/>
    <w:rsid w:val="00C10215"/>
    <w:rsid w:val="00C1052B"/>
    <w:rsid w:val="00C107FE"/>
    <w:rsid w:val="00C10983"/>
    <w:rsid w:val="00C10993"/>
    <w:rsid w:val="00C10EA6"/>
    <w:rsid w:val="00C10F53"/>
    <w:rsid w:val="00C11031"/>
    <w:rsid w:val="00C1131B"/>
    <w:rsid w:val="00C1136D"/>
    <w:rsid w:val="00C11452"/>
    <w:rsid w:val="00C1158B"/>
    <w:rsid w:val="00C11610"/>
    <w:rsid w:val="00C11C84"/>
    <w:rsid w:val="00C11DC6"/>
    <w:rsid w:val="00C12119"/>
    <w:rsid w:val="00C12837"/>
    <w:rsid w:val="00C129FC"/>
    <w:rsid w:val="00C12DDA"/>
    <w:rsid w:val="00C1315F"/>
    <w:rsid w:val="00C134B7"/>
    <w:rsid w:val="00C137E9"/>
    <w:rsid w:val="00C13F8E"/>
    <w:rsid w:val="00C14291"/>
    <w:rsid w:val="00C146A0"/>
    <w:rsid w:val="00C148FF"/>
    <w:rsid w:val="00C14B3E"/>
    <w:rsid w:val="00C150A4"/>
    <w:rsid w:val="00C155A8"/>
    <w:rsid w:val="00C168ED"/>
    <w:rsid w:val="00C16BCF"/>
    <w:rsid w:val="00C16E18"/>
    <w:rsid w:val="00C17509"/>
    <w:rsid w:val="00C17690"/>
    <w:rsid w:val="00C176EB"/>
    <w:rsid w:val="00C1776A"/>
    <w:rsid w:val="00C17AB1"/>
    <w:rsid w:val="00C20045"/>
    <w:rsid w:val="00C200D1"/>
    <w:rsid w:val="00C20137"/>
    <w:rsid w:val="00C206E4"/>
    <w:rsid w:val="00C209F3"/>
    <w:rsid w:val="00C21069"/>
    <w:rsid w:val="00C210F3"/>
    <w:rsid w:val="00C210FA"/>
    <w:rsid w:val="00C21400"/>
    <w:rsid w:val="00C21BC0"/>
    <w:rsid w:val="00C21EA5"/>
    <w:rsid w:val="00C225CD"/>
    <w:rsid w:val="00C22F67"/>
    <w:rsid w:val="00C23700"/>
    <w:rsid w:val="00C239D6"/>
    <w:rsid w:val="00C24456"/>
    <w:rsid w:val="00C24A8B"/>
    <w:rsid w:val="00C24B8F"/>
    <w:rsid w:val="00C24CE4"/>
    <w:rsid w:val="00C24D44"/>
    <w:rsid w:val="00C254C1"/>
    <w:rsid w:val="00C2551F"/>
    <w:rsid w:val="00C25684"/>
    <w:rsid w:val="00C2579E"/>
    <w:rsid w:val="00C25897"/>
    <w:rsid w:val="00C258BD"/>
    <w:rsid w:val="00C2596E"/>
    <w:rsid w:val="00C25D17"/>
    <w:rsid w:val="00C2604E"/>
    <w:rsid w:val="00C26089"/>
    <w:rsid w:val="00C26339"/>
    <w:rsid w:val="00C26B28"/>
    <w:rsid w:val="00C26FBC"/>
    <w:rsid w:val="00C27ACB"/>
    <w:rsid w:val="00C27ADE"/>
    <w:rsid w:val="00C30987"/>
    <w:rsid w:val="00C30C17"/>
    <w:rsid w:val="00C30EF3"/>
    <w:rsid w:val="00C30F05"/>
    <w:rsid w:val="00C31ABB"/>
    <w:rsid w:val="00C31AC4"/>
    <w:rsid w:val="00C31C75"/>
    <w:rsid w:val="00C323F0"/>
    <w:rsid w:val="00C326ED"/>
    <w:rsid w:val="00C334A1"/>
    <w:rsid w:val="00C341DA"/>
    <w:rsid w:val="00C344B2"/>
    <w:rsid w:val="00C348A2"/>
    <w:rsid w:val="00C348AE"/>
    <w:rsid w:val="00C34B75"/>
    <w:rsid w:val="00C34C56"/>
    <w:rsid w:val="00C34DA4"/>
    <w:rsid w:val="00C351BA"/>
    <w:rsid w:val="00C35279"/>
    <w:rsid w:val="00C353CE"/>
    <w:rsid w:val="00C35809"/>
    <w:rsid w:val="00C3585C"/>
    <w:rsid w:val="00C35934"/>
    <w:rsid w:val="00C363E3"/>
    <w:rsid w:val="00C36647"/>
    <w:rsid w:val="00C366CA"/>
    <w:rsid w:val="00C366DD"/>
    <w:rsid w:val="00C3670B"/>
    <w:rsid w:val="00C369B4"/>
    <w:rsid w:val="00C36ACF"/>
    <w:rsid w:val="00C36DF5"/>
    <w:rsid w:val="00C37666"/>
    <w:rsid w:val="00C3777D"/>
    <w:rsid w:val="00C37B22"/>
    <w:rsid w:val="00C40123"/>
    <w:rsid w:val="00C404E4"/>
    <w:rsid w:val="00C406B9"/>
    <w:rsid w:val="00C40A3B"/>
    <w:rsid w:val="00C40B5E"/>
    <w:rsid w:val="00C4116A"/>
    <w:rsid w:val="00C41493"/>
    <w:rsid w:val="00C415BE"/>
    <w:rsid w:val="00C4160A"/>
    <w:rsid w:val="00C41674"/>
    <w:rsid w:val="00C41A76"/>
    <w:rsid w:val="00C41EE7"/>
    <w:rsid w:val="00C422F6"/>
    <w:rsid w:val="00C4250F"/>
    <w:rsid w:val="00C4279B"/>
    <w:rsid w:val="00C4280C"/>
    <w:rsid w:val="00C429E9"/>
    <w:rsid w:val="00C42B4B"/>
    <w:rsid w:val="00C42D32"/>
    <w:rsid w:val="00C4366D"/>
    <w:rsid w:val="00C4393F"/>
    <w:rsid w:val="00C43B28"/>
    <w:rsid w:val="00C43CDC"/>
    <w:rsid w:val="00C4406B"/>
    <w:rsid w:val="00C446D9"/>
    <w:rsid w:val="00C449EF"/>
    <w:rsid w:val="00C44F27"/>
    <w:rsid w:val="00C44FC3"/>
    <w:rsid w:val="00C451A4"/>
    <w:rsid w:val="00C45212"/>
    <w:rsid w:val="00C45216"/>
    <w:rsid w:val="00C452C5"/>
    <w:rsid w:val="00C453BE"/>
    <w:rsid w:val="00C45733"/>
    <w:rsid w:val="00C457C1"/>
    <w:rsid w:val="00C45F03"/>
    <w:rsid w:val="00C4673F"/>
    <w:rsid w:val="00C46ACD"/>
    <w:rsid w:val="00C46CA3"/>
    <w:rsid w:val="00C47241"/>
    <w:rsid w:val="00C47E4B"/>
    <w:rsid w:val="00C47F95"/>
    <w:rsid w:val="00C5078D"/>
    <w:rsid w:val="00C50AB3"/>
    <w:rsid w:val="00C50AC6"/>
    <w:rsid w:val="00C50CCC"/>
    <w:rsid w:val="00C50DF7"/>
    <w:rsid w:val="00C50E69"/>
    <w:rsid w:val="00C50EF4"/>
    <w:rsid w:val="00C5104E"/>
    <w:rsid w:val="00C51143"/>
    <w:rsid w:val="00C51216"/>
    <w:rsid w:val="00C51577"/>
    <w:rsid w:val="00C51706"/>
    <w:rsid w:val="00C51D56"/>
    <w:rsid w:val="00C52503"/>
    <w:rsid w:val="00C525A9"/>
    <w:rsid w:val="00C52ED5"/>
    <w:rsid w:val="00C52F33"/>
    <w:rsid w:val="00C532A6"/>
    <w:rsid w:val="00C53353"/>
    <w:rsid w:val="00C5362E"/>
    <w:rsid w:val="00C53736"/>
    <w:rsid w:val="00C53B44"/>
    <w:rsid w:val="00C53FFE"/>
    <w:rsid w:val="00C54008"/>
    <w:rsid w:val="00C540A1"/>
    <w:rsid w:val="00C54946"/>
    <w:rsid w:val="00C54AD8"/>
    <w:rsid w:val="00C55BB8"/>
    <w:rsid w:val="00C55E9D"/>
    <w:rsid w:val="00C55F07"/>
    <w:rsid w:val="00C562BC"/>
    <w:rsid w:val="00C563E3"/>
    <w:rsid w:val="00C564BD"/>
    <w:rsid w:val="00C56565"/>
    <w:rsid w:val="00C57162"/>
    <w:rsid w:val="00C57418"/>
    <w:rsid w:val="00C57BFE"/>
    <w:rsid w:val="00C57C2A"/>
    <w:rsid w:val="00C60778"/>
    <w:rsid w:val="00C60C66"/>
    <w:rsid w:val="00C60CF0"/>
    <w:rsid w:val="00C60D06"/>
    <w:rsid w:val="00C61488"/>
    <w:rsid w:val="00C61851"/>
    <w:rsid w:val="00C618F7"/>
    <w:rsid w:val="00C6213E"/>
    <w:rsid w:val="00C62148"/>
    <w:rsid w:val="00C62178"/>
    <w:rsid w:val="00C6223A"/>
    <w:rsid w:val="00C6223B"/>
    <w:rsid w:val="00C62261"/>
    <w:rsid w:val="00C62DD0"/>
    <w:rsid w:val="00C62E15"/>
    <w:rsid w:val="00C62F1F"/>
    <w:rsid w:val="00C63490"/>
    <w:rsid w:val="00C63CDA"/>
    <w:rsid w:val="00C644E6"/>
    <w:rsid w:val="00C64601"/>
    <w:rsid w:val="00C64688"/>
    <w:rsid w:val="00C64747"/>
    <w:rsid w:val="00C64CE5"/>
    <w:rsid w:val="00C64D0A"/>
    <w:rsid w:val="00C652C8"/>
    <w:rsid w:val="00C65349"/>
    <w:rsid w:val="00C653BB"/>
    <w:rsid w:val="00C65AB0"/>
    <w:rsid w:val="00C66595"/>
    <w:rsid w:val="00C6694A"/>
    <w:rsid w:val="00C669F6"/>
    <w:rsid w:val="00C66CD7"/>
    <w:rsid w:val="00C67803"/>
    <w:rsid w:val="00C6788E"/>
    <w:rsid w:val="00C678DA"/>
    <w:rsid w:val="00C67ADD"/>
    <w:rsid w:val="00C7027D"/>
    <w:rsid w:val="00C7056C"/>
    <w:rsid w:val="00C70C70"/>
    <w:rsid w:val="00C70D80"/>
    <w:rsid w:val="00C70E2D"/>
    <w:rsid w:val="00C70EDB"/>
    <w:rsid w:val="00C70F32"/>
    <w:rsid w:val="00C71051"/>
    <w:rsid w:val="00C7146A"/>
    <w:rsid w:val="00C7185C"/>
    <w:rsid w:val="00C7198B"/>
    <w:rsid w:val="00C71CB5"/>
    <w:rsid w:val="00C71DFD"/>
    <w:rsid w:val="00C720A0"/>
    <w:rsid w:val="00C7217D"/>
    <w:rsid w:val="00C72D7F"/>
    <w:rsid w:val="00C73B71"/>
    <w:rsid w:val="00C73EE5"/>
    <w:rsid w:val="00C7451D"/>
    <w:rsid w:val="00C7571C"/>
    <w:rsid w:val="00C76295"/>
    <w:rsid w:val="00C762DF"/>
    <w:rsid w:val="00C765A2"/>
    <w:rsid w:val="00C76B65"/>
    <w:rsid w:val="00C76D38"/>
    <w:rsid w:val="00C76DBB"/>
    <w:rsid w:val="00C76EA3"/>
    <w:rsid w:val="00C76F4D"/>
    <w:rsid w:val="00C7760B"/>
    <w:rsid w:val="00C7795A"/>
    <w:rsid w:val="00C77D87"/>
    <w:rsid w:val="00C80A3F"/>
    <w:rsid w:val="00C8135E"/>
    <w:rsid w:val="00C81A74"/>
    <w:rsid w:val="00C821DD"/>
    <w:rsid w:val="00C82E55"/>
    <w:rsid w:val="00C839F6"/>
    <w:rsid w:val="00C83A6A"/>
    <w:rsid w:val="00C847F4"/>
    <w:rsid w:val="00C84B4E"/>
    <w:rsid w:val="00C84BF0"/>
    <w:rsid w:val="00C84E67"/>
    <w:rsid w:val="00C84FC2"/>
    <w:rsid w:val="00C8504A"/>
    <w:rsid w:val="00C85766"/>
    <w:rsid w:val="00C85838"/>
    <w:rsid w:val="00C85BF7"/>
    <w:rsid w:val="00C85DB9"/>
    <w:rsid w:val="00C85EDC"/>
    <w:rsid w:val="00C862F1"/>
    <w:rsid w:val="00C86AE2"/>
    <w:rsid w:val="00C86E1C"/>
    <w:rsid w:val="00C86FF1"/>
    <w:rsid w:val="00C87C90"/>
    <w:rsid w:val="00C90637"/>
    <w:rsid w:val="00C91729"/>
    <w:rsid w:val="00C91B19"/>
    <w:rsid w:val="00C91B59"/>
    <w:rsid w:val="00C91E24"/>
    <w:rsid w:val="00C9210E"/>
    <w:rsid w:val="00C92452"/>
    <w:rsid w:val="00C92A83"/>
    <w:rsid w:val="00C9353E"/>
    <w:rsid w:val="00C93771"/>
    <w:rsid w:val="00C93786"/>
    <w:rsid w:val="00C93D6F"/>
    <w:rsid w:val="00C93F42"/>
    <w:rsid w:val="00C940F7"/>
    <w:rsid w:val="00C9419D"/>
    <w:rsid w:val="00C95130"/>
    <w:rsid w:val="00C9555D"/>
    <w:rsid w:val="00C9558A"/>
    <w:rsid w:val="00C955A3"/>
    <w:rsid w:val="00C95AA6"/>
    <w:rsid w:val="00C95C50"/>
    <w:rsid w:val="00C96316"/>
    <w:rsid w:val="00C96841"/>
    <w:rsid w:val="00C96C36"/>
    <w:rsid w:val="00C97177"/>
    <w:rsid w:val="00C97C8C"/>
    <w:rsid w:val="00C97FBA"/>
    <w:rsid w:val="00CA066E"/>
    <w:rsid w:val="00CA07FC"/>
    <w:rsid w:val="00CA0B10"/>
    <w:rsid w:val="00CA1596"/>
    <w:rsid w:val="00CA18D2"/>
    <w:rsid w:val="00CA1A93"/>
    <w:rsid w:val="00CA1BB0"/>
    <w:rsid w:val="00CA208C"/>
    <w:rsid w:val="00CA2101"/>
    <w:rsid w:val="00CA2534"/>
    <w:rsid w:val="00CA25EE"/>
    <w:rsid w:val="00CA276B"/>
    <w:rsid w:val="00CA2B2E"/>
    <w:rsid w:val="00CA30DC"/>
    <w:rsid w:val="00CA3132"/>
    <w:rsid w:val="00CA31E1"/>
    <w:rsid w:val="00CA3354"/>
    <w:rsid w:val="00CA3738"/>
    <w:rsid w:val="00CA3819"/>
    <w:rsid w:val="00CA458B"/>
    <w:rsid w:val="00CA4EAB"/>
    <w:rsid w:val="00CA52F8"/>
    <w:rsid w:val="00CA5340"/>
    <w:rsid w:val="00CA538F"/>
    <w:rsid w:val="00CA544F"/>
    <w:rsid w:val="00CA619B"/>
    <w:rsid w:val="00CA6A29"/>
    <w:rsid w:val="00CA6B1B"/>
    <w:rsid w:val="00CA7122"/>
    <w:rsid w:val="00CA71DE"/>
    <w:rsid w:val="00CA72A7"/>
    <w:rsid w:val="00CA7635"/>
    <w:rsid w:val="00CA78F0"/>
    <w:rsid w:val="00CA7DF4"/>
    <w:rsid w:val="00CA7EE1"/>
    <w:rsid w:val="00CB0313"/>
    <w:rsid w:val="00CB0E0A"/>
    <w:rsid w:val="00CB1D3E"/>
    <w:rsid w:val="00CB1D9B"/>
    <w:rsid w:val="00CB202B"/>
    <w:rsid w:val="00CB216E"/>
    <w:rsid w:val="00CB2233"/>
    <w:rsid w:val="00CB2727"/>
    <w:rsid w:val="00CB2B6B"/>
    <w:rsid w:val="00CB2F19"/>
    <w:rsid w:val="00CB3AC8"/>
    <w:rsid w:val="00CB3DC6"/>
    <w:rsid w:val="00CB41F3"/>
    <w:rsid w:val="00CB42D0"/>
    <w:rsid w:val="00CB44AF"/>
    <w:rsid w:val="00CB4F72"/>
    <w:rsid w:val="00CB508F"/>
    <w:rsid w:val="00CB5108"/>
    <w:rsid w:val="00CB595B"/>
    <w:rsid w:val="00CB5F01"/>
    <w:rsid w:val="00CB6278"/>
    <w:rsid w:val="00CB6495"/>
    <w:rsid w:val="00CB665F"/>
    <w:rsid w:val="00CB6765"/>
    <w:rsid w:val="00CB67B8"/>
    <w:rsid w:val="00CB6BDF"/>
    <w:rsid w:val="00CB76BB"/>
    <w:rsid w:val="00CB7706"/>
    <w:rsid w:val="00CB774E"/>
    <w:rsid w:val="00CB77EC"/>
    <w:rsid w:val="00CB7F99"/>
    <w:rsid w:val="00CC04EA"/>
    <w:rsid w:val="00CC0552"/>
    <w:rsid w:val="00CC0A6F"/>
    <w:rsid w:val="00CC0F1F"/>
    <w:rsid w:val="00CC0F6A"/>
    <w:rsid w:val="00CC10E5"/>
    <w:rsid w:val="00CC1357"/>
    <w:rsid w:val="00CC1370"/>
    <w:rsid w:val="00CC1983"/>
    <w:rsid w:val="00CC1FF9"/>
    <w:rsid w:val="00CC231D"/>
    <w:rsid w:val="00CC234C"/>
    <w:rsid w:val="00CC237C"/>
    <w:rsid w:val="00CC2972"/>
    <w:rsid w:val="00CC2B1F"/>
    <w:rsid w:val="00CC2D2F"/>
    <w:rsid w:val="00CC32EC"/>
    <w:rsid w:val="00CC35C6"/>
    <w:rsid w:val="00CC36C0"/>
    <w:rsid w:val="00CC3A33"/>
    <w:rsid w:val="00CC3B11"/>
    <w:rsid w:val="00CC4184"/>
    <w:rsid w:val="00CC42B7"/>
    <w:rsid w:val="00CC42CF"/>
    <w:rsid w:val="00CC43DA"/>
    <w:rsid w:val="00CC45F2"/>
    <w:rsid w:val="00CC4997"/>
    <w:rsid w:val="00CC4D81"/>
    <w:rsid w:val="00CC54C3"/>
    <w:rsid w:val="00CC5627"/>
    <w:rsid w:val="00CC57A9"/>
    <w:rsid w:val="00CC5C4F"/>
    <w:rsid w:val="00CC6A3B"/>
    <w:rsid w:val="00CC6B05"/>
    <w:rsid w:val="00CC6D9B"/>
    <w:rsid w:val="00CC708D"/>
    <w:rsid w:val="00CC70B8"/>
    <w:rsid w:val="00CC79CE"/>
    <w:rsid w:val="00CD1137"/>
    <w:rsid w:val="00CD1248"/>
    <w:rsid w:val="00CD143A"/>
    <w:rsid w:val="00CD166E"/>
    <w:rsid w:val="00CD16B7"/>
    <w:rsid w:val="00CD17AF"/>
    <w:rsid w:val="00CD2199"/>
    <w:rsid w:val="00CD21D5"/>
    <w:rsid w:val="00CD2241"/>
    <w:rsid w:val="00CD257E"/>
    <w:rsid w:val="00CD2E3D"/>
    <w:rsid w:val="00CD329B"/>
    <w:rsid w:val="00CD34F6"/>
    <w:rsid w:val="00CD3E1A"/>
    <w:rsid w:val="00CD421A"/>
    <w:rsid w:val="00CD4477"/>
    <w:rsid w:val="00CD45A4"/>
    <w:rsid w:val="00CD460B"/>
    <w:rsid w:val="00CD47B1"/>
    <w:rsid w:val="00CD4E77"/>
    <w:rsid w:val="00CD52BB"/>
    <w:rsid w:val="00CD55DE"/>
    <w:rsid w:val="00CD57DD"/>
    <w:rsid w:val="00CD5834"/>
    <w:rsid w:val="00CD5A2F"/>
    <w:rsid w:val="00CD5C06"/>
    <w:rsid w:val="00CD5DAC"/>
    <w:rsid w:val="00CD5E6F"/>
    <w:rsid w:val="00CD628C"/>
    <w:rsid w:val="00CD639E"/>
    <w:rsid w:val="00CD6623"/>
    <w:rsid w:val="00CD68F7"/>
    <w:rsid w:val="00CD6927"/>
    <w:rsid w:val="00CD69A9"/>
    <w:rsid w:val="00CD6FF7"/>
    <w:rsid w:val="00CD702D"/>
    <w:rsid w:val="00CD76C1"/>
    <w:rsid w:val="00CD7E56"/>
    <w:rsid w:val="00CE0283"/>
    <w:rsid w:val="00CE03DD"/>
    <w:rsid w:val="00CE03E3"/>
    <w:rsid w:val="00CE0C88"/>
    <w:rsid w:val="00CE0DE6"/>
    <w:rsid w:val="00CE0F6D"/>
    <w:rsid w:val="00CE122E"/>
    <w:rsid w:val="00CE1E48"/>
    <w:rsid w:val="00CE2869"/>
    <w:rsid w:val="00CE28A3"/>
    <w:rsid w:val="00CE2D31"/>
    <w:rsid w:val="00CE30B2"/>
    <w:rsid w:val="00CE37C6"/>
    <w:rsid w:val="00CE37C9"/>
    <w:rsid w:val="00CE3B57"/>
    <w:rsid w:val="00CE3BB0"/>
    <w:rsid w:val="00CE3CDA"/>
    <w:rsid w:val="00CE3D56"/>
    <w:rsid w:val="00CE3D73"/>
    <w:rsid w:val="00CE3E9E"/>
    <w:rsid w:val="00CE3F73"/>
    <w:rsid w:val="00CE4292"/>
    <w:rsid w:val="00CE47EE"/>
    <w:rsid w:val="00CE4ACF"/>
    <w:rsid w:val="00CE4E50"/>
    <w:rsid w:val="00CE4EF6"/>
    <w:rsid w:val="00CE50F5"/>
    <w:rsid w:val="00CE5437"/>
    <w:rsid w:val="00CE5899"/>
    <w:rsid w:val="00CE65BA"/>
    <w:rsid w:val="00CE65EB"/>
    <w:rsid w:val="00CE670E"/>
    <w:rsid w:val="00CE70B9"/>
    <w:rsid w:val="00CE72E3"/>
    <w:rsid w:val="00CE736D"/>
    <w:rsid w:val="00CE77F7"/>
    <w:rsid w:val="00CE7D2E"/>
    <w:rsid w:val="00CE7DE7"/>
    <w:rsid w:val="00CE7E0A"/>
    <w:rsid w:val="00CE7F0C"/>
    <w:rsid w:val="00CF00CC"/>
    <w:rsid w:val="00CF089D"/>
    <w:rsid w:val="00CF0912"/>
    <w:rsid w:val="00CF0B55"/>
    <w:rsid w:val="00CF0B9F"/>
    <w:rsid w:val="00CF153F"/>
    <w:rsid w:val="00CF1747"/>
    <w:rsid w:val="00CF179A"/>
    <w:rsid w:val="00CF1829"/>
    <w:rsid w:val="00CF1CA3"/>
    <w:rsid w:val="00CF1FA7"/>
    <w:rsid w:val="00CF2FAD"/>
    <w:rsid w:val="00CF3255"/>
    <w:rsid w:val="00CF33CF"/>
    <w:rsid w:val="00CF3413"/>
    <w:rsid w:val="00CF3D35"/>
    <w:rsid w:val="00CF4AA7"/>
    <w:rsid w:val="00CF4DBA"/>
    <w:rsid w:val="00CF546A"/>
    <w:rsid w:val="00CF55C9"/>
    <w:rsid w:val="00CF56EE"/>
    <w:rsid w:val="00CF57FD"/>
    <w:rsid w:val="00CF6162"/>
    <w:rsid w:val="00CF62B0"/>
    <w:rsid w:val="00CF63AC"/>
    <w:rsid w:val="00CF6408"/>
    <w:rsid w:val="00CF6500"/>
    <w:rsid w:val="00CF666C"/>
    <w:rsid w:val="00CF67B3"/>
    <w:rsid w:val="00CF6B69"/>
    <w:rsid w:val="00CF6D44"/>
    <w:rsid w:val="00CF6F03"/>
    <w:rsid w:val="00CF728B"/>
    <w:rsid w:val="00CF7407"/>
    <w:rsid w:val="00CF74FC"/>
    <w:rsid w:val="00CF77B4"/>
    <w:rsid w:val="00CF7954"/>
    <w:rsid w:val="00CF7966"/>
    <w:rsid w:val="00CF7FB1"/>
    <w:rsid w:val="00D00038"/>
    <w:rsid w:val="00D00333"/>
    <w:rsid w:val="00D00468"/>
    <w:rsid w:val="00D00469"/>
    <w:rsid w:val="00D00652"/>
    <w:rsid w:val="00D00EDE"/>
    <w:rsid w:val="00D01416"/>
    <w:rsid w:val="00D01637"/>
    <w:rsid w:val="00D0170D"/>
    <w:rsid w:val="00D018A6"/>
    <w:rsid w:val="00D021FE"/>
    <w:rsid w:val="00D02478"/>
    <w:rsid w:val="00D02C21"/>
    <w:rsid w:val="00D0367E"/>
    <w:rsid w:val="00D03969"/>
    <w:rsid w:val="00D03AA4"/>
    <w:rsid w:val="00D042CC"/>
    <w:rsid w:val="00D0463D"/>
    <w:rsid w:val="00D046F2"/>
    <w:rsid w:val="00D047A8"/>
    <w:rsid w:val="00D04B42"/>
    <w:rsid w:val="00D051BC"/>
    <w:rsid w:val="00D0570B"/>
    <w:rsid w:val="00D05976"/>
    <w:rsid w:val="00D05E6A"/>
    <w:rsid w:val="00D0626C"/>
    <w:rsid w:val="00D062EA"/>
    <w:rsid w:val="00D067BE"/>
    <w:rsid w:val="00D06B43"/>
    <w:rsid w:val="00D0796A"/>
    <w:rsid w:val="00D07BEB"/>
    <w:rsid w:val="00D10093"/>
    <w:rsid w:val="00D10506"/>
    <w:rsid w:val="00D10672"/>
    <w:rsid w:val="00D1087F"/>
    <w:rsid w:val="00D10BA2"/>
    <w:rsid w:val="00D10E72"/>
    <w:rsid w:val="00D10F6E"/>
    <w:rsid w:val="00D11073"/>
    <w:rsid w:val="00D1194D"/>
    <w:rsid w:val="00D11AA5"/>
    <w:rsid w:val="00D126D4"/>
    <w:rsid w:val="00D12945"/>
    <w:rsid w:val="00D129E4"/>
    <w:rsid w:val="00D12E41"/>
    <w:rsid w:val="00D13009"/>
    <w:rsid w:val="00D130F2"/>
    <w:rsid w:val="00D133D6"/>
    <w:rsid w:val="00D13450"/>
    <w:rsid w:val="00D1371A"/>
    <w:rsid w:val="00D13874"/>
    <w:rsid w:val="00D13942"/>
    <w:rsid w:val="00D13AC1"/>
    <w:rsid w:val="00D13B4A"/>
    <w:rsid w:val="00D142F8"/>
    <w:rsid w:val="00D145F2"/>
    <w:rsid w:val="00D147CB"/>
    <w:rsid w:val="00D149A5"/>
    <w:rsid w:val="00D14FA9"/>
    <w:rsid w:val="00D15302"/>
    <w:rsid w:val="00D155FF"/>
    <w:rsid w:val="00D15A29"/>
    <w:rsid w:val="00D15DD8"/>
    <w:rsid w:val="00D15E2C"/>
    <w:rsid w:val="00D161DD"/>
    <w:rsid w:val="00D1667D"/>
    <w:rsid w:val="00D166ED"/>
    <w:rsid w:val="00D16B89"/>
    <w:rsid w:val="00D16B91"/>
    <w:rsid w:val="00D16E61"/>
    <w:rsid w:val="00D172D9"/>
    <w:rsid w:val="00D172F3"/>
    <w:rsid w:val="00D1745C"/>
    <w:rsid w:val="00D17909"/>
    <w:rsid w:val="00D17976"/>
    <w:rsid w:val="00D17E62"/>
    <w:rsid w:val="00D17F1D"/>
    <w:rsid w:val="00D2005B"/>
    <w:rsid w:val="00D203CF"/>
    <w:rsid w:val="00D20595"/>
    <w:rsid w:val="00D2079F"/>
    <w:rsid w:val="00D20800"/>
    <w:rsid w:val="00D20F9B"/>
    <w:rsid w:val="00D21087"/>
    <w:rsid w:val="00D2172D"/>
    <w:rsid w:val="00D219C8"/>
    <w:rsid w:val="00D219CA"/>
    <w:rsid w:val="00D21C12"/>
    <w:rsid w:val="00D220A5"/>
    <w:rsid w:val="00D2255B"/>
    <w:rsid w:val="00D2283F"/>
    <w:rsid w:val="00D2347A"/>
    <w:rsid w:val="00D23841"/>
    <w:rsid w:val="00D240BF"/>
    <w:rsid w:val="00D24483"/>
    <w:rsid w:val="00D24A4A"/>
    <w:rsid w:val="00D24D04"/>
    <w:rsid w:val="00D24FD0"/>
    <w:rsid w:val="00D251EF"/>
    <w:rsid w:val="00D255DC"/>
    <w:rsid w:val="00D2599F"/>
    <w:rsid w:val="00D25F9A"/>
    <w:rsid w:val="00D264A4"/>
    <w:rsid w:val="00D26C53"/>
    <w:rsid w:val="00D26F7E"/>
    <w:rsid w:val="00D27349"/>
    <w:rsid w:val="00D27D5E"/>
    <w:rsid w:val="00D300B2"/>
    <w:rsid w:val="00D30122"/>
    <w:rsid w:val="00D302BE"/>
    <w:rsid w:val="00D302C2"/>
    <w:rsid w:val="00D30735"/>
    <w:rsid w:val="00D30AE9"/>
    <w:rsid w:val="00D30EF2"/>
    <w:rsid w:val="00D310F4"/>
    <w:rsid w:val="00D3185A"/>
    <w:rsid w:val="00D31CA6"/>
    <w:rsid w:val="00D31EEA"/>
    <w:rsid w:val="00D3268C"/>
    <w:rsid w:val="00D329B9"/>
    <w:rsid w:val="00D33327"/>
    <w:rsid w:val="00D33BA5"/>
    <w:rsid w:val="00D33CF3"/>
    <w:rsid w:val="00D34262"/>
    <w:rsid w:val="00D34681"/>
    <w:rsid w:val="00D34980"/>
    <w:rsid w:val="00D34AE1"/>
    <w:rsid w:val="00D34C06"/>
    <w:rsid w:val="00D3527D"/>
    <w:rsid w:val="00D3533D"/>
    <w:rsid w:val="00D3536D"/>
    <w:rsid w:val="00D355AE"/>
    <w:rsid w:val="00D3595D"/>
    <w:rsid w:val="00D35BE8"/>
    <w:rsid w:val="00D362F0"/>
    <w:rsid w:val="00D366CB"/>
    <w:rsid w:val="00D36D6D"/>
    <w:rsid w:val="00D37D37"/>
    <w:rsid w:val="00D40343"/>
    <w:rsid w:val="00D40C4A"/>
    <w:rsid w:val="00D40D26"/>
    <w:rsid w:val="00D410DF"/>
    <w:rsid w:val="00D41547"/>
    <w:rsid w:val="00D4168E"/>
    <w:rsid w:val="00D4177F"/>
    <w:rsid w:val="00D41928"/>
    <w:rsid w:val="00D41B33"/>
    <w:rsid w:val="00D4205A"/>
    <w:rsid w:val="00D420E9"/>
    <w:rsid w:val="00D42112"/>
    <w:rsid w:val="00D42813"/>
    <w:rsid w:val="00D42F5B"/>
    <w:rsid w:val="00D43006"/>
    <w:rsid w:val="00D43297"/>
    <w:rsid w:val="00D4373F"/>
    <w:rsid w:val="00D43E12"/>
    <w:rsid w:val="00D440FF"/>
    <w:rsid w:val="00D4465C"/>
    <w:rsid w:val="00D446F6"/>
    <w:rsid w:val="00D4473E"/>
    <w:rsid w:val="00D4476E"/>
    <w:rsid w:val="00D447FA"/>
    <w:rsid w:val="00D44C59"/>
    <w:rsid w:val="00D44DD4"/>
    <w:rsid w:val="00D4541B"/>
    <w:rsid w:val="00D458DA"/>
    <w:rsid w:val="00D45A81"/>
    <w:rsid w:val="00D46411"/>
    <w:rsid w:val="00D465ED"/>
    <w:rsid w:val="00D466D0"/>
    <w:rsid w:val="00D470ED"/>
    <w:rsid w:val="00D47217"/>
    <w:rsid w:val="00D477AB"/>
    <w:rsid w:val="00D4786A"/>
    <w:rsid w:val="00D47943"/>
    <w:rsid w:val="00D50005"/>
    <w:rsid w:val="00D50474"/>
    <w:rsid w:val="00D50BFB"/>
    <w:rsid w:val="00D50C3C"/>
    <w:rsid w:val="00D50CA5"/>
    <w:rsid w:val="00D51326"/>
    <w:rsid w:val="00D51C31"/>
    <w:rsid w:val="00D51F75"/>
    <w:rsid w:val="00D525B6"/>
    <w:rsid w:val="00D5270D"/>
    <w:rsid w:val="00D52876"/>
    <w:rsid w:val="00D52A73"/>
    <w:rsid w:val="00D52D10"/>
    <w:rsid w:val="00D531AA"/>
    <w:rsid w:val="00D53444"/>
    <w:rsid w:val="00D534A6"/>
    <w:rsid w:val="00D53509"/>
    <w:rsid w:val="00D535B3"/>
    <w:rsid w:val="00D53649"/>
    <w:rsid w:val="00D53BCE"/>
    <w:rsid w:val="00D53E48"/>
    <w:rsid w:val="00D53E7E"/>
    <w:rsid w:val="00D54000"/>
    <w:rsid w:val="00D54176"/>
    <w:rsid w:val="00D54868"/>
    <w:rsid w:val="00D54AE6"/>
    <w:rsid w:val="00D54B6B"/>
    <w:rsid w:val="00D55254"/>
    <w:rsid w:val="00D55B99"/>
    <w:rsid w:val="00D55DF9"/>
    <w:rsid w:val="00D564DF"/>
    <w:rsid w:val="00D56525"/>
    <w:rsid w:val="00D568A3"/>
    <w:rsid w:val="00D5693F"/>
    <w:rsid w:val="00D56B8C"/>
    <w:rsid w:val="00D572D3"/>
    <w:rsid w:val="00D575E0"/>
    <w:rsid w:val="00D57C32"/>
    <w:rsid w:val="00D6078A"/>
    <w:rsid w:val="00D60E47"/>
    <w:rsid w:val="00D60FE9"/>
    <w:rsid w:val="00D6112D"/>
    <w:rsid w:val="00D6177E"/>
    <w:rsid w:val="00D617CB"/>
    <w:rsid w:val="00D61C19"/>
    <w:rsid w:val="00D623AD"/>
    <w:rsid w:val="00D62411"/>
    <w:rsid w:val="00D625F5"/>
    <w:rsid w:val="00D629E9"/>
    <w:rsid w:val="00D63197"/>
    <w:rsid w:val="00D633A6"/>
    <w:rsid w:val="00D63489"/>
    <w:rsid w:val="00D634A0"/>
    <w:rsid w:val="00D63735"/>
    <w:rsid w:val="00D63D82"/>
    <w:rsid w:val="00D64196"/>
    <w:rsid w:val="00D64607"/>
    <w:rsid w:val="00D64EF1"/>
    <w:rsid w:val="00D65368"/>
    <w:rsid w:val="00D65CF0"/>
    <w:rsid w:val="00D65CF7"/>
    <w:rsid w:val="00D65D3F"/>
    <w:rsid w:val="00D65FD4"/>
    <w:rsid w:val="00D66A7E"/>
    <w:rsid w:val="00D66B36"/>
    <w:rsid w:val="00D66D3B"/>
    <w:rsid w:val="00D66DBF"/>
    <w:rsid w:val="00D670F2"/>
    <w:rsid w:val="00D676F0"/>
    <w:rsid w:val="00D678BA"/>
    <w:rsid w:val="00D67C14"/>
    <w:rsid w:val="00D67CDC"/>
    <w:rsid w:val="00D70045"/>
    <w:rsid w:val="00D70222"/>
    <w:rsid w:val="00D70304"/>
    <w:rsid w:val="00D70389"/>
    <w:rsid w:val="00D7086A"/>
    <w:rsid w:val="00D708D4"/>
    <w:rsid w:val="00D70961"/>
    <w:rsid w:val="00D709E9"/>
    <w:rsid w:val="00D70DA8"/>
    <w:rsid w:val="00D70DE1"/>
    <w:rsid w:val="00D70ED0"/>
    <w:rsid w:val="00D71C12"/>
    <w:rsid w:val="00D720AF"/>
    <w:rsid w:val="00D7245F"/>
    <w:rsid w:val="00D73161"/>
    <w:rsid w:val="00D73632"/>
    <w:rsid w:val="00D73D69"/>
    <w:rsid w:val="00D743A5"/>
    <w:rsid w:val="00D744A4"/>
    <w:rsid w:val="00D74940"/>
    <w:rsid w:val="00D74A04"/>
    <w:rsid w:val="00D74B4B"/>
    <w:rsid w:val="00D74EDA"/>
    <w:rsid w:val="00D74F1D"/>
    <w:rsid w:val="00D7546B"/>
    <w:rsid w:val="00D7585D"/>
    <w:rsid w:val="00D758C3"/>
    <w:rsid w:val="00D75AC1"/>
    <w:rsid w:val="00D75CCD"/>
    <w:rsid w:val="00D76281"/>
    <w:rsid w:val="00D764DD"/>
    <w:rsid w:val="00D76915"/>
    <w:rsid w:val="00D76E2D"/>
    <w:rsid w:val="00D77250"/>
    <w:rsid w:val="00D77308"/>
    <w:rsid w:val="00D7768F"/>
    <w:rsid w:val="00D77829"/>
    <w:rsid w:val="00D77DAD"/>
    <w:rsid w:val="00D8005B"/>
    <w:rsid w:val="00D80AEF"/>
    <w:rsid w:val="00D80B80"/>
    <w:rsid w:val="00D80BA3"/>
    <w:rsid w:val="00D80CC0"/>
    <w:rsid w:val="00D80EC1"/>
    <w:rsid w:val="00D80EF2"/>
    <w:rsid w:val="00D80F8F"/>
    <w:rsid w:val="00D80F9B"/>
    <w:rsid w:val="00D81AC0"/>
    <w:rsid w:val="00D81ACB"/>
    <w:rsid w:val="00D81AD7"/>
    <w:rsid w:val="00D81CAD"/>
    <w:rsid w:val="00D8212C"/>
    <w:rsid w:val="00D82204"/>
    <w:rsid w:val="00D82238"/>
    <w:rsid w:val="00D829FD"/>
    <w:rsid w:val="00D82D0A"/>
    <w:rsid w:val="00D83096"/>
    <w:rsid w:val="00D83641"/>
    <w:rsid w:val="00D83C87"/>
    <w:rsid w:val="00D843EA"/>
    <w:rsid w:val="00D848D0"/>
    <w:rsid w:val="00D84B97"/>
    <w:rsid w:val="00D84BBB"/>
    <w:rsid w:val="00D84CC2"/>
    <w:rsid w:val="00D84DC2"/>
    <w:rsid w:val="00D84E4E"/>
    <w:rsid w:val="00D85189"/>
    <w:rsid w:val="00D85C48"/>
    <w:rsid w:val="00D85CFF"/>
    <w:rsid w:val="00D86690"/>
    <w:rsid w:val="00D869CC"/>
    <w:rsid w:val="00D86A7E"/>
    <w:rsid w:val="00D86C63"/>
    <w:rsid w:val="00D87226"/>
    <w:rsid w:val="00D879A5"/>
    <w:rsid w:val="00D90089"/>
    <w:rsid w:val="00D90585"/>
    <w:rsid w:val="00D90B16"/>
    <w:rsid w:val="00D91800"/>
    <w:rsid w:val="00D91A08"/>
    <w:rsid w:val="00D91C8C"/>
    <w:rsid w:val="00D9231B"/>
    <w:rsid w:val="00D92380"/>
    <w:rsid w:val="00D925AE"/>
    <w:rsid w:val="00D929C4"/>
    <w:rsid w:val="00D92E05"/>
    <w:rsid w:val="00D933B7"/>
    <w:rsid w:val="00D93B81"/>
    <w:rsid w:val="00D93F7B"/>
    <w:rsid w:val="00D94DEC"/>
    <w:rsid w:val="00D955D8"/>
    <w:rsid w:val="00D9585C"/>
    <w:rsid w:val="00D958C2"/>
    <w:rsid w:val="00D95990"/>
    <w:rsid w:val="00D95AE3"/>
    <w:rsid w:val="00D9669A"/>
    <w:rsid w:val="00D9691D"/>
    <w:rsid w:val="00D969C8"/>
    <w:rsid w:val="00D96A12"/>
    <w:rsid w:val="00D96A6F"/>
    <w:rsid w:val="00D96E9D"/>
    <w:rsid w:val="00D96FF8"/>
    <w:rsid w:val="00D97564"/>
    <w:rsid w:val="00DA02E9"/>
    <w:rsid w:val="00DA0784"/>
    <w:rsid w:val="00DA09B6"/>
    <w:rsid w:val="00DA0B1D"/>
    <w:rsid w:val="00DA0D06"/>
    <w:rsid w:val="00DA0F64"/>
    <w:rsid w:val="00DA1164"/>
    <w:rsid w:val="00DA1391"/>
    <w:rsid w:val="00DA13E5"/>
    <w:rsid w:val="00DA1A34"/>
    <w:rsid w:val="00DA20ED"/>
    <w:rsid w:val="00DA24B2"/>
    <w:rsid w:val="00DA2754"/>
    <w:rsid w:val="00DA2AE2"/>
    <w:rsid w:val="00DA2B9A"/>
    <w:rsid w:val="00DA2DE8"/>
    <w:rsid w:val="00DA30C5"/>
    <w:rsid w:val="00DA3510"/>
    <w:rsid w:val="00DA3520"/>
    <w:rsid w:val="00DA3560"/>
    <w:rsid w:val="00DA3750"/>
    <w:rsid w:val="00DA444D"/>
    <w:rsid w:val="00DA4A3F"/>
    <w:rsid w:val="00DA4DF3"/>
    <w:rsid w:val="00DA568E"/>
    <w:rsid w:val="00DA5849"/>
    <w:rsid w:val="00DA5A74"/>
    <w:rsid w:val="00DA5C35"/>
    <w:rsid w:val="00DA6071"/>
    <w:rsid w:val="00DA6090"/>
    <w:rsid w:val="00DA688A"/>
    <w:rsid w:val="00DA70E7"/>
    <w:rsid w:val="00DA730D"/>
    <w:rsid w:val="00DA735E"/>
    <w:rsid w:val="00DA793D"/>
    <w:rsid w:val="00DB0133"/>
    <w:rsid w:val="00DB0FE0"/>
    <w:rsid w:val="00DB1561"/>
    <w:rsid w:val="00DB18A4"/>
    <w:rsid w:val="00DB1915"/>
    <w:rsid w:val="00DB1DA4"/>
    <w:rsid w:val="00DB1DE5"/>
    <w:rsid w:val="00DB2025"/>
    <w:rsid w:val="00DB2099"/>
    <w:rsid w:val="00DB335A"/>
    <w:rsid w:val="00DB38F4"/>
    <w:rsid w:val="00DB3AA6"/>
    <w:rsid w:val="00DB3F2A"/>
    <w:rsid w:val="00DB3F6A"/>
    <w:rsid w:val="00DB4250"/>
    <w:rsid w:val="00DB495F"/>
    <w:rsid w:val="00DB4A68"/>
    <w:rsid w:val="00DB4BAB"/>
    <w:rsid w:val="00DB4BF2"/>
    <w:rsid w:val="00DB5190"/>
    <w:rsid w:val="00DB5477"/>
    <w:rsid w:val="00DB594C"/>
    <w:rsid w:val="00DB5A93"/>
    <w:rsid w:val="00DB6226"/>
    <w:rsid w:val="00DB6410"/>
    <w:rsid w:val="00DB64D1"/>
    <w:rsid w:val="00DB6992"/>
    <w:rsid w:val="00DB6A2C"/>
    <w:rsid w:val="00DB6B05"/>
    <w:rsid w:val="00DB6F4A"/>
    <w:rsid w:val="00DB7516"/>
    <w:rsid w:val="00DB75E0"/>
    <w:rsid w:val="00DB79DC"/>
    <w:rsid w:val="00DB7AB3"/>
    <w:rsid w:val="00DB7AE1"/>
    <w:rsid w:val="00DB7C77"/>
    <w:rsid w:val="00DB7DD5"/>
    <w:rsid w:val="00DC00C6"/>
    <w:rsid w:val="00DC00F6"/>
    <w:rsid w:val="00DC01F6"/>
    <w:rsid w:val="00DC0354"/>
    <w:rsid w:val="00DC03BC"/>
    <w:rsid w:val="00DC0714"/>
    <w:rsid w:val="00DC095C"/>
    <w:rsid w:val="00DC0AEC"/>
    <w:rsid w:val="00DC0D1C"/>
    <w:rsid w:val="00DC0D9A"/>
    <w:rsid w:val="00DC128E"/>
    <w:rsid w:val="00DC179A"/>
    <w:rsid w:val="00DC1941"/>
    <w:rsid w:val="00DC1A1C"/>
    <w:rsid w:val="00DC1C79"/>
    <w:rsid w:val="00DC1EE8"/>
    <w:rsid w:val="00DC2385"/>
    <w:rsid w:val="00DC2C29"/>
    <w:rsid w:val="00DC2F6E"/>
    <w:rsid w:val="00DC2FBF"/>
    <w:rsid w:val="00DC3519"/>
    <w:rsid w:val="00DC3865"/>
    <w:rsid w:val="00DC3A55"/>
    <w:rsid w:val="00DC3B86"/>
    <w:rsid w:val="00DC4486"/>
    <w:rsid w:val="00DC48C5"/>
    <w:rsid w:val="00DC5064"/>
    <w:rsid w:val="00DC5692"/>
    <w:rsid w:val="00DC5A1F"/>
    <w:rsid w:val="00DC6110"/>
    <w:rsid w:val="00DC62F4"/>
    <w:rsid w:val="00DC66B7"/>
    <w:rsid w:val="00DC67B2"/>
    <w:rsid w:val="00DC6EA9"/>
    <w:rsid w:val="00DC6EC3"/>
    <w:rsid w:val="00DC72C2"/>
    <w:rsid w:val="00DC72FD"/>
    <w:rsid w:val="00DC735F"/>
    <w:rsid w:val="00DC75C8"/>
    <w:rsid w:val="00DC7826"/>
    <w:rsid w:val="00DC785F"/>
    <w:rsid w:val="00DD049E"/>
    <w:rsid w:val="00DD0860"/>
    <w:rsid w:val="00DD087F"/>
    <w:rsid w:val="00DD0C20"/>
    <w:rsid w:val="00DD1394"/>
    <w:rsid w:val="00DD1434"/>
    <w:rsid w:val="00DD149B"/>
    <w:rsid w:val="00DD21A1"/>
    <w:rsid w:val="00DD246A"/>
    <w:rsid w:val="00DD2A1A"/>
    <w:rsid w:val="00DD2AD6"/>
    <w:rsid w:val="00DD2C3F"/>
    <w:rsid w:val="00DD2DA6"/>
    <w:rsid w:val="00DD3046"/>
    <w:rsid w:val="00DD376D"/>
    <w:rsid w:val="00DD3F38"/>
    <w:rsid w:val="00DD3F49"/>
    <w:rsid w:val="00DD402D"/>
    <w:rsid w:val="00DD42E3"/>
    <w:rsid w:val="00DD4396"/>
    <w:rsid w:val="00DD4A18"/>
    <w:rsid w:val="00DD4A54"/>
    <w:rsid w:val="00DD4CFA"/>
    <w:rsid w:val="00DD4D60"/>
    <w:rsid w:val="00DD5064"/>
    <w:rsid w:val="00DD53EA"/>
    <w:rsid w:val="00DD554F"/>
    <w:rsid w:val="00DD5695"/>
    <w:rsid w:val="00DD6864"/>
    <w:rsid w:val="00DD6C68"/>
    <w:rsid w:val="00DD71D1"/>
    <w:rsid w:val="00DD7651"/>
    <w:rsid w:val="00DD7755"/>
    <w:rsid w:val="00DD7A23"/>
    <w:rsid w:val="00DD7D32"/>
    <w:rsid w:val="00DE0206"/>
    <w:rsid w:val="00DE07A9"/>
    <w:rsid w:val="00DE0B98"/>
    <w:rsid w:val="00DE0D86"/>
    <w:rsid w:val="00DE153A"/>
    <w:rsid w:val="00DE2803"/>
    <w:rsid w:val="00DE34DA"/>
    <w:rsid w:val="00DE3ACA"/>
    <w:rsid w:val="00DE3AF6"/>
    <w:rsid w:val="00DE4275"/>
    <w:rsid w:val="00DE44F4"/>
    <w:rsid w:val="00DE4C6D"/>
    <w:rsid w:val="00DE5014"/>
    <w:rsid w:val="00DE5029"/>
    <w:rsid w:val="00DE52C4"/>
    <w:rsid w:val="00DE5F01"/>
    <w:rsid w:val="00DE5FA2"/>
    <w:rsid w:val="00DE62D3"/>
    <w:rsid w:val="00DE6AE5"/>
    <w:rsid w:val="00DE6C57"/>
    <w:rsid w:val="00DE7423"/>
    <w:rsid w:val="00DE7E42"/>
    <w:rsid w:val="00DF0057"/>
    <w:rsid w:val="00DF02B2"/>
    <w:rsid w:val="00DF0877"/>
    <w:rsid w:val="00DF0B0E"/>
    <w:rsid w:val="00DF0EF8"/>
    <w:rsid w:val="00DF169C"/>
    <w:rsid w:val="00DF1805"/>
    <w:rsid w:val="00DF1A05"/>
    <w:rsid w:val="00DF1B7E"/>
    <w:rsid w:val="00DF1F0A"/>
    <w:rsid w:val="00DF2116"/>
    <w:rsid w:val="00DF2CF1"/>
    <w:rsid w:val="00DF2D5C"/>
    <w:rsid w:val="00DF2F50"/>
    <w:rsid w:val="00DF3212"/>
    <w:rsid w:val="00DF3604"/>
    <w:rsid w:val="00DF3707"/>
    <w:rsid w:val="00DF3CC5"/>
    <w:rsid w:val="00DF3D0B"/>
    <w:rsid w:val="00DF43D4"/>
    <w:rsid w:val="00DF46A2"/>
    <w:rsid w:val="00DF49C7"/>
    <w:rsid w:val="00DF4CF4"/>
    <w:rsid w:val="00DF53C3"/>
    <w:rsid w:val="00DF55B6"/>
    <w:rsid w:val="00DF55E0"/>
    <w:rsid w:val="00DF57DE"/>
    <w:rsid w:val="00DF5967"/>
    <w:rsid w:val="00DF5C07"/>
    <w:rsid w:val="00DF5F04"/>
    <w:rsid w:val="00DF622D"/>
    <w:rsid w:val="00DF6D6A"/>
    <w:rsid w:val="00DF7636"/>
    <w:rsid w:val="00DF7C74"/>
    <w:rsid w:val="00DF7DFB"/>
    <w:rsid w:val="00E00728"/>
    <w:rsid w:val="00E0078E"/>
    <w:rsid w:val="00E00817"/>
    <w:rsid w:val="00E00829"/>
    <w:rsid w:val="00E0090A"/>
    <w:rsid w:val="00E00C99"/>
    <w:rsid w:val="00E00D45"/>
    <w:rsid w:val="00E01516"/>
    <w:rsid w:val="00E015A4"/>
    <w:rsid w:val="00E01702"/>
    <w:rsid w:val="00E01BCD"/>
    <w:rsid w:val="00E01D84"/>
    <w:rsid w:val="00E01DC8"/>
    <w:rsid w:val="00E01DF3"/>
    <w:rsid w:val="00E01EBB"/>
    <w:rsid w:val="00E021AF"/>
    <w:rsid w:val="00E0255E"/>
    <w:rsid w:val="00E0264D"/>
    <w:rsid w:val="00E029B3"/>
    <w:rsid w:val="00E02CEA"/>
    <w:rsid w:val="00E02F79"/>
    <w:rsid w:val="00E0301F"/>
    <w:rsid w:val="00E0320F"/>
    <w:rsid w:val="00E03B74"/>
    <w:rsid w:val="00E03D0A"/>
    <w:rsid w:val="00E04184"/>
    <w:rsid w:val="00E0442E"/>
    <w:rsid w:val="00E044FF"/>
    <w:rsid w:val="00E0488C"/>
    <w:rsid w:val="00E04ADD"/>
    <w:rsid w:val="00E04BDF"/>
    <w:rsid w:val="00E04EA3"/>
    <w:rsid w:val="00E051ED"/>
    <w:rsid w:val="00E05432"/>
    <w:rsid w:val="00E05D94"/>
    <w:rsid w:val="00E061E8"/>
    <w:rsid w:val="00E062E4"/>
    <w:rsid w:val="00E0649F"/>
    <w:rsid w:val="00E06CAB"/>
    <w:rsid w:val="00E06ECC"/>
    <w:rsid w:val="00E06EFD"/>
    <w:rsid w:val="00E06F19"/>
    <w:rsid w:val="00E0739A"/>
    <w:rsid w:val="00E0763E"/>
    <w:rsid w:val="00E0764D"/>
    <w:rsid w:val="00E07716"/>
    <w:rsid w:val="00E10156"/>
    <w:rsid w:val="00E10213"/>
    <w:rsid w:val="00E10896"/>
    <w:rsid w:val="00E109A2"/>
    <w:rsid w:val="00E10A44"/>
    <w:rsid w:val="00E11859"/>
    <w:rsid w:val="00E11AB1"/>
    <w:rsid w:val="00E11C5D"/>
    <w:rsid w:val="00E11D38"/>
    <w:rsid w:val="00E11EF7"/>
    <w:rsid w:val="00E121BB"/>
    <w:rsid w:val="00E123CF"/>
    <w:rsid w:val="00E12D78"/>
    <w:rsid w:val="00E13294"/>
    <w:rsid w:val="00E13708"/>
    <w:rsid w:val="00E13951"/>
    <w:rsid w:val="00E13EE0"/>
    <w:rsid w:val="00E141E2"/>
    <w:rsid w:val="00E14498"/>
    <w:rsid w:val="00E14E6C"/>
    <w:rsid w:val="00E15080"/>
    <w:rsid w:val="00E156FE"/>
    <w:rsid w:val="00E15C74"/>
    <w:rsid w:val="00E15CD1"/>
    <w:rsid w:val="00E166B7"/>
    <w:rsid w:val="00E16857"/>
    <w:rsid w:val="00E17304"/>
    <w:rsid w:val="00E174B3"/>
    <w:rsid w:val="00E17506"/>
    <w:rsid w:val="00E17611"/>
    <w:rsid w:val="00E176BD"/>
    <w:rsid w:val="00E17E3B"/>
    <w:rsid w:val="00E17F0E"/>
    <w:rsid w:val="00E20E86"/>
    <w:rsid w:val="00E21603"/>
    <w:rsid w:val="00E21B07"/>
    <w:rsid w:val="00E222D6"/>
    <w:rsid w:val="00E225C7"/>
    <w:rsid w:val="00E22D0E"/>
    <w:rsid w:val="00E232FE"/>
    <w:rsid w:val="00E23334"/>
    <w:rsid w:val="00E233E6"/>
    <w:rsid w:val="00E23A97"/>
    <w:rsid w:val="00E23B50"/>
    <w:rsid w:val="00E23C2E"/>
    <w:rsid w:val="00E23C90"/>
    <w:rsid w:val="00E243E2"/>
    <w:rsid w:val="00E2458F"/>
    <w:rsid w:val="00E24BFD"/>
    <w:rsid w:val="00E24ED2"/>
    <w:rsid w:val="00E2509B"/>
    <w:rsid w:val="00E25105"/>
    <w:rsid w:val="00E2518F"/>
    <w:rsid w:val="00E2532B"/>
    <w:rsid w:val="00E253F7"/>
    <w:rsid w:val="00E25484"/>
    <w:rsid w:val="00E25B91"/>
    <w:rsid w:val="00E25C54"/>
    <w:rsid w:val="00E25F12"/>
    <w:rsid w:val="00E26192"/>
    <w:rsid w:val="00E26252"/>
    <w:rsid w:val="00E26537"/>
    <w:rsid w:val="00E266DA"/>
    <w:rsid w:val="00E26782"/>
    <w:rsid w:val="00E267E3"/>
    <w:rsid w:val="00E268CA"/>
    <w:rsid w:val="00E26DDD"/>
    <w:rsid w:val="00E26DEE"/>
    <w:rsid w:val="00E26FD8"/>
    <w:rsid w:val="00E27A17"/>
    <w:rsid w:val="00E27AC2"/>
    <w:rsid w:val="00E27B55"/>
    <w:rsid w:val="00E27F61"/>
    <w:rsid w:val="00E3053E"/>
    <w:rsid w:val="00E305A3"/>
    <w:rsid w:val="00E30601"/>
    <w:rsid w:val="00E30772"/>
    <w:rsid w:val="00E30775"/>
    <w:rsid w:val="00E30937"/>
    <w:rsid w:val="00E31070"/>
    <w:rsid w:val="00E31223"/>
    <w:rsid w:val="00E31A19"/>
    <w:rsid w:val="00E31ADA"/>
    <w:rsid w:val="00E31B19"/>
    <w:rsid w:val="00E31BD2"/>
    <w:rsid w:val="00E3223B"/>
    <w:rsid w:val="00E322B0"/>
    <w:rsid w:val="00E32CD6"/>
    <w:rsid w:val="00E32DCA"/>
    <w:rsid w:val="00E330E9"/>
    <w:rsid w:val="00E33304"/>
    <w:rsid w:val="00E335E1"/>
    <w:rsid w:val="00E33C09"/>
    <w:rsid w:val="00E33ED4"/>
    <w:rsid w:val="00E33F56"/>
    <w:rsid w:val="00E33FC8"/>
    <w:rsid w:val="00E34E89"/>
    <w:rsid w:val="00E34EF8"/>
    <w:rsid w:val="00E34F36"/>
    <w:rsid w:val="00E35093"/>
    <w:rsid w:val="00E358AA"/>
    <w:rsid w:val="00E36019"/>
    <w:rsid w:val="00E3619D"/>
    <w:rsid w:val="00E36260"/>
    <w:rsid w:val="00E36263"/>
    <w:rsid w:val="00E36329"/>
    <w:rsid w:val="00E3673D"/>
    <w:rsid w:val="00E368D9"/>
    <w:rsid w:val="00E369F6"/>
    <w:rsid w:val="00E36D11"/>
    <w:rsid w:val="00E37075"/>
    <w:rsid w:val="00E370E2"/>
    <w:rsid w:val="00E375B1"/>
    <w:rsid w:val="00E37C96"/>
    <w:rsid w:val="00E37D62"/>
    <w:rsid w:val="00E4019E"/>
    <w:rsid w:val="00E4038D"/>
    <w:rsid w:val="00E40467"/>
    <w:rsid w:val="00E405A9"/>
    <w:rsid w:val="00E405D6"/>
    <w:rsid w:val="00E40622"/>
    <w:rsid w:val="00E41257"/>
    <w:rsid w:val="00E415FA"/>
    <w:rsid w:val="00E41969"/>
    <w:rsid w:val="00E41FC1"/>
    <w:rsid w:val="00E42222"/>
    <w:rsid w:val="00E4225F"/>
    <w:rsid w:val="00E4271D"/>
    <w:rsid w:val="00E43B50"/>
    <w:rsid w:val="00E43F35"/>
    <w:rsid w:val="00E43F40"/>
    <w:rsid w:val="00E44885"/>
    <w:rsid w:val="00E448A9"/>
    <w:rsid w:val="00E448E4"/>
    <w:rsid w:val="00E456B6"/>
    <w:rsid w:val="00E45A5A"/>
    <w:rsid w:val="00E45C14"/>
    <w:rsid w:val="00E46D2A"/>
    <w:rsid w:val="00E46DAD"/>
    <w:rsid w:val="00E47071"/>
    <w:rsid w:val="00E473A9"/>
    <w:rsid w:val="00E47F6A"/>
    <w:rsid w:val="00E50D98"/>
    <w:rsid w:val="00E50DE7"/>
    <w:rsid w:val="00E51018"/>
    <w:rsid w:val="00E51291"/>
    <w:rsid w:val="00E51364"/>
    <w:rsid w:val="00E51496"/>
    <w:rsid w:val="00E5185F"/>
    <w:rsid w:val="00E51A3E"/>
    <w:rsid w:val="00E51B59"/>
    <w:rsid w:val="00E52228"/>
    <w:rsid w:val="00E522C2"/>
    <w:rsid w:val="00E524E6"/>
    <w:rsid w:val="00E526BE"/>
    <w:rsid w:val="00E527CF"/>
    <w:rsid w:val="00E5294D"/>
    <w:rsid w:val="00E52A5C"/>
    <w:rsid w:val="00E52C1D"/>
    <w:rsid w:val="00E52EFD"/>
    <w:rsid w:val="00E53409"/>
    <w:rsid w:val="00E53914"/>
    <w:rsid w:val="00E53979"/>
    <w:rsid w:val="00E53E0F"/>
    <w:rsid w:val="00E5458B"/>
    <w:rsid w:val="00E547AB"/>
    <w:rsid w:val="00E54AEA"/>
    <w:rsid w:val="00E550C0"/>
    <w:rsid w:val="00E55491"/>
    <w:rsid w:val="00E554C9"/>
    <w:rsid w:val="00E55BDC"/>
    <w:rsid w:val="00E55CA6"/>
    <w:rsid w:val="00E55D99"/>
    <w:rsid w:val="00E55DD3"/>
    <w:rsid w:val="00E55EDD"/>
    <w:rsid w:val="00E5637F"/>
    <w:rsid w:val="00E56431"/>
    <w:rsid w:val="00E567E5"/>
    <w:rsid w:val="00E56DBD"/>
    <w:rsid w:val="00E56ECA"/>
    <w:rsid w:val="00E5775B"/>
    <w:rsid w:val="00E579EB"/>
    <w:rsid w:val="00E57BC1"/>
    <w:rsid w:val="00E57C89"/>
    <w:rsid w:val="00E57CF6"/>
    <w:rsid w:val="00E57D0D"/>
    <w:rsid w:val="00E605D2"/>
    <w:rsid w:val="00E606C1"/>
    <w:rsid w:val="00E608D8"/>
    <w:rsid w:val="00E610FA"/>
    <w:rsid w:val="00E6163B"/>
    <w:rsid w:val="00E617B0"/>
    <w:rsid w:val="00E61826"/>
    <w:rsid w:val="00E61928"/>
    <w:rsid w:val="00E61DBC"/>
    <w:rsid w:val="00E621F2"/>
    <w:rsid w:val="00E62796"/>
    <w:rsid w:val="00E62B4B"/>
    <w:rsid w:val="00E62DF9"/>
    <w:rsid w:val="00E62E08"/>
    <w:rsid w:val="00E62F63"/>
    <w:rsid w:val="00E63746"/>
    <w:rsid w:val="00E64145"/>
    <w:rsid w:val="00E6466E"/>
    <w:rsid w:val="00E64729"/>
    <w:rsid w:val="00E64BD9"/>
    <w:rsid w:val="00E64D5D"/>
    <w:rsid w:val="00E64D66"/>
    <w:rsid w:val="00E65474"/>
    <w:rsid w:val="00E65607"/>
    <w:rsid w:val="00E65C1A"/>
    <w:rsid w:val="00E65D9F"/>
    <w:rsid w:val="00E66487"/>
    <w:rsid w:val="00E66B79"/>
    <w:rsid w:val="00E66F94"/>
    <w:rsid w:val="00E673BA"/>
    <w:rsid w:val="00E67A31"/>
    <w:rsid w:val="00E70432"/>
    <w:rsid w:val="00E705A8"/>
    <w:rsid w:val="00E705F0"/>
    <w:rsid w:val="00E7064B"/>
    <w:rsid w:val="00E70964"/>
    <w:rsid w:val="00E70A8D"/>
    <w:rsid w:val="00E70B0A"/>
    <w:rsid w:val="00E70D50"/>
    <w:rsid w:val="00E70E77"/>
    <w:rsid w:val="00E71791"/>
    <w:rsid w:val="00E71E86"/>
    <w:rsid w:val="00E72257"/>
    <w:rsid w:val="00E72938"/>
    <w:rsid w:val="00E72B2F"/>
    <w:rsid w:val="00E72B5A"/>
    <w:rsid w:val="00E72CB1"/>
    <w:rsid w:val="00E72D91"/>
    <w:rsid w:val="00E72E7E"/>
    <w:rsid w:val="00E72F0C"/>
    <w:rsid w:val="00E73127"/>
    <w:rsid w:val="00E73303"/>
    <w:rsid w:val="00E73332"/>
    <w:rsid w:val="00E73A01"/>
    <w:rsid w:val="00E73A7D"/>
    <w:rsid w:val="00E74415"/>
    <w:rsid w:val="00E74968"/>
    <w:rsid w:val="00E74CEA"/>
    <w:rsid w:val="00E74DF5"/>
    <w:rsid w:val="00E74E12"/>
    <w:rsid w:val="00E74F31"/>
    <w:rsid w:val="00E74F7F"/>
    <w:rsid w:val="00E74F8B"/>
    <w:rsid w:val="00E75327"/>
    <w:rsid w:val="00E75A3B"/>
    <w:rsid w:val="00E76152"/>
    <w:rsid w:val="00E761C1"/>
    <w:rsid w:val="00E76260"/>
    <w:rsid w:val="00E764A3"/>
    <w:rsid w:val="00E77250"/>
    <w:rsid w:val="00E802E6"/>
    <w:rsid w:val="00E803D1"/>
    <w:rsid w:val="00E8056D"/>
    <w:rsid w:val="00E8073B"/>
    <w:rsid w:val="00E8088D"/>
    <w:rsid w:val="00E809D4"/>
    <w:rsid w:val="00E81427"/>
    <w:rsid w:val="00E81878"/>
    <w:rsid w:val="00E82531"/>
    <w:rsid w:val="00E826E7"/>
    <w:rsid w:val="00E82C84"/>
    <w:rsid w:val="00E82F96"/>
    <w:rsid w:val="00E83244"/>
    <w:rsid w:val="00E832B4"/>
    <w:rsid w:val="00E83B64"/>
    <w:rsid w:val="00E83BD0"/>
    <w:rsid w:val="00E84411"/>
    <w:rsid w:val="00E84504"/>
    <w:rsid w:val="00E845F4"/>
    <w:rsid w:val="00E84B2B"/>
    <w:rsid w:val="00E85197"/>
    <w:rsid w:val="00E8566C"/>
    <w:rsid w:val="00E85CB1"/>
    <w:rsid w:val="00E85FEF"/>
    <w:rsid w:val="00E862A7"/>
    <w:rsid w:val="00E865C5"/>
    <w:rsid w:val="00E86709"/>
    <w:rsid w:val="00E86782"/>
    <w:rsid w:val="00E86D80"/>
    <w:rsid w:val="00E8724D"/>
    <w:rsid w:val="00E8729A"/>
    <w:rsid w:val="00E87578"/>
    <w:rsid w:val="00E91248"/>
    <w:rsid w:val="00E912A0"/>
    <w:rsid w:val="00E917B6"/>
    <w:rsid w:val="00E91BF2"/>
    <w:rsid w:val="00E930EB"/>
    <w:rsid w:val="00E9389C"/>
    <w:rsid w:val="00E93D35"/>
    <w:rsid w:val="00E93F96"/>
    <w:rsid w:val="00E947E6"/>
    <w:rsid w:val="00E9512B"/>
    <w:rsid w:val="00E9512E"/>
    <w:rsid w:val="00E967B2"/>
    <w:rsid w:val="00E96B0C"/>
    <w:rsid w:val="00E977F2"/>
    <w:rsid w:val="00EA014B"/>
    <w:rsid w:val="00EA0898"/>
    <w:rsid w:val="00EA0A20"/>
    <w:rsid w:val="00EA0C69"/>
    <w:rsid w:val="00EA10AE"/>
    <w:rsid w:val="00EA119F"/>
    <w:rsid w:val="00EA15AA"/>
    <w:rsid w:val="00EA19D2"/>
    <w:rsid w:val="00EA1CD9"/>
    <w:rsid w:val="00EA233E"/>
    <w:rsid w:val="00EA2931"/>
    <w:rsid w:val="00EA293A"/>
    <w:rsid w:val="00EA2CB5"/>
    <w:rsid w:val="00EA2F89"/>
    <w:rsid w:val="00EA3116"/>
    <w:rsid w:val="00EA3152"/>
    <w:rsid w:val="00EA31AA"/>
    <w:rsid w:val="00EA3283"/>
    <w:rsid w:val="00EA369D"/>
    <w:rsid w:val="00EA3ABD"/>
    <w:rsid w:val="00EA3C14"/>
    <w:rsid w:val="00EA3E56"/>
    <w:rsid w:val="00EA4A1B"/>
    <w:rsid w:val="00EA4B3F"/>
    <w:rsid w:val="00EA4B82"/>
    <w:rsid w:val="00EA52EA"/>
    <w:rsid w:val="00EA5A0E"/>
    <w:rsid w:val="00EA5AE8"/>
    <w:rsid w:val="00EA6436"/>
    <w:rsid w:val="00EA6B4C"/>
    <w:rsid w:val="00EA7AB4"/>
    <w:rsid w:val="00EB02A5"/>
    <w:rsid w:val="00EB0581"/>
    <w:rsid w:val="00EB095B"/>
    <w:rsid w:val="00EB0ADD"/>
    <w:rsid w:val="00EB0AF9"/>
    <w:rsid w:val="00EB0B9C"/>
    <w:rsid w:val="00EB0EB2"/>
    <w:rsid w:val="00EB11EA"/>
    <w:rsid w:val="00EB20C3"/>
    <w:rsid w:val="00EB23BB"/>
    <w:rsid w:val="00EB27DE"/>
    <w:rsid w:val="00EB27E4"/>
    <w:rsid w:val="00EB285C"/>
    <w:rsid w:val="00EB2A81"/>
    <w:rsid w:val="00EB2EBE"/>
    <w:rsid w:val="00EB3108"/>
    <w:rsid w:val="00EB311D"/>
    <w:rsid w:val="00EB40DD"/>
    <w:rsid w:val="00EB4285"/>
    <w:rsid w:val="00EB486F"/>
    <w:rsid w:val="00EB493F"/>
    <w:rsid w:val="00EB571E"/>
    <w:rsid w:val="00EB5C13"/>
    <w:rsid w:val="00EB64F8"/>
    <w:rsid w:val="00EB6691"/>
    <w:rsid w:val="00EB6A1F"/>
    <w:rsid w:val="00EB6AFA"/>
    <w:rsid w:val="00EB6D79"/>
    <w:rsid w:val="00EB6FA9"/>
    <w:rsid w:val="00EB7262"/>
    <w:rsid w:val="00EB74A0"/>
    <w:rsid w:val="00EB7575"/>
    <w:rsid w:val="00EC0726"/>
    <w:rsid w:val="00EC0F61"/>
    <w:rsid w:val="00EC12EB"/>
    <w:rsid w:val="00EC1813"/>
    <w:rsid w:val="00EC1AA6"/>
    <w:rsid w:val="00EC1B6F"/>
    <w:rsid w:val="00EC1C3B"/>
    <w:rsid w:val="00EC2102"/>
    <w:rsid w:val="00EC23A8"/>
    <w:rsid w:val="00EC2467"/>
    <w:rsid w:val="00EC26C7"/>
    <w:rsid w:val="00EC298E"/>
    <w:rsid w:val="00EC2AAA"/>
    <w:rsid w:val="00EC2C0E"/>
    <w:rsid w:val="00EC2DC0"/>
    <w:rsid w:val="00EC32F3"/>
    <w:rsid w:val="00EC3628"/>
    <w:rsid w:val="00EC4112"/>
    <w:rsid w:val="00EC4480"/>
    <w:rsid w:val="00EC4A5A"/>
    <w:rsid w:val="00EC4BF9"/>
    <w:rsid w:val="00EC4FB1"/>
    <w:rsid w:val="00EC500A"/>
    <w:rsid w:val="00EC511F"/>
    <w:rsid w:val="00EC57F6"/>
    <w:rsid w:val="00EC5A07"/>
    <w:rsid w:val="00EC5C24"/>
    <w:rsid w:val="00EC628C"/>
    <w:rsid w:val="00EC65BA"/>
    <w:rsid w:val="00EC6EFE"/>
    <w:rsid w:val="00EC7479"/>
    <w:rsid w:val="00EC7F38"/>
    <w:rsid w:val="00ED0423"/>
    <w:rsid w:val="00ED04BB"/>
    <w:rsid w:val="00ED0790"/>
    <w:rsid w:val="00ED07E6"/>
    <w:rsid w:val="00ED0C8B"/>
    <w:rsid w:val="00ED0F01"/>
    <w:rsid w:val="00ED141F"/>
    <w:rsid w:val="00ED164B"/>
    <w:rsid w:val="00ED1883"/>
    <w:rsid w:val="00ED18D7"/>
    <w:rsid w:val="00ED1EA0"/>
    <w:rsid w:val="00ED1EA2"/>
    <w:rsid w:val="00ED228D"/>
    <w:rsid w:val="00ED2BE0"/>
    <w:rsid w:val="00ED2C88"/>
    <w:rsid w:val="00ED3107"/>
    <w:rsid w:val="00ED3679"/>
    <w:rsid w:val="00ED3870"/>
    <w:rsid w:val="00ED3DB2"/>
    <w:rsid w:val="00ED3E21"/>
    <w:rsid w:val="00ED3EA3"/>
    <w:rsid w:val="00ED3ED3"/>
    <w:rsid w:val="00ED3EE1"/>
    <w:rsid w:val="00ED4B76"/>
    <w:rsid w:val="00ED4C2B"/>
    <w:rsid w:val="00ED51C1"/>
    <w:rsid w:val="00ED52AF"/>
    <w:rsid w:val="00ED569F"/>
    <w:rsid w:val="00ED579F"/>
    <w:rsid w:val="00ED5E12"/>
    <w:rsid w:val="00ED5EAD"/>
    <w:rsid w:val="00ED6508"/>
    <w:rsid w:val="00ED6545"/>
    <w:rsid w:val="00ED66D8"/>
    <w:rsid w:val="00ED688E"/>
    <w:rsid w:val="00ED71A3"/>
    <w:rsid w:val="00ED7262"/>
    <w:rsid w:val="00ED7D7E"/>
    <w:rsid w:val="00EE0147"/>
    <w:rsid w:val="00EE034D"/>
    <w:rsid w:val="00EE05CE"/>
    <w:rsid w:val="00EE0930"/>
    <w:rsid w:val="00EE0A8D"/>
    <w:rsid w:val="00EE12F6"/>
    <w:rsid w:val="00EE13A0"/>
    <w:rsid w:val="00EE19EF"/>
    <w:rsid w:val="00EE2046"/>
    <w:rsid w:val="00EE20C9"/>
    <w:rsid w:val="00EE21E3"/>
    <w:rsid w:val="00EE231E"/>
    <w:rsid w:val="00EE2591"/>
    <w:rsid w:val="00EE25CD"/>
    <w:rsid w:val="00EE28A3"/>
    <w:rsid w:val="00EE2A32"/>
    <w:rsid w:val="00EE2C42"/>
    <w:rsid w:val="00EE3531"/>
    <w:rsid w:val="00EE39B4"/>
    <w:rsid w:val="00EE3A0E"/>
    <w:rsid w:val="00EE3B7C"/>
    <w:rsid w:val="00EE3F85"/>
    <w:rsid w:val="00EE49E8"/>
    <w:rsid w:val="00EE4CD6"/>
    <w:rsid w:val="00EE5563"/>
    <w:rsid w:val="00EE5ADE"/>
    <w:rsid w:val="00EE5BFD"/>
    <w:rsid w:val="00EE5C69"/>
    <w:rsid w:val="00EE5CEE"/>
    <w:rsid w:val="00EE5FEC"/>
    <w:rsid w:val="00EE608F"/>
    <w:rsid w:val="00EE616F"/>
    <w:rsid w:val="00EE6682"/>
    <w:rsid w:val="00EE6C60"/>
    <w:rsid w:val="00EE6EE3"/>
    <w:rsid w:val="00EE7214"/>
    <w:rsid w:val="00EE7319"/>
    <w:rsid w:val="00EE7660"/>
    <w:rsid w:val="00EE7983"/>
    <w:rsid w:val="00EF0F10"/>
    <w:rsid w:val="00EF1151"/>
    <w:rsid w:val="00EF1180"/>
    <w:rsid w:val="00EF18C9"/>
    <w:rsid w:val="00EF19DF"/>
    <w:rsid w:val="00EF1EE5"/>
    <w:rsid w:val="00EF25ED"/>
    <w:rsid w:val="00EF2680"/>
    <w:rsid w:val="00EF2A8D"/>
    <w:rsid w:val="00EF2E38"/>
    <w:rsid w:val="00EF3424"/>
    <w:rsid w:val="00EF38CC"/>
    <w:rsid w:val="00EF41DC"/>
    <w:rsid w:val="00EF4433"/>
    <w:rsid w:val="00EF4446"/>
    <w:rsid w:val="00EF45AC"/>
    <w:rsid w:val="00EF47CD"/>
    <w:rsid w:val="00EF4A3C"/>
    <w:rsid w:val="00EF4C1A"/>
    <w:rsid w:val="00EF53B7"/>
    <w:rsid w:val="00EF5405"/>
    <w:rsid w:val="00EF5AD2"/>
    <w:rsid w:val="00EF60BE"/>
    <w:rsid w:val="00EF670A"/>
    <w:rsid w:val="00EF676A"/>
    <w:rsid w:val="00EF6996"/>
    <w:rsid w:val="00EF6D03"/>
    <w:rsid w:val="00EF6DBA"/>
    <w:rsid w:val="00EF7028"/>
    <w:rsid w:val="00EF7324"/>
    <w:rsid w:val="00EF7656"/>
    <w:rsid w:val="00EF7BE5"/>
    <w:rsid w:val="00EF7E99"/>
    <w:rsid w:val="00EF7F1C"/>
    <w:rsid w:val="00F005A7"/>
    <w:rsid w:val="00F00F59"/>
    <w:rsid w:val="00F00FC3"/>
    <w:rsid w:val="00F012D4"/>
    <w:rsid w:val="00F014AD"/>
    <w:rsid w:val="00F01709"/>
    <w:rsid w:val="00F01805"/>
    <w:rsid w:val="00F01C92"/>
    <w:rsid w:val="00F024F5"/>
    <w:rsid w:val="00F02570"/>
    <w:rsid w:val="00F0258E"/>
    <w:rsid w:val="00F02882"/>
    <w:rsid w:val="00F02B5F"/>
    <w:rsid w:val="00F02EBD"/>
    <w:rsid w:val="00F02F08"/>
    <w:rsid w:val="00F03C2D"/>
    <w:rsid w:val="00F045A6"/>
    <w:rsid w:val="00F049D9"/>
    <w:rsid w:val="00F04A66"/>
    <w:rsid w:val="00F04BFA"/>
    <w:rsid w:val="00F05404"/>
    <w:rsid w:val="00F05423"/>
    <w:rsid w:val="00F054DD"/>
    <w:rsid w:val="00F058CE"/>
    <w:rsid w:val="00F0591B"/>
    <w:rsid w:val="00F05D0B"/>
    <w:rsid w:val="00F05FB4"/>
    <w:rsid w:val="00F0640D"/>
    <w:rsid w:val="00F06D12"/>
    <w:rsid w:val="00F06F76"/>
    <w:rsid w:val="00F0721C"/>
    <w:rsid w:val="00F07784"/>
    <w:rsid w:val="00F07885"/>
    <w:rsid w:val="00F102F9"/>
    <w:rsid w:val="00F10636"/>
    <w:rsid w:val="00F10B7E"/>
    <w:rsid w:val="00F112E4"/>
    <w:rsid w:val="00F116B1"/>
    <w:rsid w:val="00F11B52"/>
    <w:rsid w:val="00F11C82"/>
    <w:rsid w:val="00F11E78"/>
    <w:rsid w:val="00F12068"/>
    <w:rsid w:val="00F124DB"/>
    <w:rsid w:val="00F1265D"/>
    <w:rsid w:val="00F12746"/>
    <w:rsid w:val="00F12999"/>
    <w:rsid w:val="00F12E2B"/>
    <w:rsid w:val="00F12E39"/>
    <w:rsid w:val="00F1317A"/>
    <w:rsid w:val="00F13808"/>
    <w:rsid w:val="00F138D1"/>
    <w:rsid w:val="00F13BBF"/>
    <w:rsid w:val="00F13DFA"/>
    <w:rsid w:val="00F14892"/>
    <w:rsid w:val="00F149CE"/>
    <w:rsid w:val="00F14FD4"/>
    <w:rsid w:val="00F1506E"/>
    <w:rsid w:val="00F152F7"/>
    <w:rsid w:val="00F15C1C"/>
    <w:rsid w:val="00F15D7B"/>
    <w:rsid w:val="00F15DFE"/>
    <w:rsid w:val="00F162BA"/>
    <w:rsid w:val="00F16AF8"/>
    <w:rsid w:val="00F16E31"/>
    <w:rsid w:val="00F16EC8"/>
    <w:rsid w:val="00F17456"/>
    <w:rsid w:val="00F17506"/>
    <w:rsid w:val="00F17608"/>
    <w:rsid w:val="00F177B6"/>
    <w:rsid w:val="00F17A71"/>
    <w:rsid w:val="00F17AB2"/>
    <w:rsid w:val="00F17C54"/>
    <w:rsid w:val="00F200EF"/>
    <w:rsid w:val="00F202C8"/>
    <w:rsid w:val="00F202D8"/>
    <w:rsid w:val="00F20748"/>
    <w:rsid w:val="00F20825"/>
    <w:rsid w:val="00F20FF8"/>
    <w:rsid w:val="00F215D4"/>
    <w:rsid w:val="00F21750"/>
    <w:rsid w:val="00F217BC"/>
    <w:rsid w:val="00F21C88"/>
    <w:rsid w:val="00F21CE4"/>
    <w:rsid w:val="00F21F48"/>
    <w:rsid w:val="00F227CA"/>
    <w:rsid w:val="00F2295E"/>
    <w:rsid w:val="00F22A0F"/>
    <w:rsid w:val="00F22A97"/>
    <w:rsid w:val="00F22A9F"/>
    <w:rsid w:val="00F22D2F"/>
    <w:rsid w:val="00F22F89"/>
    <w:rsid w:val="00F23306"/>
    <w:rsid w:val="00F234F2"/>
    <w:rsid w:val="00F235A2"/>
    <w:rsid w:val="00F238B6"/>
    <w:rsid w:val="00F24038"/>
    <w:rsid w:val="00F2432A"/>
    <w:rsid w:val="00F2479B"/>
    <w:rsid w:val="00F24F9C"/>
    <w:rsid w:val="00F25385"/>
    <w:rsid w:val="00F254CF"/>
    <w:rsid w:val="00F25675"/>
    <w:rsid w:val="00F256F4"/>
    <w:rsid w:val="00F258F2"/>
    <w:rsid w:val="00F2668A"/>
    <w:rsid w:val="00F26794"/>
    <w:rsid w:val="00F269EF"/>
    <w:rsid w:val="00F26AE4"/>
    <w:rsid w:val="00F26DCB"/>
    <w:rsid w:val="00F26F4C"/>
    <w:rsid w:val="00F27003"/>
    <w:rsid w:val="00F2740F"/>
    <w:rsid w:val="00F27512"/>
    <w:rsid w:val="00F276B9"/>
    <w:rsid w:val="00F30142"/>
    <w:rsid w:val="00F301DF"/>
    <w:rsid w:val="00F30272"/>
    <w:rsid w:val="00F3046D"/>
    <w:rsid w:val="00F30751"/>
    <w:rsid w:val="00F30FDD"/>
    <w:rsid w:val="00F311AC"/>
    <w:rsid w:val="00F312BD"/>
    <w:rsid w:val="00F315DD"/>
    <w:rsid w:val="00F31833"/>
    <w:rsid w:val="00F325D8"/>
    <w:rsid w:val="00F334E7"/>
    <w:rsid w:val="00F33BC5"/>
    <w:rsid w:val="00F33C1E"/>
    <w:rsid w:val="00F33D24"/>
    <w:rsid w:val="00F33D31"/>
    <w:rsid w:val="00F33D3C"/>
    <w:rsid w:val="00F33DAE"/>
    <w:rsid w:val="00F33EEB"/>
    <w:rsid w:val="00F33F96"/>
    <w:rsid w:val="00F33FC6"/>
    <w:rsid w:val="00F3426A"/>
    <w:rsid w:val="00F34C99"/>
    <w:rsid w:val="00F34DC4"/>
    <w:rsid w:val="00F3552A"/>
    <w:rsid w:val="00F35F62"/>
    <w:rsid w:val="00F362FE"/>
    <w:rsid w:val="00F36C0C"/>
    <w:rsid w:val="00F36CB4"/>
    <w:rsid w:val="00F36FE4"/>
    <w:rsid w:val="00F3705C"/>
    <w:rsid w:val="00F3711A"/>
    <w:rsid w:val="00F3739A"/>
    <w:rsid w:val="00F3750A"/>
    <w:rsid w:val="00F378ED"/>
    <w:rsid w:val="00F37A2B"/>
    <w:rsid w:val="00F37DEA"/>
    <w:rsid w:val="00F37EC2"/>
    <w:rsid w:val="00F4016E"/>
    <w:rsid w:val="00F405F8"/>
    <w:rsid w:val="00F40823"/>
    <w:rsid w:val="00F40ADE"/>
    <w:rsid w:val="00F40CE0"/>
    <w:rsid w:val="00F4187E"/>
    <w:rsid w:val="00F41C2E"/>
    <w:rsid w:val="00F41C8F"/>
    <w:rsid w:val="00F41DFB"/>
    <w:rsid w:val="00F42231"/>
    <w:rsid w:val="00F422FB"/>
    <w:rsid w:val="00F4241E"/>
    <w:rsid w:val="00F42C11"/>
    <w:rsid w:val="00F42DDF"/>
    <w:rsid w:val="00F42E95"/>
    <w:rsid w:val="00F42F3C"/>
    <w:rsid w:val="00F43526"/>
    <w:rsid w:val="00F435F3"/>
    <w:rsid w:val="00F439D8"/>
    <w:rsid w:val="00F43DA9"/>
    <w:rsid w:val="00F43EBA"/>
    <w:rsid w:val="00F44156"/>
    <w:rsid w:val="00F44E6B"/>
    <w:rsid w:val="00F44FF8"/>
    <w:rsid w:val="00F4532A"/>
    <w:rsid w:val="00F4579C"/>
    <w:rsid w:val="00F45C70"/>
    <w:rsid w:val="00F461BF"/>
    <w:rsid w:val="00F4626C"/>
    <w:rsid w:val="00F469FC"/>
    <w:rsid w:val="00F472B5"/>
    <w:rsid w:val="00F47E33"/>
    <w:rsid w:val="00F47EEE"/>
    <w:rsid w:val="00F500F6"/>
    <w:rsid w:val="00F5021E"/>
    <w:rsid w:val="00F506BC"/>
    <w:rsid w:val="00F5073D"/>
    <w:rsid w:val="00F50E11"/>
    <w:rsid w:val="00F50E3A"/>
    <w:rsid w:val="00F50E3C"/>
    <w:rsid w:val="00F51184"/>
    <w:rsid w:val="00F5124E"/>
    <w:rsid w:val="00F51502"/>
    <w:rsid w:val="00F51883"/>
    <w:rsid w:val="00F51B7F"/>
    <w:rsid w:val="00F52152"/>
    <w:rsid w:val="00F525CB"/>
    <w:rsid w:val="00F5285F"/>
    <w:rsid w:val="00F52D6C"/>
    <w:rsid w:val="00F52FE8"/>
    <w:rsid w:val="00F5370D"/>
    <w:rsid w:val="00F53CC2"/>
    <w:rsid w:val="00F53D39"/>
    <w:rsid w:val="00F540E3"/>
    <w:rsid w:val="00F54191"/>
    <w:rsid w:val="00F543DC"/>
    <w:rsid w:val="00F5471E"/>
    <w:rsid w:val="00F549AF"/>
    <w:rsid w:val="00F54B8A"/>
    <w:rsid w:val="00F54FD2"/>
    <w:rsid w:val="00F5599E"/>
    <w:rsid w:val="00F55D15"/>
    <w:rsid w:val="00F55DBD"/>
    <w:rsid w:val="00F5619C"/>
    <w:rsid w:val="00F563C0"/>
    <w:rsid w:val="00F56CD0"/>
    <w:rsid w:val="00F57315"/>
    <w:rsid w:val="00F576D8"/>
    <w:rsid w:val="00F57819"/>
    <w:rsid w:val="00F57ADB"/>
    <w:rsid w:val="00F57BF7"/>
    <w:rsid w:val="00F57C36"/>
    <w:rsid w:val="00F57D31"/>
    <w:rsid w:val="00F57E48"/>
    <w:rsid w:val="00F601B8"/>
    <w:rsid w:val="00F605A8"/>
    <w:rsid w:val="00F60872"/>
    <w:rsid w:val="00F60980"/>
    <w:rsid w:val="00F60C2D"/>
    <w:rsid w:val="00F61045"/>
    <w:rsid w:val="00F615ED"/>
    <w:rsid w:val="00F61DB6"/>
    <w:rsid w:val="00F61E3D"/>
    <w:rsid w:val="00F62218"/>
    <w:rsid w:val="00F62547"/>
    <w:rsid w:val="00F62AA0"/>
    <w:rsid w:val="00F62E5D"/>
    <w:rsid w:val="00F632D6"/>
    <w:rsid w:val="00F636B1"/>
    <w:rsid w:val="00F63A63"/>
    <w:rsid w:val="00F64161"/>
    <w:rsid w:val="00F6416B"/>
    <w:rsid w:val="00F64496"/>
    <w:rsid w:val="00F645FC"/>
    <w:rsid w:val="00F6474E"/>
    <w:rsid w:val="00F6475D"/>
    <w:rsid w:val="00F648D2"/>
    <w:rsid w:val="00F64A12"/>
    <w:rsid w:val="00F654DD"/>
    <w:rsid w:val="00F65610"/>
    <w:rsid w:val="00F65C6A"/>
    <w:rsid w:val="00F660CE"/>
    <w:rsid w:val="00F661C3"/>
    <w:rsid w:val="00F667C9"/>
    <w:rsid w:val="00F66C52"/>
    <w:rsid w:val="00F66E83"/>
    <w:rsid w:val="00F672BC"/>
    <w:rsid w:val="00F6781C"/>
    <w:rsid w:val="00F67E8F"/>
    <w:rsid w:val="00F702FD"/>
    <w:rsid w:val="00F707B8"/>
    <w:rsid w:val="00F708F0"/>
    <w:rsid w:val="00F71032"/>
    <w:rsid w:val="00F718E3"/>
    <w:rsid w:val="00F71B7B"/>
    <w:rsid w:val="00F71E74"/>
    <w:rsid w:val="00F721AA"/>
    <w:rsid w:val="00F722C3"/>
    <w:rsid w:val="00F727C9"/>
    <w:rsid w:val="00F727E9"/>
    <w:rsid w:val="00F72906"/>
    <w:rsid w:val="00F72BDF"/>
    <w:rsid w:val="00F734B6"/>
    <w:rsid w:val="00F73501"/>
    <w:rsid w:val="00F73686"/>
    <w:rsid w:val="00F73E44"/>
    <w:rsid w:val="00F742CC"/>
    <w:rsid w:val="00F747ED"/>
    <w:rsid w:val="00F748D4"/>
    <w:rsid w:val="00F74A1D"/>
    <w:rsid w:val="00F74F74"/>
    <w:rsid w:val="00F7514A"/>
    <w:rsid w:val="00F751F3"/>
    <w:rsid w:val="00F752A8"/>
    <w:rsid w:val="00F756E9"/>
    <w:rsid w:val="00F75A17"/>
    <w:rsid w:val="00F761F3"/>
    <w:rsid w:val="00F76215"/>
    <w:rsid w:val="00F762E4"/>
    <w:rsid w:val="00F765BE"/>
    <w:rsid w:val="00F767CA"/>
    <w:rsid w:val="00F76A12"/>
    <w:rsid w:val="00F76CE9"/>
    <w:rsid w:val="00F76E4A"/>
    <w:rsid w:val="00F77054"/>
    <w:rsid w:val="00F774BF"/>
    <w:rsid w:val="00F77615"/>
    <w:rsid w:val="00F77767"/>
    <w:rsid w:val="00F77874"/>
    <w:rsid w:val="00F77AC1"/>
    <w:rsid w:val="00F801D4"/>
    <w:rsid w:val="00F80287"/>
    <w:rsid w:val="00F803F8"/>
    <w:rsid w:val="00F80440"/>
    <w:rsid w:val="00F807CA"/>
    <w:rsid w:val="00F807D0"/>
    <w:rsid w:val="00F80A60"/>
    <w:rsid w:val="00F80AAA"/>
    <w:rsid w:val="00F80C8F"/>
    <w:rsid w:val="00F80E4F"/>
    <w:rsid w:val="00F810C1"/>
    <w:rsid w:val="00F810C7"/>
    <w:rsid w:val="00F81391"/>
    <w:rsid w:val="00F81514"/>
    <w:rsid w:val="00F815AC"/>
    <w:rsid w:val="00F815B0"/>
    <w:rsid w:val="00F81999"/>
    <w:rsid w:val="00F819BA"/>
    <w:rsid w:val="00F820BE"/>
    <w:rsid w:val="00F82163"/>
    <w:rsid w:val="00F822CB"/>
    <w:rsid w:val="00F82395"/>
    <w:rsid w:val="00F825CA"/>
    <w:rsid w:val="00F825E3"/>
    <w:rsid w:val="00F8359D"/>
    <w:rsid w:val="00F83CE4"/>
    <w:rsid w:val="00F83E6E"/>
    <w:rsid w:val="00F840D5"/>
    <w:rsid w:val="00F845EC"/>
    <w:rsid w:val="00F84608"/>
    <w:rsid w:val="00F84644"/>
    <w:rsid w:val="00F84D02"/>
    <w:rsid w:val="00F84E4D"/>
    <w:rsid w:val="00F84F97"/>
    <w:rsid w:val="00F85195"/>
    <w:rsid w:val="00F8534B"/>
    <w:rsid w:val="00F8541C"/>
    <w:rsid w:val="00F8541F"/>
    <w:rsid w:val="00F854C9"/>
    <w:rsid w:val="00F85B13"/>
    <w:rsid w:val="00F85ECF"/>
    <w:rsid w:val="00F861FB"/>
    <w:rsid w:val="00F86337"/>
    <w:rsid w:val="00F863D3"/>
    <w:rsid w:val="00F86713"/>
    <w:rsid w:val="00F87333"/>
    <w:rsid w:val="00F874D1"/>
    <w:rsid w:val="00F879C1"/>
    <w:rsid w:val="00F87C1A"/>
    <w:rsid w:val="00F87C4D"/>
    <w:rsid w:val="00F87E1D"/>
    <w:rsid w:val="00F904CA"/>
    <w:rsid w:val="00F90679"/>
    <w:rsid w:val="00F90724"/>
    <w:rsid w:val="00F90949"/>
    <w:rsid w:val="00F90A79"/>
    <w:rsid w:val="00F90D04"/>
    <w:rsid w:val="00F90D05"/>
    <w:rsid w:val="00F912F3"/>
    <w:rsid w:val="00F91B0F"/>
    <w:rsid w:val="00F91B2C"/>
    <w:rsid w:val="00F91E19"/>
    <w:rsid w:val="00F9230C"/>
    <w:rsid w:val="00F92A16"/>
    <w:rsid w:val="00F92C5F"/>
    <w:rsid w:val="00F9313D"/>
    <w:rsid w:val="00F932E8"/>
    <w:rsid w:val="00F93BD2"/>
    <w:rsid w:val="00F940BB"/>
    <w:rsid w:val="00F94435"/>
    <w:rsid w:val="00F9490F"/>
    <w:rsid w:val="00F94BD0"/>
    <w:rsid w:val="00F94DDC"/>
    <w:rsid w:val="00F95B75"/>
    <w:rsid w:val="00F95DE2"/>
    <w:rsid w:val="00F96057"/>
    <w:rsid w:val="00F9679A"/>
    <w:rsid w:val="00F968B5"/>
    <w:rsid w:val="00F96C82"/>
    <w:rsid w:val="00F9705A"/>
    <w:rsid w:val="00F9707F"/>
    <w:rsid w:val="00F97144"/>
    <w:rsid w:val="00F9767A"/>
    <w:rsid w:val="00F9794C"/>
    <w:rsid w:val="00F97A12"/>
    <w:rsid w:val="00F97C08"/>
    <w:rsid w:val="00FA01FF"/>
    <w:rsid w:val="00FA04A0"/>
    <w:rsid w:val="00FA0BC3"/>
    <w:rsid w:val="00FA0F9E"/>
    <w:rsid w:val="00FA171B"/>
    <w:rsid w:val="00FA1AF9"/>
    <w:rsid w:val="00FA1B18"/>
    <w:rsid w:val="00FA1DE0"/>
    <w:rsid w:val="00FA293B"/>
    <w:rsid w:val="00FA2B10"/>
    <w:rsid w:val="00FA36B9"/>
    <w:rsid w:val="00FA38CA"/>
    <w:rsid w:val="00FA3999"/>
    <w:rsid w:val="00FA3A49"/>
    <w:rsid w:val="00FA3C2F"/>
    <w:rsid w:val="00FA3C7B"/>
    <w:rsid w:val="00FA43EB"/>
    <w:rsid w:val="00FA49A7"/>
    <w:rsid w:val="00FA4C7B"/>
    <w:rsid w:val="00FA4EAB"/>
    <w:rsid w:val="00FA534B"/>
    <w:rsid w:val="00FA54B5"/>
    <w:rsid w:val="00FA54D8"/>
    <w:rsid w:val="00FA5835"/>
    <w:rsid w:val="00FA5FAB"/>
    <w:rsid w:val="00FA6332"/>
    <w:rsid w:val="00FA63AE"/>
    <w:rsid w:val="00FA6738"/>
    <w:rsid w:val="00FA68F8"/>
    <w:rsid w:val="00FA6CFC"/>
    <w:rsid w:val="00FA7B01"/>
    <w:rsid w:val="00FA7E61"/>
    <w:rsid w:val="00FA7F0A"/>
    <w:rsid w:val="00FA7F7A"/>
    <w:rsid w:val="00FA7F89"/>
    <w:rsid w:val="00FB0207"/>
    <w:rsid w:val="00FB0223"/>
    <w:rsid w:val="00FB0247"/>
    <w:rsid w:val="00FB04ED"/>
    <w:rsid w:val="00FB0AA2"/>
    <w:rsid w:val="00FB0DB7"/>
    <w:rsid w:val="00FB141A"/>
    <w:rsid w:val="00FB1B59"/>
    <w:rsid w:val="00FB1E53"/>
    <w:rsid w:val="00FB21BC"/>
    <w:rsid w:val="00FB255F"/>
    <w:rsid w:val="00FB25F4"/>
    <w:rsid w:val="00FB283C"/>
    <w:rsid w:val="00FB299F"/>
    <w:rsid w:val="00FB2C77"/>
    <w:rsid w:val="00FB2CE9"/>
    <w:rsid w:val="00FB349A"/>
    <w:rsid w:val="00FB3587"/>
    <w:rsid w:val="00FB35C9"/>
    <w:rsid w:val="00FB368E"/>
    <w:rsid w:val="00FB36D1"/>
    <w:rsid w:val="00FB382D"/>
    <w:rsid w:val="00FB38F7"/>
    <w:rsid w:val="00FB3D47"/>
    <w:rsid w:val="00FB436D"/>
    <w:rsid w:val="00FB45BC"/>
    <w:rsid w:val="00FB4C33"/>
    <w:rsid w:val="00FB4D9E"/>
    <w:rsid w:val="00FB5318"/>
    <w:rsid w:val="00FB54BD"/>
    <w:rsid w:val="00FB5A96"/>
    <w:rsid w:val="00FB6185"/>
    <w:rsid w:val="00FB6961"/>
    <w:rsid w:val="00FB6C52"/>
    <w:rsid w:val="00FB707A"/>
    <w:rsid w:val="00FB74FE"/>
    <w:rsid w:val="00FB755A"/>
    <w:rsid w:val="00FB7920"/>
    <w:rsid w:val="00FC0102"/>
    <w:rsid w:val="00FC0336"/>
    <w:rsid w:val="00FC03A2"/>
    <w:rsid w:val="00FC0916"/>
    <w:rsid w:val="00FC0E43"/>
    <w:rsid w:val="00FC106D"/>
    <w:rsid w:val="00FC1213"/>
    <w:rsid w:val="00FC1527"/>
    <w:rsid w:val="00FC1FDD"/>
    <w:rsid w:val="00FC2055"/>
    <w:rsid w:val="00FC2123"/>
    <w:rsid w:val="00FC22AF"/>
    <w:rsid w:val="00FC2960"/>
    <w:rsid w:val="00FC2D74"/>
    <w:rsid w:val="00FC391E"/>
    <w:rsid w:val="00FC3EE4"/>
    <w:rsid w:val="00FC4D31"/>
    <w:rsid w:val="00FC4F39"/>
    <w:rsid w:val="00FC544D"/>
    <w:rsid w:val="00FC57A5"/>
    <w:rsid w:val="00FC58C2"/>
    <w:rsid w:val="00FC5C35"/>
    <w:rsid w:val="00FC61C0"/>
    <w:rsid w:val="00FC6BF4"/>
    <w:rsid w:val="00FC6DD5"/>
    <w:rsid w:val="00FC6E0B"/>
    <w:rsid w:val="00FC7164"/>
    <w:rsid w:val="00FC7789"/>
    <w:rsid w:val="00FC78A9"/>
    <w:rsid w:val="00FC7A53"/>
    <w:rsid w:val="00FC7AF1"/>
    <w:rsid w:val="00FC7D4D"/>
    <w:rsid w:val="00FD0223"/>
    <w:rsid w:val="00FD0305"/>
    <w:rsid w:val="00FD0405"/>
    <w:rsid w:val="00FD0B22"/>
    <w:rsid w:val="00FD17B2"/>
    <w:rsid w:val="00FD1DED"/>
    <w:rsid w:val="00FD2320"/>
    <w:rsid w:val="00FD236D"/>
    <w:rsid w:val="00FD2A22"/>
    <w:rsid w:val="00FD2D1C"/>
    <w:rsid w:val="00FD3044"/>
    <w:rsid w:val="00FD32AF"/>
    <w:rsid w:val="00FD376F"/>
    <w:rsid w:val="00FD3870"/>
    <w:rsid w:val="00FD41F0"/>
    <w:rsid w:val="00FD49BA"/>
    <w:rsid w:val="00FD49EE"/>
    <w:rsid w:val="00FD4C9F"/>
    <w:rsid w:val="00FD52D9"/>
    <w:rsid w:val="00FD548E"/>
    <w:rsid w:val="00FD5585"/>
    <w:rsid w:val="00FD5588"/>
    <w:rsid w:val="00FD5BB2"/>
    <w:rsid w:val="00FD5CA5"/>
    <w:rsid w:val="00FD6273"/>
    <w:rsid w:val="00FD69F3"/>
    <w:rsid w:val="00FD6C72"/>
    <w:rsid w:val="00FD6F13"/>
    <w:rsid w:val="00FD6FF8"/>
    <w:rsid w:val="00FD7022"/>
    <w:rsid w:val="00FD7080"/>
    <w:rsid w:val="00FE02F9"/>
    <w:rsid w:val="00FE0422"/>
    <w:rsid w:val="00FE0800"/>
    <w:rsid w:val="00FE0821"/>
    <w:rsid w:val="00FE08D2"/>
    <w:rsid w:val="00FE0959"/>
    <w:rsid w:val="00FE0A63"/>
    <w:rsid w:val="00FE18DE"/>
    <w:rsid w:val="00FE19C4"/>
    <w:rsid w:val="00FE1C65"/>
    <w:rsid w:val="00FE1D82"/>
    <w:rsid w:val="00FE1DA4"/>
    <w:rsid w:val="00FE1ED0"/>
    <w:rsid w:val="00FE28D8"/>
    <w:rsid w:val="00FE2AFC"/>
    <w:rsid w:val="00FE2C21"/>
    <w:rsid w:val="00FE2FA8"/>
    <w:rsid w:val="00FE3534"/>
    <w:rsid w:val="00FE35F8"/>
    <w:rsid w:val="00FE366B"/>
    <w:rsid w:val="00FE4310"/>
    <w:rsid w:val="00FE4527"/>
    <w:rsid w:val="00FE46BF"/>
    <w:rsid w:val="00FE4930"/>
    <w:rsid w:val="00FE4C5E"/>
    <w:rsid w:val="00FE4D7C"/>
    <w:rsid w:val="00FE4E0F"/>
    <w:rsid w:val="00FE526D"/>
    <w:rsid w:val="00FE5307"/>
    <w:rsid w:val="00FE5D28"/>
    <w:rsid w:val="00FE6341"/>
    <w:rsid w:val="00FE6644"/>
    <w:rsid w:val="00FE6822"/>
    <w:rsid w:val="00FE6960"/>
    <w:rsid w:val="00FE6B78"/>
    <w:rsid w:val="00FE6C60"/>
    <w:rsid w:val="00FE7CB8"/>
    <w:rsid w:val="00FE7E7A"/>
    <w:rsid w:val="00FE7F0A"/>
    <w:rsid w:val="00FF0183"/>
    <w:rsid w:val="00FF0647"/>
    <w:rsid w:val="00FF0E35"/>
    <w:rsid w:val="00FF0F56"/>
    <w:rsid w:val="00FF0FFC"/>
    <w:rsid w:val="00FF11BD"/>
    <w:rsid w:val="00FF1432"/>
    <w:rsid w:val="00FF1792"/>
    <w:rsid w:val="00FF1AD8"/>
    <w:rsid w:val="00FF1C60"/>
    <w:rsid w:val="00FF22DB"/>
    <w:rsid w:val="00FF2655"/>
    <w:rsid w:val="00FF2850"/>
    <w:rsid w:val="00FF2BBD"/>
    <w:rsid w:val="00FF31B1"/>
    <w:rsid w:val="00FF3731"/>
    <w:rsid w:val="00FF3FED"/>
    <w:rsid w:val="00FF4089"/>
    <w:rsid w:val="00FF425C"/>
    <w:rsid w:val="00FF463B"/>
    <w:rsid w:val="00FF4DB6"/>
    <w:rsid w:val="00FF5355"/>
    <w:rsid w:val="00FF53C3"/>
    <w:rsid w:val="00FF576D"/>
    <w:rsid w:val="00FF57E3"/>
    <w:rsid w:val="00FF5DC9"/>
    <w:rsid w:val="00FF6336"/>
    <w:rsid w:val="00FF6500"/>
    <w:rsid w:val="00FF66BB"/>
    <w:rsid w:val="00FF674C"/>
    <w:rsid w:val="00FF677D"/>
    <w:rsid w:val="00FF6D4B"/>
    <w:rsid w:val="00FF6F37"/>
    <w:rsid w:val="00FF6F3D"/>
    <w:rsid w:val="00FF7303"/>
    <w:rsid w:val="00FF744A"/>
    <w:rsid w:val="00FF74E5"/>
    <w:rsid w:val="00FF7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B3F89-0783-4BC6-937E-F9F68FA1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AD8"/>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05A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05AD8"/>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05A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05A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05AD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05AD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05AD8"/>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basedOn w:val="a0"/>
    <w:uiPriority w:val="99"/>
    <w:unhideWhenUsed/>
    <w:rsid w:val="00F301DF"/>
    <w:rPr>
      <w:color w:val="0563C1" w:themeColor="hyperlink"/>
      <w:u w:val="single"/>
    </w:rPr>
  </w:style>
  <w:style w:type="paragraph" w:styleId="a4">
    <w:name w:val="Balloon Text"/>
    <w:basedOn w:val="a"/>
    <w:link w:val="a5"/>
    <w:uiPriority w:val="99"/>
    <w:semiHidden/>
    <w:unhideWhenUsed/>
    <w:rsid w:val="00A350F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350F8"/>
    <w:rPr>
      <w:rFonts w:ascii="Segoe UI" w:hAnsi="Segoe UI" w:cs="Segoe UI"/>
      <w:sz w:val="18"/>
      <w:szCs w:val="18"/>
    </w:rPr>
  </w:style>
  <w:style w:type="table" w:styleId="a6">
    <w:name w:val="Table Grid"/>
    <w:basedOn w:val="a1"/>
    <w:uiPriority w:val="39"/>
    <w:rsid w:val="00D7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85081">
      <w:bodyDiv w:val="1"/>
      <w:marLeft w:val="0"/>
      <w:marRight w:val="0"/>
      <w:marTop w:val="0"/>
      <w:marBottom w:val="0"/>
      <w:divBdr>
        <w:top w:val="none" w:sz="0" w:space="0" w:color="auto"/>
        <w:left w:val="none" w:sz="0" w:space="0" w:color="auto"/>
        <w:bottom w:val="none" w:sz="0" w:space="0" w:color="auto"/>
        <w:right w:val="none" w:sz="0" w:space="0" w:color="auto"/>
      </w:divBdr>
    </w:div>
    <w:div w:id="568541645">
      <w:bodyDiv w:val="1"/>
      <w:marLeft w:val="0"/>
      <w:marRight w:val="0"/>
      <w:marTop w:val="0"/>
      <w:marBottom w:val="0"/>
      <w:divBdr>
        <w:top w:val="none" w:sz="0" w:space="0" w:color="auto"/>
        <w:left w:val="none" w:sz="0" w:space="0" w:color="auto"/>
        <w:bottom w:val="none" w:sz="0" w:space="0" w:color="auto"/>
        <w:right w:val="none" w:sz="0" w:space="0" w:color="auto"/>
      </w:divBdr>
    </w:div>
    <w:div w:id="6792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279816AC27AFA405B3BE32A84A7768B089E4FEE777548E6001F3193DA48F244998818722DEB44CE65EDCF99D033419EB5A5008BCB5CELAJ" TargetMode="External"/><Relationship Id="rId13" Type="http://schemas.openxmlformats.org/officeDocument/2006/relationships/hyperlink" Target="consultantplus://offline/ref=F3279816AC27AFA405B3BE32A84A7768B089E5F8E174548E6001F3193DA48F244998818120D3BE46B95BC9E8C50C3405F5534714BEB7EAC2L5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3279816AC27AFA405B3BE32A84A7768B089E4FEE777548E6001F3193DA48F244998818623D6BA4CE65EDCF99D033419EB5A5008BCB5CELAJ" TargetMode="External"/><Relationship Id="rId12" Type="http://schemas.openxmlformats.org/officeDocument/2006/relationships/hyperlink" Target="consultantplus://offline/ref=F3279816AC27AFA405B3A123BD4A7768B68BE4F9E77B548E6001F3193DA48F245B98D98D22D4A247BB119AAC92C0L3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3279816AC27AFA405B3BE32A84A7768B089E5F8E174548E6001F3193DA48F244998818123DFBA4CE65EDCF99D033419EB5A5008BCB5CELAJ" TargetMode="External"/><Relationship Id="rId1" Type="http://schemas.openxmlformats.org/officeDocument/2006/relationships/customXml" Target="../customXml/item1.xml"/><Relationship Id="rId6" Type="http://schemas.openxmlformats.org/officeDocument/2006/relationships/hyperlink" Target="consultantplus://offline/ref=F3279816AC27AFA405B3BE32A84A7768B089E4FEE777548E6001F3193DA48F244998818120D5BE45BB04CCFDD4543B05E94D4E03A2B5E825C3L8J" TargetMode="External"/><Relationship Id="rId11" Type="http://schemas.openxmlformats.org/officeDocument/2006/relationships/hyperlink" Target="consultantplus://offline/ref=F3279816AC27AFA405B3BE32A84A7768B089E5F8E174548E6001F3193DA48F244998818120D6BC4FBA04CCFDD4543B05E94D4E03A2B5E825C3L8J" TargetMode="External"/><Relationship Id="rId5" Type="http://schemas.openxmlformats.org/officeDocument/2006/relationships/hyperlink" Target="consultantplus://offline/ref=F3279816AC27AFA405B3BE32A84A7768B089E4FEE777548E6001F3193DA48F244998818120D5BE46B604CCFDD4543B05E94D4E03A2B5E825C3L8J" TargetMode="External"/><Relationship Id="rId15" Type="http://schemas.openxmlformats.org/officeDocument/2006/relationships/hyperlink" Target="consultantplus://offline/ref=F3279816AC27AFA405B3BE32A84A7768B089E5F8E174548E6001F3193DA48F244998818120D6BC4FBA04CCFDD4543B05E94D4E03A2B5E825C3L8J" TargetMode="External"/><Relationship Id="rId10" Type="http://schemas.openxmlformats.org/officeDocument/2006/relationships/hyperlink" Target="consultantplus://offline/ref=F3279816AC27AFA405B3BE32A84A7768B089E5F8E174548E6001F3193DA48F244998818120D6BC40B304CCFDD4543B05E94D4E03A2B5E825C3L8J" TargetMode="External"/><Relationship Id="rId4" Type="http://schemas.openxmlformats.org/officeDocument/2006/relationships/webSettings" Target="webSettings.xml"/><Relationship Id="rId9" Type="http://schemas.openxmlformats.org/officeDocument/2006/relationships/hyperlink" Target="consultantplus://offline/ref=F3279816AC27AFA405B3BE32A84A7768B089E4FEE777548E6001F3193DA48F244998818722DFBA4CE65EDCF99D033419EB5A5008BCB5CELAJ" TargetMode="External"/><Relationship Id="rId14" Type="http://schemas.openxmlformats.org/officeDocument/2006/relationships/hyperlink" Target="consultantplus://offline/ref=F3279816AC27AFA405B3BE32A84A7768B089E5F8E174548E6001F3193DA48F244998818120D6BC40B304CCFDD4543B05E94D4E03A2B5E825C3L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9535-AA78-457D-8FB8-295B4D63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95</Words>
  <Characters>2790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онтова А.В.</dc:creator>
  <cp:lastModifiedBy>Олег</cp:lastModifiedBy>
  <cp:revision>2</cp:revision>
  <dcterms:created xsi:type="dcterms:W3CDTF">2023-12-15T13:03:00Z</dcterms:created>
  <dcterms:modified xsi:type="dcterms:W3CDTF">2023-12-15T13:03:00Z</dcterms:modified>
</cp:coreProperties>
</file>